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96791483"/>
        <w:docPartObj>
          <w:docPartGallery w:val="Cover Pages"/>
          <w:docPartUnique/>
        </w:docPartObj>
      </w:sdtPr>
      <w:sdtEndPr>
        <w:rPr>
          <w:rFonts w:asciiTheme="majorHAnsi" w:eastAsiaTheme="majorEastAsia" w:hAnsiTheme="majorHAnsi" w:cstheme="majorBidi"/>
          <w:spacing w:val="-10"/>
          <w:kern w:val="28"/>
          <w:sz w:val="56"/>
          <w:szCs w:val="56"/>
        </w:rPr>
      </w:sdtEndPr>
      <w:sdtContent>
        <w:p w14:paraId="730F6F18" w14:textId="43BC9AD4" w:rsidR="00382423" w:rsidRDefault="00382423"/>
        <w:p w14:paraId="3B292BD2" w14:textId="33433A29" w:rsidR="00D22027" w:rsidRDefault="00D41C09" w:rsidP="00FD490B">
          <w:pPr>
            <w:rPr>
              <w:rFonts w:asciiTheme="majorHAnsi" w:eastAsiaTheme="majorEastAsia" w:hAnsiTheme="majorHAnsi" w:cstheme="majorBidi"/>
              <w:spacing w:val="-10"/>
              <w:kern w:val="28"/>
              <w:sz w:val="44"/>
              <w:szCs w:val="56"/>
            </w:rPr>
          </w:pPr>
          <w:r w:rsidRPr="00FD490B">
            <w:rPr>
              <w:rFonts w:asciiTheme="majorHAnsi" w:eastAsiaTheme="majorEastAsia" w:hAnsiTheme="majorHAnsi" w:cstheme="majorBidi"/>
              <w:spacing w:val="-10"/>
              <w:kern w:val="28"/>
              <w:sz w:val="44"/>
              <w:szCs w:val="56"/>
            </w:rPr>
            <w:t>Titre professionnel Développeur-se logiciel</w:t>
          </w:r>
          <w:r w:rsidR="001362B6">
            <w:rPr>
              <w:rFonts w:asciiTheme="majorHAnsi" w:eastAsiaTheme="majorEastAsia" w:hAnsiTheme="majorHAnsi" w:cstheme="majorBidi"/>
              <w:spacing w:val="-10"/>
              <w:kern w:val="28"/>
              <w:sz w:val="44"/>
              <w:szCs w:val="56"/>
            </w:rPr>
            <w:t xml:space="preserve"> - </w:t>
          </w:r>
          <w:r w:rsidR="00FD490B" w:rsidRPr="00FD490B">
            <w:rPr>
              <w:rFonts w:asciiTheme="majorHAnsi" w:eastAsiaTheme="majorEastAsia" w:hAnsiTheme="majorHAnsi" w:cstheme="majorBidi"/>
              <w:spacing w:val="-10"/>
              <w:kern w:val="28"/>
              <w:sz w:val="44"/>
              <w:szCs w:val="56"/>
            </w:rPr>
            <w:t>Niveau III</w:t>
          </w:r>
        </w:p>
        <w:p w14:paraId="3D4FE328" w14:textId="6F59DD3B" w:rsidR="00272AFE" w:rsidRDefault="00D22027">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 xml:space="preserve">Dossier </w:t>
          </w:r>
          <w:r w:rsidR="001362B6">
            <w:rPr>
              <w:rFonts w:asciiTheme="majorHAnsi" w:eastAsiaTheme="majorEastAsia" w:hAnsiTheme="majorHAnsi" w:cstheme="majorBidi"/>
              <w:spacing w:val="-10"/>
              <w:kern w:val="28"/>
              <w:sz w:val="56"/>
              <w:szCs w:val="56"/>
            </w:rPr>
            <w:t xml:space="preserve">de </w:t>
          </w:r>
          <w:r>
            <w:rPr>
              <w:rFonts w:asciiTheme="majorHAnsi" w:eastAsiaTheme="majorEastAsia" w:hAnsiTheme="majorHAnsi" w:cstheme="majorBidi"/>
              <w:spacing w:val="-10"/>
              <w:kern w:val="28"/>
              <w:sz w:val="56"/>
              <w:szCs w:val="56"/>
            </w:rPr>
            <w:t>projet</w:t>
          </w:r>
        </w:p>
      </w:sdtContent>
    </w:sdt>
    <w:p w14:paraId="677BCAB1" w14:textId="77777777" w:rsidR="00593C9D" w:rsidRDefault="00593C9D" w:rsidP="00B04B5C">
      <w:pPr>
        <w:pStyle w:val="Titre"/>
        <w:jc w:val="both"/>
      </w:pPr>
    </w:p>
    <w:p w14:paraId="3B14B1AF" w14:textId="17546762" w:rsidR="00B4387C" w:rsidRPr="00F85AC1" w:rsidRDefault="00140C68" w:rsidP="00F85AC1">
      <w:pPr>
        <w:rPr>
          <w:rFonts w:asciiTheme="majorHAnsi" w:eastAsiaTheme="majorEastAsia" w:hAnsiTheme="majorHAnsi" w:cstheme="majorBidi"/>
          <w:spacing w:val="-10"/>
          <w:kern w:val="28"/>
          <w:sz w:val="56"/>
          <w:szCs w:val="56"/>
        </w:rPr>
      </w:pPr>
      <w:r w:rsidRPr="00FD490B">
        <w:rPr>
          <w:noProof/>
          <w:sz w:val="16"/>
        </w:rPr>
        <mc:AlternateContent>
          <mc:Choice Requires="wps">
            <w:drawing>
              <wp:anchor distT="0" distB="0" distL="182880" distR="182880" simplePos="0" relativeHeight="251660288" behindDoc="0" locked="0" layoutInCell="1" allowOverlap="1" wp14:anchorId="6FE1DC35" wp14:editId="34A10463">
                <wp:simplePos x="0" y="0"/>
                <wp:positionH relativeFrom="margin">
                  <wp:posOffset>443230</wp:posOffset>
                </wp:positionH>
                <wp:positionV relativeFrom="page">
                  <wp:posOffset>2771775</wp:posOffset>
                </wp:positionV>
                <wp:extent cx="4686300" cy="8471535"/>
                <wp:effectExtent l="0" t="0" r="1905" b="571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847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6AAEE" w14:textId="58A49FBD" w:rsidR="00583795" w:rsidRDefault="00D04D6F">
                            <w:pPr>
                              <w:pStyle w:val="Sansinterligne"/>
                              <w:spacing w:before="40" w:after="560" w:line="216" w:lineRule="auto"/>
                              <w:rPr>
                                <w:color w:val="4472C4" w:themeColor="accent1"/>
                                <w:sz w:val="72"/>
                                <w:szCs w:val="72"/>
                              </w:rPr>
                            </w:pPr>
                            <w:sdt>
                              <w:sdtPr>
                                <w:rPr>
                                  <w:color w:val="4472C4" w:themeColor="accent1"/>
                                  <w:sz w:val="220"/>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83795">
                                  <w:rPr>
                                    <w:color w:val="4472C4" w:themeColor="accent1"/>
                                    <w:sz w:val="220"/>
                                    <w:szCs w:val="72"/>
                                  </w:rPr>
                                  <w:t>Sos Suicide Phenix</w:t>
                                </w:r>
                              </w:sdtContent>
                            </w:sdt>
                          </w:p>
                          <w:p w14:paraId="1DEE62E2" w14:textId="34F2B750" w:rsidR="00583795" w:rsidRDefault="00583795">
                            <w:pPr>
                              <w:pStyle w:val="Sansinterligne"/>
                              <w:spacing w:before="80" w:after="40"/>
                              <w:rPr>
                                <w:caps/>
                                <w:color w:val="5B9BD5" w:themeColor="accent5"/>
                                <w:sz w:val="24"/>
                                <w:szCs w:val="24"/>
                              </w:rPr>
                            </w:pPr>
                            <w:r>
                              <w:rPr>
                                <w:caps/>
                                <w:color w:val="5B9BD5" w:themeColor="accent5"/>
                                <w:sz w:val="24"/>
                                <w:szCs w:val="24"/>
                              </w:rPr>
                              <w:t>JuLIEN FRER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6FE1DC35" id="_x0000_t202" coordsize="21600,21600" o:spt="202" path="m,l,21600r21600,l21600,xe">
                <v:stroke joinstyle="miter"/>
                <v:path gradientshapeok="t" o:connecttype="rect"/>
              </v:shapetype>
              <v:shape id="Zone de texte 131" o:spid="_x0000_s1026" type="#_x0000_t202" style="position:absolute;margin-left:34.9pt;margin-top:218.25pt;width:369pt;height:667.0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" filled="f" stroked="f" strokeweight=".5pt">
                <v:textbox inset="0,0,0,0">
                  <w:txbxContent>
                    <w:p w14:paraId="02A6AAEE" w14:textId="58A49FBD" w:rsidR="00583795" w:rsidRDefault="00D04D6F">
                      <w:pPr>
                        <w:pStyle w:val="Sansinterligne"/>
                        <w:spacing w:before="40" w:after="560" w:line="216" w:lineRule="auto"/>
                        <w:rPr>
                          <w:color w:val="4472C4" w:themeColor="accent1"/>
                          <w:sz w:val="72"/>
                          <w:szCs w:val="72"/>
                        </w:rPr>
                      </w:pPr>
                      <w:sdt>
                        <w:sdtPr>
                          <w:rPr>
                            <w:color w:val="4472C4" w:themeColor="accent1"/>
                            <w:sz w:val="220"/>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83795">
                            <w:rPr>
                              <w:color w:val="4472C4" w:themeColor="accent1"/>
                              <w:sz w:val="220"/>
                              <w:szCs w:val="72"/>
                            </w:rPr>
                            <w:t>Sos Suicide Phenix</w:t>
                          </w:r>
                        </w:sdtContent>
                      </w:sdt>
                    </w:p>
                    <w:p w14:paraId="1DEE62E2" w14:textId="34F2B750" w:rsidR="00583795" w:rsidRDefault="00583795">
                      <w:pPr>
                        <w:pStyle w:val="Sansinterligne"/>
                        <w:spacing w:before="80" w:after="40"/>
                        <w:rPr>
                          <w:caps/>
                          <w:color w:val="5B9BD5" w:themeColor="accent5"/>
                          <w:sz w:val="24"/>
                          <w:szCs w:val="24"/>
                        </w:rPr>
                      </w:pPr>
                      <w:r>
                        <w:rPr>
                          <w:caps/>
                          <w:color w:val="5B9BD5" w:themeColor="accent5"/>
                          <w:sz w:val="24"/>
                          <w:szCs w:val="24"/>
                        </w:rPr>
                        <w:t>JuLIEN FRERET</w:t>
                      </w:r>
                    </w:p>
                  </w:txbxContent>
                </v:textbox>
                <w10:wrap type="square" anchorx="margin" anchory="page"/>
              </v:shape>
            </w:pict>
          </mc:Fallback>
        </mc:AlternateContent>
      </w:r>
    </w:p>
    <w:p w14:paraId="7E967B62" w14:textId="6E0869F7" w:rsidR="00445641" w:rsidRDefault="00445641" w:rsidP="00021D15">
      <w:pPr>
        <w:jc w:val="both"/>
      </w:pPr>
    </w:p>
    <w:p w14:paraId="53D6233D" w14:textId="5912B466" w:rsidR="00445641" w:rsidRDefault="00445641" w:rsidP="00021D15">
      <w:pPr>
        <w:jc w:val="both"/>
      </w:pPr>
    </w:p>
    <w:p w14:paraId="3D9F93B5" w14:textId="2DF25AC0" w:rsidR="00445641" w:rsidRDefault="00445641" w:rsidP="00021D15">
      <w:pPr>
        <w:jc w:val="both"/>
      </w:pPr>
    </w:p>
    <w:p w14:paraId="459042FA" w14:textId="4A6658BF" w:rsidR="00445641" w:rsidRDefault="00445641" w:rsidP="00021D15">
      <w:pPr>
        <w:jc w:val="both"/>
      </w:pPr>
    </w:p>
    <w:p w14:paraId="53676EC1" w14:textId="4210B403" w:rsidR="00445641" w:rsidRDefault="00445641" w:rsidP="00021D15">
      <w:pPr>
        <w:jc w:val="both"/>
      </w:pPr>
    </w:p>
    <w:p w14:paraId="15D69F06" w14:textId="659F6B0A" w:rsidR="00445641" w:rsidRDefault="00445641" w:rsidP="00021D15">
      <w:pPr>
        <w:jc w:val="both"/>
      </w:pPr>
    </w:p>
    <w:p w14:paraId="2FDA51E0" w14:textId="6583BFC9" w:rsidR="00445641" w:rsidRDefault="00445641" w:rsidP="00021D15">
      <w:pPr>
        <w:jc w:val="both"/>
      </w:pPr>
    </w:p>
    <w:p w14:paraId="0A6171D1" w14:textId="575812B3" w:rsidR="00445641" w:rsidRDefault="00445641" w:rsidP="00021D15">
      <w:pPr>
        <w:jc w:val="both"/>
      </w:pPr>
    </w:p>
    <w:p w14:paraId="68D24A92" w14:textId="6683B24E" w:rsidR="00445641" w:rsidRDefault="00445641" w:rsidP="00021D15">
      <w:pPr>
        <w:jc w:val="both"/>
      </w:pPr>
    </w:p>
    <w:p w14:paraId="655C506C" w14:textId="21862344" w:rsidR="00445641" w:rsidRDefault="00445641" w:rsidP="00021D15">
      <w:pPr>
        <w:jc w:val="both"/>
      </w:pPr>
    </w:p>
    <w:p w14:paraId="3203ADFD" w14:textId="523684EC" w:rsidR="00445641" w:rsidRDefault="00445641" w:rsidP="00021D15">
      <w:pPr>
        <w:jc w:val="both"/>
      </w:pPr>
    </w:p>
    <w:p w14:paraId="10962C8D" w14:textId="6C37D664" w:rsidR="00445641" w:rsidRDefault="00445641" w:rsidP="00021D15">
      <w:pPr>
        <w:jc w:val="both"/>
      </w:pPr>
    </w:p>
    <w:p w14:paraId="3528AADF" w14:textId="74300041" w:rsidR="00445641" w:rsidRDefault="00445641" w:rsidP="00021D15">
      <w:pPr>
        <w:jc w:val="both"/>
      </w:pPr>
    </w:p>
    <w:p w14:paraId="7086B63F" w14:textId="7B0A79CE" w:rsidR="00445641" w:rsidRDefault="00445641" w:rsidP="00021D15">
      <w:pPr>
        <w:jc w:val="both"/>
      </w:pPr>
    </w:p>
    <w:p w14:paraId="5BEFDBD4" w14:textId="1BD147EF" w:rsidR="00445641" w:rsidRDefault="00445641" w:rsidP="00021D15">
      <w:pPr>
        <w:jc w:val="both"/>
      </w:pPr>
    </w:p>
    <w:p w14:paraId="46C14F3A" w14:textId="01092EC7" w:rsidR="00445641" w:rsidRDefault="00445641" w:rsidP="00021D15">
      <w:pPr>
        <w:jc w:val="both"/>
      </w:pPr>
    </w:p>
    <w:p w14:paraId="58543F70" w14:textId="77777777" w:rsidR="00445641" w:rsidRDefault="00445641" w:rsidP="00021D15">
      <w:pPr>
        <w:jc w:val="both"/>
      </w:pPr>
    </w:p>
    <w:p w14:paraId="4740CBD5" w14:textId="1BD88F63" w:rsidR="008B344D" w:rsidRDefault="008B344D" w:rsidP="00021D15">
      <w:pPr>
        <w:jc w:val="both"/>
      </w:pPr>
    </w:p>
    <w:p w14:paraId="5E0176BF" w14:textId="7935568C" w:rsidR="008B344D" w:rsidRDefault="008B344D" w:rsidP="00021D15">
      <w:pPr>
        <w:jc w:val="both"/>
      </w:pPr>
    </w:p>
    <w:p w14:paraId="0E463EE9" w14:textId="37E82279" w:rsidR="008B344D" w:rsidRDefault="008B344D" w:rsidP="00021D15">
      <w:pPr>
        <w:jc w:val="both"/>
      </w:pPr>
    </w:p>
    <w:p w14:paraId="5F7F4DC7" w14:textId="31D7B29F" w:rsidR="008B344D" w:rsidRDefault="008B344D" w:rsidP="00021D15">
      <w:pPr>
        <w:jc w:val="both"/>
      </w:pPr>
    </w:p>
    <w:p w14:paraId="3AEC43BF" w14:textId="14EFC2E4" w:rsidR="008B344D" w:rsidRDefault="008B344D" w:rsidP="00021D15">
      <w:pPr>
        <w:jc w:val="both"/>
      </w:pPr>
    </w:p>
    <w:p w14:paraId="2647D8A4" w14:textId="2D4EE45F" w:rsidR="008B344D" w:rsidRDefault="008B344D" w:rsidP="00021D15">
      <w:pPr>
        <w:jc w:val="both"/>
      </w:pPr>
    </w:p>
    <w:p w14:paraId="469BCD5A" w14:textId="6221E26A" w:rsidR="008B344D" w:rsidRDefault="008B344D" w:rsidP="00021D15">
      <w:pPr>
        <w:jc w:val="both"/>
      </w:pPr>
    </w:p>
    <w:p w14:paraId="48F7EBDA" w14:textId="6A1FE0E3" w:rsidR="008B344D" w:rsidRDefault="008B344D" w:rsidP="00021D15">
      <w:pPr>
        <w:jc w:val="both"/>
      </w:pPr>
    </w:p>
    <w:p w14:paraId="6403445F" w14:textId="6C62DD88" w:rsidR="008B344D" w:rsidRDefault="008B344D" w:rsidP="00021D15">
      <w:pPr>
        <w:jc w:val="both"/>
      </w:pPr>
    </w:p>
    <w:p w14:paraId="24C0C23A" w14:textId="71ED3FE3" w:rsidR="0000174C" w:rsidRDefault="00882CC4" w:rsidP="00B04B5C">
      <w:pPr>
        <w:pStyle w:val="Titre"/>
        <w:jc w:val="both"/>
      </w:pPr>
      <w:r>
        <w:t>Résumé de projet</w:t>
      </w:r>
    </w:p>
    <w:p w14:paraId="35B8DD41" w14:textId="77777777" w:rsidR="00692995" w:rsidRPr="00692995" w:rsidRDefault="00692995" w:rsidP="00B04B5C">
      <w:pPr>
        <w:jc w:val="both"/>
      </w:pPr>
    </w:p>
    <w:p w14:paraId="36489348" w14:textId="77777777" w:rsidR="006D3ADE" w:rsidRDefault="006D3ADE" w:rsidP="006D3ADE">
      <w:pPr>
        <w:pStyle w:val="NormalWeb"/>
        <w:spacing w:after="0"/>
        <w:jc w:val="center"/>
      </w:pPr>
      <w:r>
        <w:t>Site pour SOS Suicide Phénix le Havre</w:t>
      </w:r>
    </w:p>
    <w:p w14:paraId="1946F6D8" w14:textId="77777777" w:rsidR="006D3ADE" w:rsidRDefault="006D3ADE" w:rsidP="006D3ADE">
      <w:pPr>
        <w:pStyle w:val="NormalWeb"/>
        <w:spacing w:after="0"/>
        <w:jc w:val="center"/>
      </w:pPr>
    </w:p>
    <w:p w14:paraId="52786D19" w14:textId="77777777" w:rsidR="006D3ADE" w:rsidRDefault="006D3ADE" w:rsidP="006D3ADE">
      <w:pPr>
        <w:pStyle w:val="NormalWeb"/>
        <w:spacing w:after="0"/>
        <w:jc w:val="center"/>
      </w:pPr>
    </w:p>
    <w:p w14:paraId="70FE2D7F" w14:textId="318123E3" w:rsidR="006D3ADE" w:rsidRDefault="006D3ADE" w:rsidP="006D3ADE">
      <w:pPr>
        <w:pStyle w:val="NormalWeb"/>
        <w:spacing w:after="0"/>
      </w:pPr>
      <w:r>
        <w:t>Mon projet professionnel ce fait pour l'association SOS suicide situé au Havre.</w:t>
      </w:r>
    </w:p>
    <w:p w14:paraId="62246409" w14:textId="77777777" w:rsidR="006D3ADE" w:rsidRDefault="006D3ADE" w:rsidP="006D3ADE">
      <w:pPr>
        <w:pStyle w:val="NormalWeb"/>
        <w:spacing w:after="0"/>
      </w:pPr>
      <w:r>
        <w:t>N'ayant aucun site leur étant dédié je leur ai proposé de faire mon projet pour eux afin qu'il puisse bénéficier de visibilité.</w:t>
      </w:r>
    </w:p>
    <w:p w14:paraId="291E93B3" w14:textId="29786A97" w:rsidR="006D3ADE" w:rsidRDefault="006D3ADE" w:rsidP="006D3ADE">
      <w:pPr>
        <w:pStyle w:val="NormalWeb"/>
        <w:spacing w:after="0"/>
      </w:pPr>
      <w:r>
        <w:t xml:space="preserve">Le site internet aura comme fonctionnalité de pouvoir </w:t>
      </w:r>
      <w:r w:rsidR="00BE4A95">
        <w:t>s</w:t>
      </w:r>
      <w:r>
        <w:t xml:space="preserve">e connecter via une page utilisateur qui ne sera pas visible par l'utilisateur mais seulement accessible pour les bénévoles. On ne </w:t>
      </w:r>
      <w:proofErr w:type="spellStart"/>
      <w:proofErr w:type="gramStart"/>
      <w:r>
        <w:t>veu</w:t>
      </w:r>
      <w:r w:rsidR="00BE4A95">
        <w:t>x</w:t>
      </w:r>
      <w:proofErr w:type="spellEnd"/>
      <w:proofErr w:type="gramEnd"/>
      <w:r>
        <w:t xml:space="preserve"> pas que l'utilisateur soit perturbé par des données qui lui ai pas concerné car cela serais plus de la </w:t>
      </w:r>
      <w:r w:rsidR="00BE4A95">
        <w:t>pollution</w:t>
      </w:r>
      <w:r>
        <w:t xml:space="preserve"> visuelle qu'autre chose.</w:t>
      </w:r>
    </w:p>
    <w:p w14:paraId="1514F91F" w14:textId="77777777" w:rsidR="006D3ADE" w:rsidRDefault="006D3ADE" w:rsidP="006D3ADE">
      <w:pPr>
        <w:pStyle w:val="NormalWeb"/>
        <w:spacing w:after="0"/>
      </w:pPr>
    </w:p>
    <w:p w14:paraId="60A5CB7D" w14:textId="0B9DFC40" w:rsidR="006D3ADE" w:rsidRDefault="006D3ADE" w:rsidP="006D3ADE">
      <w:pPr>
        <w:pStyle w:val="NormalWeb"/>
        <w:spacing w:after="0"/>
      </w:pPr>
      <w:r>
        <w:t>Depuis le compte administrateur que seul</w:t>
      </w:r>
      <w:r w:rsidR="00BE4A95">
        <w:t>e</w:t>
      </w:r>
      <w:r>
        <w:t xml:space="preserve"> la présidente de l'association détiendra, il sera possible d'ajouter des utilisateurs en fonction des bénévoles, de supprimer des utilisateurs ou de modifier des utilisateurs. Seul l’utilisateur ADMIN ne pourra pas être supprimer.</w:t>
      </w:r>
    </w:p>
    <w:p w14:paraId="537C6136" w14:textId="77777777" w:rsidR="006D3ADE" w:rsidRDefault="006D3ADE" w:rsidP="006D3ADE">
      <w:pPr>
        <w:pStyle w:val="NormalWeb"/>
        <w:spacing w:after="0"/>
      </w:pPr>
    </w:p>
    <w:p w14:paraId="65AA368C" w14:textId="24762DCE" w:rsidR="006D3ADE" w:rsidRDefault="006D3ADE" w:rsidP="006D3ADE">
      <w:pPr>
        <w:pStyle w:val="NormalWeb"/>
        <w:spacing w:after="0"/>
      </w:pPr>
      <w:r>
        <w:t>Une fois connecté sur le site, l'idée est de faire véhicul</w:t>
      </w:r>
      <w:r w:rsidR="00BE4A95">
        <w:t>er</w:t>
      </w:r>
      <w:r>
        <w:t xml:space="preserve"> leurs actualité</w:t>
      </w:r>
      <w:r w:rsidR="00BE4A95">
        <w:t>s</w:t>
      </w:r>
      <w:r>
        <w:t>, donc il y aura une rubrique actualité où il sera possible d'ajouter / modifier / supprimer une actualité et ceux si disponible depuis n'importe quel compte. L'idée est de faire pass</w:t>
      </w:r>
      <w:r w:rsidR="00BE4A95">
        <w:t>er</w:t>
      </w:r>
      <w:r>
        <w:t xml:space="preserve"> des événements / actualités pour que </w:t>
      </w:r>
      <w:proofErr w:type="gramStart"/>
      <w:r>
        <w:t>les utilisateurs concerné</w:t>
      </w:r>
      <w:proofErr w:type="gramEnd"/>
      <w:r>
        <w:t xml:space="preserve"> puisse voir et suivre l’événement / actualité à sa guise.</w:t>
      </w:r>
    </w:p>
    <w:p w14:paraId="3E854785" w14:textId="77777777" w:rsidR="00F72D0A" w:rsidRDefault="00F72D0A" w:rsidP="00B04B5C">
      <w:pPr>
        <w:jc w:val="both"/>
      </w:pPr>
      <w:r>
        <w:br w:type="page"/>
      </w:r>
    </w:p>
    <w:sdt>
      <w:sdtPr>
        <w:rPr>
          <w:rFonts w:asciiTheme="minorHAnsi" w:eastAsiaTheme="minorHAnsi" w:hAnsiTheme="minorHAnsi" w:cstheme="minorBidi"/>
          <w:color w:val="auto"/>
          <w:sz w:val="36"/>
          <w:szCs w:val="22"/>
          <w:lang w:eastAsia="en-US"/>
        </w:rPr>
        <w:id w:val="-1305144948"/>
        <w:docPartObj>
          <w:docPartGallery w:val="Table of Contents"/>
          <w:docPartUnique/>
        </w:docPartObj>
      </w:sdtPr>
      <w:sdtEndPr>
        <w:rPr>
          <w:b/>
          <w:bCs/>
          <w:sz w:val="22"/>
        </w:rPr>
      </w:sdtEndPr>
      <w:sdtContent>
        <w:p w14:paraId="400CA3C4" w14:textId="58413857" w:rsidR="00D172C5" w:rsidRPr="002917E6" w:rsidRDefault="00D172C5">
          <w:pPr>
            <w:pStyle w:val="En-ttedetabledesmatires"/>
            <w:rPr>
              <w:sz w:val="36"/>
            </w:rPr>
          </w:pPr>
          <w:r w:rsidRPr="002917E6">
            <w:rPr>
              <w:sz w:val="36"/>
            </w:rPr>
            <w:t>Table des matières</w:t>
          </w:r>
        </w:p>
        <w:p w14:paraId="5505AAAD" w14:textId="6E79EFEE" w:rsidR="00FA169B" w:rsidRDefault="002917E6">
          <w:pPr>
            <w:pStyle w:val="TM1"/>
            <w:tabs>
              <w:tab w:val="right" w:leader="hyphen"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727650" w:history="1">
            <w:r w:rsidR="00FA169B" w:rsidRPr="001E2109">
              <w:rPr>
                <w:rStyle w:val="Lienhypertexte"/>
                <w:noProof/>
              </w:rPr>
              <w:t>1.Cahier des charges</w:t>
            </w:r>
            <w:r w:rsidR="00FA169B">
              <w:rPr>
                <w:noProof/>
                <w:webHidden/>
              </w:rPr>
              <w:tab/>
            </w:r>
            <w:r w:rsidR="00FA169B">
              <w:rPr>
                <w:noProof/>
                <w:webHidden/>
              </w:rPr>
              <w:fldChar w:fldCharType="begin"/>
            </w:r>
            <w:r w:rsidR="00FA169B">
              <w:rPr>
                <w:noProof/>
                <w:webHidden/>
              </w:rPr>
              <w:instrText xml:space="preserve"> PAGEREF _Toc1727650 \h </w:instrText>
            </w:r>
            <w:r w:rsidR="00FA169B">
              <w:rPr>
                <w:noProof/>
                <w:webHidden/>
              </w:rPr>
            </w:r>
            <w:r w:rsidR="00FA169B">
              <w:rPr>
                <w:noProof/>
                <w:webHidden/>
              </w:rPr>
              <w:fldChar w:fldCharType="separate"/>
            </w:r>
            <w:r w:rsidR="00B85C0A">
              <w:rPr>
                <w:noProof/>
                <w:webHidden/>
              </w:rPr>
              <w:t>3</w:t>
            </w:r>
            <w:r w:rsidR="00FA169B">
              <w:rPr>
                <w:noProof/>
                <w:webHidden/>
              </w:rPr>
              <w:fldChar w:fldCharType="end"/>
            </w:r>
          </w:hyperlink>
        </w:p>
        <w:p w14:paraId="55719AD1" w14:textId="458DFF21" w:rsidR="00FA169B" w:rsidRDefault="00D04D6F">
          <w:pPr>
            <w:pStyle w:val="TM2"/>
            <w:tabs>
              <w:tab w:val="right" w:leader="hyphen" w:pos="9062"/>
            </w:tabs>
            <w:rPr>
              <w:rFonts w:eastAsiaTheme="minorEastAsia"/>
              <w:noProof/>
              <w:lang w:eastAsia="fr-FR"/>
            </w:rPr>
          </w:pPr>
          <w:hyperlink w:anchor="_Toc1727651" w:history="1">
            <w:r w:rsidR="00FA169B" w:rsidRPr="001E2109">
              <w:rPr>
                <w:rStyle w:val="Lienhypertexte"/>
                <w:noProof/>
              </w:rPr>
              <w:t>1.1 Descriptif de la demande</w:t>
            </w:r>
            <w:r w:rsidR="00FA169B">
              <w:rPr>
                <w:noProof/>
                <w:webHidden/>
              </w:rPr>
              <w:tab/>
            </w:r>
            <w:r w:rsidR="00FA169B">
              <w:rPr>
                <w:noProof/>
                <w:webHidden/>
              </w:rPr>
              <w:fldChar w:fldCharType="begin"/>
            </w:r>
            <w:r w:rsidR="00FA169B">
              <w:rPr>
                <w:noProof/>
                <w:webHidden/>
              </w:rPr>
              <w:instrText xml:space="preserve"> PAGEREF _Toc1727651 \h </w:instrText>
            </w:r>
            <w:r w:rsidR="00FA169B">
              <w:rPr>
                <w:noProof/>
                <w:webHidden/>
              </w:rPr>
            </w:r>
            <w:r w:rsidR="00FA169B">
              <w:rPr>
                <w:noProof/>
                <w:webHidden/>
              </w:rPr>
              <w:fldChar w:fldCharType="separate"/>
            </w:r>
            <w:r w:rsidR="00B85C0A">
              <w:rPr>
                <w:noProof/>
                <w:webHidden/>
              </w:rPr>
              <w:t>3</w:t>
            </w:r>
            <w:r w:rsidR="00FA169B">
              <w:rPr>
                <w:noProof/>
                <w:webHidden/>
              </w:rPr>
              <w:fldChar w:fldCharType="end"/>
            </w:r>
          </w:hyperlink>
        </w:p>
        <w:p w14:paraId="024D3A51" w14:textId="45C240FE" w:rsidR="00FA169B" w:rsidRDefault="00D04D6F">
          <w:pPr>
            <w:pStyle w:val="TM2"/>
            <w:tabs>
              <w:tab w:val="right" w:leader="hyphen" w:pos="9062"/>
            </w:tabs>
            <w:rPr>
              <w:rFonts w:eastAsiaTheme="minorEastAsia"/>
              <w:noProof/>
              <w:lang w:eastAsia="fr-FR"/>
            </w:rPr>
          </w:pPr>
          <w:hyperlink w:anchor="_Toc1727652" w:history="1">
            <w:r w:rsidR="00FA169B" w:rsidRPr="001E2109">
              <w:rPr>
                <w:rStyle w:val="Lienhypertexte"/>
                <w:noProof/>
              </w:rPr>
              <w:t>1.2 Architecture technique</w:t>
            </w:r>
            <w:r w:rsidR="00FA169B">
              <w:rPr>
                <w:noProof/>
                <w:webHidden/>
              </w:rPr>
              <w:tab/>
            </w:r>
            <w:r w:rsidR="00FA169B">
              <w:rPr>
                <w:noProof/>
                <w:webHidden/>
              </w:rPr>
              <w:fldChar w:fldCharType="begin"/>
            </w:r>
            <w:r w:rsidR="00FA169B">
              <w:rPr>
                <w:noProof/>
                <w:webHidden/>
              </w:rPr>
              <w:instrText xml:space="preserve"> PAGEREF _Toc1727652 \h </w:instrText>
            </w:r>
            <w:r w:rsidR="00FA169B">
              <w:rPr>
                <w:noProof/>
                <w:webHidden/>
              </w:rPr>
            </w:r>
            <w:r w:rsidR="00FA169B">
              <w:rPr>
                <w:noProof/>
                <w:webHidden/>
              </w:rPr>
              <w:fldChar w:fldCharType="separate"/>
            </w:r>
            <w:r w:rsidR="00B85C0A">
              <w:rPr>
                <w:noProof/>
                <w:webHidden/>
              </w:rPr>
              <w:t>3</w:t>
            </w:r>
            <w:r w:rsidR="00FA169B">
              <w:rPr>
                <w:noProof/>
                <w:webHidden/>
              </w:rPr>
              <w:fldChar w:fldCharType="end"/>
            </w:r>
          </w:hyperlink>
        </w:p>
        <w:p w14:paraId="67C2E89A" w14:textId="793BB5C6" w:rsidR="00FA169B" w:rsidRDefault="00D04D6F">
          <w:pPr>
            <w:pStyle w:val="TM2"/>
            <w:tabs>
              <w:tab w:val="right" w:leader="hyphen" w:pos="9062"/>
            </w:tabs>
            <w:rPr>
              <w:rFonts w:eastAsiaTheme="minorEastAsia"/>
              <w:noProof/>
              <w:lang w:eastAsia="fr-FR"/>
            </w:rPr>
          </w:pPr>
          <w:hyperlink w:anchor="_Toc1727653" w:history="1">
            <w:r w:rsidR="00FA169B" w:rsidRPr="001E2109">
              <w:rPr>
                <w:rStyle w:val="Lienhypertexte"/>
                <w:noProof/>
              </w:rPr>
              <w:t>1.3 Spécifications fonctionnelles</w:t>
            </w:r>
            <w:r w:rsidR="00FA169B">
              <w:rPr>
                <w:noProof/>
                <w:webHidden/>
              </w:rPr>
              <w:tab/>
            </w:r>
            <w:r w:rsidR="00FA169B">
              <w:rPr>
                <w:noProof/>
                <w:webHidden/>
              </w:rPr>
              <w:fldChar w:fldCharType="begin"/>
            </w:r>
            <w:r w:rsidR="00FA169B">
              <w:rPr>
                <w:noProof/>
                <w:webHidden/>
              </w:rPr>
              <w:instrText xml:space="preserve"> PAGEREF _Toc1727653 \h </w:instrText>
            </w:r>
            <w:r w:rsidR="00FA169B">
              <w:rPr>
                <w:noProof/>
                <w:webHidden/>
              </w:rPr>
            </w:r>
            <w:r w:rsidR="00FA169B">
              <w:rPr>
                <w:noProof/>
                <w:webHidden/>
              </w:rPr>
              <w:fldChar w:fldCharType="separate"/>
            </w:r>
            <w:r w:rsidR="00B85C0A">
              <w:rPr>
                <w:noProof/>
                <w:webHidden/>
              </w:rPr>
              <w:t>4</w:t>
            </w:r>
            <w:r w:rsidR="00FA169B">
              <w:rPr>
                <w:noProof/>
                <w:webHidden/>
              </w:rPr>
              <w:fldChar w:fldCharType="end"/>
            </w:r>
          </w:hyperlink>
        </w:p>
        <w:p w14:paraId="3B62381C" w14:textId="1E40873D" w:rsidR="00FA169B" w:rsidRDefault="00D04D6F">
          <w:pPr>
            <w:pStyle w:val="TM3"/>
            <w:tabs>
              <w:tab w:val="right" w:leader="hyphen" w:pos="9062"/>
            </w:tabs>
            <w:rPr>
              <w:rFonts w:cstheme="minorBidi"/>
              <w:noProof/>
            </w:rPr>
          </w:pPr>
          <w:hyperlink w:anchor="_Toc1727654" w:history="1">
            <w:r w:rsidR="00FA169B" w:rsidRPr="001E2109">
              <w:rPr>
                <w:rStyle w:val="Lienhypertexte"/>
                <w:noProof/>
              </w:rPr>
              <w:t>a) Description</w:t>
            </w:r>
            <w:r w:rsidR="00FA169B">
              <w:rPr>
                <w:noProof/>
                <w:webHidden/>
              </w:rPr>
              <w:tab/>
            </w:r>
            <w:r w:rsidR="00FA169B">
              <w:rPr>
                <w:noProof/>
                <w:webHidden/>
              </w:rPr>
              <w:fldChar w:fldCharType="begin"/>
            </w:r>
            <w:r w:rsidR="00FA169B">
              <w:rPr>
                <w:noProof/>
                <w:webHidden/>
              </w:rPr>
              <w:instrText xml:space="preserve"> PAGEREF _Toc1727654 \h </w:instrText>
            </w:r>
            <w:r w:rsidR="00FA169B">
              <w:rPr>
                <w:noProof/>
                <w:webHidden/>
              </w:rPr>
            </w:r>
            <w:r w:rsidR="00FA169B">
              <w:rPr>
                <w:noProof/>
                <w:webHidden/>
              </w:rPr>
              <w:fldChar w:fldCharType="separate"/>
            </w:r>
            <w:r w:rsidR="00B85C0A">
              <w:rPr>
                <w:noProof/>
                <w:webHidden/>
              </w:rPr>
              <w:t>4</w:t>
            </w:r>
            <w:r w:rsidR="00FA169B">
              <w:rPr>
                <w:noProof/>
                <w:webHidden/>
              </w:rPr>
              <w:fldChar w:fldCharType="end"/>
            </w:r>
          </w:hyperlink>
        </w:p>
        <w:p w14:paraId="420F64AF" w14:textId="50D167AB" w:rsidR="00FA169B" w:rsidRDefault="00D04D6F">
          <w:pPr>
            <w:pStyle w:val="TM3"/>
            <w:tabs>
              <w:tab w:val="right" w:leader="hyphen" w:pos="9062"/>
            </w:tabs>
            <w:rPr>
              <w:rFonts w:cstheme="minorBidi"/>
              <w:noProof/>
            </w:rPr>
          </w:pPr>
          <w:hyperlink w:anchor="_Toc1727655" w:history="1">
            <w:r w:rsidR="00FA169B" w:rsidRPr="001E2109">
              <w:rPr>
                <w:rStyle w:val="Lienhypertexte"/>
                <w:noProof/>
              </w:rPr>
              <w:t>b) Utilisation</w:t>
            </w:r>
            <w:r w:rsidR="00FA169B">
              <w:rPr>
                <w:noProof/>
                <w:webHidden/>
              </w:rPr>
              <w:tab/>
            </w:r>
            <w:r w:rsidR="00FA169B">
              <w:rPr>
                <w:noProof/>
                <w:webHidden/>
              </w:rPr>
              <w:fldChar w:fldCharType="begin"/>
            </w:r>
            <w:r w:rsidR="00FA169B">
              <w:rPr>
                <w:noProof/>
                <w:webHidden/>
              </w:rPr>
              <w:instrText xml:space="preserve"> PAGEREF _Toc1727655 \h </w:instrText>
            </w:r>
            <w:r w:rsidR="00FA169B">
              <w:rPr>
                <w:noProof/>
                <w:webHidden/>
              </w:rPr>
            </w:r>
            <w:r w:rsidR="00FA169B">
              <w:rPr>
                <w:noProof/>
                <w:webHidden/>
              </w:rPr>
              <w:fldChar w:fldCharType="separate"/>
            </w:r>
            <w:r w:rsidR="00B85C0A">
              <w:rPr>
                <w:noProof/>
                <w:webHidden/>
              </w:rPr>
              <w:t>4</w:t>
            </w:r>
            <w:r w:rsidR="00FA169B">
              <w:rPr>
                <w:noProof/>
                <w:webHidden/>
              </w:rPr>
              <w:fldChar w:fldCharType="end"/>
            </w:r>
          </w:hyperlink>
        </w:p>
        <w:p w14:paraId="63967799" w14:textId="16906C48" w:rsidR="00FA169B" w:rsidRDefault="00D04D6F">
          <w:pPr>
            <w:pStyle w:val="TM2"/>
            <w:tabs>
              <w:tab w:val="right" w:leader="hyphen" w:pos="9062"/>
            </w:tabs>
            <w:rPr>
              <w:rFonts w:eastAsiaTheme="minorEastAsia"/>
              <w:noProof/>
              <w:lang w:eastAsia="fr-FR"/>
            </w:rPr>
          </w:pPr>
          <w:hyperlink w:anchor="_Toc1727656" w:history="1">
            <w:r w:rsidR="00FA169B" w:rsidRPr="001E2109">
              <w:rPr>
                <w:rStyle w:val="Lienhypertexte"/>
                <w:noProof/>
              </w:rPr>
              <w:t>1.4 Spécifications techniques</w:t>
            </w:r>
            <w:r w:rsidR="00FA169B">
              <w:rPr>
                <w:noProof/>
                <w:webHidden/>
              </w:rPr>
              <w:tab/>
            </w:r>
            <w:r w:rsidR="00FA169B">
              <w:rPr>
                <w:noProof/>
                <w:webHidden/>
              </w:rPr>
              <w:fldChar w:fldCharType="begin"/>
            </w:r>
            <w:r w:rsidR="00FA169B">
              <w:rPr>
                <w:noProof/>
                <w:webHidden/>
              </w:rPr>
              <w:instrText xml:space="preserve"> PAGEREF _Toc1727656 \h </w:instrText>
            </w:r>
            <w:r w:rsidR="00FA169B">
              <w:rPr>
                <w:noProof/>
                <w:webHidden/>
              </w:rPr>
            </w:r>
            <w:r w:rsidR="00FA169B">
              <w:rPr>
                <w:noProof/>
                <w:webHidden/>
              </w:rPr>
              <w:fldChar w:fldCharType="separate"/>
            </w:r>
            <w:r w:rsidR="00B85C0A">
              <w:rPr>
                <w:noProof/>
                <w:webHidden/>
              </w:rPr>
              <w:t>5</w:t>
            </w:r>
            <w:r w:rsidR="00FA169B">
              <w:rPr>
                <w:noProof/>
                <w:webHidden/>
              </w:rPr>
              <w:fldChar w:fldCharType="end"/>
            </w:r>
          </w:hyperlink>
        </w:p>
        <w:p w14:paraId="1E77033F" w14:textId="5AD50817" w:rsidR="00FA169B" w:rsidRDefault="00D04D6F">
          <w:pPr>
            <w:pStyle w:val="TM3"/>
            <w:tabs>
              <w:tab w:val="left" w:pos="880"/>
              <w:tab w:val="right" w:leader="hyphen" w:pos="9062"/>
            </w:tabs>
            <w:rPr>
              <w:rFonts w:cstheme="minorBidi"/>
              <w:noProof/>
            </w:rPr>
          </w:pPr>
          <w:hyperlink w:anchor="_Toc1727657" w:history="1">
            <w:r w:rsidR="00FA169B" w:rsidRPr="001E2109">
              <w:rPr>
                <w:rStyle w:val="Lienhypertexte"/>
                <w:noProof/>
              </w:rPr>
              <w:t>a)</w:t>
            </w:r>
            <w:r w:rsidR="00FA169B">
              <w:rPr>
                <w:rFonts w:cstheme="minorBidi"/>
                <w:noProof/>
              </w:rPr>
              <w:tab/>
            </w:r>
            <w:r w:rsidR="00FA169B" w:rsidRPr="001E2109">
              <w:rPr>
                <w:rStyle w:val="Lienhypertexte"/>
                <w:noProof/>
              </w:rPr>
              <w:t>Langages utilisés</w:t>
            </w:r>
            <w:r w:rsidR="00FA169B">
              <w:rPr>
                <w:noProof/>
                <w:webHidden/>
              </w:rPr>
              <w:tab/>
            </w:r>
            <w:r w:rsidR="00FA169B">
              <w:rPr>
                <w:noProof/>
                <w:webHidden/>
              </w:rPr>
              <w:fldChar w:fldCharType="begin"/>
            </w:r>
            <w:r w:rsidR="00FA169B">
              <w:rPr>
                <w:noProof/>
                <w:webHidden/>
              </w:rPr>
              <w:instrText xml:space="preserve"> PAGEREF _Toc1727657 \h </w:instrText>
            </w:r>
            <w:r w:rsidR="00FA169B">
              <w:rPr>
                <w:noProof/>
                <w:webHidden/>
              </w:rPr>
            </w:r>
            <w:r w:rsidR="00FA169B">
              <w:rPr>
                <w:noProof/>
                <w:webHidden/>
              </w:rPr>
              <w:fldChar w:fldCharType="separate"/>
            </w:r>
            <w:r w:rsidR="00B85C0A">
              <w:rPr>
                <w:noProof/>
                <w:webHidden/>
              </w:rPr>
              <w:t>5</w:t>
            </w:r>
            <w:r w:rsidR="00FA169B">
              <w:rPr>
                <w:noProof/>
                <w:webHidden/>
              </w:rPr>
              <w:fldChar w:fldCharType="end"/>
            </w:r>
          </w:hyperlink>
        </w:p>
        <w:p w14:paraId="56C4597C" w14:textId="6E309447" w:rsidR="00FA169B" w:rsidRDefault="00D04D6F">
          <w:pPr>
            <w:pStyle w:val="TM3"/>
            <w:tabs>
              <w:tab w:val="left" w:pos="880"/>
              <w:tab w:val="right" w:leader="hyphen" w:pos="9062"/>
            </w:tabs>
            <w:rPr>
              <w:rFonts w:cstheme="minorBidi"/>
              <w:noProof/>
            </w:rPr>
          </w:pPr>
          <w:hyperlink w:anchor="_Toc1727658" w:history="1">
            <w:r w:rsidR="00FA169B" w:rsidRPr="001E2109">
              <w:rPr>
                <w:rStyle w:val="Lienhypertexte"/>
                <w:noProof/>
              </w:rPr>
              <w:t>b)</w:t>
            </w:r>
            <w:r w:rsidR="00FA169B">
              <w:rPr>
                <w:rFonts w:cstheme="minorBidi"/>
                <w:noProof/>
              </w:rPr>
              <w:tab/>
            </w:r>
            <w:r w:rsidR="00FA169B" w:rsidRPr="001E2109">
              <w:rPr>
                <w:rStyle w:val="Lienhypertexte"/>
                <w:noProof/>
              </w:rPr>
              <w:t>Bibliothèques et frameworks utilisés</w:t>
            </w:r>
            <w:r w:rsidR="00FA169B">
              <w:rPr>
                <w:noProof/>
                <w:webHidden/>
              </w:rPr>
              <w:tab/>
            </w:r>
            <w:r w:rsidR="00FA169B">
              <w:rPr>
                <w:noProof/>
                <w:webHidden/>
              </w:rPr>
              <w:fldChar w:fldCharType="begin"/>
            </w:r>
            <w:r w:rsidR="00FA169B">
              <w:rPr>
                <w:noProof/>
                <w:webHidden/>
              </w:rPr>
              <w:instrText xml:space="preserve"> PAGEREF _Toc1727658 \h </w:instrText>
            </w:r>
            <w:r w:rsidR="00FA169B">
              <w:rPr>
                <w:noProof/>
                <w:webHidden/>
              </w:rPr>
            </w:r>
            <w:r w:rsidR="00FA169B">
              <w:rPr>
                <w:noProof/>
                <w:webHidden/>
              </w:rPr>
              <w:fldChar w:fldCharType="separate"/>
            </w:r>
            <w:r w:rsidR="00B85C0A">
              <w:rPr>
                <w:noProof/>
                <w:webHidden/>
              </w:rPr>
              <w:t>5</w:t>
            </w:r>
            <w:r w:rsidR="00FA169B">
              <w:rPr>
                <w:noProof/>
                <w:webHidden/>
              </w:rPr>
              <w:fldChar w:fldCharType="end"/>
            </w:r>
          </w:hyperlink>
        </w:p>
        <w:p w14:paraId="45A9BC78" w14:textId="411BC220" w:rsidR="00FA169B" w:rsidRDefault="00D04D6F">
          <w:pPr>
            <w:pStyle w:val="TM3"/>
            <w:tabs>
              <w:tab w:val="left" w:pos="880"/>
              <w:tab w:val="right" w:leader="hyphen" w:pos="9062"/>
            </w:tabs>
            <w:rPr>
              <w:rFonts w:cstheme="minorBidi"/>
              <w:noProof/>
            </w:rPr>
          </w:pPr>
          <w:hyperlink w:anchor="_Toc1727659" w:history="1">
            <w:r w:rsidR="00FA169B" w:rsidRPr="001E2109">
              <w:rPr>
                <w:rStyle w:val="Lienhypertexte"/>
                <w:noProof/>
              </w:rPr>
              <w:t>c)</w:t>
            </w:r>
            <w:r w:rsidR="00FA169B">
              <w:rPr>
                <w:rFonts w:cstheme="minorBidi"/>
                <w:noProof/>
              </w:rPr>
              <w:tab/>
            </w:r>
            <w:r w:rsidR="00FA169B" w:rsidRPr="001E2109">
              <w:rPr>
                <w:rStyle w:val="Lienhypertexte"/>
                <w:noProof/>
              </w:rPr>
              <w:t>Outils utilisés</w:t>
            </w:r>
            <w:r w:rsidR="00FA169B">
              <w:rPr>
                <w:noProof/>
                <w:webHidden/>
              </w:rPr>
              <w:tab/>
            </w:r>
            <w:r w:rsidR="00FA169B">
              <w:rPr>
                <w:noProof/>
                <w:webHidden/>
              </w:rPr>
              <w:fldChar w:fldCharType="begin"/>
            </w:r>
            <w:r w:rsidR="00FA169B">
              <w:rPr>
                <w:noProof/>
                <w:webHidden/>
              </w:rPr>
              <w:instrText xml:space="preserve"> PAGEREF _Toc1727659 \h </w:instrText>
            </w:r>
            <w:r w:rsidR="00FA169B">
              <w:rPr>
                <w:noProof/>
                <w:webHidden/>
              </w:rPr>
            </w:r>
            <w:r w:rsidR="00FA169B">
              <w:rPr>
                <w:noProof/>
                <w:webHidden/>
              </w:rPr>
              <w:fldChar w:fldCharType="separate"/>
            </w:r>
            <w:r w:rsidR="00B85C0A">
              <w:rPr>
                <w:noProof/>
                <w:webHidden/>
              </w:rPr>
              <w:t>6</w:t>
            </w:r>
            <w:r w:rsidR="00FA169B">
              <w:rPr>
                <w:noProof/>
                <w:webHidden/>
              </w:rPr>
              <w:fldChar w:fldCharType="end"/>
            </w:r>
          </w:hyperlink>
        </w:p>
        <w:p w14:paraId="1BB019F1" w14:textId="6C6F2E5A" w:rsidR="00FA169B" w:rsidRDefault="00D04D6F">
          <w:pPr>
            <w:pStyle w:val="TM3"/>
            <w:tabs>
              <w:tab w:val="left" w:pos="880"/>
              <w:tab w:val="right" w:leader="hyphen" w:pos="9062"/>
            </w:tabs>
            <w:rPr>
              <w:rFonts w:cstheme="minorBidi"/>
              <w:noProof/>
            </w:rPr>
          </w:pPr>
          <w:hyperlink w:anchor="_Toc1727660" w:history="1">
            <w:r w:rsidR="00FA169B" w:rsidRPr="001E2109">
              <w:rPr>
                <w:rStyle w:val="Lienhypertexte"/>
                <w:noProof/>
              </w:rPr>
              <w:t>d)</w:t>
            </w:r>
            <w:r w:rsidR="00FA169B">
              <w:rPr>
                <w:rFonts w:cstheme="minorBidi"/>
                <w:noProof/>
              </w:rPr>
              <w:tab/>
            </w:r>
            <w:r w:rsidR="00FA169B" w:rsidRPr="001E2109">
              <w:rPr>
                <w:rStyle w:val="Lienhypertexte"/>
                <w:noProof/>
              </w:rPr>
              <w:t>Sécurité des systèmes d’information : Recommandations et bonnes pratiques</w:t>
            </w:r>
            <w:r w:rsidR="00FA169B">
              <w:rPr>
                <w:noProof/>
                <w:webHidden/>
              </w:rPr>
              <w:tab/>
            </w:r>
            <w:r w:rsidR="00FA169B">
              <w:rPr>
                <w:noProof/>
                <w:webHidden/>
              </w:rPr>
              <w:fldChar w:fldCharType="begin"/>
            </w:r>
            <w:r w:rsidR="00FA169B">
              <w:rPr>
                <w:noProof/>
                <w:webHidden/>
              </w:rPr>
              <w:instrText xml:space="preserve"> PAGEREF _Toc1727660 \h </w:instrText>
            </w:r>
            <w:r w:rsidR="00FA169B">
              <w:rPr>
                <w:noProof/>
                <w:webHidden/>
              </w:rPr>
            </w:r>
            <w:r w:rsidR="00FA169B">
              <w:rPr>
                <w:noProof/>
                <w:webHidden/>
              </w:rPr>
              <w:fldChar w:fldCharType="separate"/>
            </w:r>
            <w:r w:rsidR="00B85C0A">
              <w:rPr>
                <w:noProof/>
                <w:webHidden/>
              </w:rPr>
              <w:t>6</w:t>
            </w:r>
            <w:r w:rsidR="00FA169B">
              <w:rPr>
                <w:noProof/>
                <w:webHidden/>
              </w:rPr>
              <w:fldChar w:fldCharType="end"/>
            </w:r>
          </w:hyperlink>
        </w:p>
        <w:p w14:paraId="4DDFFDEE" w14:textId="6D158C43" w:rsidR="00FA169B" w:rsidRDefault="00D04D6F">
          <w:pPr>
            <w:pStyle w:val="TM1"/>
            <w:tabs>
              <w:tab w:val="right" w:leader="hyphen" w:pos="9062"/>
            </w:tabs>
            <w:rPr>
              <w:rFonts w:eastAsiaTheme="minorEastAsia"/>
              <w:noProof/>
              <w:lang w:eastAsia="fr-FR"/>
            </w:rPr>
          </w:pPr>
          <w:hyperlink w:anchor="_Toc1727661" w:history="1">
            <w:r w:rsidR="00FA169B" w:rsidRPr="001E2109">
              <w:rPr>
                <w:rStyle w:val="Lienhypertexte"/>
                <w:noProof/>
              </w:rPr>
              <w:t>2. Compétences du référentiel couvertes</w:t>
            </w:r>
            <w:r w:rsidR="00FA169B">
              <w:rPr>
                <w:noProof/>
                <w:webHidden/>
              </w:rPr>
              <w:tab/>
            </w:r>
            <w:r w:rsidR="00FA169B">
              <w:rPr>
                <w:noProof/>
                <w:webHidden/>
              </w:rPr>
              <w:fldChar w:fldCharType="begin"/>
            </w:r>
            <w:r w:rsidR="00FA169B">
              <w:rPr>
                <w:noProof/>
                <w:webHidden/>
              </w:rPr>
              <w:instrText xml:space="preserve"> PAGEREF _Toc1727661 \h </w:instrText>
            </w:r>
            <w:r w:rsidR="00FA169B">
              <w:rPr>
                <w:noProof/>
                <w:webHidden/>
              </w:rPr>
            </w:r>
            <w:r w:rsidR="00FA169B">
              <w:rPr>
                <w:noProof/>
                <w:webHidden/>
              </w:rPr>
              <w:fldChar w:fldCharType="separate"/>
            </w:r>
            <w:r w:rsidR="00B85C0A">
              <w:rPr>
                <w:noProof/>
                <w:webHidden/>
              </w:rPr>
              <w:t>7</w:t>
            </w:r>
            <w:r w:rsidR="00FA169B">
              <w:rPr>
                <w:noProof/>
                <w:webHidden/>
              </w:rPr>
              <w:fldChar w:fldCharType="end"/>
            </w:r>
          </w:hyperlink>
        </w:p>
        <w:p w14:paraId="251D62F6" w14:textId="5D100769" w:rsidR="00FA169B" w:rsidRDefault="00D04D6F">
          <w:pPr>
            <w:pStyle w:val="TM2"/>
            <w:tabs>
              <w:tab w:val="right" w:leader="hyphen" w:pos="9062"/>
            </w:tabs>
            <w:rPr>
              <w:rFonts w:eastAsiaTheme="minorEastAsia"/>
              <w:noProof/>
              <w:lang w:eastAsia="fr-FR"/>
            </w:rPr>
          </w:pPr>
          <w:hyperlink w:anchor="_Toc1727662" w:history="1">
            <w:r w:rsidR="00FA169B" w:rsidRPr="001E2109">
              <w:rPr>
                <w:rStyle w:val="Lienhypertexte"/>
                <w:noProof/>
              </w:rPr>
              <w:t>2.1 Tableau récapitulatif</w:t>
            </w:r>
            <w:r w:rsidR="00FA169B">
              <w:rPr>
                <w:noProof/>
                <w:webHidden/>
              </w:rPr>
              <w:tab/>
            </w:r>
            <w:r w:rsidR="00FA169B">
              <w:rPr>
                <w:noProof/>
                <w:webHidden/>
              </w:rPr>
              <w:fldChar w:fldCharType="begin"/>
            </w:r>
            <w:r w:rsidR="00FA169B">
              <w:rPr>
                <w:noProof/>
                <w:webHidden/>
              </w:rPr>
              <w:instrText xml:space="preserve"> PAGEREF _Toc1727662 \h </w:instrText>
            </w:r>
            <w:r w:rsidR="00FA169B">
              <w:rPr>
                <w:noProof/>
                <w:webHidden/>
              </w:rPr>
            </w:r>
            <w:r w:rsidR="00FA169B">
              <w:rPr>
                <w:noProof/>
                <w:webHidden/>
              </w:rPr>
              <w:fldChar w:fldCharType="separate"/>
            </w:r>
            <w:r w:rsidR="00B85C0A">
              <w:rPr>
                <w:noProof/>
                <w:webHidden/>
              </w:rPr>
              <w:t>7</w:t>
            </w:r>
            <w:r w:rsidR="00FA169B">
              <w:rPr>
                <w:noProof/>
                <w:webHidden/>
              </w:rPr>
              <w:fldChar w:fldCharType="end"/>
            </w:r>
          </w:hyperlink>
        </w:p>
        <w:p w14:paraId="736A467D" w14:textId="55365567" w:rsidR="00FA169B" w:rsidRDefault="00D04D6F">
          <w:pPr>
            <w:pStyle w:val="TM2"/>
            <w:tabs>
              <w:tab w:val="right" w:leader="hyphen" w:pos="9062"/>
            </w:tabs>
            <w:rPr>
              <w:rFonts w:eastAsiaTheme="minorEastAsia"/>
              <w:noProof/>
              <w:lang w:eastAsia="fr-FR"/>
            </w:rPr>
          </w:pPr>
          <w:hyperlink w:anchor="_Toc1727663" w:history="1">
            <w:r w:rsidR="00FA169B" w:rsidRPr="001E2109">
              <w:rPr>
                <w:rStyle w:val="Lienhypertexte"/>
                <w:noProof/>
              </w:rPr>
              <w:t>2.2 Maquetter une application</w:t>
            </w:r>
            <w:r w:rsidR="00FA169B">
              <w:rPr>
                <w:noProof/>
                <w:webHidden/>
              </w:rPr>
              <w:tab/>
            </w:r>
            <w:r w:rsidR="00FA169B">
              <w:rPr>
                <w:noProof/>
                <w:webHidden/>
              </w:rPr>
              <w:fldChar w:fldCharType="begin"/>
            </w:r>
            <w:r w:rsidR="00FA169B">
              <w:rPr>
                <w:noProof/>
                <w:webHidden/>
              </w:rPr>
              <w:instrText xml:space="preserve"> PAGEREF _Toc1727663 \h </w:instrText>
            </w:r>
            <w:r w:rsidR="00FA169B">
              <w:rPr>
                <w:noProof/>
                <w:webHidden/>
              </w:rPr>
            </w:r>
            <w:r w:rsidR="00FA169B">
              <w:rPr>
                <w:noProof/>
                <w:webHidden/>
              </w:rPr>
              <w:fldChar w:fldCharType="separate"/>
            </w:r>
            <w:r w:rsidR="00B85C0A">
              <w:rPr>
                <w:noProof/>
                <w:webHidden/>
              </w:rPr>
              <w:t>8</w:t>
            </w:r>
            <w:r w:rsidR="00FA169B">
              <w:rPr>
                <w:noProof/>
                <w:webHidden/>
              </w:rPr>
              <w:fldChar w:fldCharType="end"/>
            </w:r>
          </w:hyperlink>
        </w:p>
        <w:p w14:paraId="4F1F226B" w14:textId="19D8D268" w:rsidR="00FA169B" w:rsidRDefault="00D04D6F">
          <w:pPr>
            <w:pStyle w:val="TM2"/>
            <w:tabs>
              <w:tab w:val="right" w:leader="hyphen" w:pos="9062"/>
            </w:tabs>
            <w:rPr>
              <w:rFonts w:eastAsiaTheme="minorEastAsia"/>
              <w:noProof/>
              <w:lang w:eastAsia="fr-FR"/>
            </w:rPr>
          </w:pPr>
          <w:hyperlink w:anchor="_Toc1727664" w:history="1">
            <w:r w:rsidR="00FA169B" w:rsidRPr="001E2109">
              <w:rPr>
                <w:rStyle w:val="Lienhypertexte"/>
                <w:noProof/>
              </w:rPr>
              <w:t>2.3 Réaliser une interface utilisateur web statique et adaptable</w:t>
            </w:r>
            <w:r w:rsidR="00FA169B">
              <w:rPr>
                <w:noProof/>
                <w:webHidden/>
              </w:rPr>
              <w:tab/>
            </w:r>
            <w:r w:rsidR="00FA169B">
              <w:rPr>
                <w:noProof/>
                <w:webHidden/>
              </w:rPr>
              <w:fldChar w:fldCharType="begin"/>
            </w:r>
            <w:r w:rsidR="00FA169B">
              <w:rPr>
                <w:noProof/>
                <w:webHidden/>
              </w:rPr>
              <w:instrText xml:space="preserve"> PAGEREF _Toc1727664 \h </w:instrText>
            </w:r>
            <w:r w:rsidR="00FA169B">
              <w:rPr>
                <w:noProof/>
                <w:webHidden/>
              </w:rPr>
            </w:r>
            <w:r w:rsidR="00FA169B">
              <w:rPr>
                <w:noProof/>
                <w:webHidden/>
              </w:rPr>
              <w:fldChar w:fldCharType="separate"/>
            </w:r>
            <w:r w:rsidR="00B85C0A">
              <w:rPr>
                <w:noProof/>
                <w:webHidden/>
              </w:rPr>
              <w:t>8</w:t>
            </w:r>
            <w:r w:rsidR="00FA169B">
              <w:rPr>
                <w:noProof/>
                <w:webHidden/>
              </w:rPr>
              <w:fldChar w:fldCharType="end"/>
            </w:r>
          </w:hyperlink>
        </w:p>
        <w:p w14:paraId="78784A32" w14:textId="33C4D949" w:rsidR="00FA169B" w:rsidRDefault="00D04D6F">
          <w:pPr>
            <w:pStyle w:val="TM2"/>
            <w:tabs>
              <w:tab w:val="right" w:leader="hyphen" w:pos="9062"/>
            </w:tabs>
            <w:rPr>
              <w:rFonts w:eastAsiaTheme="minorEastAsia"/>
              <w:noProof/>
              <w:lang w:eastAsia="fr-FR"/>
            </w:rPr>
          </w:pPr>
          <w:hyperlink w:anchor="_Toc1727665" w:history="1">
            <w:r w:rsidR="00FA169B" w:rsidRPr="001E2109">
              <w:rPr>
                <w:rStyle w:val="Lienhypertexte"/>
                <w:noProof/>
              </w:rPr>
              <w:t>2.4 Développer une interface utilisateur web dynamique</w:t>
            </w:r>
            <w:r w:rsidR="00FA169B">
              <w:rPr>
                <w:noProof/>
                <w:webHidden/>
              </w:rPr>
              <w:tab/>
            </w:r>
            <w:r w:rsidR="00FA169B">
              <w:rPr>
                <w:noProof/>
                <w:webHidden/>
              </w:rPr>
              <w:fldChar w:fldCharType="begin"/>
            </w:r>
            <w:r w:rsidR="00FA169B">
              <w:rPr>
                <w:noProof/>
                <w:webHidden/>
              </w:rPr>
              <w:instrText xml:space="preserve"> PAGEREF _Toc1727665 \h </w:instrText>
            </w:r>
            <w:r w:rsidR="00FA169B">
              <w:rPr>
                <w:noProof/>
                <w:webHidden/>
              </w:rPr>
            </w:r>
            <w:r w:rsidR="00FA169B">
              <w:rPr>
                <w:noProof/>
                <w:webHidden/>
              </w:rPr>
              <w:fldChar w:fldCharType="separate"/>
            </w:r>
            <w:r w:rsidR="00B85C0A">
              <w:rPr>
                <w:noProof/>
                <w:webHidden/>
              </w:rPr>
              <w:t>9</w:t>
            </w:r>
            <w:r w:rsidR="00FA169B">
              <w:rPr>
                <w:noProof/>
                <w:webHidden/>
              </w:rPr>
              <w:fldChar w:fldCharType="end"/>
            </w:r>
          </w:hyperlink>
        </w:p>
        <w:p w14:paraId="39C34C83" w14:textId="5C9DD129" w:rsidR="00FA169B" w:rsidRDefault="00D04D6F">
          <w:pPr>
            <w:pStyle w:val="TM2"/>
            <w:tabs>
              <w:tab w:val="right" w:leader="hyphen" w:pos="9062"/>
            </w:tabs>
            <w:rPr>
              <w:rFonts w:eastAsiaTheme="minorEastAsia"/>
              <w:noProof/>
              <w:lang w:eastAsia="fr-FR"/>
            </w:rPr>
          </w:pPr>
          <w:hyperlink w:anchor="_Toc1727666" w:history="1">
            <w:r w:rsidR="00FA169B" w:rsidRPr="001E2109">
              <w:rPr>
                <w:rStyle w:val="Lienhypertexte"/>
                <w:noProof/>
              </w:rPr>
              <w:t>2.5 Développer une interface utilisateur avec une solution de gestion de contenu</w:t>
            </w:r>
            <w:r w:rsidR="00FA169B">
              <w:rPr>
                <w:noProof/>
                <w:webHidden/>
              </w:rPr>
              <w:tab/>
            </w:r>
            <w:r w:rsidR="00FA169B">
              <w:rPr>
                <w:noProof/>
                <w:webHidden/>
              </w:rPr>
              <w:fldChar w:fldCharType="begin"/>
            </w:r>
            <w:r w:rsidR="00FA169B">
              <w:rPr>
                <w:noProof/>
                <w:webHidden/>
              </w:rPr>
              <w:instrText xml:space="preserve"> PAGEREF _Toc1727666 \h </w:instrText>
            </w:r>
            <w:r w:rsidR="00FA169B">
              <w:rPr>
                <w:noProof/>
                <w:webHidden/>
              </w:rPr>
            </w:r>
            <w:r w:rsidR="00FA169B">
              <w:rPr>
                <w:noProof/>
                <w:webHidden/>
              </w:rPr>
              <w:fldChar w:fldCharType="separate"/>
            </w:r>
            <w:r w:rsidR="00B85C0A">
              <w:rPr>
                <w:noProof/>
                <w:webHidden/>
              </w:rPr>
              <w:t>10</w:t>
            </w:r>
            <w:r w:rsidR="00FA169B">
              <w:rPr>
                <w:noProof/>
                <w:webHidden/>
              </w:rPr>
              <w:fldChar w:fldCharType="end"/>
            </w:r>
          </w:hyperlink>
        </w:p>
        <w:p w14:paraId="145B0A3F" w14:textId="6E638CAC" w:rsidR="00FA169B" w:rsidRDefault="00D04D6F">
          <w:pPr>
            <w:pStyle w:val="TM2"/>
            <w:tabs>
              <w:tab w:val="right" w:leader="hyphen" w:pos="9062"/>
            </w:tabs>
            <w:rPr>
              <w:rFonts w:eastAsiaTheme="minorEastAsia"/>
              <w:noProof/>
              <w:lang w:eastAsia="fr-FR"/>
            </w:rPr>
          </w:pPr>
          <w:hyperlink w:anchor="_Toc1727667" w:history="1">
            <w:r w:rsidR="00FA169B" w:rsidRPr="001E2109">
              <w:rPr>
                <w:rStyle w:val="Lienhypertexte"/>
                <w:iCs/>
                <w:noProof/>
              </w:rPr>
              <w:t>2.6 Créer une base de données</w:t>
            </w:r>
            <w:r w:rsidR="00FA169B">
              <w:rPr>
                <w:noProof/>
                <w:webHidden/>
              </w:rPr>
              <w:tab/>
            </w:r>
            <w:r w:rsidR="00FA169B">
              <w:rPr>
                <w:noProof/>
                <w:webHidden/>
              </w:rPr>
              <w:fldChar w:fldCharType="begin"/>
            </w:r>
            <w:r w:rsidR="00FA169B">
              <w:rPr>
                <w:noProof/>
                <w:webHidden/>
              </w:rPr>
              <w:instrText xml:space="preserve"> PAGEREF _Toc1727667 \h </w:instrText>
            </w:r>
            <w:r w:rsidR="00FA169B">
              <w:rPr>
                <w:noProof/>
                <w:webHidden/>
              </w:rPr>
            </w:r>
            <w:r w:rsidR="00FA169B">
              <w:rPr>
                <w:noProof/>
                <w:webHidden/>
              </w:rPr>
              <w:fldChar w:fldCharType="separate"/>
            </w:r>
            <w:r w:rsidR="00B85C0A">
              <w:rPr>
                <w:noProof/>
                <w:webHidden/>
              </w:rPr>
              <w:t>10</w:t>
            </w:r>
            <w:r w:rsidR="00FA169B">
              <w:rPr>
                <w:noProof/>
                <w:webHidden/>
              </w:rPr>
              <w:fldChar w:fldCharType="end"/>
            </w:r>
          </w:hyperlink>
        </w:p>
        <w:p w14:paraId="03A4BF66" w14:textId="55012FE5" w:rsidR="00FA169B" w:rsidRDefault="00D04D6F">
          <w:pPr>
            <w:pStyle w:val="TM2"/>
            <w:tabs>
              <w:tab w:val="right" w:leader="hyphen" w:pos="9062"/>
            </w:tabs>
            <w:rPr>
              <w:rFonts w:eastAsiaTheme="minorEastAsia"/>
              <w:noProof/>
              <w:lang w:eastAsia="fr-FR"/>
            </w:rPr>
          </w:pPr>
          <w:hyperlink w:anchor="_Toc1727668" w:history="1">
            <w:r w:rsidR="00FA169B" w:rsidRPr="001E2109">
              <w:rPr>
                <w:rStyle w:val="Lienhypertexte"/>
                <w:noProof/>
              </w:rPr>
              <w:t>2.7 Développer des composants d’accès aux données</w:t>
            </w:r>
            <w:r w:rsidR="00FA169B">
              <w:rPr>
                <w:noProof/>
                <w:webHidden/>
              </w:rPr>
              <w:tab/>
            </w:r>
            <w:r w:rsidR="00FA169B">
              <w:rPr>
                <w:noProof/>
                <w:webHidden/>
              </w:rPr>
              <w:fldChar w:fldCharType="begin"/>
            </w:r>
            <w:r w:rsidR="00FA169B">
              <w:rPr>
                <w:noProof/>
                <w:webHidden/>
              </w:rPr>
              <w:instrText xml:space="preserve"> PAGEREF _Toc1727668 \h </w:instrText>
            </w:r>
            <w:r w:rsidR="00FA169B">
              <w:rPr>
                <w:noProof/>
                <w:webHidden/>
              </w:rPr>
            </w:r>
            <w:r w:rsidR="00FA169B">
              <w:rPr>
                <w:noProof/>
                <w:webHidden/>
              </w:rPr>
              <w:fldChar w:fldCharType="separate"/>
            </w:r>
            <w:r w:rsidR="00B85C0A">
              <w:rPr>
                <w:noProof/>
                <w:webHidden/>
              </w:rPr>
              <w:t>12</w:t>
            </w:r>
            <w:r w:rsidR="00FA169B">
              <w:rPr>
                <w:noProof/>
                <w:webHidden/>
              </w:rPr>
              <w:fldChar w:fldCharType="end"/>
            </w:r>
          </w:hyperlink>
        </w:p>
        <w:p w14:paraId="624F5B7C" w14:textId="2BA37A07" w:rsidR="00FA169B" w:rsidRDefault="00D04D6F">
          <w:pPr>
            <w:pStyle w:val="TM2"/>
            <w:tabs>
              <w:tab w:val="right" w:leader="hyphen" w:pos="9062"/>
            </w:tabs>
            <w:rPr>
              <w:rFonts w:eastAsiaTheme="minorEastAsia"/>
              <w:noProof/>
              <w:lang w:eastAsia="fr-FR"/>
            </w:rPr>
          </w:pPr>
          <w:hyperlink w:anchor="_Toc1727669" w:history="1">
            <w:r w:rsidR="00FA169B" w:rsidRPr="001E2109">
              <w:rPr>
                <w:rStyle w:val="Lienhypertexte"/>
                <w:noProof/>
              </w:rPr>
              <w:t>2.8 Développer la partie back-end d’une application web ou web mobile</w:t>
            </w:r>
            <w:r w:rsidR="00FA169B">
              <w:rPr>
                <w:noProof/>
                <w:webHidden/>
              </w:rPr>
              <w:tab/>
            </w:r>
            <w:r w:rsidR="00FA169B">
              <w:rPr>
                <w:noProof/>
                <w:webHidden/>
              </w:rPr>
              <w:fldChar w:fldCharType="begin"/>
            </w:r>
            <w:r w:rsidR="00FA169B">
              <w:rPr>
                <w:noProof/>
                <w:webHidden/>
              </w:rPr>
              <w:instrText xml:space="preserve"> PAGEREF _Toc1727669 \h </w:instrText>
            </w:r>
            <w:r w:rsidR="00FA169B">
              <w:rPr>
                <w:noProof/>
                <w:webHidden/>
              </w:rPr>
            </w:r>
            <w:r w:rsidR="00FA169B">
              <w:rPr>
                <w:noProof/>
                <w:webHidden/>
              </w:rPr>
              <w:fldChar w:fldCharType="separate"/>
            </w:r>
            <w:r w:rsidR="00B85C0A">
              <w:rPr>
                <w:noProof/>
                <w:webHidden/>
              </w:rPr>
              <w:t>13</w:t>
            </w:r>
            <w:r w:rsidR="00FA169B">
              <w:rPr>
                <w:noProof/>
                <w:webHidden/>
              </w:rPr>
              <w:fldChar w:fldCharType="end"/>
            </w:r>
          </w:hyperlink>
        </w:p>
        <w:p w14:paraId="19757D10" w14:textId="7557CBB5" w:rsidR="00FA169B" w:rsidRDefault="00D04D6F">
          <w:pPr>
            <w:pStyle w:val="TM1"/>
            <w:tabs>
              <w:tab w:val="right" w:leader="hyphen" w:pos="9062"/>
            </w:tabs>
            <w:rPr>
              <w:rFonts w:eastAsiaTheme="minorEastAsia"/>
              <w:noProof/>
              <w:lang w:eastAsia="fr-FR"/>
            </w:rPr>
          </w:pPr>
          <w:hyperlink w:anchor="_Toc1727670" w:history="1">
            <w:r w:rsidR="00FA169B" w:rsidRPr="001E2109">
              <w:rPr>
                <w:rStyle w:val="Lienhypertexte"/>
                <w:iCs/>
                <w:noProof/>
              </w:rPr>
              <w:t>3. Réalisation</w:t>
            </w:r>
            <w:r w:rsidR="00FA169B">
              <w:rPr>
                <w:noProof/>
                <w:webHidden/>
              </w:rPr>
              <w:tab/>
            </w:r>
            <w:r w:rsidR="00FA169B">
              <w:rPr>
                <w:noProof/>
                <w:webHidden/>
              </w:rPr>
              <w:fldChar w:fldCharType="begin"/>
            </w:r>
            <w:r w:rsidR="00FA169B">
              <w:rPr>
                <w:noProof/>
                <w:webHidden/>
              </w:rPr>
              <w:instrText xml:space="preserve"> PAGEREF _Toc1727670 \h </w:instrText>
            </w:r>
            <w:r w:rsidR="00FA169B">
              <w:rPr>
                <w:noProof/>
                <w:webHidden/>
              </w:rPr>
            </w:r>
            <w:r w:rsidR="00FA169B">
              <w:rPr>
                <w:noProof/>
                <w:webHidden/>
              </w:rPr>
              <w:fldChar w:fldCharType="separate"/>
            </w:r>
            <w:r w:rsidR="00B85C0A">
              <w:rPr>
                <w:noProof/>
                <w:webHidden/>
              </w:rPr>
              <w:t>16</w:t>
            </w:r>
            <w:r w:rsidR="00FA169B">
              <w:rPr>
                <w:noProof/>
                <w:webHidden/>
              </w:rPr>
              <w:fldChar w:fldCharType="end"/>
            </w:r>
          </w:hyperlink>
        </w:p>
        <w:p w14:paraId="4B4BA08F" w14:textId="547FB682" w:rsidR="00FA169B" w:rsidRDefault="00D04D6F">
          <w:pPr>
            <w:pStyle w:val="TM2"/>
            <w:tabs>
              <w:tab w:val="right" w:leader="hyphen" w:pos="9062"/>
            </w:tabs>
            <w:rPr>
              <w:rFonts w:eastAsiaTheme="minorEastAsia"/>
              <w:noProof/>
              <w:lang w:eastAsia="fr-FR"/>
            </w:rPr>
          </w:pPr>
          <w:hyperlink w:anchor="_Toc1727671" w:history="1">
            <w:r w:rsidR="00FA169B" w:rsidRPr="001E2109">
              <w:rPr>
                <w:rStyle w:val="Lienhypertexte"/>
                <w:noProof/>
              </w:rPr>
              <w:t>3.1 Création d’un</w:t>
            </w:r>
            <w:r w:rsidR="00412C52">
              <w:rPr>
                <w:rStyle w:val="Lienhypertexte"/>
                <w:noProof/>
              </w:rPr>
              <w:t>e actualité</w:t>
            </w:r>
            <w:r w:rsidR="00FA169B">
              <w:rPr>
                <w:noProof/>
                <w:webHidden/>
              </w:rPr>
              <w:tab/>
            </w:r>
            <w:r w:rsidR="00FA169B">
              <w:rPr>
                <w:noProof/>
                <w:webHidden/>
              </w:rPr>
              <w:fldChar w:fldCharType="begin"/>
            </w:r>
            <w:r w:rsidR="00FA169B">
              <w:rPr>
                <w:noProof/>
                <w:webHidden/>
              </w:rPr>
              <w:instrText xml:space="preserve"> PAGEREF _Toc1727671 \h </w:instrText>
            </w:r>
            <w:r w:rsidR="00FA169B">
              <w:rPr>
                <w:noProof/>
                <w:webHidden/>
              </w:rPr>
            </w:r>
            <w:r w:rsidR="00FA169B">
              <w:rPr>
                <w:noProof/>
                <w:webHidden/>
              </w:rPr>
              <w:fldChar w:fldCharType="separate"/>
            </w:r>
            <w:r w:rsidR="00B85C0A">
              <w:rPr>
                <w:noProof/>
                <w:webHidden/>
              </w:rPr>
              <w:t>16</w:t>
            </w:r>
            <w:r w:rsidR="00FA169B">
              <w:rPr>
                <w:noProof/>
                <w:webHidden/>
              </w:rPr>
              <w:fldChar w:fldCharType="end"/>
            </w:r>
          </w:hyperlink>
        </w:p>
        <w:p w14:paraId="2F5B6E4F" w14:textId="31999C1C" w:rsidR="00FA169B" w:rsidRDefault="00D04D6F">
          <w:pPr>
            <w:pStyle w:val="TM2"/>
            <w:tabs>
              <w:tab w:val="right" w:leader="hyphen" w:pos="9062"/>
            </w:tabs>
            <w:rPr>
              <w:rFonts w:eastAsiaTheme="minorEastAsia"/>
              <w:noProof/>
              <w:lang w:eastAsia="fr-FR"/>
            </w:rPr>
          </w:pPr>
          <w:hyperlink w:anchor="_Toc1727672" w:history="1">
            <w:r w:rsidR="00FA169B" w:rsidRPr="001E2109">
              <w:rPr>
                <w:rStyle w:val="Lienhypertexte"/>
                <w:iCs/>
                <w:noProof/>
              </w:rPr>
              <w:t>3.2 Affichage d’un</w:t>
            </w:r>
            <w:r w:rsidR="00412C52">
              <w:rPr>
                <w:rStyle w:val="Lienhypertexte"/>
                <w:iCs/>
                <w:noProof/>
              </w:rPr>
              <w:t>e actualité</w:t>
            </w:r>
            <w:r w:rsidR="00FA169B">
              <w:rPr>
                <w:noProof/>
                <w:webHidden/>
              </w:rPr>
              <w:tab/>
            </w:r>
            <w:r w:rsidR="00FA169B">
              <w:rPr>
                <w:noProof/>
                <w:webHidden/>
              </w:rPr>
              <w:fldChar w:fldCharType="begin"/>
            </w:r>
            <w:r w:rsidR="00FA169B">
              <w:rPr>
                <w:noProof/>
                <w:webHidden/>
              </w:rPr>
              <w:instrText xml:space="preserve"> PAGEREF _Toc1727672 \h </w:instrText>
            </w:r>
            <w:r w:rsidR="00FA169B">
              <w:rPr>
                <w:noProof/>
                <w:webHidden/>
              </w:rPr>
            </w:r>
            <w:r w:rsidR="00FA169B">
              <w:rPr>
                <w:noProof/>
                <w:webHidden/>
              </w:rPr>
              <w:fldChar w:fldCharType="separate"/>
            </w:r>
            <w:r w:rsidR="00B85C0A">
              <w:rPr>
                <w:noProof/>
                <w:webHidden/>
              </w:rPr>
              <w:t>19</w:t>
            </w:r>
            <w:r w:rsidR="00FA169B">
              <w:rPr>
                <w:noProof/>
                <w:webHidden/>
              </w:rPr>
              <w:fldChar w:fldCharType="end"/>
            </w:r>
          </w:hyperlink>
        </w:p>
        <w:p w14:paraId="61A396CD" w14:textId="36AB72CE" w:rsidR="00FA169B" w:rsidRDefault="00D04D6F">
          <w:pPr>
            <w:pStyle w:val="TM2"/>
            <w:tabs>
              <w:tab w:val="right" w:leader="hyphen" w:pos="9062"/>
            </w:tabs>
            <w:rPr>
              <w:rFonts w:eastAsiaTheme="minorEastAsia"/>
              <w:noProof/>
              <w:lang w:eastAsia="fr-FR"/>
            </w:rPr>
          </w:pPr>
          <w:hyperlink w:anchor="_Toc1727673" w:history="1">
            <w:r w:rsidR="00FA169B" w:rsidRPr="001E2109">
              <w:rPr>
                <w:rStyle w:val="Lienhypertexte"/>
                <w:iCs/>
                <w:noProof/>
              </w:rPr>
              <w:t>3.3 Modification d’un</w:t>
            </w:r>
            <w:r w:rsidR="00412C52">
              <w:rPr>
                <w:rStyle w:val="Lienhypertexte"/>
                <w:iCs/>
                <w:noProof/>
              </w:rPr>
              <w:t>e actualité</w:t>
            </w:r>
            <w:r w:rsidR="00FA169B">
              <w:rPr>
                <w:noProof/>
                <w:webHidden/>
              </w:rPr>
              <w:tab/>
            </w:r>
            <w:r w:rsidR="00FA169B">
              <w:rPr>
                <w:noProof/>
                <w:webHidden/>
              </w:rPr>
              <w:fldChar w:fldCharType="begin"/>
            </w:r>
            <w:r w:rsidR="00FA169B">
              <w:rPr>
                <w:noProof/>
                <w:webHidden/>
              </w:rPr>
              <w:instrText xml:space="preserve"> PAGEREF _Toc1727673 \h </w:instrText>
            </w:r>
            <w:r w:rsidR="00FA169B">
              <w:rPr>
                <w:noProof/>
                <w:webHidden/>
              </w:rPr>
            </w:r>
            <w:r w:rsidR="00FA169B">
              <w:rPr>
                <w:noProof/>
                <w:webHidden/>
              </w:rPr>
              <w:fldChar w:fldCharType="separate"/>
            </w:r>
            <w:r w:rsidR="00B85C0A">
              <w:rPr>
                <w:noProof/>
                <w:webHidden/>
              </w:rPr>
              <w:t>25</w:t>
            </w:r>
            <w:r w:rsidR="00FA169B">
              <w:rPr>
                <w:noProof/>
                <w:webHidden/>
              </w:rPr>
              <w:fldChar w:fldCharType="end"/>
            </w:r>
          </w:hyperlink>
        </w:p>
        <w:p w14:paraId="5BDD28F6" w14:textId="03812B25" w:rsidR="00FA169B" w:rsidRDefault="00D04D6F">
          <w:pPr>
            <w:pStyle w:val="TM2"/>
            <w:tabs>
              <w:tab w:val="right" w:leader="hyphen" w:pos="9062"/>
            </w:tabs>
            <w:rPr>
              <w:rFonts w:eastAsiaTheme="minorEastAsia"/>
              <w:noProof/>
              <w:lang w:eastAsia="fr-FR"/>
            </w:rPr>
          </w:pPr>
          <w:hyperlink w:anchor="_Toc1727674" w:history="1">
            <w:r w:rsidR="00FA169B" w:rsidRPr="001E2109">
              <w:rPr>
                <w:rStyle w:val="Lienhypertexte"/>
                <w:iCs/>
                <w:noProof/>
              </w:rPr>
              <w:t>3.4 Suppression d’un</w:t>
            </w:r>
            <w:r w:rsidR="00412C52">
              <w:rPr>
                <w:rStyle w:val="Lienhypertexte"/>
                <w:iCs/>
                <w:noProof/>
              </w:rPr>
              <w:t>e actualité</w:t>
            </w:r>
            <w:r w:rsidR="00FA169B">
              <w:rPr>
                <w:noProof/>
                <w:webHidden/>
              </w:rPr>
              <w:tab/>
            </w:r>
            <w:r w:rsidR="00FA169B">
              <w:rPr>
                <w:noProof/>
                <w:webHidden/>
              </w:rPr>
              <w:fldChar w:fldCharType="begin"/>
            </w:r>
            <w:r w:rsidR="00FA169B">
              <w:rPr>
                <w:noProof/>
                <w:webHidden/>
              </w:rPr>
              <w:instrText xml:space="preserve"> PAGEREF _Toc1727674 \h </w:instrText>
            </w:r>
            <w:r w:rsidR="00FA169B">
              <w:rPr>
                <w:noProof/>
                <w:webHidden/>
              </w:rPr>
            </w:r>
            <w:r w:rsidR="00FA169B">
              <w:rPr>
                <w:noProof/>
                <w:webHidden/>
              </w:rPr>
              <w:fldChar w:fldCharType="separate"/>
            </w:r>
            <w:r w:rsidR="00B85C0A">
              <w:rPr>
                <w:noProof/>
                <w:webHidden/>
              </w:rPr>
              <w:t>29</w:t>
            </w:r>
            <w:r w:rsidR="00FA169B">
              <w:rPr>
                <w:noProof/>
                <w:webHidden/>
              </w:rPr>
              <w:fldChar w:fldCharType="end"/>
            </w:r>
          </w:hyperlink>
        </w:p>
        <w:p w14:paraId="4E795430" w14:textId="5ACEF3C8" w:rsidR="00FA169B" w:rsidRDefault="00D04D6F">
          <w:pPr>
            <w:pStyle w:val="TM1"/>
            <w:tabs>
              <w:tab w:val="right" w:leader="hyphen" w:pos="9062"/>
            </w:tabs>
            <w:rPr>
              <w:rFonts w:eastAsiaTheme="minorEastAsia"/>
              <w:noProof/>
              <w:lang w:eastAsia="fr-FR"/>
            </w:rPr>
          </w:pPr>
          <w:hyperlink w:anchor="_Toc1727675" w:history="1">
            <w:r w:rsidR="00FA169B" w:rsidRPr="001E2109">
              <w:rPr>
                <w:rStyle w:val="Lienhypertexte"/>
                <w:noProof/>
              </w:rPr>
              <w:t>4. Anglais de rigueur : Une communauté importante orientée vers le partage</w:t>
            </w:r>
            <w:r w:rsidR="00FA169B">
              <w:rPr>
                <w:noProof/>
                <w:webHidden/>
              </w:rPr>
              <w:tab/>
            </w:r>
            <w:r w:rsidR="00FA169B">
              <w:rPr>
                <w:noProof/>
                <w:webHidden/>
              </w:rPr>
              <w:fldChar w:fldCharType="begin"/>
            </w:r>
            <w:r w:rsidR="00FA169B">
              <w:rPr>
                <w:noProof/>
                <w:webHidden/>
              </w:rPr>
              <w:instrText xml:space="preserve"> PAGEREF _Toc1727675 \h </w:instrText>
            </w:r>
            <w:r w:rsidR="00FA169B">
              <w:rPr>
                <w:noProof/>
                <w:webHidden/>
              </w:rPr>
            </w:r>
            <w:r w:rsidR="00FA169B">
              <w:rPr>
                <w:noProof/>
                <w:webHidden/>
              </w:rPr>
              <w:fldChar w:fldCharType="separate"/>
            </w:r>
            <w:r w:rsidR="00B85C0A">
              <w:rPr>
                <w:noProof/>
                <w:webHidden/>
              </w:rPr>
              <w:t>30</w:t>
            </w:r>
            <w:r w:rsidR="00FA169B">
              <w:rPr>
                <w:noProof/>
                <w:webHidden/>
              </w:rPr>
              <w:fldChar w:fldCharType="end"/>
            </w:r>
          </w:hyperlink>
        </w:p>
        <w:p w14:paraId="1F9F81B8" w14:textId="36E378A3" w:rsidR="00FA169B" w:rsidRDefault="00D04D6F">
          <w:pPr>
            <w:pStyle w:val="TM1"/>
            <w:tabs>
              <w:tab w:val="right" w:leader="hyphen" w:pos="9062"/>
            </w:tabs>
            <w:rPr>
              <w:rFonts w:eastAsiaTheme="minorEastAsia"/>
              <w:noProof/>
              <w:lang w:eastAsia="fr-FR"/>
            </w:rPr>
          </w:pPr>
          <w:hyperlink w:anchor="_Toc1727676" w:history="1">
            <w:r w:rsidR="00FA169B" w:rsidRPr="001E2109">
              <w:rPr>
                <w:rStyle w:val="Lienhypertexte"/>
                <w:noProof/>
              </w:rPr>
              <w:t>5. Conclusion</w:t>
            </w:r>
            <w:r w:rsidR="00FA169B">
              <w:rPr>
                <w:noProof/>
                <w:webHidden/>
              </w:rPr>
              <w:tab/>
            </w:r>
            <w:r w:rsidR="00FA169B">
              <w:rPr>
                <w:noProof/>
                <w:webHidden/>
              </w:rPr>
              <w:fldChar w:fldCharType="begin"/>
            </w:r>
            <w:r w:rsidR="00FA169B">
              <w:rPr>
                <w:noProof/>
                <w:webHidden/>
              </w:rPr>
              <w:instrText xml:space="preserve"> PAGEREF _Toc1727676 \h </w:instrText>
            </w:r>
            <w:r w:rsidR="00FA169B">
              <w:rPr>
                <w:noProof/>
                <w:webHidden/>
              </w:rPr>
            </w:r>
            <w:r w:rsidR="00FA169B">
              <w:rPr>
                <w:noProof/>
                <w:webHidden/>
              </w:rPr>
              <w:fldChar w:fldCharType="separate"/>
            </w:r>
            <w:r w:rsidR="00B85C0A">
              <w:rPr>
                <w:noProof/>
                <w:webHidden/>
              </w:rPr>
              <w:t>30</w:t>
            </w:r>
            <w:r w:rsidR="00FA169B">
              <w:rPr>
                <w:noProof/>
                <w:webHidden/>
              </w:rPr>
              <w:fldChar w:fldCharType="end"/>
            </w:r>
          </w:hyperlink>
        </w:p>
        <w:p w14:paraId="3FF370DE" w14:textId="34CA6EB3" w:rsidR="00D172C5" w:rsidRDefault="002917E6">
          <w:r>
            <w:rPr>
              <w:b/>
              <w:bCs/>
            </w:rPr>
            <w:fldChar w:fldCharType="end"/>
          </w:r>
        </w:p>
      </w:sdtContent>
    </w:sdt>
    <w:p w14:paraId="349A59F4" w14:textId="77777777" w:rsidR="008D6791" w:rsidRPr="008D6791" w:rsidRDefault="008D6791" w:rsidP="00B04B5C">
      <w:pPr>
        <w:jc w:val="both"/>
      </w:pPr>
    </w:p>
    <w:p w14:paraId="1E72D972" w14:textId="77777777" w:rsidR="00C37FCE" w:rsidRDefault="00C37FCE" w:rsidP="00B04B5C">
      <w:pPr>
        <w:jc w:val="both"/>
        <w:rPr>
          <w:rFonts w:asciiTheme="majorHAnsi" w:eastAsiaTheme="majorEastAsia" w:hAnsiTheme="majorHAnsi" w:cstheme="majorBidi"/>
          <w:spacing w:val="-10"/>
          <w:kern w:val="28"/>
          <w:sz w:val="56"/>
          <w:szCs w:val="56"/>
        </w:rPr>
      </w:pPr>
      <w:r>
        <w:br w:type="page"/>
      </w:r>
    </w:p>
    <w:p w14:paraId="12BBDE0D" w14:textId="5F9F7EAA" w:rsidR="00163419" w:rsidRDefault="005361D4" w:rsidP="00210B44">
      <w:pPr>
        <w:pStyle w:val="Titre1"/>
        <w:jc w:val="both"/>
        <w:rPr>
          <w:sz w:val="52"/>
        </w:rPr>
      </w:pPr>
      <w:bookmarkStart w:id="0" w:name="_Toc523361454"/>
      <w:bookmarkStart w:id="1" w:name="_Toc1727650"/>
      <w:r>
        <w:rPr>
          <w:sz w:val="52"/>
        </w:rPr>
        <w:lastRenderedPageBreak/>
        <w:t>1.</w:t>
      </w:r>
      <w:r w:rsidR="00681AA8" w:rsidRPr="007A77FD">
        <w:rPr>
          <w:sz w:val="52"/>
        </w:rPr>
        <w:t>Cahier des charges</w:t>
      </w:r>
      <w:bookmarkEnd w:id="0"/>
      <w:bookmarkEnd w:id="1"/>
    </w:p>
    <w:p w14:paraId="54AD0D2E" w14:textId="77777777" w:rsidR="00DC2AC0" w:rsidRPr="00DC2AC0" w:rsidRDefault="00DC2AC0" w:rsidP="00B04B5C">
      <w:pPr>
        <w:jc w:val="both"/>
      </w:pPr>
    </w:p>
    <w:p w14:paraId="7E404227" w14:textId="56EB5471" w:rsidR="00FE2A39" w:rsidRDefault="005361D4" w:rsidP="003B2A11">
      <w:pPr>
        <w:pStyle w:val="Titre2"/>
        <w:jc w:val="both"/>
      </w:pPr>
      <w:bookmarkStart w:id="2" w:name="_Toc523361455"/>
      <w:bookmarkStart w:id="3" w:name="_Toc1727651"/>
      <w:r>
        <w:t xml:space="preserve">1.1 </w:t>
      </w:r>
      <w:r w:rsidR="00FE2A39">
        <w:t>Descriptif</w:t>
      </w:r>
      <w:bookmarkEnd w:id="2"/>
      <w:bookmarkEnd w:id="3"/>
    </w:p>
    <w:p w14:paraId="7111DE63" w14:textId="77777777" w:rsidR="007C140B" w:rsidRPr="007C140B" w:rsidRDefault="007C140B" w:rsidP="00B04B5C">
      <w:pPr>
        <w:jc w:val="both"/>
      </w:pPr>
    </w:p>
    <w:p w14:paraId="72C86C00" w14:textId="54D1E794" w:rsidR="0056028F" w:rsidRDefault="00140C68" w:rsidP="00B04B5C">
      <w:pPr>
        <w:jc w:val="both"/>
      </w:pPr>
      <w:r>
        <w:t>L’association Sos suicide phénix du havre n’ayant pas de site internet leur étant dédié je me suis proposé pour leur en créer un. Pour des raisons évidentes de visibilité, d’accessibilité et de confort.</w:t>
      </w:r>
    </w:p>
    <w:p w14:paraId="13ADFA2D" w14:textId="59A41B5D" w:rsidR="00376A11" w:rsidRDefault="00376A11" w:rsidP="00B04B5C">
      <w:pPr>
        <w:jc w:val="both"/>
      </w:pPr>
      <w:r>
        <w:t xml:space="preserve">L’idée est de pouvoir créer des actualités de pouvoir les modifier ou supprimer a </w:t>
      </w:r>
      <w:proofErr w:type="spellStart"/>
      <w:r>
        <w:t>ça</w:t>
      </w:r>
      <w:proofErr w:type="spellEnd"/>
      <w:r>
        <w:t xml:space="preserve"> guise.</w:t>
      </w:r>
    </w:p>
    <w:p w14:paraId="2C5D97EC" w14:textId="439637DE" w:rsidR="007C140B" w:rsidRDefault="005361D4" w:rsidP="003B2A11">
      <w:pPr>
        <w:pStyle w:val="Titre2"/>
        <w:jc w:val="both"/>
      </w:pPr>
      <w:bookmarkStart w:id="4" w:name="_Toc523361456"/>
      <w:bookmarkStart w:id="5" w:name="_Toc1727652"/>
      <w:r>
        <w:t xml:space="preserve">1.2 </w:t>
      </w:r>
      <w:r w:rsidR="004B305E">
        <w:t>Architecture technique</w:t>
      </w:r>
      <w:bookmarkEnd w:id="4"/>
      <w:bookmarkEnd w:id="5"/>
    </w:p>
    <w:p w14:paraId="011B8570" w14:textId="17DACA3E" w:rsidR="004B305E" w:rsidRDefault="004B305E" w:rsidP="00B04B5C">
      <w:pPr>
        <w:jc w:val="both"/>
      </w:pPr>
    </w:p>
    <w:p w14:paraId="01128469" w14:textId="4BBE24A0" w:rsidR="005619D0" w:rsidRDefault="005619D0" w:rsidP="00B04B5C">
      <w:pPr>
        <w:jc w:val="both"/>
      </w:pPr>
      <w:r>
        <w:t xml:space="preserve">L’application doit être accessible sur tous les types de navigateurs. Elle est principalement destinée à être </w:t>
      </w:r>
      <w:r w:rsidR="00784D9E">
        <w:t>déployée sur</w:t>
      </w:r>
      <w:r>
        <w:t xml:space="preserve"> un serveur </w:t>
      </w:r>
      <w:r w:rsidR="00140C68">
        <w:t>W</w:t>
      </w:r>
      <w:r>
        <w:t>AMP.</w:t>
      </w:r>
    </w:p>
    <w:p w14:paraId="3E6E7022" w14:textId="30148D9B" w:rsidR="005619D0" w:rsidRDefault="005619D0" w:rsidP="00B04B5C">
      <w:pPr>
        <w:jc w:val="both"/>
      </w:pPr>
      <w:r>
        <w:t xml:space="preserve">Le développement utilisera des langages orientés WEB : HTML, CSS, JavaScript et PHP. Il pourra également contenir </w:t>
      </w:r>
      <w:r w:rsidR="00140C68">
        <w:t>un</w:t>
      </w:r>
      <w:r>
        <w:t xml:space="preserve"> FRAMEWORK tel que </w:t>
      </w:r>
      <w:r w:rsidR="00140C68">
        <w:t>Bootstrap</w:t>
      </w:r>
      <w:r>
        <w:t>.</w:t>
      </w:r>
    </w:p>
    <w:p w14:paraId="2DD0A6D7" w14:textId="77777777" w:rsidR="005619D0" w:rsidRDefault="005619D0" w:rsidP="00B04B5C">
      <w:pPr>
        <w:jc w:val="both"/>
      </w:pPr>
      <w:r>
        <w:t>L’application sera responsive et structuré d’après l’architecture de développement Modèle-Vue-Contrôleur.</w:t>
      </w:r>
    </w:p>
    <w:p w14:paraId="3F8D7AFA" w14:textId="522F0B82" w:rsidR="00727056" w:rsidRDefault="005619D0" w:rsidP="00B04B5C">
      <w:pPr>
        <w:jc w:val="both"/>
      </w:pPr>
      <w:r>
        <w:t>Les données seront stockées sur une base de données MySQL.</w:t>
      </w:r>
    </w:p>
    <w:p w14:paraId="71D951D1" w14:textId="77777777" w:rsidR="00727056" w:rsidRDefault="00727056" w:rsidP="00B04B5C">
      <w:pPr>
        <w:jc w:val="both"/>
      </w:pPr>
      <w:r>
        <w:br w:type="page"/>
      </w:r>
    </w:p>
    <w:p w14:paraId="3AD68166" w14:textId="43246147" w:rsidR="004B305E" w:rsidRDefault="00C9196E" w:rsidP="003B2A11">
      <w:pPr>
        <w:pStyle w:val="Titre2"/>
        <w:jc w:val="both"/>
      </w:pPr>
      <w:bookmarkStart w:id="6" w:name="_Toc523361457"/>
      <w:bookmarkStart w:id="7" w:name="_Toc1727653"/>
      <w:r>
        <w:lastRenderedPageBreak/>
        <w:t xml:space="preserve">1.3 </w:t>
      </w:r>
      <w:r w:rsidR="00DC2AC0">
        <w:t>Spécifications fonctionnelles</w:t>
      </w:r>
      <w:bookmarkEnd w:id="6"/>
      <w:bookmarkEnd w:id="7"/>
    </w:p>
    <w:p w14:paraId="60C7DA96" w14:textId="6E199DB5" w:rsidR="00DC2AC0" w:rsidRDefault="00DC2AC0" w:rsidP="00B04B5C">
      <w:pPr>
        <w:jc w:val="both"/>
      </w:pPr>
    </w:p>
    <w:p w14:paraId="67C41433" w14:textId="4A57B9ED" w:rsidR="00DC2AC0" w:rsidRDefault="00C9196E" w:rsidP="00C9196E">
      <w:pPr>
        <w:pStyle w:val="Titre3"/>
      </w:pPr>
      <w:bookmarkStart w:id="8" w:name="_Toc523361458"/>
      <w:bookmarkStart w:id="9" w:name="_Toc1727654"/>
      <w:r w:rsidRPr="00C9196E">
        <w:t>a)</w:t>
      </w:r>
      <w:r>
        <w:t xml:space="preserve"> </w:t>
      </w:r>
      <w:r w:rsidR="002A15E3">
        <w:t>Description</w:t>
      </w:r>
      <w:bookmarkEnd w:id="8"/>
      <w:bookmarkEnd w:id="9"/>
    </w:p>
    <w:p w14:paraId="0360F67A" w14:textId="39DC4FD5" w:rsidR="007F737A" w:rsidRDefault="007F737A" w:rsidP="00B04B5C">
      <w:pPr>
        <w:jc w:val="both"/>
      </w:pPr>
    </w:p>
    <w:p w14:paraId="53EF69FB" w14:textId="3FDF2123" w:rsidR="007F737A" w:rsidRPr="005A5160" w:rsidRDefault="00870821" w:rsidP="00ED6265">
      <w:pPr>
        <w:jc w:val="both"/>
        <w:rPr>
          <w:rStyle w:val="Accentuation"/>
        </w:rPr>
      </w:pPr>
      <w:r w:rsidRPr="005A5160">
        <w:rPr>
          <w:rStyle w:val="Accentuation"/>
        </w:rPr>
        <w:t>Un utilisateur (u</w:t>
      </w:r>
      <w:r w:rsidR="00376A11">
        <w:rPr>
          <w:rStyle w:val="Accentuation"/>
        </w:rPr>
        <w:t>tilisateurs</w:t>
      </w:r>
      <w:r w:rsidRPr="005A5160">
        <w:rPr>
          <w:rStyle w:val="Accentuation"/>
        </w:rPr>
        <w:t>) est défini par :</w:t>
      </w:r>
    </w:p>
    <w:p w14:paraId="0294F992" w14:textId="6E0704FE" w:rsidR="00ED1367" w:rsidRPr="000C02CA" w:rsidRDefault="00ED1367" w:rsidP="00B04B5C">
      <w:pPr>
        <w:pStyle w:val="Paragraphedeliste"/>
        <w:numPr>
          <w:ilvl w:val="0"/>
          <w:numId w:val="5"/>
        </w:numPr>
        <w:jc w:val="both"/>
        <w:rPr>
          <w:color w:val="525252" w:themeColor="accent3" w:themeShade="80"/>
        </w:rPr>
      </w:pPr>
      <w:r w:rsidRPr="000C02CA">
        <w:rPr>
          <w:color w:val="525252" w:themeColor="accent3" w:themeShade="80"/>
        </w:rPr>
        <w:t>Un nom</w:t>
      </w:r>
    </w:p>
    <w:p w14:paraId="2FD09146" w14:textId="18F6F2EB" w:rsidR="00ED1367" w:rsidRPr="00376A11" w:rsidRDefault="00ED1367" w:rsidP="00376A11">
      <w:pPr>
        <w:pStyle w:val="Paragraphedeliste"/>
        <w:numPr>
          <w:ilvl w:val="0"/>
          <w:numId w:val="5"/>
        </w:numPr>
        <w:jc w:val="both"/>
        <w:rPr>
          <w:color w:val="525252" w:themeColor="accent3" w:themeShade="80"/>
        </w:rPr>
      </w:pPr>
      <w:r w:rsidRPr="000C02CA">
        <w:rPr>
          <w:color w:val="525252" w:themeColor="accent3" w:themeShade="80"/>
        </w:rPr>
        <w:t>Un préno</w:t>
      </w:r>
      <w:r w:rsidR="00376A11">
        <w:rPr>
          <w:color w:val="525252" w:themeColor="accent3" w:themeShade="80"/>
        </w:rPr>
        <w:t>m</w:t>
      </w:r>
    </w:p>
    <w:p w14:paraId="28C02173" w14:textId="029C5ACC" w:rsidR="00ED1367" w:rsidRDefault="00ED1367" w:rsidP="00B04B5C">
      <w:pPr>
        <w:pStyle w:val="Paragraphedeliste"/>
        <w:numPr>
          <w:ilvl w:val="0"/>
          <w:numId w:val="5"/>
        </w:numPr>
        <w:jc w:val="both"/>
        <w:rPr>
          <w:color w:val="525252" w:themeColor="accent3" w:themeShade="80"/>
        </w:rPr>
      </w:pPr>
      <w:r w:rsidRPr="000C02CA">
        <w:rPr>
          <w:color w:val="525252" w:themeColor="accent3" w:themeShade="80"/>
        </w:rPr>
        <w:t xml:space="preserve">Une adresse </w:t>
      </w:r>
      <w:proofErr w:type="gramStart"/>
      <w:r w:rsidRPr="000C02CA">
        <w:rPr>
          <w:color w:val="525252" w:themeColor="accent3" w:themeShade="80"/>
        </w:rPr>
        <w:t>mail</w:t>
      </w:r>
      <w:proofErr w:type="gramEnd"/>
    </w:p>
    <w:p w14:paraId="4354011A" w14:textId="716E7771" w:rsidR="00376A11" w:rsidRPr="000C02CA" w:rsidRDefault="00376A11" w:rsidP="00B04B5C">
      <w:pPr>
        <w:pStyle w:val="Paragraphedeliste"/>
        <w:numPr>
          <w:ilvl w:val="0"/>
          <w:numId w:val="5"/>
        </w:numPr>
        <w:jc w:val="both"/>
        <w:rPr>
          <w:color w:val="525252" w:themeColor="accent3" w:themeShade="80"/>
        </w:rPr>
      </w:pPr>
      <w:r>
        <w:rPr>
          <w:color w:val="525252" w:themeColor="accent3" w:themeShade="80"/>
        </w:rPr>
        <w:t>Un numéro de téléphone</w:t>
      </w:r>
    </w:p>
    <w:p w14:paraId="72E864F4" w14:textId="72E0EB33" w:rsidR="00C277D0" w:rsidRDefault="00ED1367" w:rsidP="00376A11">
      <w:pPr>
        <w:pStyle w:val="Paragraphedeliste"/>
        <w:numPr>
          <w:ilvl w:val="0"/>
          <w:numId w:val="5"/>
        </w:numPr>
        <w:jc w:val="both"/>
        <w:rPr>
          <w:color w:val="525252" w:themeColor="accent3" w:themeShade="80"/>
        </w:rPr>
      </w:pPr>
      <w:r w:rsidRPr="000C02CA">
        <w:rPr>
          <w:color w:val="525252" w:themeColor="accent3" w:themeShade="80"/>
        </w:rPr>
        <w:t>Un mot de pass</w:t>
      </w:r>
      <w:r w:rsidR="00376A11">
        <w:rPr>
          <w:color w:val="525252" w:themeColor="accent3" w:themeShade="80"/>
        </w:rPr>
        <w:t>e</w:t>
      </w:r>
    </w:p>
    <w:p w14:paraId="39ABF32C" w14:textId="08DADD35" w:rsidR="00376A11" w:rsidRPr="00376A11" w:rsidRDefault="00376A11" w:rsidP="00376A11">
      <w:pPr>
        <w:pStyle w:val="Paragraphedeliste"/>
        <w:numPr>
          <w:ilvl w:val="0"/>
          <w:numId w:val="5"/>
        </w:numPr>
        <w:jc w:val="both"/>
        <w:rPr>
          <w:color w:val="525252" w:themeColor="accent3" w:themeShade="80"/>
        </w:rPr>
      </w:pPr>
      <w:r>
        <w:rPr>
          <w:color w:val="525252" w:themeColor="accent3" w:themeShade="80"/>
        </w:rPr>
        <w:t>Un Rôle (ex : admin)</w:t>
      </w:r>
    </w:p>
    <w:p w14:paraId="0AEF82EA" w14:textId="6DB90213" w:rsidR="00F05CFE" w:rsidRDefault="00F05CFE" w:rsidP="00B04B5C">
      <w:pPr>
        <w:jc w:val="both"/>
      </w:pPr>
    </w:p>
    <w:p w14:paraId="6D919520" w14:textId="1172B152" w:rsidR="00A84676" w:rsidRPr="005A5160" w:rsidRDefault="00D92A37" w:rsidP="00B04B5C">
      <w:pPr>
        <w:jc w:val="both"/>
        <w:rPr>
          <w:rStyle w:val="Accentuation"/>
        </w:rPr>
      </w:pPr>
      <w:r w:rsidRPr="005A5160">
        <w:rPr>
          <w:rStyle w:val="Accentuation"/>
        </w:rPr>
        <w:t>Un</w:t>
      </w:r>
      <w:r w:rsidR="00376A11">
        <w:rPr>
          <w:rStyle w:val="Accentuation"/>
        </w:rPr>
        <w:t>e actualité</w:t>
      </w:r>
      <w:r w:rsidRPr="005A5160">
        <w:rPr>
          <w:rStyle w:val="Accentuation"/>
        </w:rPr>
        <w:t xml:space="preserve"> (</w:t>
      </w:r>
      <w:proofErr w:type="spellStart"/>
      <w:r w:rsidR="00376A11">
        <w:rPr>
          <w:rStyle w:val="Accentuation"/>
        </w:rPr>
        <w:t>actualite</w:t>
      </w:r>
      <w:proofErr w:type="spellEnd"/>
      <w:r w:rsidRPr="005A5160">
        <w:rPr>
          <w:rStyle w:val="Accentuation"/>
        </w:rPr>
        <w:t>)</w:t>
      </w:r>
      <w:r w:rsidR="004159A3" w:rsidRPr="005A5160">
        <w:rPr>
          <w:rStyle w:val="Accentuation"/>
        </w:rPr>
        <w:t xml:space="preserve"> est </w:t>
      </w:r>
      <w:proofErr w:type="gramStart"/>
      <w:r w:rsidR="004159A3" w:rsidRPr="005A5160">
        <w:rPr>
          <w:rStyle w:val="Accentuation"/>
        </w:rPr>
        <w:t>défini</w:t>
      </w:r>
      <w:proofErr w:type="gramEnd"/>
      <w:r w:rsidR="004159A3" w:rsidRPr="005A5160">
        <w:rPr>
          <w:rStyle w:val="Accentuation"/>
        </w:rPr>
        <w:t xml:space="preserve"> par :</w:t>
      </w:r>
    </w:p>
    <w:p w14:paraId="22931108" w14:textId="2E532B4B" w:rsidR="004159A3" w:rsidRPr="0030070C" w:rsidRDefault="00376A11" w:rsidP="00B04B5C">
      <w:pPr>
        <w:pStyle w:val="Paragraphedeliste"/>
        <w:numPr>
          <w:ilvl w:val="0"/>
          <w:numId w:val="6"/>
        </w:numPr>
        <w:jc w:val="both"/>
        <w:rPr>
          <w:color w:val="525252" w:themeColor="accent3" w:themeShade="80"/>
        </w:rPr>
      </w:pPr>
      <w:r>
        <w:rPr>
          <w:color w:val="525252" w:themeColor="accent3" w:themeShade="80"/>
        </w:rPr>
        <w:t>Un titre</w:t>
      </w:r>
    </w:p>
    <w:p w14:paraId="592A5B35" w14:textId="660D37D3" w:rsidR="00121CB7" w:rsidRPr="0030070C" w:rsidRDefault="00376A11" w:rsidP="00B04B5C">
      <w:pPr>
        <w:pStyle w:val="Paragraphedeliste"/>
        <w:numPr>
          <w:ilvl w:val="0"/>
          <w:numId w:val="6"/>
        </w:numPr>
        <w:jc w:val="both"/>
        <w:rPr>
          <w:color w:val="525252" w:themeColor="accent3" w:themeShade="80"/>
        </w:rPr>
      </w:pPr>
      <w:r>
        <w:rPr>
          <w:color w:val="525252" w:themeColor="accent3" w:themeShade="80"/>
        </w:rPr>
        <w:t>Une description</w:t>
      </w:r>
    </w:p>
    <w:p w14:paraId="392A42B9" w14:textId="3E4569E4" w:rsidR="00101C35" w:rsidRDefault="00376A11" w:rsidP="00376A11">
      <w:pPr>
        <w:pStyle w:val="Paragraphedeliste"/>
        <w:numPr>
          <w:ilvl w:val="0"/>
          <w:numId w:val="6"/>
        </w:numPr>
        <w:jc w:val="both"/>
        <w:rPr>
          <w:color w:val="525252" w:themeColor="accent3" w:themeShade="80"/>
        </w:rPr>
      </w:pPr>
      <w:r>
        <w:rPr>
          <w:color w:val="525252" w:themeColor="accent3" w:themeShade="80"/>
        </w:rPr>
        <w:t>Une image (</w:t>
      </w:r>
      <w:r w:rsidR="00FD1201">
        <w:rPr>
          <w:color w:val="525252" w:themeColor="accent3" w:themeShade="80"/>
        </w:rPr>
        <w:t>facultative</w:t>
      </w:r>
      <w:r>
        <w:rPr>
          <w:color w:val="525252" w:themeColor="accent3" w:themeShade="80"/>
        </w:rPr>
        <w:t>)</w:t>
      </w:r>
    </w:p>
    <w:p w14:paraId="449EDCAA" w14:textId="77777777" w:rsidR="00376A11" w:rsidRPr="00376A11" w:rsidRDefault="00376A11" w:rsidP="00376A11">
      <w:pPr>
        <w:pStyle w:val="Paragraphedeliste"/>
        <w:jc w:val="both"/>
        <w:rPr>
          <w:color w:val="525252" w:themeColor="accent3" w:themeShade="80"/>
        </w:rPr>
      </w:pPr>
    </w:p>
    <w:p w14:paraId="608DA303" w14:textId="25AFB76B" w:rsidR="00101C35" w:rsidRPr="005A5160" w:rsidRDefault="00780580" w:rsidP="00B04B5C">
      <w:pPr>
        <w:jc w:val="both"/>
        <w:rPr>
          <w:rStyle w:val="Accentuation"/>
        </w:rPr>
      </w:pPr>
      <w:r w:rsidRPr="005A5160">
        <w:rPr>
          <w:rStyle w:val="Accentuation"/>
        </w:rPr>
        <w:t xml:space="preserve">Un </w:t>
      </w:r>
      <w:proofErr w:type="spellStart"/>
      <w:r w:rsidR="00376A11">
        <w:rPr>
          <w:rStyle w:val="Accentuation"/>
        </w:rPr>
        <w:t>Role</w:t>
      </w:r>
      <w:proofErr w:type="spellEnd"/>
      <w:r w:rsidRPr="005A5160">
        <w:rPr>
          <w:rStyle w:val="Accentuation"/>
        </w:rPr>
        <w:t xml:space="preserve"> (</w:t>
      </w:r>
      <w:proofErr w:type="spellStart"/>
      <w:r w:rsidR="00376A11">
        <w:rPr>
          <w:rStyle w:val="Accentuation"/>
        </w:rPr>
        <w:t>role</w:t>
      </w:r>
      <w:proofErr w:type="spellEnd"/>
      <w:r w:rsidRPr="005A5160">
        <w:rPr>
          <w:rStyle w:val="Accentuation"/>
        </w:rPr>
        <w:t xml:space="preserve">) est défini par : </w:t>
      </w:r>
    </w:p>
    <w:p w14:paraId="264C7645" w14:textId="29939702" w:rsidR="00D618A7" w:rsidRPr="00FD1201" w:rsidRDefault="00FD1201" w:rsidP="00B04B5C">
      <w:pPr>
        <w:pStyle w:val="Paragraphedeliste"/>
        <w:numPr>
          <w:ilvl w:val="0"/>
          <w:numId w:val="7"/>
        </w:numPr>
        <w:jc w:val="both"/>
        <w:rPr>
          <w:color w:val="525252" w:themeColor="accent3" w:themeShade="80"/>
        </w:rPr>
      </w:pPr>
      <w:r>
        <w:rPr>
          <w:color w:val="525252" w:themeColor="accent3" w:themeShade="80"/>
        </w:rPr>
        <w:t>Un rôle</w:t>
      </w:r>
    </w:p>
    <w:p w14:paraId="41E4249F" w14:textId="685DC665" w:rsidR="00D618A7" w:rsidRDefault="00D618A7" w:rsidP="00B04B5C">
      <w:pPr>
        <w:jc w:val="both"/>
      </w:pPr>
    </w:p>
    <w:p w14:paraId="7090FA56" w14:textId="21F51057" w:rsidR="00D618A7" w:rsidRDefault="00C9196E" w:rsidP="00DD3243">
      <w:pPr>
        <w:pStyle w:val="Titre3"/>
        <w:jc w:val="both"/>
      </w:pPr>
      <w:bookmarkStart w:id="10" w:name="_Toc523361459"/>
      <w:bookmarkStart w:id="11" w:name="_Toc1727655"/>
      <w:r>
        <w:t xml:space="preserve">b) </w:t>
      </w:r>
      <w:r w:rsidR="003C0ED8">
        <w:t>Utilisation</w:t>
      </w:r>
      <w:bookmarkEnd w:id="10"/>
      <w:bookmarkEnd w:id="11"/>
    </w:p>
    <w:p w14:paraId="5370746D" w14:textId="1E19BEEE" w:rsidR="00753269" w:rsidRDefault="00753269" w:rsidP="00B04B5C">
      <w:pPr>
        <w:jc w:val="both"/>
      </w:pPr>
    </w:p>
    <w:p w14:paraId="5CBE6E20" w14:textId="5813AAF8" w:rsidR="00421DB9" w:rsidRDefault="00421DB9" w:rsidP="00B04B5C">
      <w:pPr>
        <w:jc w:val="both"/>
      </w:pPr>
      <w:r>
        <w:t>L’utilisation de</w:t>
      </w:r>
      <w:r w:rsidR="002F332C">
        <w:t xml:space="preserve"> </w:t>
      </w:r>
      <w:r>
        <w:t xml:space="preserve">l’application </w:t>
      </w:r>
      <w:r w:rsidR="00B76854">
        <w:t xml:space="preserve">respecte </w:t>
      </w:r>
      <w:r w:rsidR="00BB0776">
        <w:t xml:space="preserve">une hiérarchie </w:t>
      </w:r>
      <w:r w:rsidR="00B76854">
        <w:t xml:space="preserve">de </w:t>
      </w:r>
      <w:r w:rsidR="00FD1201">
        <w:t xml:space="preserve">2 </w:t>
      </w:r>
      <w:r w:rsidR="00317E24">
        <w:t>niveaux :</w:t>
      </w:r>
    </w:p>
    <w:p w14:paraId="7F506C92" w14:textId="2E4B80EB" w:rsidR="00317E24" w:rsidRDefault="00FD1201" w:rsidP="00B04B5C">
      <w:pPr>
        <w:pStyle w:val="Paragraphedeliste"/>
        <w:numPr>
          <w:ilvl w:val="0"/>
          <w:numId w:val="9"/>
        </w:numPr>
        <w:jc w:val="both"/>
      </w:pPr>
      <w:r>
        <w:t>Présidente de l’association</w:t>
      </w:r>
      <w:r w:rsidR="00317E24">
        <w:t xml:space="preserve"> (Admin)</w:t>
      </w:r>
    </w:p>
    <w:p w14:paraId="11B123DE" w14:textId="1A042038" w:rsidR="008A1ADA" w:rsidRDefault="00FD1201" w:rsidP="00B04B5C">
      <w:pPr>
        <w:pStyle w:val="Paragraphedeliste"/>
        <w:numPr>
          <w:ilvl w:val="0"/>
          <w:numId w:val="9"/>
        </w:numPr>
        <w:jc w:val="both"/>
      </w:pPr>
      <w:r>
        <w:t>Les bénévoles</w:t>
      </w:r>
      <w:r w:rsidR="00317E24">
        <w:t xml:space="preserve"> </w:t>
      </w:r>
      <w:r>
        <w:t>(user</w:t>
      </w:r>
      <w:r w:rsidR="00317E24">
        <w:t>)</w:t>
      </w:r>
    </w:p>
    <w:p w14:paraId="66CED9B6" w14:textId="41086206" w:rsidR="00D70AB6" w:rsidRDefault="00D70AB6" w:rsidP="00B659D2">
      <w:pPr>
        <w:pStyle w:val="Sous-titre"/>
      </w:pPr>
      <w:r>
        <w:t>Création d</w:t>
      </w:r>
      <w:r w:rsidR="00634247">
        <w:t xml:space="preserve">e </w:t>
      </w:r>
      <w:r w:rsidR="00FD1201">
        <w:t>d’actualité</w:t>
      </w:r>
    </w:p>
    <w:p w14:paraId="10AABBC9" w14:textId="67A92F30" w:rsidR="008B3092" w:rsidRDefault="00FD1201" w:rsidP="00B04B5C">
      <w:pPr>
        <w:jc w:val="both"/>
      </w:pPr>
      <w:r>
        <w:t>Le site permet d’ajouter une actualité, de pouvoir la voir, la modifier et la supprimer</w:t>
      </w:r>
      <w:r w:rsidR="00AC62A3">
        <w:t>.</w:t>
      </w:r>
    </w:p>
    <w:p w14:paraId="68934304" w14:textId="4A281D55" w:rsidR="00634247" w:rsidRDefault="00384289" w:rsidP="00B659D2">
      <w:pPr>
        <w:pStyle w:val="Sous-titre"/>
      </w:pPr>
      <w:r>
        <w:t>Affichages des informations</w:t>
      </w:r>
    </w:p>
    <w:p w14:paraId="3B3977F3" w14:textId="7FFA1E24" w:rsidR="00384289" w:rsidRDefault="003C54D5" w:rsidP="00B04B5C">
      <w:pPr>
        <w:jc w:val="both"/>
      </w:pPr>
      <w:r>
        <w:t xml:space="preserve">Chaque utilisateur pourra consulter </w:t>
      </w:r>
      <w:r w:rsidR="002E120E">
        <w:t>le</w:t>
      </w:r>
      <w:r w:rsidR="008942E5">
        <w:t>urs</w:t>
      </w:r>
      <w:r w:rsidR="002E120E">
        <w:t xml:space="preserve"> informations renseignées lors de la création </w:t>
      </w:r>
      <w:r w:rsidR="00AD71F8">
        <w:t>leur</w:t>
      </w:r>
      <w:r w:rsidR="00206C41">
        <w:t xml:space="preserve"> compte</w:t>
      </w:r>
      <w:r w:rsidR="002E120E">
        <w:t>.</w:t>
      </w:r>
    </w:p>
    <w:p w14:paraId="39634A3B" w14:textId="4AB66EBC" w:rsidR="00FD1201" w:rsidRDefault="00FD1201" w:rsidP="00B04B5C">
      <w:pPr>
        <w:jc w:val="both"/>
      </w:pPr>
      <w:r>
        <w:t>Et seul l’admin pourra supprimer un utilisateur.</w:t>
      </w:r>
    </w:p>
    <w:p w14:paraId="3DD52A01" w14:textId="35B948A6" w:rsidR="002E120E" w:rsidRDefault="002E120E" w:rsidP="00B04B5C">
      <w:pPr>
        <w:jc w:val="both"/>
      </w:pPr>
    </w:p>
    <w:p w14:paraId="2024CB71" w14:textId="792CDE86" w:rsidR="002E120E" w:rsidRDefault="00B112D4" w:rsidP="00B659D2">
      <w:pPr>
        <w:pStyle w:val="Sous-titre"/>
      </w:pPr>
      <w:r>
        <w:t xml:space="preserve">Modification des informations du compte </w:t>
      </w:r>
      <w:r w:rsidR="006E5B7B">
        <w:t>utilisateur</w:t>
      </w:r>
    </w:p>
    <w:p w14:paraId="1DD12CFE" w14:textId="7D7C06A0" w:rsidR="00031134" w:rsidRDefault="006E5B7B" w:rsidP="00B04B5C">
      <w:pPr>
        <w:jc w:val="both"/>
      </w:pPr>
      <w:r>
        <w:t xml:space="preserve">Selon </w:t>
      </w:r>
      <w:r w:rsidR="008759F9">
        <w:t xml:space="preserve">les différents </w:t>
      </w:r>
      <w:r w:rsidR="00185400">
        <w:t>profils</w:t>
      </w:r>
      <w:r w:rsidR="008759F9">
        <w:t xml:space="preserve">, </w:t>
      </w:r>
      <w:r w:rsidR="002167FE">
        <w:t xml:space="preserve">certaines modifications seront réalisables </w:t>
      </w:r>
      <w:r w:rsidR="007D691E">
        <w:t>de manière autonome</w:t>
      </w:r>
      <w:r w:rsidR="00767DEA">
        <w:t>. Ex. Changement de nom, de prénom</w:t>
      </w:r>
      <w:r w:rsidR="001C4DEE">
        <w:t xml:space="preserve">, date de naissance … </w:t>
      </w:r>
      <w:r w:rsidR="00031134">
        <w:t>Néanmoins, un changement de profil ne pourra être effectu</w:t>
      </w:r>
      <w:r w:rsidR="00550DE0">
        <w:t>é</w:t>
      </w:r>
      <w:r w:rsidR="00031134">
        <w:t xml:space="preserve"> que par</w:t>
      </w:r>
      <w:r w:rsidR="00486975">
        <w:t xml:space="preserve"> un</w:t>
      </w:r>
      <w:r w:rsidR="00031134">
        <w:t xml:space="preserve"> responsable (Admin).</w:t>
      </w:r>
    </w:p>
    <w:p w14:paraId="56AFACE9" w14:textId="77777777" w:rsidR="00DC4ED8" w:rsidRDefault="00DC4ED8" w:rsidP="00B04B5C">
      <w:pPr>
        <w:jc w:val="both"/>
      </w:pPr>
    </w:p>
    <w:p w14:paraId="5E92A6FE" w14:textId="77777777" w:rsidR="00513F5B" w:rsidRDefault="00513F5B" w:rsidP="00B04B5C">
      <w:pPr>
        <w:jc w:val="both"/>
      </w:pPr>
    </w:p>
    <w:p w14:paraId="37C67E94" w14:textId="5A0A7761" w:rsidR="00DC4ED8" w:rsidRDefault="00DC4ED8" w:rsidP="00B659D2">
      <w:pPr>
        <w:pStyle w:val="Sous-titre"/>
      </w:pPr>
      <w:r>
        <w:t>Suppression du compte utilisateur</w:t>
      </w:r>
    </w:p>
    <w:p w14:paraId="27D9C444" w14:textId="504F42BC" w:rsidR="001C4DEE" w:rsidRDefault="00B04B5C" w:rsidP="00B04B5C">
      <w:pPr>
        <w:jc w:val="both"/>
      </w:pPr>
      <w:r>
        <w:t xml:space="preserve">L’application permettra de supprimer </w:t>
      </w:r>
      <w:r w:rsidR="007C3228">
        <w:t xml:space="preserve">des utilisateurs </w:t>
      </w:r>
      <w:r w:rsidR="007E14E5">
        <w:t xml:space="preserve">mais </w:t>
      </w:r>
      <w:r w:rsidR="00550DE0">
        <w:t xml:space="preserve">uniquement via un compte admin. </w:t>
      </w:r>
      <w:r w:rsidR="003D6748">
        <w:t>Le but est de contrôler les comptes utilisateurs.</w:t>
      </w:r>
    </w:p>
    <w:p w14:paraId="0BC010A0" w14:textId="624A73EF" w:rsidR="003D6748" w:rsidRDefault="003D6748" w:rsidP="00B04B5C">
      <w:pPr>
        <w:jc w:val="both"/>
      </w:pPr>
    </w:p>
    <w:p w14:paraId="7C189297" w14:textId="5769162D" w:rsidR="001A0DC0" w:rsidRDefault="00E00DB3" w:rsidP="00B659D2">
      <w:pPr>
        <w:pStyle w:val="Sous-titre"/>
      </w:pPr>
      <w:r>
        <w:t>Création</w:t>
      </w:r>
      <w:r w:rsidR="003D5323">
        <w:t xml:space="preserve"> / Affichage / Modification / </w:t>
      </w:r>
      <w:r w:rsidR="001A0DC0">
        <w:t>Suppression d’un</w:t>
      </w:r>
      <w:r w:rsidR="00FD1201">
        <w:t xml:space="preserve">e </w:t>
      </w:r>
      <w:proofErr w:type="spellStart"/>
      <w:r w:rsidR="00FD1201">
        <w:t>actualite</w:t>
      </w:r>
      <w:proofErr w:type="spellEnd"/>
    </w:p>
    <w:p w14:paraId="5D4E7F4C" w14:textId="6BAA1D21" w:rsidR="003D6748" w:rsidRDefault="001A0DC0" w:rsidP="00B04B5C">
      <w:pPr>
        <w:jc w:val="both"/>
      </w:pPr>
      <w:r>
        <w:t>Seul l</w:t>
      </w:r>
      <w:r w:rsidR="00013101">
        <w:t xml:space="preserve">a Président de l’association </w:t>
      </w:r>
      <w:r w:rsidR="00BA5E04">
        <w:t>(</w:t>
      </w:r>
      <w:r w:rsidR="009C7912">
        <w:t>A</w:t>
      </w:r>
      <w:r w:rsidR="00BA5E04">
        <w:t xml:space="preserve">dmin) </w:t>
      </w:r>
      <w:r>
        <w:t xml:space="preserve">aura la </w:t>
      </w:r>
      <w:r w:rsidR="0034136E">
        <w:t xml:space="preserve">main sur la </w:t>
      </w:r>
      <w:r w:rsidR="00013101">
        <w:t>suppression des articles.</w:t>
      </w:r>
    </w:p>
    <w:p w14:paraId="36F3DF7F" w14:textId="77777777" w:rsidR="00DB7AAE" w:rsidRDefault="00DB7AAE" w:rsidP="00B04B5C">
      <w:pPr>
        <w:jc w:val="both"/>
      </w:pPr>
    </w:p>
    <w:p w14:paraId="71208EF5" w14:textId="25276B6E" w:rsidR="00F866C3" w:rsidRDefault="00BE5DE4" w:rsidP="00DD3243">
      <w:pPr>
        <w:pStyle w:val="Titre2"/>
      </w:pPr>
      <w:bookmarkStart w:id="12" w:name="_Toc523361460"/>
      <w:bookmarkStart w:id="13" w:name="_Toc1727656"/>
      <w:r>
        <w:t xml:space="preserve">1.4 </w:t>
      </w:r>
      <w:r w:rsidR="008C611F">
        <w:t>Spécifications techniques</w:t>
      </w:r>
      <w:bookmarkEnd w:id="12"/>
      <w:bookmarkEnd w:id="13"/>
    </w:p>
    <w:p w14:paraId="111BBFCC" w14:textId="5FF9E2E7" w:rsidR="008C611F" w:rsidRDefault="008C611F" w:rsidP="008C611F"/>
    <w:p w14:paraId="1082997A" w14:textId="22D7EB0E" w:rsidR="00FD5D77" w:rsidRDefault="00331788" w:rsidP="00BE5DE4">
      <w:pPr>
        <w:pStyle w:val="Titre3"/>
        <w:numPr>
          <w:ilvl w:val="0"/>
          <w:numId w:val="18"/>
        </w:numPr>
      </w:pPr>
      <w:bookmarkStart w:id="14" w:name="_Toc523361461"/>
      <w:bookmarkStart w:id="15" w:name="_Toc1727657"/>
      <w:r>
        <w:t>Langages utilisés</w:t>
      </w:r>
      <w:bookmarkEnd w:id="14"/>
      <w:bookmarkEnd w:id="15"/>
    </w:p>
    <w:p w14:paraId="576BF97A" w14:textId="644EAE03" w:rsidR="00126935" w:rsidRDefault="00126935" w:rsidP="00126935"/>
    <w:tbl>
      <w:tblPr>
        <w:tblStyle w:val="TableauGrille4-Accentuation3"/>
        <w:tblW w:w="0" w:type="auto"/>
        <w:tblLook w:val="04A0" w:firstRow="1" w:lastRow="0" w:firstColumn="1" w:lastColumn="0" w:noHBand="0" w:noVBand="1"/>
      </w:tblPr>
      <w:tblGrid>
        <w:gridCol w:w="2830"/>
        <w:gridCol w:w="6232"/>
      </w:tblGrid>
      <w:tr w:rsidR="00877424" w14:paraId="7AD5589A" w14:textId="77777777" w:rsidTr="00F1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9761597" w14:textId="3DB19A04" w:rsidR="00877424" w:rsidRDefault="00877424" w:rsidP="00F10C25">
            <w:pPr>
              <w:jc w:val="center"/>
            </w:pPr>
            <w:bookmarkStart w:id="16" w:name="_Hlk523359187"/>
            <w:r>
              <w:t>Appellation</w:t>
            </w:r>
          </w:p>
        </w:tc>
        <w:tc>
          <w:tcPr>
            <w:tcW w:w="6232" w:type="dxa"/>
            <w:vAlign w:val="center"/>
          </w:tcPr>
          <w:p w14:paraId="1226F017" w14:textId="45702CF9" w:rsidR="00877424" w:rsidRPr="003F4F7C" w:rsidRDefault="00877424" w:rsidP="00F10C25">
            <w:pPr>
              <w:jc w:val="center"/>
              <w:cnfStyle w:val="100000000000" w:firstRow="1" w:lastRow="0" w:firstColumn="0" w:lastColumn="0" w:oddVBand="0" w:evenVBand="0" w:oddHBand="0" w:evenHBand="0" w:firstRowFirstColumn="0" w:firstRowLastColumn="0" w:lastRowFirstColumn="0" w:lastRowLastColumn="0"/>
            </w:pPr>
            <w:r>
              <w:t>Description</w:t>
            </w:r>
          </w:p>
        </w:tc>
      </w:tr>
      <w:tr w:rsidR="008F59D3" w14:paraId="138BD855" w14:textId="77777777" w:rsidTr="00F1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CDFB16" w14:textId="1BF0C998" w:rsidR="008F59D3" w:rsidRDefault="008F59D3" w:rsidP="00F10C25">
            <w:pPr>
              <w:jc w:val="center"/>
            </w:pPr>
            <w:r>
              <w:t>HTML 5</w:t>
            </w:r>
          </w:p>
        </w:tc>
        <w:tc>
          <w:tcPr>
            <w:tcW w:w="6232" w:type="dxa"/>
            <w:vAlign w:val="center"/>
          </w:tcPr>
          <w:p w14:paraId="6C264757" w14:textId="630B3A21" w:rsidR="008F59D3" w:rsidRDefault="003F4F7C" w:rsidP="00F10C25">
            <w:pPr>
              <w:jc w:val="center"/>
              <w:cnfStyle w:val="000000100000" w:firstRow="0" w:lastRow="0" w:firstColumn="0" w:lastColumn="0" w:oddVBand="0" w:evenVBand="0" w:oddHBand="1" w:evenHBand="0" w:firstRowFirstColumn="0" w:firstRowLastColumn="0" w:lastRowFirstColumn="0" w:lastRowLastColumn="0"/>
            </w:pPr>
            <w:r w:rsidRPr="003F4F7C">
              <w:t xml:space="preserve">HTML5 (HyperText Markup </w:t>
            </w:r>
            <w:proofErr w:type="spellStart"/>
            <w:r w:rsidRPr="003F4F7C">
              <w:t>Language</w:t>
            </w:r>
            <w:proofErr w:type="spellEnd"/>
            <w:r w:rsidRPr="003F4F7C">
              <w:t xml:space="preserve"> 5) est la dernière révision majeure du HTML</w:t>
            </w:r>
            <w:r>
              <w:t xml:space="preserve">. </w:t>
            </w:r>
            <w:r w:rsidR="00B248F9">
              <w:t>C’est un format de données</w:t>
            </w:r>
            <w:r w:rsidR="002E4FBD">
              <w:t xml:space="preserve"> conçu pour représenter les pages web. C’est un langage de </w:t>
            </w:r>
            <w:r w:rsidR="00170077">
              <w:t>balisage permettant de l’hypertexte.</w:t>
            </w:r>
          </w:p>
        </w:tc>
      </w:tr>
      <w:tr w:rsidR="008F59D3" w14:paraId="0856A91C" w14:textId="77777777" w:rsidTr="00F10C25">
        <w:tc>
          <w:tcPr>
            <w:cnfStyle w:val="001000000000" w:firstRow="0" w:lastRow="0" w:firstColumn="1" w:lastColumn="0" w:oddVBand="0" w:evenVBand="0" w:oddHBand="0" w:evenHBand="0" w:firstRowFirstColumn="0" w:firstRowLastColumn="0" w:lastRowFirstColumn="0" w:lastRowLastColumn="0"/>
            <w:tcW w:w="2830" w:type="dxa"/>
            <w:vAlign w:val="center"/>
          </w:tcPr>
          <w:p w14:paraId="76F6F4F1" w14:textId="218115AD" w:rsidR="008F59D3" w:rsidRDefault="004047FE" w:rsidP="00F10C25">
            <w:pPr>
              <w:jc w:val="center"/>
            </w:pPr>
            <w:r>
              <w:t>CSS 3</w:t>
            </w:r>
          </w:p>
        </w:tc>
        <w:tc>
          <w:tcPr>
            <w:tcW w:w="6232" w:type="dxa"/>
            <w:vAlign w:val="center"/>
          </w:tcPr>
          <w:p w14:paraId="7B1FA700" w14:textId="3432080D" w:rsidR="008F59D3" w:rsidRDefault="00A9613A" w:rsidP="00F10C25">
            <w:pPr>
              <w:jc w:val="center"/>
              <w:cnfStyle w:val="000000000000" w:firstRow="0" w:lastRow="0" w:firstColumn="0" w:lastColumn="0" w:oddVBand="0" w:evenVBand="0" w:oddHBand="0" w:evenHBand="0" w:firstRowFirstColumn="0" w:firstRowLastColumn="0" w:lastRowFirstColumn="0" w:lastRowLastColumn="0"/>
            </w:pPr>
            <w:r w:rsidRPr="00A9613A">
              <w:t xml:space="preserve">Les feuilles de style en cascade, généralement appelées CSS de l'anglais </w:t>
            </w:r>
            <w:proofErr w:type="spellStart"/>
            <w:r w:rsidRPr="00A9613A">
              <w:t>Cascading</w:t>
            </w:r>
            <w:proofErr w:type="spellEnd"/>
            <w:r w:rsidRPr="00A9613A">
              <w:t xml:space="preserve"> Style Sheets, forment un langage informatique qui décrit la présentation des documents HTML et XML.</w:t>
            </w:r>
          </w:p>
        </w:tc>
      </w:tr>
      <w:tr w:rsidR="008F59D3" w14:paraId="5368D7FA" w14:textId="77777777" w:rsidTr="00F1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FA23F41" w14:textId="4FA8AAC6" w:rsidR="008F59D3" w:rsidRDefault="002F4AAA" w:rsidP="00F10C25">
            <w:pPr>
              <w:jc w:val="center"/>
            </w:pPr>
            <w:r>
              <w:t>PHP 7</w:t>
            </w:r>
          </w:p>
        </w:tc>
        <w:tc>
          <w:tcPr>
            <w:tcW w:w="6232" w:type="dxa"/>
            <w:vAlign w:val="center"/>
          </w:tcPr>
          <w:p w14:paraId="0E61A7A3" w14:textId="3FCC9DEC" w:rsidR="008F59D3" w:rsidRDefault="004D131D" w:rsidP="00F10C25">
            <w:pPr>
              <w:jc w:val="center"/>
              <w:cnfStyle w:val="000000100000" w:firstRow="0" w:lastRow="0" w:firstColumn="0" w:lastColumn="0" w:oddVBand="0" w:evenVBand="0" w:oddHBand="1" w:evenHBand="0" w:firstRowFirstColumn="0" w:firstRowLastColumn="0" w:lastRowFirstColumn="0" w:lastRowLastColumn="0"/>
            </w:pPr>
            <w:proofErr w:type="gramStart"/>
            <w:r w:rsidRPr="004D131D">
              <w:t>PHP:</w:t>
            </w:r>
            <w:proofErr w:type="gramEnd"/>
            <w:r w:rsidRPr="004D131D">
              <w:t xml:space="preserve"> </w:t>
            </w:r>
            <w:proofErr w:type="spellStart"/>
            <w:r w:rsidRPr="004D131D">
              <w:t>Hypertext</w:t>
            </w:r>
            <w:proofErr w:type="spellEnd"/>
            <w:r w:rsidRPr="004D131D">
              <w:t xml:space="preserve"> </w:t>
            </w:r>
            <w:proofErr w:type="spellStart"/>
            <w:r w:rsidRPr="004D131D">
              <w:t>Preprocessor</w:t>
            </w:r>
            <w:proofErr w:type="spellEnd"/>
            <w:r w:rsidR="004042AD">
              <w:t xml:space="preserve">, </w:t>
            </w:r>
            <w:r w:rsidRPr="004D131D">
              <w:t>est un langage de programmation libre, principalement utilisé pour produire des pages Web dynamiques via un serveur HTTP, mais pouvant également fonctionner comme n'importe quel langage interprété de façon locale. PHP est un langage impératif orienté objet.</w:t>
            </w:r>
          </w:p>
        </w:tc>
      </w:tr>
      <w:tr w:rsidR="008F59D3" w14:paraId="2221DF63" w14:textId="77777777" w:rsidTr="00F10C25">
        <w:tc>
          <w:tcPr>
            <w:cnfStyle w:val="001000000000" w:firstRow="0" w:lastRow="0" w:firstColumn="1" w:lastColumn="0" w:oddVBand="0" w:evenVBand="0" w:oddHBand="0" w:evenHBand="0" w:firstRowFirstColumn="0" w:firstRowLastColumn="0" w:lastRowFirstColumn="0" w:lastRowLastColumn="0"/>
            <w:tcW w:w="2830" w:type="dxa"/>
            <w:vAlign w:val="center"/>
          </w:tcPr>
          <w:p w14:paraId="783281C3" w14:textId="28364FDB" w:rsidR="008F59D3" w:rsidRDefault="007E423C" w:rsidP="00F10C25">
            <w:pPr>
              <w:jc w:val="center"/>
            </w:pPr>
            <w:r>
              <w:t>JavaScript</w:t>
            </w:r>
          </w:p>
        </w:tc>
        <w:tc>
          <w:tcPr>
            <w:tcW w:w="6232" w:type="dxa"/>
            <w:vAlign w:val="center"/>
          </w:tcPr>
          <w:p w14:paraId="44A8FDEA" w14:textId="54591413" w:rsidR="008F59D3" w:rsidRDefault="006E6F18" w:rsidP="00F10C25">
            <w:pPr>
              <w:jc w:val="center"/>
              <w:cnfStyle w:val="000000000000" w:firstRow="0" w:lastRow="0" w:firstColumn="0" w:lastColumn="0" w:oddVBand="0" w:evenVBand="0" w:oddHBand="0" w:evenHBand="0" w:firstRowFirstColumn="0" w:firstRowLastColumn="0" w:lastRowFirstColumn="0" w:lastRowLastColumn="0"/>
            </w:pPr>
            <w:r>
              <w:t>JavaScript est un langage événementiel</w:t>
            </w:r>
            <w:r w:rsidR="006D49D9">
              <w:t xml:space="preserve"> de programmation de scripts, principalement employé </w:t>
            </w:r>
            <w:r w:rsidR="00125BA3">
              <w:t>dans les pages web interactives.</w:t>
            </w:r>
          </w:p>
        </w:tc>
      </w:tr>
      <w:tr w:rsidR="008F59D3" w14:paraId="321B2611" w14:textId="77777777" w:rsidTr="00F1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883A997" w14:textId="17C75345" w:rsidR="008F59D3" w:rsidRDefault="00125BA3" w:rsidP="00F10C25">
            <w:pPr>
              <w:jc w:val="center"/>
            </w:pPr>
            <w:r>
              <w:t>MySQL</w:t>
            </w:r>
          </w:p>
        </w:tc>
        <w:tc>
          <w:tcPr>
            <w:tcW w:w="6232" w:type="dxa"/>
            <w:vAlign w:val="center"/>
          </w:tcPr>
          <w:p w14:paraId="3E0DCA6A" w14:textId="13C5CCCA" w:rsidR="008F59D3" w:rsidRDefault="00926799" w:rsidP="00F10C25">
            <w:pPr>
              <w:jc w:val="center"/>
              <w:cnfStyle w:val="000000100000" w:firstRow="0" w:lastRow="0" w:firstColumn="0" w:lastColumn="0" w:oddVBand="0" w:evenVBand="0" w:oddHBand="1" w:evenHBand="0" w:firstRowFirstColumn="0" w:firstRowLastColumn="0" w:lastRowFirstColumn="0" w:lastRowLastColumn="0"/>
            </w:pPr>
            <w:r>
              <w:t xml:space="preserve">Langage de requête fonctionnant avec le système </w:t>
            </w:r>
            <w:r w:rsidR="00522C73">
              <w:t>de gestion des bases de données relationnelles. Il permet</w:t>
            </w:r>
            <w:r w:rsidR="00DA673A">
              <w:t xml:space="preserve"> la génération de la base de </w:t>
            </w:r>
            <w:proofErr w:type="gramStart"/>
            <w:r w:rsidR="00DA673A">
              <w:t>donnée</w:t>
            </w:r>
            <w:proofErr w:type="gramEnd"/>
            <w:r w:rsidR="00DA673A">
              <w:t>, la lecture et la modification de ses tables.</w:t>
            </w:r>
          </w:p>
        </w:tc>
      </w:tr>
      <w:bookmarkEnd w:id="16"/>
    </w:tbl>
    <w:p w14:paraId="39768A1F" w14:textId="42182195" w:rsidR="00126935" w:rsidRDefault="00126935" w:rsidP="00126935"/>
    <w:p w14:paraId="32CD2773" w14:textId="77777777" w:rsidR="00900344" w:rsidRDefault="00900344" w:rsidP="00126935"/>
    <w:p w14:paraId="571B8536" w14:textId="6D72207A" w:rsidR="001E0FC4" w:rsidRDefault="006C634E" w:rsidP="00BE5DE4">
      <w:pPr>
        <w:pStyle w:val="Titre3"/>
        <w:numPr>
          <w:ilvl w:val="0"/>
          <w:numId w:val="18"/>
        </w:numPr>
      </w:pPr>
      <w:bookmarkStart w:id="17" w:name="_Toc523361462"/>
      <w:bookmarkStart w:id="18" w:name="_Toc1727658"/>
      <w:r>
        <w:t>Biblioth</w:t>
      </w:r>
      <w:r w:rsidR="00900344">
        <w:t xml:space="preserve">èques et </w:t>
      </w:r>
      <w:proofErr w:type="spellStart"/>
      <w:r w:rsidR="00900344">
        <w:t>frameworks</w:t>
      </w:r>
      <w:proofErr w:type="spellEnd"/>
      <w:r w:rsidR="00900344">
        <w:t xml:space="preserve"> utilisés</w:t>
      </w:r>
      <w:bookmarkEnd w:id="17"/>
      <w:bookmarkEnd w:id="18"/>
    </w:p>
    <w:p w14:paraId="1EAC808E" w14:textId="5ACC9656" w:rsidR="00900344" w:rsidRDefault="00900344" w:rsidP="00900344"/>
    <w:tbl>
      <w:tblPr>
        <w:tblStyle w:val="TableauGrille4-Accentuation3"/>
        <w:tblW w:w="0" w:type="auto"/>
        <w:tblLook w:val="04A0" w:firstRow="1" w:lastRow="0" w:firstColumn="1" w:lastColumn="0" w:noHBand="0" w:noVBand="1"/>
      </w:tblPr>
      <w:tblGrid>
        <w:gridCol w:w="2830"/>
        <w:gridCol w:w="6232"/>
      </w:tblGrid>
      <w:tr w:rsidR="00900344" w14:paraId="2AAE86FB" w14:textId="77777777" w:rsidTr="001D1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D56BEFF" w14:textId="77777777" w:rsidR="00900344" w:rsidRDefault="00900344" w:rsidP="001D19F8">
            <w:pPr>
              <w:jc w:val="center"/>
            </w:pPr>
            <w:r>
              <w:t>Appellation</w:t>
            </w:r>
          </w:p>
        </w:tc>
        <w:tc>
          <w:tcPr>
            <w:tcW w:w="6232" w:type="dxa"/>
            <w:vAlign w:val="center"/>
          </w:tcPr>
          <w:p w14:paraId="63EA32DF" w14:textId="77777777" w:rsidR="00900344" w:rsidRPr="003F4F7C" w:rsidRDefault="00900344" w:rsidP="001D19F8">
            <w:pPr>
              <w:jc w:val="center"/>
              <w:cnfStyle w:val="100000000000" w:firstRow="1" w:lastRow="0" w:firstColumn="0" w:lastColumn="0" w:oddVBand="0" w:evenVBand="0" w:oddHBand="0" w:evenHBand="0" w:firstRowFirstColumn="0" w:firstRowLastColumn="0" w:lastRowFirstColumn="0" w:lastRowLastColumn="0"/>
            </w:pPr>
            <w:r>
              <w:t>Description</w:t>
            </w:r>
          </w:p>
        </w:tc>
      </w:tr>
      <w:tr w:rsidR="00900344" w14:paraId="2DDA9726" w14:textId="77777777" w:rsidTr="001D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47D093A" w14:textId="748E4025" w:rsidR="00900344" w:rsidRDefault="00013101" w:rsidP="001D19F8">
            <w:pPr>
              <w:jc w:val="center"/>
            </w:pPr>
            <w:r>
              <w:t>Bootstrap</w:t>
            </w:r>
          </w:p>
        </w:tc>
        <w:tc>
          <w:tcPr>
            <w:tcW w:w="6232" w:type="dxa"/>
            <w:vAlign w:val="center"/>
          </w:tcPr>
          <w:p w14:paraId="4BD7B8D5" w14:textId="0A4CAD2A" w:rsidR="00900344" w:rsidRDefault="00E62418" w:rsidP="001D19F8">
            <w:pPr>
              <w:jc w:val="center"/>
              <w:cnfStyle w:val="000000100000" w:firstRow="0" w:lastRow="0" w:firstColumn="0" w:lastColumn="0" w:oddVBand="0" w:evenVBand="0" w:oddHBand="1" w:evenHBand="0" w:firstRowFirstColumn="0" w:firstRowLastColumn="0" w:lastRowFirstColumn="0" w:lastRowLastColumn="0"/>
            </w:pPr>
            <w:r>
              <w:t>Bootstrap</w:t>
            </w:r>
            <w:r w:rsidR="00F33D82">
              <w:t xml:space="preserve"> est un</w:t>
            </w:r>
            <w:r w:rsidR="00F33D82" w:rsidRPr="00F33D82">
              <w:t xml:space="preserve"> </w:t>
            </w:r>
            <w:proofErr w:type="spellStart"/>
            <w:r w:rsidR="00F33D82" w:rsidRPr="00F33D82">
              <w:t>framework</w:t>
            </w:r>
            <w:proofErr w:type="spellEnd"/>
            <w:r w:rsidR="00F33D82" w:rsidRPr="00F33D82">
              <w:t xml:space="preserve"> </w:t>
            </w:r>
            <w:proofErr w:type="spellStart"/>
            <w:r w:rsidR="00F33D82" w:rsidRPr="00F33D82">
              <w:t>front-</w:t>
            </w:r>
            <w:proofErr w:type="gramStart"/>
            <w:r w:rsidR="00F33D82" w:rsidRPr="00F33D82">
              <w:t>end</w:t>
            </w:r>
            <w:proofErr w:type="spellEnd"/>
            <w:r w:rsidR="00F33D82" w:rsidRPr="00F33D82">
              <w:t xml:space="preserve"> </w:t>
            </w:r>
            <w:r>
              <w:t>.</w:t>
            </w:r>
            <w:proofErr w:type="gramEnd"/>
            <w:r>
              <w:t xml:space="preserve"> </w:t>
            </w:r>
            <w:r w:rsidR="00666877">
              <w:t xml:space="preserve">Son système de grille permet de rendre </w:t>
            </w:r>
            <w:r w:rsidR="00D30FD2">
              <w:t>aisément une application web responsive.</w:t>
            </w:r>
          </w:p>
        </w:tc>
      </w:tr>
    </w:tbl>
    <w:p w14:paraId="35BFADF3" w14:textId="15812416" w:rsidR="00490D63" w:rsidRDefault="00490D63" w:rsidP="00900344"/>
    <w:p w14:paraId="16522D8C" w14:textId="77777777" w:rsidR="00490D63" w:rsidRDefault="00490D63" w:rsidP="00900344"/>
    <w:p w14:paraId="16D9FCF1" w14:textId="571ADE85" w:rsidR="00E41865" w:rsidRDefault="003C377D" w:rsidP="00BE5DE4">
      <w:pPr>
        <w:pStyle w:val="Titre3"/>
        <w:numPr>
          <w:ilvl w:val="0"/>
          <w:numId w:val="18"/>
        </w:numPr>
      </w:pPr>
      <w:bookmarkStart w:id="19" w:name="_Toc1727659"/>
      <w:r>
        <w:lastRenderedPageBreak/>
        <w:t>Outils</w:t>
      </w:r>
      <w:r w:rsidR="00490D63">
        <w:t xml:space="preserve"> utilisés</w:t>
      </w:r>
      <w:bookmarkEnd w:id="19"/>
    </w:p>
    <w:p w14:paraId="3CD77426" w14:textId="308FBBDC" w:rsidR="001E7F8E" w:rsidRDefault="001E7F8E" w:rsidP="001E7F8E"/>
    <w:tbl>
      <w:tblPr>
        <w:tblStyle w:val="TableauGrille4-Accentuation3"/>
        <w:tblW w:w="0" w:type="auto"/>
        <w:tblLook w:val="04A0" w:firstRow="1" w:lastRow="0" w:firstColumn="1" w:lastColumn="0" w:noHBand="0" w:noVBand="1"/>
      </w:tblPr>
      <w:tblGrid>
        <w:gridCol w:w="2830"/>
        <w:gridCol w:w="6232"/>
      </w:tblGrid>
      <w:tr w:rsidR="001E7F8E" w14:paraId="733DC480" w14:textId="77777777" w:rsidTr="00583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CCECF54" w14:textId="77777777" w:rsidR="001E7F8E" w:rsidRDefault="001E7F8E" w:rsidP="00583795">
            <w:pPr>
              <w:jc w:val="center"/>
            </w:pPr>
            <w:r>
              <w:t>Appellation</w:t>
            </w:r>
          </w:p>
        </w:tc>
        <w:tc>
          <w:tcPr>
            <w:tcW w:w="6232" w:type="dxa"/>
            <w:vAlign w:val="center"/>
          </w:tcPr>
          <w:p w14:paraId="44F48276" w14:textId="77777777" w:rsidR="001E7F8E" w:rsidRPr="003F4F7C" w:rsidRDefault="001E7F8E" w:rsidP="00583795">
            <w:pPr>
              <w:jc w:val="center"/>
              <w:cnfStyle w:val="100000000000" w:firstRow="1" w:lastRow="0" w:firstColumn="0" w:lastColumn="0" w:oddVBand="0" w:evenVBand="0" w:oddHBand="0" w:evenHBand="0" w:firstRowFirstColumn="0" w:firstRowLastColumn="0" w:lastRowFirstColumn="0" w:lastRowLastColumn="0"/>
            </w:pPr>
            <w:r>
              <w:t>Description</w:t>
            </w:r>
          </w:p>
        </w:tc>
      </w:tr>
      <w:tr w:rsidR="001E7F8E" w14:paraId="1CDBB5BF" w14:textId="77777777" w:rsidTr="00583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3A86853" w14:textId="50C214D5" w:rsidR="001E7F8E" w:rsidRDefault="00E62418" w:rsidP="00583795">
            <w:pPr>
              <w:jc w:val="center"/>
            </w:pPr>
            <w:r>
              <w:t>VS Code</w:t>
            </w:r>
          </w:p>
        </w:tc>
        <w:tc>
          <w:tcPr>
            <w:tcW w:w="6232" w:type="dxa"/>
            <w:vAlign w:val="center"/>
          </w:tcPr>
          <w:p w14:paraId="0EB6FB84" w14:textId="52307467" w:rsidR="001E7F8E" w:rsidRDefault="00E62418" w:rsidP="00583795">
            <w:pPr>
              <w:jc w:val="center"/>
              <w:cnfStyle w:val="000000100000" w:firstRow="0" w:lastRow="0" w:firstColumn="0" w:lastColumn="0" w:oddVBand="0" w:evenVBand="0" w:oddHBand="1" w:evenHBand="0" w:firstRowFirstColumn="0" w:firstRowLastColumn="0" w:lastRowFirstColumn="0" w:lastRowLastColumn="0"/>
            </w:pPr>
            <w:r>
              <w:t>Vs code</w:t>
            </w:r>
            <w:r w:rsidR="001E7F8E" w:rsidRPr="00883E7F">
              <w:t xml:space="preserve"> est un environnement de développement </w:t>
            </w:r>
          </w:p>
        </w:tc>
      </w:tr>
      <w:tr w:rsidR="001E7F8E" w14:paraId="164ACE5F" w14:textId="77777777" w:rsidTr="00583795">
        <w:tc>
          <w:tcPr>
            <w:cnfStyle w:val="001000000000" w:firstRow="0" w:lastRow="0" w:firstColumn="1" w:lastColumn="0" w:oddVBand="0" w:evenVBand="0" w:oddHBand="0" w:evenHBand="0" w:firstRowFirstColumn="0" w:firstRowLastColumn="0" w:lastRowFirstColumn="0" w:lastRowLastColumn="0"/>
            <w:tcW w:w="2830" w:type="dxa"/>
            <w:vAlign w:val="center"/>
          </w:tcPr>
          <w:p w14:paraId="33D81C1B" w14:textId="77777777" w:rsidR="001E7F8E" w:rsidRDefault="001E7F8E" w:rsidP="00583795">
            <w:pPr>
              <w:jc w:val="center"/>
            </w:pPr>
            <w:r>
              <w:t>Git</w:t>
            </w:r>
          </w:p>
        </w:tc>
        <w:tc>
          <w:tcPr>
            <w:tcW w:w="6232" w:type="dxa"/>
            <w:vAlign w:val="center"/>
          </w:tcPr>
          <w:p w14:paraId="04BB08BC" w14:textId="77777777" w:rsidR="001E7F8E" w:rsidRDefault="001E7F8E" w:rsidP="00583795">
            <w:pPr>
              <w:jc w:val="center"/>
              <w:cnfStyle w:val="000000000000" w:firstRow="0" w:lastRow="0" w:firstColumn="0" w:lastColumn="0" w:oddVBand="0" w:evenVBand="0" w:oddHBand="0" w:evenHBand="0" w:firstRowFirstColumn="0" w:firstRowLastColumn="0" w:lastRowFirstColumn="0" w:lastRowLastColumn="0"/>
            </w:pPr>
            <w:r>
              <w:t>Git</w:t>
            </w:r>
            <w:r w:rsidRPr="00F758D1">
              <w:t xml:space="preserve"> est un logiciel de gestion de versions décentralisé</w:t>
            </w:r>
            <w:r>
              <w:t xml:space="preserve">. Il permet de travailler avec des services d’hébergement spécifiques tel que GitHub et </w:t>
            </w:r>
            <w:proofErr w:type="spellStart"/>
            <w:r>
              <w:t>BitBucket</w:t>
            </w:r>
            <w:proofErr w:type="spellEnd"/>
            <w:r>
              <w:t>.</w:t>
            </w:r>
          </w:p>
        </w:tc>
      </w:tr>
      <w:tr w:rsidR="001E7F8E" w14:paraId="7C71782C" w14:textId="77777777" w:rsidTr="00583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CCC19D2" w14:textId="77777777" w:rsidR="001E7F8E" w:rsidRDefault="001E7F8E" w:rsidP="00583795">
            <w:pPr>
              <w:jc w:val="center"/>
            </w:pPr>
            <w:proofErr w:type="gramStart"/>
            <w:r>
              <w:t>phpMyAdmin</w:t>
            </w:r>
            <w:proofErr w:type="gramEnd"/>
          </w:p>
        </w:tc>
        <w:tc>
          <w:tcPr>
            <w:tcW w:w="6232" w:type="dxa"/>
            <w:vAlign w:val="center"/>
          </w:tcPr>
          <w:p w14:paraId="5D074F13" w14:textId="77777777" w:rsidR="001E7F8E" w:rsidRDefault="001E7F8E" w:rsidP="00583795">
            <w:pPr>
              <w:jc w:val="center"/>
              <w:cnfStyle w:val="000000100000" w:firstRow="0" w:lastRow="0" w:firstColumn="0" w:lastColumn="0" w:oddVBand="0" w:evenVBand="0" w:oddHBand="1" w:evenHBand="0" w:firstRowFirstColumn="0" w:firstRowLastColumn="0" w:lastRowFirstColumn="0" w:lastRowLastColumn="0"/>
            </w:pPr>
            <w:proofErr w:type="gramStart"/>
            <w:r w:rsidRPr="00783AEC">
              <w:t>phpMyAdmin</w:t>
            </w:r>
            <w:proofErr w:type="gramEnd"/>
            <w:r w:rsidRPr="00783AEC">
              <w:t xml:space="preserve"> (PMA) est une application Web de gestion pour les systèmes de gestion de base de données MySQL réalisée principalement en PHP</w:t>
            </w:r>
            <w:r>
              <w:t>.</w:t>
            </w:r>
          </w:p>
        </w:tc>
      </w:tr>
      <w:tr w:rsidR="001E7F8E" w14:paraId="4ACFBA31" w14:textId="77777777" w:rsidTr="00583795">
        <w:tc>
          <w:tcPr>
            <w:cnfStyle w:val="001000000000" w:firstRow="0" w:lastRow="0" w:firstColumn="1" w:lastColumn="0" w:oddVBand="0" w:evenVBand="0" w:oddHBand="0" w:evenHBand="0" w:firstRowFirstColumn="0" w:firstRowLastColumn="0" w:lastRowFirstColumn="0" w:lastRowLastColumn="0"/>
            <w:tcW w:w="2830" w:type="dxa"/>
            <w:vAlign w:val="center"/>
          </w:tcPr>
          <w:p w14:paraId="281C1BE2" w14:textId="77777777" w:rsidR="001E7F8E" w:rsidRDefault="001E7F8E" w:rsidP="00583795">
            <w:pPr>
              <w:jc w:val="center"/>
            </w:pPr>
            <w:proofErr w:type="spellStart"/>
            <w:r>
              <w:t>JMerise</w:t>
            </w:r>
            <w:proofErr w:type="spellEnd"/>
          </w:p>
        </w:tc>
        <w:tc>
          <w:tcPr>
            <w:tcW w:w="6232" w:type="dxa"/>
            <w:vAlign w:val="center"/>
          </w:tcPr>
          <w:p w14:paraId="59667628" w14:textId="77777777" w:rsidR="001E7F8E" w:rsidRDefault="001E7F8E" w:rsidP="00583795">
            <w:pPr>
              <w:jc w:val="center"/>
              <w:cnfStyle w:val="000000000000" w:firstRow="0" w:lastRow="0" w:firstColumn="0" w:lastColumn="0" w:oddVBand="0" w:evenVBand="0" w:oddHBand="0" w:evenHBand="0" w:firstRowFirstColumn="0" w:firstRowLastColumn="0" w:lastRowFirstColumn="0" w:lastRowLastColumn="0"/>
            </w:pPr>
            <w:r>
              <w:t>Logiciel d’aide à la conception des bases de données (Modèle Conceptuel de Données) qui permet la génération d’un Modèle Logique de Données et d’un script SQL pour plus de facilité.</w:t>
            </w:r>
          </w:p>
        </w:tc>
      </w:tr>
    </w:tbl>
    <w:p w14:paraId="1526A989" w14:textId="0742B29B" w:rsidR="001E7F8E" w:rsidRDefault="001E7F8E" w:rsidP="001E7F8E"/>
    <w:p w14:paraId="24CAA2E0" w14:textId="0CD7388E" w:rsidR="001E7F8E" w:rsidRDefault="001E7F8E" w:rsidP="001E7F8E"/>
    <w:p w14:paraId="4D18ED3A" w14:textId="39A7C3EA" w:rsidR="001E7F8E" w:rsidRDefault="00E125AC" w:rsidP="001E4A83">
      <w:pPr>
        <w:pStyle w:val="Titre3"/>
        <w:numPr>
          <w:ilvl w:val="0"/>
          <w:numId w:val="18"/>
        </w:numPr>
      </w:pPr>
      <w:bookmarkStart w:id="20" w:name="_Toc1727660"/>
      <w:r>
        <w:t xml:space="preserve">Sécurité </w:t>
      </w:r>
      <w:r w:rsidR="0027344F">
        <w:t>des systèmes</w:t>
      </w:r>
      <w:r w:rsidR="002F578B">
        <w:t xml:space="preserve"> d’information</w:t>
      </w:r>
      <w:r w:rsidR="00D049F1">
        <w:t xml:space="preserve"> : Recommandations et </w:t>
      </w:r>
      <w:r w:rsidR="002C6E47">
        <w:t>bonnes pratiques</w:t>
      </w:r>
      <w:bookmarkEnd w:id="20"/>
    </w:p>
    <w:p w14:paraId="7413C6B7" w14:textId="77777777" w:rsidR="00AA5C40" w:rsidRPr="00AA5C40" w:rsidRDefault="00AA5C40" w:rsidP="00AA5C40"/>
    <w:p w14:paraId="541E62E6" w14:textId="658C51EF" w:rsidR="00164E6D" w:rsidRDefault="002C6E47" w:rsidP="00997037">
      <w:pPr>
        <w:pStyle w:val="Paragraphedeliste"/>
        <w:numPr>
          <w:ilvl w:val="0"/>
          <w:numId w:val="22"/>
        </w:numPr>
        <w:ind w:left="993" w:hanging="285"/>
        <w:jc w:val="both"/>
      </w:pPr>
      <w:r>
        <w:t>Description de la veille techno = Alertes ANSSI</w:t>
      </w:r>
    </w:p>
    <w:p w14:paraId="05632EBA" w14:textId="53302932" w:rsidR="00490D63" w:rsidRDefault="00DF165C" w:rsidP="00997037">
      <w:pPr>
        <w:pStyle w:val="Paragraphedeliste"/>
        <w:numPr>
          <w:ilvl w:val="0"/>
          <w:numId w:val="22"/>
        </w:numPr>
        <w:ind w:left="993" w:hanging="285"/>
        <w:jc w:val="both"/>
      </w:pPr>
      <w:r>
        <w:t>Bonnes</w:t>
      </w:r>
      <w:r w:rsidR="00BC4CAB">
        <w:t xml:space="preserve"> pratiques</w:t>
      </w:r>
      <w:r w:rsidR="00910D9A">
        <w:t xml:space="preserve"> sur</w:t>
      </w:r>
      <w:r>
        <w:t xml:space="preserve"> votre</w:t>
      </w:r>
      <w:r w:rsidR="00910D9A">
        <w:t xml:space="preserve"> site/appli web</w:t>
      </w:r>
      <w:r w:rsidR="00BC4CAB">
        <w:t>, savoir les retrouver, les comprendre et les appliquer gr</w:t>
      </w:r>
      <w:r>
        <w:t>âce aux docs de ANS</w:t>
      </w:r>
      <w:r w:rsidR="00DA0693">
        <w:t>SI</w:t>
      </w:r>
      <w:r w:rsidR="00910D9A">
        <w:t xml:space="preserve"> : </w:t>
      </w:r>
      <w:r w:rsidR="00BC4CAB">
        <w:t xml:space="preserve">ex. </w:t>
      </w:r>
      <w:hyperlink r:id="rId9" w:history="1">
        <w:r w:rsidR="00BC4CAB" w:rsidRPr="00260A49">
          <w:rPr>
            <w:rStyle w:val="Lienhypertexte"/>
          </w:rPr>
          <w:t>https://www.ssi.gouv.fr/entreprise/bonnes-pratiques/</w:t>
        </w:r>
      </w:hyperlink>
    </w:p>
    <w:p w14:paraId="41CDEE7C" w14:textId="4AEEC755" w:rsidR="00BC4CAB" w:rsidRDefault="00164E6D" w:rsidP="0028614C">
      <w:pPr>
        <w:pStyle w:val="Paragraphedeliste"/>
        <w:numPr>
          <w:ilvl w:val="0"/>
          <w:numId w:val="22"/>
        </w:numPr>
        <w:ind w:left="993" w:hanging="285"/>
        <w:jc w:val="both"/>
      </w:pPr>
      <w:r>
        <w:t xml:space="preserve">Ne pas hésiter à parler de : </w:t>
      </w:r>
      <w:hyperlink r:id="rId10" w:history="1">
        <w:r w:rsidR="008813A9" w:rsidRPr="00260A49">
          <w:rPr>
            <w:rStyle w:val="Lienhypertexte"/>
          </w:rPr>
          <w:t>https://openclassrooms.com/fr/courses/2091901-protegez-vous-efficacement-contre-les-failles-web/2680162-nayez-jamais-confiance</w:t>
        </w:r>
      </w:hyperlink>
    </w:p>
    <w:p w14:paraId="254EB875" w14:textId="4561F533" w:rsidR="00FD69FF" w:rsidRDefault="00FD69FF" w:rsidP="00997037">
      <w:pPr>
        <w:pStyle w:val="Paragraphedeliste"/>
        <w:numPr>
          <w:ilvl w:val="0"/>
          <w:numId w:val="22"/>
        </w:numPr>
        <w:ind w:left="993" w:hanging="285"/>
        <w:jc w:val="both"/>
      </w:pPr>
      <w:r>
        <w:t>Intégration de regex</w:t>
      </w:r>
    </w:p>
    <w:p w14:paraId="38C5AD37" w14:textId="1D938FB7" w:rsidR="00FD69FF" w:rsidRDefault="00FD69FF" w:rsidP="00997037">
      <w:pPr>
        <w:pStyle w:val="Paragraphedeliste"/>
        <w:numPr>
          <w:ilvl w:val="0"/>
          <w:numId w:val="22"/>
        </w:numPr>
        <w:ind w:left="993" w:hanging="285"/>
        <w:jc w:val="both"/>
      </w:pPr>
      <w:r>
        <w:t>Utilisation de PDO qui permet des requête SQL plus sécurisées.</w:t>
      </w:r>
    </w:p>
    <w:p w14:paraId="40FD320D" w14:textId="60E48F5F" w:rsidR="00FD69FF" w:rsidRPr="00490D63" w:rsidRDefault="00FD69FF" w:rsidP="00997037">
      <w:pPr>
        <w:pStyle w:val="Paragraphedeliste"/>
        <w:numPr>
          <w:ilvl w:val="0"/>
          <w:numId w:val="22"/>
        </w:numPr>
        <w:ind w:left="993" w:hanging="285"/>
        <w:jc w:val="both"/>
      </w:pPr>
      <w:proofErr w:type="spellStart"/>
      <w:r>
        <w:t>Htmlspecialchars</w:t>
      </w:r>
      <w:proofErr w:type="spellEnd"/>
      <w:r>
        <w:t>, qui permet d’éviter l’injection de script.</w:t>
      </w:r>
    </w:p>
    <w:p w14:paraId="2269A008" w14:textId="57B4FF7B" w:rsidR="00404F24" w:rsidRDefault="00404F24" w:rsidP="00997037">
      <w:pPr>
        <w:ind w:left="993" w:hanging="285"/>
        <w:jc w:val="both"/>
      </w:pPr>
      <w:r>
        <w:br w:type="page"/>
      </w:r>
    </w:p>
    <w:p w14:paraId="55B9E574" w14:textId="68B95347" w:rsidR="00E41865" w:rsidRPr="008D10F7" w:rsidRDefault="008D10F7" w:rsidP="00DD3243">
      <w:pPr>
        <w:pStyle w:val="Titre1"/>
        <w:rPr>
          <w:sz w:val="52"/>
        </w:rPr>
      </w:pPr>
      <w:bookmarkStart w:id="21" w:name="_Toc1727661"/>
      <w:r w:rsidRPr="008D10F7">
        <w:rPr>
          <w:sz w:val="52"/>
        </w:rPr>
        <w:lastRenderedPageBreak/>
        <w:t xml:space="preserve">2. </w:t>
      </w:r>
      <w:r w:rsidR="001B15BC" w:rsidRPr="008D10F7">
        <w:rPr>
          <w:sz w:val="52"/>
        </w:rPr>
        <w:t>Compétences du référen</w:t>
      </w:r>
      <w:r w:rsidR="00027D7F" w:rsidRPr="008D10F7">
        <w:rPr>
          <w:sz w:val="52"/>
        </w:rPr>
        <w:t>tiel</w:t>
      </w:r>
      <w:r w:rsidR="001708B1" w:rsidRPr="008D10F7">
        <w:rPr>
          <w:sz w:val="52"/>
        </w:rPr>
        <w:t xml:space="preserve"> couverte</w:t>
      </w:r>
      <w:r w:rsidR="00593C54" w:rsidRPr="008D10F7">
        <w:rPr>
          <w:sz w:val="52"/>
        </w:rPr>
        <w:t>s</w:t>
      </w:r>
      <w:bookmarkEnd w:id="21"/>
    </w:p>
    <w:p w14:paraId="6EAD6DC6" w14:textId="68F2E5CA" w:rsidR="00593C54" w:rsidRDefault="00593C54" w:rsidP="00593C54"/>
    <w:p w14:paraId="49665551" w14:textId="196FC0A1" w:rsidR="00CB3F0C" w:rsidRDefault="008D10F7" w:rsidP="00CB3F0C">
      <w:pPr>
        <w:pStyle w:val="Titre2"/>
      </w:pPr>
      <w:bookmarkStart w:id="22" w:name="_Toc1727662"/>
      <w:r>
        <w:t xml:space="preserve">2.1 </w:t>
      </w:r>
      <w:r w:rsidR="00CB3F0C">
        <w:t>Tableau récapitulatif</w:t>
      </w:r>
      <w:bookmarkEnd w:id="22"/>
    </w:p>
    <w:p w14:paraId="10F1E435" w14:textId="77777777" w:rsidR="00593C54" w:rsidRPr="00593C54" w:rsidRDefault="00593C54" w:rsidP="00593C54"/>
    <w:p w14:paraId="61E1722C" w14:textId="6F3DDBB3" w:rsidR="00E41865" w:rsidRDefault="006F1616" w:rsidP="00900344">
      <w:r w:rsidRPr="006F1616">
        <w:rPr>
          <w:noProof/>
        </w:rPr>
        <w:drawing>
          <wp:inline distT="0" distB="0" distL="0" distR="0" wp14:anchorId="344BFDD8" wp14:editId="23A748E4">
            <wp:extent cx="5743575" cy="297878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2978785"/>
                    </a:xfrm>
                    <a:prstGeom prst="rect">
                      <a:avLst/>
                    </a:prstGeom>
                    <a:noFill/>
                    <a:ln>
                      <a:noFill/>
                    </a:ln>
                  </pic:spPr>
                </pic:pic>
              </a:graphicData>
            </a:graphic>
          </wp:inline>
        </w:drawing>
      </w:r>
    </w:p>
    <w:p w14:paraId="31E36923" w14:textId="6671730F" w:rsidR="00E41865" w:rsidRDefault="001F3CEE" w:rsidP="00900344">
      <w:r>
        <w:t>Légendes :</w:t>
      </w:r>
    </w:p>
    <w:tbl>
      <w:tblPr>
        <w:tblStyle w:val="Grilledutableau"/>
        <w:tblW w:w="0" w:type="auto"/>
        <w:tblLook w:val="04A0" w:firstRow="1" w:lastRow="0" w:firstColumn="1" w:lastColumn="0" w:noHBand="0" w:noVBand="1"/>
      </w:tblPr>
      <w:tblGrid>
        <w:gridCol w:w="3964"/>
      </w:tblGrid>
      <w:tr w:rsidR="00D83CA5" w14:paraId="743C4E66" w14:textId="77777777" w:rsidTr="001F3CEE">
        <w:tc>
          <w:tcPr>
            <w:tcW w:w="3964" w:type="dxa"/>
            <w:shd w:val="clear" w:color="auto" w:fill="A8D08D" w:themeFill="accent6" w:themeFillTint="99"/>
          </w:tcPr>
          <w:p w14:paraId="71E4DE97" w14:textId="5E873DE7" w:rsidR="00D83CA5" w:rsidRDefault="00D83CA5" w:rsidP="00900344">
            <w:r>
              <w:t>Compétences</w:t>
            </w:r>
            <w:r w:rsidR="001F3CEE">
              <w:t xml:space="preserve"> couvertes</w:t>
            </w:r>
          </w:p>
        </w:tc>
      </w:tr>
      <w:tr w:rsidR="00D83CA5" w14:paraId="1FC6D3E2" w14:textId="77777777" w:rsidTr="001F3CEE">
        <w:tc>
          <w:tcPr>
            <w:tcW w:w="3964" w:type="dxa"/>
            <w:shd w:val="clear" w:color="auto" w:fill="F4B083" w:themeFill="accent2" w:themeFillTint="99"/>
          </w:tcPr>
          <w:p w14:paraId="48988F86" w14:textId="047493DD" w:rsidR="00D83CA5" w:rsidRDefault="001F3CEE" w:rsidP="00900344">
            <w:r>
              <w:t>Compétences non couvertes</w:t>
            </w:r>
          </w:p>
        </w:tc>
      </w:tr>
    </w:tbl>
    <w:p w14:paraId="0737A3AF" w14:textId="7C8F2AA4" w:rsidR="00E41865" w:rsidRDefault="00E41865" w:rsidP="00900344"/>
    <w:p w14:paraId="1B63CD04" w14:textId="65B1277B" w:rsidR="007A38CE" w:rsidRDefault="007A38CE">
      <w:r>
        <w:br w:type="page"/>
      </w:r>
    </w:p>
    <w:p w14:paraId="58448CEC" w14:textId="1405170A" w:rsidR="00E41865" w:rsidRDefault="008D10F7" w:rsidP="00DD3243">
      <w:pPr>
        <w:pStyle w:val="Titre2"/>
      </w:pPr>
      <w:bookmarkStart w:id="23" w:name="_Toc1727663"/>
      <w:r>
        <w:lastRenderedPageBreak/>
        <w:t xml:space="preserve">2.2 </w:t>
      </w:r>
      <w:r w:rsidR="007A38CE">
        <w:t>Maquetter une application</w:t>
      </w:r>
      <w:bookmarkEnd w:id="23"/>
    </w:p>
    <w:p w14:paraId="70983C39" w14:textId="77777777" w:rsidR="00A77261" w:rsidRPr="00A77261" w:rsidRDefault="00A77261" w:rsidP="00A77261"/>
    <w:p w14:paraId="22A26A86" w14:textId="76F3E2DD" w:rsidR="00A77261" w:rsidRDefault="006B5267" w:rsidP="000813E0">
      <w:pPr>
        <w:jc w:val="both"/>
      </w:pPr>
      <w:r>
        <w:t>Une fois le cahier des charges défini</w:t>
      </w:r>
      <w:r w:rsidR="00D734FB">
        <w:t>, j’ai commencé mon projet par l’élaboration d’une maquette qui me permett</w:t>
      </w:r>
      <w:r w:rsidR="00120FC3">
        <w:t>a</w:t>
      </w:r>
      <w:r w:rsidR="00D734FB">
        <w:t xml:space="preserve">it d’avoir un visuel des différents éléments </w:t>
      </w:r>
      <w:r w:rsidR="000813E0">
        <w:t>et des différentes fonctions</w:t>
      </w:r>
      <w:r w:rsidR="003B0DAE">
        <w:t xml:space="preserve"> de l’application</w:t>
      </w:r>
      <w:r w:rsidR="000813E0">
        <w:t xml:space="preserve">. </w:t>
      </w:r>
      <w:r w:rsidR="004E1340">
        <w:t>Le but d</w:t>
      </w:r>
      <w:r w:rsidR="00F77330">
        <w:t xml:space="preserve">e mon </w:t>
      </w:r>
      <w:r w:rsidR="004E1340">
        <w:t xml:space="preserve">maquettage </w:t>
      </w:r>
      <w:r w:rsidR="00F77330">
        <w:t>était</w:t>
      </w:r>
      <w:r w:rsidR="004E1340">
        <w:t xml:space="preserve"> de matérialiser </w:t>
      </w:r>
      <w:r w:rsidR="002E6A25">
        <w:t>les différentes idées</w:t>
      </w:r>
      <w:r w:rsidR="004E1340">
        <w:t xml:space="preserve"> et </w:t>
      </w:r>
      <w:r w:rsidR="000813E0">
        <w:t xml:space="preserve">avoir un fil conducteur tant </w:t>
      </w:r>
      <w:r w:rsidR="00A54152">
        <w:t xml:space="preserve">sur le plan </w:t>
      </w:r>
      <w:r w:rsidR="000813E0">
        <w:t xml:space="preserve">visuel que conceptuel. </w:t>
      </w:r>
    </w:p>
    <w:p w14:paraId="586D3DC7" w14:textId="32989891" w:rsidR="00D331C3" w:rsidRDefault="00716244" w:rsidP="000813E0">
      <w:pPr>
        <w:jc w:val="both"/>
      </w:pPr>
      <w:r>
        <w:t>J’ai alors</w:t>
      </w:r>
      <w:r w:rsidR="00D331C3">
        <w:t xml:space="preserve"> utilisé le </w:t>
      </w:r>
      <w:r w:rsidR="00F77330">
        <w:t>logiciel «</w:t>
      </w:r>
      <w:r w:rsidR="00BA6CEB">
        <w:t> </w:t>
      </w:r>
      <w:r w:rsidR="0055063F">
        <w:t xml:space="preserve">Adobe </w:t>
      </w:r>
      <w:proofErr w:type="spellStart"/>
      <w:r w:rsidR="0055063F">
        <w:t>xD</w:t>
      </w:r>
      <w:proofErr w:type="spellEnd"/>
      <w:r w:rsidR="00BA6CEB">
        <w:t> »</w:t>
      </w:r>
      <w:r w:rsidR="00014EDE">
        <w:t xml:space="preserve"> </w:t>
      </w:r>
      <w:r w:rsidR="006F660C">
        <w:t xml:space="preserve">qui permet </w:t>
      </w:r>
      <w:r w:rsidR="00F80D2A">
        <w:t xml:space="preserve">des créer </w:t>
      </w:r>
      <w:r w:rsidR="00427563">
        <w:t xml:space="preserve">rapidement </w:t>
      </w:r>
      <w:r w:rsidR="00184CFE">
        <w:t>une interface</w:t>
      </w:r>
      <w:r w:rsidR="00F80D2A">
        <w:t xml:space="preserve"> et </w:t>
      </w:r>
      <w:r w:rsidR="00427563">
        <w:t>de créer une rapide navigation</w:t>
      </w:r>
      <w:r w:rsidR="00F80D2A">
        <w:t xml:space="preserve">s </w:t>
      </w:r>
      <w:r w:rsidR="00184CFE">
        <w:t>de la future application.</w:t>
      </w:r>
    </w:p>
    <w:p w14:paraId="315BCF5F" w14:textId="69E30867" w:rsidR="003F3B85" w:rsidRPr="005133B4" w:rsidRDefault="00ED2178" w:rsidP="00C50921">
      <w:pPr>
        <w:jc w:val="center"/>
        <w:rPr>
          <w:rStyle w:val="Accentuation"/>
        </w:rPr>
      </w:pPr>
      <w:r w:rsidRPr="005133B4">
        <w:rPr>
          <w:rStyle w:val="Accentuation"/>
        </w:rPr>
        <w:t xml:space="preserve">Version maquettée sous </w:t>
      </w:r>
      <w:r w:rsidR="0055063F">
        <w:rPr>
          <w:rStyle w:val="Accentuation"/>
        </w:rPr>
        <w:t xml:space="preserve">Adobe </w:t>
      </w:r>
      <w:proofErr w:type="spellStart"/>
      <w:r w:rsidR="0055063F">
        <w:rPr>
          <w:rStyle w:val="Accentuation"/>
        </w:rPr>
        <w:t>xD</w:t>
      </w:r>
      <w:proofErr w:type="spellEnd"/>
    </w:p>
    <w:p w14:paraId="39771E3A" w14:textId="261BF114" w:rsidR="00A61032" w:rsidRDefault="008201A8" w:rsidP="00904F49">
      <w:pPr>
        <w:jc w:val="center"/>
      </w:pPr>
      <w:r>
        <w:rPr>
          <w:noProof/>
        </w:rPr>
        <w:drawing>
          <wp:inline distT="0" distB="0" distL="0" distR="0" wp14:anchorId="18FC46DD" wp14:editId="7827F7A7">
            <wp:extent cx="4657725" cy="265305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0922" cy="2671966"/>
                    </a:xfrm>
                    <a:prstGeom prst="rect">
                      <a:avLst/>
                    </a:prstGeom>
                  </pic:spPr>
                </pic:pic>
              </a:graphicData>
            </a:graphic>
          </wp:inline>
        </w:drawing>
      </w:r>
      <w:r w:rsidR="0008023B">
        <w:t xml:space="preserve"> </w:t>
      </w:r>
    </w:p>
    <w:p w14:paraId="468ABFE2" w14:textId="217F91BA" w:rsidR="00ED2178" w:rsidRDefault="00ED2178" w:rsidP="00904F49">
      <w:pPr>
        <w:jc w:val="center"/>
      </w:pPr>
    </w:p>
    <w:p w14:paraId="0AD6C90C" w14:textId="31B26CB8" w:rsidR="00CE20F2" w:rsidRDefault="00ED2178" w:rsidP="00C50921">
      <w:pPr>
        <w:jc w:val="center"/>
        <w:rPr>
          <w:rStyle w:val="Accentuation"/>
        </w:rPr>
      </w:pPr>
      <w:r w:rsidRPr="005133B4">
        <w:rPr>
          <w:rStyle w:val="Accentuation"/>
        </w:rPr>
        <w:t>Version de l</w:t>
      </w:r>
      <w:r w:rsidR="005133B4" w:rsidRPr="005133B4">
        <w:rPr>
          <w:rStyle w:val="Accentuation"/>
        </w:rPr>
        <w:t>’interface dans l’application web</w:t>
      </w:r>
    </w:p>
    <w:p w14:paraId="3D773F06" w14:textId="113BC982" w:rsidR="00153FCB" w:rsidRDefault="00F33B4E" w:rsidP="00CE20F2">
      <w:pPr>
        <w:jc w:val="center"/>
      </w:pPr>
      <w:r>
        <w:rPr>
          <w:noProof/>
        </w:rPr>
        <w:drawing>
          <wp:inline distT="0" distB="0" distL="0" distR="0" wp14:anchorId="3DAE2BC3" wp14:editId="0440C38B">
            <wp:extent cx="5760720" cy="273431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34310"/>
                    </a:xfrm>
                    <a:prstGeom prst="rect">
                      <a:avLst/>
                    </a:prstGeom>
                  </pic:spPr>
                </pic:pic>
              </a:graphicData>
            </a:graphic>
          </wp:inline>
        </w:drawing>
      </w:r>
    </w:p>
    <w:p w14:paraId="2CFC2131" w14:textId="166B533D" w:rsidR="00153FCB" w:rsidRDefault="000D23F1" w:rsidP="00DD3243">
      <w:pPr>
        <w:pStyle w:val="Titre2"/>
        <w:jc w:val="both"/>
      </w:pPr>
      <w:bookmarkStart w:id="24" w:name="_Toc1727664"/>
      <w:r>
        <w:t xml:space="preserve">2.3 </w:t>
      </w:r>
      <w:r w:rsidR="002301B4">
        <w:t xml:space="preserve">Réaliser une </w:t>
      </w:r>
      <w:r w:rsidR="007756F2">
        <w:t>interface utilisateur web statique et adaptable</w:t>
      </w:r>
      <w:bookmarkEnd w:id="24"/>
    </w:p>
    <w:p w14:paraId="2E64FB0A" w14:textId="72FF8B17" w:rsidR="001371F8" w:rsidRDefault="001371F8" w:rsidP="001371F8"/>
    <w:p w14:paraId="3FDB1A66" w14:textId="2F8E8C98" w:rsidR="00886FBB" w:rsidRDefault="00886FBB" w:rsidP="00886FBB">
      <w:pPr>
        <w:jc w:val="both"/>
      </w:pPr>
      <w:r>
        <w:lastRenderedPageBreak/>
        <w:t xml:space="preserve">Afin de gagner de la mobilité, j’ai fait en sorte que mon application soit responsive en m’appuyant sur un </w:t>
      </w:r>
      <w:proofErr w:type="spellStart"/>
      <w:r>
        <w:t>framework</w:t>
      </w:r>
      <w:proofErr w:type="spellEnd"/>
      <w:r>
        <w:t xml:space="preserve"> appelé </w:t>
      </w:r>
      <w:r w:rsidR="00F33B4E">
        <w:t>Bootstrap</w:t>
      </w:r>
      <w:r>
        <w:t>. Il m’a permis d’utiliser un système de GRID pour une meilleure structure ainsi que des classes spéciales pour que mon application puisse s’adapter parfaitement aux différents supports et tailles d’écran.</w:t>
      </w:r>
    </w:p>
    <w:p w14:paraId="539097BD" w14:textId="0AB470C6" w:rsidR="00886FBB" w:rsidRDefault="00886FBB" w:rsidP="00886FBB">
      <w:pPr>
        <w:jc w:val="both"/>
        <w:rPr>
          <w:rStyle w:val="Accentuation"/>
        </w:rPr>
      </w:pPr>
      <w:r w:rsidRPr="000663A3">
        <w:rPr>
          <w:rStyle w:val="Accentuation"/>
        </w:rPr>
        <w:t>Ex : Vue en grande résolution</w:t>
      </w:r>
    </w:p>
    <w:p w14:paraId="6D1A21F2" w14:textId="37E103A4" w:rsidR="00886FBB" w:rsidRPr="000663A3" w:rsidRDefault="00F33B4E" w:rsidP="00886FBB">
      <w:pPr>
        <w:jc w:val="both"/>
        <w:rPr>
          <w:rStyle w:val="Accentuation"/>
        </w:rPr>
      </w:pPr>
      <w:r>
        <w:rPr>
          <w:i/>
          <w:iCs/>
          <w:noProof/>
        </w:rPr>
        <w:drawing>
          <wp:inline distT="0" distB="0" distL="0" distR="0" wp14:anchorId="4E55786E" wp14:editId="22C5DC04">
            <wp:extent cx="5760720" cy="273431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34310"/>
                    </a:xfrm>
                    <a:prstGeom prst="rect">
                      <a:avLst/>
                    </a:prstGeom>
                  </pic:spPr>
                </pic:pic>
              </a:graphicData>
            </a:graphic>
          </wp:inline>
        </w:drawing>
      </w:r>
    </w:p>
    <w:p w14:paraId="1E953D86" w14:textId="77777777" w:rsidR="00886FBB" w:rsidRDefault="00886FBB" w:rsidP="00886FBB"/>
    <w:p w14:paraId="5E65F3DA" w14:textId="06CDBDF8" w:rsidR="00886FBB" w:rsidRDefault="00886FBB" w:rsidP="00886FBB">
      <w:pPr>
        <w:rPr>
          <w:rStyle w:val="Accentuation"/>
        </w:rPr>
      </w:pPr>
      <w:proofErr w:type="gramStart"/>
      <w:r w:rsidRPr="000663A3">
        <w:rPr>
          <w:rStyle w:val="Accentuation"/>
        </w:rPr>
        <w:t>Vue</w:t>
      </w:r>
      <w:r w:rsidR="003B7B8E">
        <w:rPr>
          <w:rStyle w:val="Accentuation"/>
        </w:rPr>
        <w:t xml:space="preserve"> </w:t>
      </w:r>
      <w:r w:rsidRPr="000663A3">
        <w:rPr>
          <w:rStyle w:val="Accentuation"/>
        </w:rPr>
        <w:t xml:space="preserve"> sur</w:t>
      </w:r>
      <w:proofErr w:type="gramEnd"/>
      <w:r w:rsidRPr="000663A3">
        <w:rPr>
          <w:rStyle w:val="Accentuation"/>
        </w:rPr>
        <w:t xml:space="preserve"> la résolution d’un mobile</w:t>
      </w:r>
      <w:r>
        <w:rPr>
          <w:rStyle w:val="Accentuation"/>
        </w:rPr>
        <w:t> </w:t>
      </w:r>
    </w:p>
    <w:p w14:paraId="0848D88D" w14:textId="36FAC523" w:rsidR="00886FBB" w:rsidRDefault="003B7B8E" w:rsidP="00886FBB">
      <w:pPr>
        <w:jc w:val="center"/>
        <w:rPr>
          <w:rStyle w:val="Accentuation"/>
        </w:rPr>
      </w:pPr>
      <w:r>
        <w:rPr>
          <w:i/>
          <w:iCs/>
          <w:noProof/>
        </w:rPr>
        <w:drawing>
          <wp:inline distT="0" distB="0" distL="0" distR="0" wp14:anchorId="4D699EC4" wp14:editId="67853D75">
            <wp:extent cx="1657350" cy="2793947"/>
            <wp:effectExtent l="0" t="0" r="0" b="6985"/>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680234" cy="2832524"/>
                    </a:xfrm>
                    <a:prstGeom prst="rect">
                      <a:avLst/>
                    </a:prstGeom>
                  </pic:spPr>
                </pic:pic>
              </a:graphicData>
            </a:graphic>
          </wp:inline>
        </w:drawing>
      </w:r>
    </w:p>
    <w:p w14:paraId="6AA186B0" w14:textId="72C7D4EE" w:rsidR="00A71786" w:rsidRDefault="001A6D7E" w:rsidP="003B7B8E">
      <w:pPr>
        <w:pStyle w:val="Titre2"/>
        <w:jc w:val="both"/>
      </w:pPr>
      <w:bookmarkStart w:id="25" w:name="_Toc1727665"/>
      <w:r>
        <w:t xml:space="preserve">2.4 </w:t>
      </w:r>
      <w:r w:rsidR="00A71786">
        <w:t>Développer une interface utilisateur web dynamique</w:t>
      </w:r>
      <w:bookmarkEnd w:id="25"/>
    </w:p>
    <w:p w14:paraId="7740AD76" w14:textId="77777777" w:rsidR="003B7B8E" w:rsidRPr="003B7B8E" w:rsidRDefault="003B7B8E" w:rsidP="003B7B8E"/>
    <w:p w14:paraId="4F3D5DA7" w14:textId="51A4EAFF" w:rsidR="0073680C" w:rsidRDefault="00BE5AD8" w:rsidP="00A71786">
      <w:pPr>
        <w:pStyle w:val="Paragraphedeliste"/>
        <w:numPr>
          <w:ilvl w:val="0"/>
          <w:numId w:val="19"/>
        </w:numPr>
      </w:pPr>
      <w:r>
        <w:t xml:space="preserve">Utilisation des modules JS et JQuery du </w:t>
      </w:r>
      <w:proofErr w:type="spellStart"/>
      <w:proofErr w:type="gramStart"/>
      <w:r>
        <w:t>FrameWorks</w:t>
      </w:r>
      <w:proofErr w:type="spellEnd"/>
      <w:r w:rsidR="00944F41">
        <w:t> </w:t>
      </w:r>
      <w:r w:rsidR="003B7B8E">
        <w:t xml:space="preserve"> Bootstrap</w:t>
      </w:r>
      <w:proofErr w:type="gramEnd"/>
      <w:r w:rsidR="00944F41">
        <w:t xml:space="preserve"> </w:t>
      </w:r>
    </w:p>
    <w:p w14:paraId="02BAA1EF" w14:textId="085FA97D" w:rsidR="00E03CE4" w:rsidRDefault="00E03CE4" w:rsidP="003B7B8E">
      <w:pPr>
        <w:ind w:left="360"/>
      </w:pPr>
    </w:p>
    <w:p w14:paraId="491F92DF" w14:textId="77777777" w:rsidR="008B202B" w:rsidRDefault="008B202B" w:rsidP="008F07E5">
      <w:pPr>
        <w:jc w:val="both"/>
      </w:pPr>
    </w:p>
    <w:p w14:paraId="337E97FD" w14:textId="6A5978C2" w:rsidR="00F3788A" w:rsidRDefault="000D23F1" w:rsidP="00DD3243">
      <w:pPr>
        <w:pStyle w:val="Titre2"/>
        <w:jc w:val="both"/>
      </w:pPr>
      <w:bookmarkStart w:id="26" w:name="_Toc1727666"/>
      <w:r>
        <w:lastRenderedPageBreak/>
        <w:t>2.</w:t>
      </w:r>
      <w:r w:rsidR="00937778">
        <w:t>5</w:t>
      </w:r>
      <w:r>
        <w:t xml:space="preserve"> </w:t>
      </w:r>
      <w:r w:rsidR="00BE1EF8">
        <w:t xml:space="preserve">Développer une </w:t>
      </w:r>
      <w:r w:rsidR="000823EE">
        <w:t>interface utilisateur</w:t>
      </w:r>
      <w:r w:rsidR="00BE4D73">
        <w:t xml:space="preserve"> avec </w:t>
      </w:r>
      <w:r w:rsidR="0006569F">
        <w:t xml:space="preserve">une solution de </w:t>
      </w:r>
      <w:r w:rsidR="00C111FA">
        <w:t>gestion de contenu</w:t>
      </w:r>
      <w:bookmarkEnd w:id="26"/>
    </w:p>
    <w:p w14:paraId="418977C0" w14:textId="51C3E501" w:rsidR="00BA2E1D" w:rsidRDefault="00BA2E1D" w:rsidP="00BA2E1D"/>
    <w:p w14:paraId="07DF83DA" w14:textId="7ADE24C8" w:rsidR="00CF5F9D" w:rsidRDefault="00D52DAF" w:rsidP="00CF5F9D">
      <w:pPr>
        <w:jc w:val="both"/>
      </w:pPr>
      <w:r>
        <w:t xml:space="preserve">Ayant opté pour une architecture </w:t>
      </w:r>
      <w:r w:rsidR="0058373B">
        <w:t>Modèle</w:t>
      </w:r>
      <w:r w:rsidR="00A83B2A">
        <w:t>-</w:t>
      </w:r>
      <w:r w:rsidR="0066371F">
        <w:t>Vu</w:t>
      </w:r>
      <w:r w:rsidR="00EB3C7C">
        <w:t>e</w:t>
      </w:r>
      <w:r w:rsidR="00A83B2A">
        <w:t>-</w:t>
      </w:r>
      <w:r w:rsidR="00EB3C7C">
        <w:t>Contrôleur (MVC)</w:t>
      </w:r>
      <w:r w:rsidR="000A4D81">
        <w:t>,</w:t>
      </w:r>
      <w:r w:rsidR="007A4F82">
        <w:t xml:space="preserve"> </w:t>
      </w:r>
      <w:r w:rsidR="00841DA2">
        <w:t xml:space="preserve">une </w:t>
      </w:r>
      <w:r w:rsidR="0047088C">
        <w:t>interface</w:t>
      </w:r>
      <w:r w:rsidR="00C82D5A">
        <w:t xml:space="preserve"> </w:t>
      </w:r>
      <w:r w:rsidR="00841DA2">
        <w:t xml:space="preserve">utilisateur était indispensable </w:t>
      </w:r>
      <w:r w:rsidR="00C82D5A">
        <w:t xml:space="preserve">pour </w:t>
      </w:r>
      <w:r w:rsidR="004D5EBE">
        <w:t xml:space="preserve">afficher </w:t>
      </w:r>
      <w:r w:rsidR="007D4CAC">
        <w:t>les données</w:t>
      </w:r>
      <w:r w:rsidR="004D5EBE">
        <w:t xml:space="preserve"> de mes modèles</w:t>
      </w:r>
      <w:r w:rsidR="00950589">
        <w:t xml:space="preserve"> via</w:t>
      </w:r>
      <w:r w:rsidR="00DF5A2B">
        <w:t xml:space="preserve"> </w:t>
      </w:r>
      <w:r w:rsidR="00A52405">
        <w:t>mes différent</w:t>
      </w:r>
      <w:r w:rsidR="00DF5A2B">
        <w:t xml:space="preserve">s </w:t>
      </w:r>
      <w:r w:rsidR="000C2033">
        <w:t>contrôleurs</w:t>
      </w:r>
      <w:r w:rsidR="00DC733F">
        <w:t>.</w:t>
      </w:r>
      <w:r w:rsidR="001744B8">
        <w:t xml:space="preserve"> </w:t>
      </w:r>
      <w:r w:rsidR="007B2EA5">
        <w:t xml:space="preserve">Ce type d’architecture permet également </w:t>
      </w:r>
      <w:r w:rsidR="00D32640">
        <w:t>de facilit</w:t>
      </w:r>
      <w:r w:rsidR="00AA6572">
        <w:t>er</w:t>
      </w:r>
      <w:r w:rsidR="00D32640">
        <w:t xml:space="preserve"> la Programmation Orientée Objet (POO).</w:t>
      </w:r>
    </w:p>
    <w:p w14:paraId="3C41EE9E" w14:textId="3688EE83" w:rsidR="00D912E3" w:rsidRDefault="00D912E3"/>
    <w:p w14:paraId="248673DA" w14:textId="49131F03" w:rsidR="00421DC6" w:rsidRDefault="00421DC6" w:rsidP="00421DC6">
      <w:pPr>
        <w:pStyle w:val="Titre2"/>
        <w:rPr>
          <w:rStyle w:val="Accentuation"/>
          <w:i w:val="0"/>
        </w:rPr>
      </w:pPr>
      <w:bookmarkStart w:id="27" w:name="_Toc1727667"/>
      <w:r>
        <w:rPr>
          <w:rStyle w:val="Accentuation"/>
          <w:i w:val="0"/>
        </w:rPr>
        <w:t>2.</w:t>
      </w:r>
      <w:r w:rsidR="00937778">
        <w:rPr>
          <w:rStyle w:val="Accentuation"/>
          <w:i w:val="0"/>
        </w:rPr>
        <w:t>6</w:t>
      </w:r>
      <w:r>
        <w:rPr>
          <w:rStyle w:val="Accentuation"/>
          <w:i w:val="0"/>
        </w:rPr>
        <w:t xml:space="preserve"> Créer une base de données</w:t>
      </w:r>
      <w:bookmarkEnd w:id="27"/>
    </w:p>
    <w:p w14:paraId="15D29636" w14:textId="4AD944AC" w:rsidR="00937778" w:rsidRDefault="00937778" w:rsidP="00937778"/>
    <w:p w14:paraId="1C13412C" w14:textId="77777777" w:rsidR="00937778" w:rsidRDefault="00937778" w:rsidP="00937778">
      <w:pPr>
        <w:jc w:val="both"/>
      </w:pPr>
      <w:r>
        <w:t>Une fois les différentes fonctionnalités définies et le maquettage terminé, il a été primordiale d’établir la base de données car c’est elle qui stockera toutes les données de l’applications.</w:t>
      </w:r>
    </w:p>
    <w:p w14:paraId="29B7ED1B" w14:textId="3B74B474" w:rsidR="00937778" w:rsidRPr="00D14055" w:rsidRDefault="00937778" w:rsidP="00937778">
      <w:pPr>
        <w:jc w:val="both"/>
      </w:pPr>
      <w:r>
        <w:t xml:space="preserve">J’ai donc utilisé le logiciel </w:t>
      </w:r>
      <w:proofErr w:type="spellStart"/>
      <w:r>
        <w:t>JMerise</w:t>
      </w:r>
      <w:proofErr w:type="spellEnd"/>
      <w:r>
        <w:t xml:space="preserve"> pour modéliser mes entités, mes champs ainsi que mes cardinalités. Dans un premier temps, j’ai obtenu un MCD</w:t>
      </w:r>
      <w:r w:rsidR="00737987">
        <w:t>.</w:t>
      </w:r>
    </w:p>
    <w:p w14:paraId="10100086" w14:textId="77777777" w:rsidR="00937778" w:rsidRPr="00F417CF" w:rsidRDefault="00937778" w:rsidP="00937778">
      <w:pPr>
        <w:jc w:val="both"/>
        <w:rPr>
          <w:rStyle w:val="Accentuation"/>
        </w:rPr>
      </w:pPr>
      <w:r w:rsidRPr="00F417CF">
        <w:rPr>
          <w:rStyle w:val="Accentuation"/>
        </w:rPr>
        <w:t>MCD :</w:t>
      </w:r>
    </w:p>
    <w:p w14:paraId="50F0D4BE" w14:textId="2782C878" w:rsidR="00937778" w:rsidRDefault="00BE4A95" w:rsidP="00937778">
      <w:pPr>
        <w:jc w:val="center"/>
        <w:rPr>
          <w:rStyle w:val="Accentuation"/>
        </w:rPr>
      </w:pPr>
      <w:r>
        <w:rPr>
          <w:i/>
          <w:iCs/>
          <w:noProof/>
        </w:rPr>
        <w:drawing>
          <wp:inline distT="0" distB="0" distL="0" distR="0" wp14:anchorId="5F517D95" wp14:editId="0204D456">
            <wp:extent cx="4714875" cy="2720721"/>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6149" cy="2738768"/>
                    </a:xfrm>
                    <a:prstGeom prst="rect">
                      <a:avLst/>
                    </a:prstGeom>
                  </pic:spPr>
                </pic:pic>
              </a:graphicData>
            </a:graphic>
          </wp:inline>
        </w:drawing>
      </w:r>
    </w:p>
    <w:p w14:paraId="421E627A" w14:textId="77777777" w:rsidR="00937778" w:rsidRDefault="00937778" w:rsidP="00937778">
      <w:pPr>
        <w:jc w:val="both"/>
        <w:rPr>
          <w:rStyle w:val="Accentuation"/>
          <w:i w:val="0"/>
        </w:rPr>
      </w:pPr>
    </w:p>
    <w:p w14:paraId="22B4B9EA" w14:textId="77777777" w:rsidR="00937778" w:rsidRDefault="00937778" w:rsidP="00937778">
      <w:pPr>
        <w:jc w:val="both"/>
        <w:rPr>
          <w:rStyle w:val="Accentuation"/>
          <w:i w:val="0"/>
        </w:rPr>
      </w:pPr>
    </w:p>
    <w:p w14:paraId="0A4D0673" w14:textId="77777777" w:rsidR="00937778" w:rsidRDefault="00937778" w:rsidP="00937778">
      <w:pPr>
        <w:jc w:val="both"/>
        <w:rPr>
          <w:rStyle w:val="Accentuation"/>
          <w:i w:val="0"/>
        </w:rPr>
      </w:pPr>
      <w:r>
        <w:rPr>
          <w:rStyle w:val="Accentuation"/>
          <w:i w:val="0"/>
        </w:rPr>
        <w:t xml:space="preserve">Puis dans un second temps, une fois mon MCD modélisé, j’ai utilisé une fonctionnalité de </w:t>
      </w:r>
      <w:proofErr w:type="spellStart"/>
      <w:r>
        <w:rPr>
          <w:rStyle w:val="Accentuation"/>
          <w:i w:val="0"/>
        </w:rPr>
        <w:t>JMerise</w:t>
      </w:r>
      <w:proofErr w:type="spellEnd"/>
      <w:r>
        <w:rPr>
          <w:rStyle w:val="Accentuation"/>
          <w:i w:val="0"/>
        </w:rPr>
        <w:t xml:space="preserve"> pour générer automatiquement mon MLD : Modèle Logique de Données. L’outil se base sur les clefs primaires et les cardinalités renseignées pour créer les clefs étrangères dans les différentes tables.</w:t>
      </w:r>
    </w:p>
    <w:p w14:paraId="47FD2558" w14:textId="77777777" w:rsidR="00937778" w:rsidRDefault="00937778" w:rsidP="00937778">
      <w:pPr>
        <w:jc w:val="both"/>
        <w:rPr>
          <w:rStyle w:val="Accentuation"/>
          <w:i w:val="0"/>
        </w:rPr>
      </w:pPr>
    </w:p>
    <w:p w14:paraId="558E8A51" w14:textId="77777777" w:rsidR="00937778" w:rsidRPr="008066D9" w:rsidRDefault="00937778" w:rsidP="00937778">
      <w:pPr>
        <w:jc w:val="both"/>
        <w:rPr>
          <w:rStyle w:val="Accentuation"/>
        </w:rPr>
      </w:pPr>
      <w:r w:rsidRPr="008066D9">
        <w:rPr>
          <w:rStyle w:val="Accentuation"/>
        </w:rPr>
        <w:t>MLD :</w:t>
      </w:r>
    </w:p>
    <w:p w14:paraId="585D2E19" w14:textId="3B68AADA" w:rsidR="00937778" w:rsidRDefault="00BE4A95" w:rsidP="00937778">
      <w:pPr>
        <w:jc w:val="both"/>
        <w:rPr>
          <w:rStyle w:val="Accentuation"/>
          <w:i w:val="0"/>
        </w:rPr>
      </w:pPr>
      <w:r>
        <w:rPr>
          <w:iCs/>
          <w:noProof/>
        </w:rPr>
        <w:lastRenderedPageBreak/>
        <w:drawing>
          <wp:inline distT="0" distB="0" distL="0" distR="0" wp14:anchorId="396F38D1" wp14:editId="3C71C616">
            <wp:extent cx="5562600" cy="3233200"/>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7635" cy="3236126"/>
                    </a:xfrm>
                    <a:prstGeom prst="rect">
                      <a:avLst/>
                    </a:prstGeom>
                  </pic:spPr>
                </pic:pic>
              </a:graphicData>
            </a:graphic>
          </wp:inline>
        </w:drawing>
      </w:r>
    </w:p>
    <w:p w14:paraId="2684A178" w14:textId="77777777" w:rsidR="00421DC6" w:rsidRDefault="00421DC6" w:rsidP="00421DC6">
      <w:pPr>
        <w:jc w:val="both"/>
      </w:pPr>
    </w:p>
    <w:p w14:paraId="49335009" w14:textId="77777777" w:rsidR="00421DC6" w:rsidRDefault="00421DC6" w:rsidP="00421DC6">
      <w:pPr>
        <w:jc w:val="both"/>
      </w:pPr>
    </w:p>
    <w:p w14:paraId="50924222" w14:textId="5F5207F2" w:rsidR="00421DC6" w:rsidRDefault="00421DC6" w:rsidP="00421DC6"/>
    <w:p w14:paraId="15FFFC87" w14:textId="2EA5A065" w:rsidR="00421DC6" w:rsidRDefault="00421DC6" w:rsidP="00421DC6"/>
    <w:p w14:paraId="18878948" w14:textId="230704DB" w:rsidR="00421DC6" w:rsidRDefault="00421DC6" w:rsidP="00421DC6">
      <w:pPr>
        <w:jc w:val="both"/>
      </w:pPr>
    </w:p>
    <w:p w14:paraId="22AA5883" w14:textId="6907A634" w:rsidR="00421DC6" w:rsidRDefault="00421DC6" w:rsidP="00421DC6">
      <w:pPr>
        <w:jc w:val="both"/>
      </w:pPr>
    </w:p>
    <w:p w14:paraId="7C126CC2" w14:textId="65800A2E" w:rsidR="00421DC6" w:rsidRDefault="00421DC6" w:rsidP="00421DC6"/>
    <w:p w14:paraId="69E34024" w14:textId="77777777" w:rsidR="00421DC6" w:rsidRDefault="00421DC6" w:rsidP="00421DC6">
      <w:r>
        <w:br w:type="page"/>
      </w:r>
    </w:p>
    <w:p w14:paraId="17EEF2CF" w14:textId="04F48900" w:rsidR="00891E7A" w:rsidRDefault="000D23F1" w:rsidP="00DD3243">
      <w:pPr>
        <w:pStyle w:val="Titre2"/>
        <w:jc w:val="both"/>
      </w:pPr>
      <w:bookmarkStart w:id="28" w:name="_Toc1727668"/>
      <w:r>
        <w:lastRenderedPageBreak/>
        <w:t>2.</w:t>
      </w:r>
      <w:r w:rsidR="00937778">
        <w:t>7</w:t>
      </w:r>
      <w:r>
        <w:t xml:space="preserve"> </w:t>
      </w:r>
      <w:r w:rsidR="00965DBB" w:rsidRPr="00965DBB">
        <w:t>Développer des composants d’accès aux données</w:t>
      </w:r>
      <w:bookmarkEnd w:id="28"/>
    </w:p>
    <w:p w14:paraId="3DA84130" w14:textId="7AD9B4A3" w:rsidR="002C58F2" w:rsidRDefault="002C58F2" w:rsidP="002C58F2"/>
    <w:p w14:paraId="065309DD" w14:textId="03B40751" w:rsidR="00C177B5" w:rsidRDefault="000C04EE" w:rsidP="00C83D41">
      <w:pPr>
        <w:jc w:val="both"/>
      </w:pPr>
      <w:r>
        <w:t>Dans une</w:t>
      </w:r>
      <w:r w:rsidR="002022EC">
        <w:t xml:space="preserve"> architecture MVC, </w:t>
      </w:r>
      <w:r w:rsidR="006C3F1A">
        <w:t xml:space="preserve">chaque modèle </w:t>
      </w:r>
      <w:r w:rsidR="00B92A25">
        <w:t xml:space="preserve">représente une table de la base de données. </w:t>
      </w:r>
      <w:r w:rsidR="002C7AE0">
        <w:t xml:space="preserve">Ils </w:t>
      </w:r>
      <w:r w:rsidR="006C3F1A">
        <w:t>doi</w:t>
      </w:r>
      <w:r w:rsidR="002C7AE0">
        <w:t>vent</w:t>
      </w:r>
      <w:r w:rsidR="008E4CC7">
        <w:t xml:space="preserve"> </w:t>
      </w:r>
      <w:r w:rsidR="006C3F1A">
        <w:t>pouvoir s</w:t>
      </w:r>
      <w:r w:rsidR="002C7AE0">
        <w:t>’y</w:t>
      </w:r>
      <w:r w:rsidR="006C3F1A">
        <w:t xml:space="preserve"> connecter </w:t>
      </w:r>
      <w:r w:rsidR="003D0696">
        <w:t>à chaque exécution d’une méthode</w:t>
      </w:r>
      <w:r w:rsidR="004A5CBD">
        <w:t xml:space="preserve"> afin d’</w:t>
      </w:r>
      <w:r w:rsidR="00D525F6">
        <w:t>accéder aux différentes données.</w:t>
      </w:r>
    </w:p>
    <w:p w14:paraId="0CF3C821" w14:textId="2497AF11" w:rsidR="002C58F2" w:rsidRDefault="00C177B5" w:rsidP="00C83D41">
      <w:pPr>
        <w:jc w:val="both"/>
      </w:pPr>
      <w:r>
        <w:t xml:space="preserve">J’ai donc </w:t>
      </w:r>
      <w:r w:rsidR="00C248A1">
        <w:t xml:space="preserve">créé une classe </w:t>
      </w:r>
      <w:r w:rsidR="00853765">
        <w:t xml:space="preserve">spécifique </w:t>
      </w:r>
      <w:r w:rsidR="00C248A1">
        <w:t xml:space="preserve">regroupant tous </w:t>
      </w:r>
      <w:r w:rsidR="00402DAC">
        <w:t>les éléments nécessaires</w:t>
      </w:r>
      <w:r w:rsidR="00C248A1">
        <w:t xml:space="preserve"> pour se connecter à la base de données.</w:t>
      </w:r>
      <w:r w:rsidR="00D525F6">
        <w:t xml:space="preserve"> </w:t>
      </w:r>
    </w:p>
    <w:p w14:paraId="08FD7345" w14:textId="1D025DEB" w:rsidR="000337D1" w:rsidRDefault="000337D1" w:rsidP="00C83D41">
      <w:pPr>
        <w:jc w:val="both"/>
      </w:pPr>
    </w:p>
    <w:tbl>
      <w:tblPr>
        <w:tblStyle w:val="Grilledutableau"/>
        <w:tblW w:w="8777" w:type="dxa"/>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none" w:sz="0" w:space="0" w:color="auto"/>
          <w:insideV w:val="none" w:sz="0" w:space="0" w:color="auto"/>
        </w:tblBorders>
        <w:tblLook w:val="04A0" w:firstRow="1" w:lastRow="0" w:firstColumn="1" w:lastColumn="0" w:noHBand="0" w:noVBand="1"/>
      </w:tblPr>
      <w:tblGrid>
        <w:gridCol w:w="9066"/>
      </w:tblGrid>
      <w:tr w:rsidR="002E26FE" w:rsidRPr="000C58CF" w14:paraId="6EE654A5" w14:textId="77777777" w:rsidTr="002A3083">
        <w:trPr>
          <w:trHeight w:val="3745"/>
        </w:trPr>
        <w:tc>
          <w:tcPr>
            <w:tcW w:w="8777" w:type="dxa"/>
            <w:shd w:val="clear" w:color="auto" w:fill="auto"/>
          </w:tcPr>
          <w:p w14:paraId="2760F0E5" w14:textId="77777777" w:rsidR="001B6AB3" w:rsidRPr="000C58CF" w:rsidRDefault="001B6AB3" w:rsidP="002E26FE">
            <w:pPr>
              <w:shd w:val="clear" w:color="auto" w:fill="FFFFFF"/>
              <w:rPr>
                <w:rFonts w:eastAsia="Times New Roman" w:cstheme="minorHAnsi"/>
                <w:color w:val="008000"/>
                <w:sz w:val="20"/>
                <w:szCs w:val="20"/>
                <w:shd w:val="clear" w:color="auto" w:fill="FEFCF5"/>
                <w:lang w:eastAsia="fr-FR"/>
              </w:rPr>
            </w:pPr>
          </w:p>
          <w:p w14:paraId="76494519" w14:textId="3BB23733" w:rsidR="009B5D54" w:rsidRPr="002A3083" w:rsidRDefault="002A3083" w:rsidP="002A3083">
            <w:pPr>
              <w:shd w:val="clear" w:color="auto" w:fill="FFFFFF"/>
              <w:jc w:val="center"/>
              <w:rPr>
                <w:rFonts w:eastAsia="Times New Roman" w:cstheme="minorHAnsi"/>
                <w:color w:val="008000"/>
                <w:sz w:val="28"/>
                <w:szCs w:val="28"/>
                <w:u w:val="single"/>
                <w:shd w:val="clear" w:color="auto" w:fill="FEFCF5"/>
                <w:lang w:eastAsia="fr-FR"/>
              </w:rPr>
            </w:pPr>
            <w:r>
              <w:rPr>
                <w:rFonts w:eastAsia="Times New Roman" w:cstheme="minorHAnsi"/>
                <w:noProof/>
                <w:color w:val="008000"/>
                <w:sz w:val="28"/>
                <w:szCs w:val="28"/>
                <w:u w:val="single"/>
                <w:shd w:val="clear" w:color="auto" w:fill="FEFCF5"/>
                <w:lang w:eastAsia="fr-FR"/>
              </w:rPr>
              <w:drawing>
                <wp:inline distT="0" distB="0" distL="0" distR="0" wp14:anchorId="3EFC77DE" wp14:editId="7CBD3AFB">
                  <wp:extent cx="5760720" cy="3402965"/>
                  <wp:effectExtent l="0" t="0" r="0" b="698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3402965"/>
                          </a:xfrm>
                          <a:prstGeom prst="rect">
                            <a:avLst/>
                          </a:prstGeom>
                        </pic:spPr>
                      </pic:pic>
                    </a:graphicData>
                  </a:graphic>
                </wp:inline>
              </w:drawing>
            </w:r>
          </w:p>
          <w:p w14:paraId="622B5B7D" w14:textId="3461B1BD" w:rsidR="00906C35" w:rsidRDefault="00906C35" w:rsidP="002E26FE">
            <w:pPr>
              <w:shd w:val="clear" w:color="auto" w:fill="FFFFFF"/>
              <w:rPr>
                <w:rFonts w:eastAsia="Times New Roman" w:cstheme="minorHAnsi"/>
                <w:color w:val="000000"/>
                <w:sz w:val="20"/>
                <w:szCs w:val="20"/>
                <w:shd w:val="clear" w:color="auto" w:fill="FEFCF5"/>
                <w:lang w:eastAsia="fr-FR"/>
              </w:rPr>
            </w:pPr>
          </w:p>
          <w:p w14:paraId="22EC65A5" w14:textId="09A9F7A9" w:rsidR="00906C35" w:rsidRPr="000C58CF" w:rsidRDefault="00906C35" w:rsidP="002E26FE">
            <w:pPr>
              <w:shd w:val="clear" w:color="auto" w:fill="FFFFFF"/>
              <w:rPr>
                <w:rFonts w:eastAsia="Times New Roman" w:cstheme="minorHAnsi"/>
                <w:color w:val="000000"/>
                <w:sz w:val="20"/>
                <w:szCs w:val="20"/>
                <w:shd w:val="clear" w:color="auto" w:fill="FEFCF5"/>
                <w:lang w:eastAsia="fr-FR"/>
              </w:rPr>
            </w:pPr>
          </w:p>
          <w:p w14:paraId="686CF0A4" w14:textId="77777777" w:rsidR="002E26FE" w:rsidRDefault="002E26FE" w:rsidP="00C83D41">
            <w:pPr>
              <w:jc w:val="both"/>
              <w:rPr>
                <w:rFonts w:cstheme="minorHAnsi"/>
                <w:sz w:val="20"/>
              </w:rPr>
            </w:pPr>
          </w:p>
          <w:p w14:paraId="05C34830" w14:textId="77777777" w:rsidR="00C11112" w:rsidRDefault="00C11112" w:rsidP="00C83D41">
            <w:pPr>
              <w:jc w:val="both"/>
              <w:rPr>
                <w:rFonts w:cstheme="minorHAnsi"/>
                <w:sz w:val="20"/>
              </w:rPr>
            </w:pPr>
          </w:p>
          <w:p w14:paraId="4DE8B3C2" w14:textId="77777777" w:rsidR="00C11112" w:rsidRDefault="00C11112" w:rsidP="00C83D41">
            <w:pPr>
              <w:jc w:val="both"/>
              <w:rPr>
                <w:rFonts w:cstheme="minorHAnsi"/>
                <w:sz w:val="20"/>
              </w:rPr>
            </w:pPr>
          </w:p>
          <w:p w14:paraId="3A143B1F" w14:textId="77777777" w:rsidR="00C11112" w:rsidRDefault="00C11112" w:rsidP="00C83D41">
            <w:pPr>
              <w:jc w:val="both"/>
              <w:rPr>
                <w:rFonts w:cstheme="minorHAnsi"/>
                <w:sz w:val="20"/>
              </w:rPr>
            </w:pPr>
          </w:p>
          <w:p w14:paraId="156707C3" w14:textId="77777777" w:rsidR="00C11112" w:rsidRDefault="00C11112" w:rsidP="00C83D41">
            <w:pPr>
              <w:jc w:val="both"/>
              <w:rPr>
                <w:rFonts w:cstheme="minorHAnsi"/>
                <w:sz w:val="20"/>
              </w:rPr>
            </w:pPr>
          </w:p>
          <w:p w14:paraId="4A17A856" w14:textId="77777777" w:rsidR="00C11112" w:rsidRDefault="00C11112" w:rsidP="00C83D41">
            <w:pPr>
              <w:jc w:val="both"/>
              <w:rPr>
                <w:rFonts w:cstheme="minorHAnsi"/>
                <w:sz w:val="20"/>
              </w:rPr>
            </w:pPr>
          </w:p>
          <w:p w14:paraId="532288C8" w14:textId="2CA17BD0" w:rsidR="00C11112" w:rsidRPr="000C58CF" w:rsidRDefault="00C11112" w:rsidP="00C83D41">
            <w:pPr>
              <w:jc w:val="both"/>
              <w:rPr>
                <w:rFonts w:cstheme="minorHAnsi"/>
                <w:sz w:val="20"/>
              </w:rPr>
            </w:pPr>
          </w:p>
        </w:tc>
      </w:tr>
    </w:tbl>
    <w:p w14:paraId="7ED9C287" w14:textId="3EA35DAE" w:rsidR="009375A5" w:rsidRDefault="009375A5" w:rsidP="00C83D41">
      <w:pPr>
        <w:jc w:val="both"/>
      </w:pPr>
    </w:p>
    <w:p w14:paraId="20A69BF2" w14:textId="6A1698AF" w:rsidR="006F580F" w:rsidRDefault="00C543FE" w:rsidP="00C83D41">
      <w:pPr>
        <w:jc w:val="both"/>
      </w:pPr>
      <w:r>
        <w:t>La classe</w:t>
      </w:r>
      <w:r w:rsidR="000C58CF">
        <w:t xml:space="preserve"> « </w:t>
      </w:r>
      <w:proofErr w:type="spellStart"/>
      <w:r w:rsidR="000C58CF">
        <w:t>database</w:t>
      </w:r>
      <w:proofErr w:type="spellEnd"/>
      <w:r w:rsidR="000C58CF">
        <w:t> »</w:t>
      </w:r>
      <w:r w:rsidR="00DE2E02">
        <w:t xml:space="preserve"> sera commune </w:t>
      </w:r>
      <w:r w:rsidR="00D34D7D">
        <w:t>à toutes les</w:t>
      </w:r>
      <w:r w:rsidR="00495C9C">
        <w:t xml:space="preserve"> autres classe</w:t>
      </w:r>
      <w:r w:rsidR="0037157B">
        <w:t>s</w:t>
      </w:r>
      <w:r w:rsidR="00495C9C">
        <w:t xml:space="preserve"> nécessitant une connexion à la base de données</w:t>
      </w:r>
      <w:r w:rsidR="000C58CF">
        <w:t>, ex :</w:t>
      </w:r>
      <w:r w:rsidR="00C60F4B">
        <w:t xml:space="preserve"> </w:t>
      </w:r>
      <w:r w:rsidR="00334854">
        <w:t xml:space="preserve">« class </w:t>
      </w:r>
      <w:proofErr w:type="spellStart"/>
      <w:r w:rsidR="004D5F57">
        <w:t>Actualite</w:t>
      </w:r>
      <w:proofErr w:type="spellEnd"/>
      <w:r w:rsidR="00334854">
        <w:t> »</w:t>
      </w:r>
    </w:p>
    <w:tbl>
      <w:tblPr>
        <w:tblStyle w:val="Grilledutableau"/>
        <w:tblW w:w="0" w:type="auto"/>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none" w:sz="0" w:space="0" w:color="auto"/>
          <w:insideV w:val="none" w:sz="0" w:space="0" w:color="auto"/>
        </w:tblBorders>
        <w:tblLook w:val="04A0" w:firstRow="1" w:lastRow="0" w:firstColumn="1" w:lastColumn="0" w:noHBand="0" w:noVBand="1"/>
      </w:tblPr>
      <w:tblGrid>
        <w:gridCol w:w="9062"/>
      </w:tblGrid>
      <w:tr w:rsidR="000C58CF" w:rsidRPr="000C58CF" w14:paraId="27DDAEDC" w14:textId="77777777" w:rsidTr="00C96198">
        <w:tc>
          <w:tcPr>
            <w:tcW w:w="9062" w:type="dxa"/>
          </w:tcPr>
          <w:p w14:paraId="28A9AA95" w14:textId="4DB261F1" w:rsidR="000C58CF" w:rsidRPr="004D5F57" w:rsidRDefault="004D5F57" w:rsidP="004D5F57">
            <w:pPr>
              <w:shd w:val="clear" w:color="auto" w:fill="FFFFFF"/>
              <w:jc w:val="center"/>
              <w:rPr>
                <w:rFonts w:eastAsia="Times New Roman" w:cstheme="minorHAnsi"/>
                <w:color w:val="008000"/>
                <w:sz w:val="28"/>
                <w:szCs w:val="28"/>
                <w:u w:val="single"/>
                <w:shd w:val="clear" w:color="auto" w:fill="FEFCF5"/>
                <w:lang w:eastAsia="fr-FR"/>
              </w:rPr>
            </w:pPr>
            <w:r>
              <w:rPr>
                <w:rFonts w:eastAsia="Times New Roman" w:cstheme="minorHAnsi"/>
                <w:noProof/>
                <w:color w:val="008000"/>
                <w:sz w:val="28"/>
                <w:szCs w:val="28"/>
                <w:u w:val="single"/>
                <w:shd w:val="clear" w:color="auto" w:fill="FEFCF5"/>
                <w:lang w:eastAsia="fr-FR"/>
              </w:rPr>
              <w:lastRenderedPageBreak/>
              <w:drawing>
                <wp:inline distT="0" distB="0" distL="0" distR="0" wp14:anchorId="4F642B9F" wp14:editId="15D36571">
                  <wp:extent cx="4542790" cy="2162175"/>
                  <wp:effectExtent l="0" t="0" r="0" b="952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568225" cy="2174281"/>
                          </a:xfrm>
                          <a:prstGeom prst="rect">
                            <a:avLst/>
                          </a:prstGeom>
                        </pic:spPr>
                      </pic:pic>
                    </a:graphicData>
                  </a:graphic>
                </wp:inline>
              </w:drawing>
            </w:r>
          </w:p>
          <w:p w14:paraId="35516F6A" w14:textId="08A1D9EA" w:rsidR="00C11112" w:rsidRDefault="00C11112" w:rsidP="00C83D41">
            <w:pPr>
              <w:jc w:val="both"/>
              <w:rPr>
                <w:rFonts w:cstheme="minorHAnsi"/>
              </w:rPr>
            </w:pPr>
          </w:p>
          <w:p w14:paraId="4431A459" w14:textId="3F7AC8F8" w:rsidR="00C11112" w:rsidRDefault="00C11112" w:rsidP="00C83D41">
            <w:pPr>
              <w:jc w:val="both"/>
              <w:rPr>
                <w:rFonts w:cstheme="minorHAnsi"/>
              </w:rPr>
            </w:pPr>
          </w:p>
          <w:p w14:paraId="647C9561" w14:textId="1A7B886D" w:rsidR="00C11112" w:rsidRDefault="00C11112" w:rsidP="00C83D41">
            <w:pPr>
              <w:jc w:val="both"/>
              <w:rPr>
                <w:rFonts w:cstheme="minorHAnsi"/>
              </w:rPr>
            </w:pPr>
          </w:p>
          <w:p w14:paraId="102D7D71" w14:textId="3C32023C" w:rsidR="00C11112" w:rsidRDefault="00C11112" w:rsidP="00C83D41">
            <w:pPr>
              <w:jc w:val="both"/>
              <w:rPr>
                <w:rFonts w:cstheme="minorHAnsi"/>
              </w:rPr>
            </w:pPr>
          </w:p>
          <w:p w14:paraId="658C9BC0" w14:textId="5E3FFA6D" w:rsidR="00C11112" w:rsidRDefault="00C11112" w:rsidP="00C83D41">
            <w:pPr>
              <w:jc w:val="both"/>
              <w:rPr>
                <w:rFonts w:cstheme="minorHAnsi"/>
              </w:rPr>
            </w:pPr>
          </w:p>
          <w:p w14:paraId="57771418" w14:textId="0E4AB729" w:rsidR="00C11112" w:rsidRDefault="00C11112" w:rsidP="00C83D41">
            <w:pPr>
              <w:jc w:val="both"/>
              <w:rPr>
                <w:rFonts w:cstheme="minorHAnsi"/>
              </w:rPr>
            </w:pPr>
          </w:p>
          <w:p w14:paraId="63615C96" w14:textId="2929C547" w:rsidR="00C11112" w:rsidRDefault="00C11112" w:rsidP="00C83D41">
            <w:pPr>
              <w:jc w:val="both"/>
              <w:rPr>
                <w:rFonts w:cstheme="minorHAnsi"/>
              </w:rPr>
            </w:pPr>
          </w:p>
          <w:p w14:paraId="42820604" w14:textId="77777777" w:rsidR="00C11112" w:rsidRDefault="00C11112" w:rsidP="00C83D41">
            <w:pPr>
              <w:jc w:val="both"/>
              <w:rPr>
                <w:rFonts w:cstheme="minorHAnsi"/>
              </w:rPr>
            </w:pPr>
          </w:p>
          <w:p w14:paraId="029B1A6F" w14:textId="77777777" w:rsidR="00C11112" w:rsidRDefault="00C11112" w:rsidP="00C83D41">
            <w:pPr>
              <w:jc w:val="both"/>
              <w:rPr>
                <w:rFonts w:cstheme="minorHAnsi"/>
              </w:rPr>
            </w:pPr>
          </w:p>
          <w:p w14:paraId="43F1EF12" w14:textId="77777777" w:rsidR="00C11112" w:rsidRDefault="00C11112" w:rsidP="00C83D41">
            <w:pPr>
              <w:jc w:val="both"/>
              <w:rPr>
                <w:rFonts w:cstheme="minorHAnsi"/>
              </w:rPr>
            </w:pPr>
          </w:p>
          <w:p w14:paraId="034A7C6F" w14:textId="77777777" w:rsidR="00C11112" w:rsidRDefault="00C11112" w:rsidP="00C83D41">
            <w:pPr>
              <w:jc w:val="both"/>
              <w:rPr>
                <w:rFonts w:cstheme="minorHAnsi"/>
              </w:rPr>
            </w:pPr>
          </w:p>
          <w:p w14:paraId="38DA4033" w14:textId="336D4DB2" w:rsidR="00C11112" w:rsidRPr="000C58CF" w:rsidRDefault="00C11112" w:rsidP="00C83D41">
            <w:pPr>
              <w:jc w:val="both"/>
              <w:rPr>
                <w:rFonts w:cstheme="minorHAnsi"/>
              </w:rPr>
            </w:pPr>
          </w:p>
        </w:tc>
      </w:tr>
    </w:tbl>
    <w:p w14:paraId="7271B1E9" w14:textId="26BAE05E" w:rsidR="0037157B" w:rsidRDefault="000D23F1" w:rsidP="00DD3243">
      <w:pPr>
        <w:pStyle w:val="Titre2"/>
        <w:jc w:val="both"/>
      </w:pPr>
      <w:bookmarkStart w:id="29" w:name="_Toc1727669"/>
      <w:r>
        <w:t>2.</w:t>
      </w:r>
      <w:r w:rsidR="00C575DE">
        <w:t>8</w:t>
      </w:r>
      <w:r>
        <w:t xml:space="preserve"> </w:t>
      </w:r>
      <w:r w:rsidR="00050DD6">
        <w:t xml:space="preserve">Développer la partie </w:t>
      </w:r>
      <w:proofErr w:type="spellStart"/>
      <w:r w:rsidR="00050DD6">
        <w:t>back-end</w:t>
      </w:r>
      <w:proofErr w:type="spellEnd"/>
      <w:r w:rsidR="00050DD6">
        <w:t xml:space="preserve"> d’une application</w:t>
      </w:r>
      <w:r w:rsidR="00E85A46">
        <w:t xml:space="preserve"> web </w:t>
      </w:r>
      <w:r w:rsidR="000D1AA4">
        <w:t>ou web mobile</w:t>
      </w:r>
      <w:bookmarkEnd w:id="29"/>
    </w:p>
    <w:p w14:paraId="3EFCFEF4" w14:textId="18E55E3F" w:rsidR="004317CD" w:rsidRDefault="004317CD" w:rsidP="004317CD"/>
    <w:p w14:paraId="0B4B71FD" w14:textId="67E35B3C" w:rsidR="00D41F26" w:rsidRDefault="00FD220D" w:rsidP="00BB2C35">
      <w:pPr>
        <w:jc w:val="both"/>
      </w:pPr>
      <w:r>
        <w:t>Comme indiqué précédemment, d</w:t>
      </w:r>
      <w:r w:rsidR="001976E1">
        <w:t xml:space="preserve">ans </w:t>
      </w:r>
      <w:r>
        <w:t>une a</w:t>
      </w:r>
      <w:r w:rsidR="001976E1">
        <w:t>rchitect</w:t>
      </w:r>
      <w:r w:rsidR="00FC661D">
        <w:t xml:space="preserve">ure </w:t>
      </w:r>
      <w:r w:rsidR="00584FB8">
        <w:t>MVC</w:t>
      </w:r>
      <w:r w:rsidR="007F0910">
        <w:t xml:space="preserve">, un </w:t>
      </w:r>
      <w:r w:rsidR="00802DD0">
        <w:t>M</w:t>
      </w:r>
      <w:r w:rsidR="007F0910">
        <w:t>odèle</w:t>
      </w:r>
      <w:r w:rsidR="00EC7CD4">
        <w:t xml:space="preserve"> correspond à une table</w:t>
      </w:r>
      <w:r w:rsidR="001D0A02">
        <w:t xml:space="preserve"> de la base de données. </w:t>
      </w:r>
      <w:r w:rsidR="00393869">
        <w:t xml:space="preserve"> </w:t>
      </w:r>
      <w:r w:rsidR="00BE375B">
        <w:t>Dans notre application, le</w:t>
      </w:r>
      <w:r w:rsidR="00CA5FE5">
        <w:t>s</w:t>
      </w:r>
      <w:r w:rsidR="00BE375B">
        <w:t xml:space="preserve"> </w:t>
      </w:r>
      <w:r w:rsidR="00802DD0">
        <w:t>M</w:t>
      </w:r>
      <w:r w:rsidR="00BE375B">
        <w:t>odèle</w:t>
      </w:r>
      <w:r w:rsidR="00CA5FE5">
        <w:t>s</w:t>
      </w:r>
      <w:r w:rsidR="00BE375B">
        <w:t xml:space="preserve"> utilise</w:t>
      </w:r>
      <w:r w:rsidR="00B660A4">
        <w:t>n</w:t>
      </w:r>
      <w:r w:rsidR="00CA5FE5">
        <w:t>t</w:t>
      </w:r>
      <w:r w:rsidR="00BE375B">
        <w:t xml:space="preserve"> la class</w:t>
      </w:r>
      <w:r w:rsidR="00CA5FE5">
        <w:t>e</w:t>
      </w:r>
      <w:r w:rsidR="00BE375B">
        <w:t xml:space="preserve"> « </w:t>
      </w:r>
      <w:proofErr w:type="spellStart"/>
      <w:r w:rsidR="00BE375B">
        <w:t>database</w:t>
      </w:r>
      <w:proofErr w:type="spellEnd"/>
      <w:r w:rsidR="00BE375B">
        <w:t> » pour se connecter</w:t>
      </w:r>
      <w:r w:rsidR="00222256">
        <w:t xml:space="preserve"> </w:t>
      </w:r>
      <w:r w:rsidR="00BE375B">
        <w:t xml:space="preserve">et </w:t>
      </w:r>
      <w:r w:rsidR="000851FC">
        <w:t>disp</w:t>
      </w:r>
      <w:r w:rsidR="00B660A4">
        <w:t>osent</w:t>
      </w:r>
      <w:r w:rsidR="00CC046F">
        <w:t xml:space="preserve"> de diverses</w:t>
      </w:r>
      <w:r w:rsidR="000009C5">
        <w:t xml:space="preserve"> méthodes pour </w:t>
      </w:r>
      <w:r w:rsidR="00BE345D">
        <w:t xml:space="preserve">créer, lire, modifier et supprimer </w:t>
      </w:r>
      <w:r w:rsidR="008B7071">
        <w:t>les données</w:t>
      </w:r>
      <w:r w:rsidR="00B22840">
        <w:t xml:space="preserve"> respectives.</w:t>
      </w:r>
    </w:p>
    <w:p w14:paraId="325D620A" w14:textId="7771002D" w:rsidR="00AA7EAA" w:rsidRDefault="00BF11DB" w:rsidP="00BB2C35">
      <w:pPr>
        <w:jc w:val="both"/>
      </w:pPr>
      <w:r>
        <w:t>Pour pouvoir les utiliser, l</w:t>
      </w:r>
      <w:r w:rsidR="00E9779B">
        <w:t>es</w:t>
      </w:r>
      <w:r w:rsidR="00A92F29">
        <w:t xml:space="preserve"> </w:t>
      </w:r>
      <w:r w:rsidR="002C46E9">
        <w:t>M</w:t>
      </w:r>
      <w:r w:rsidR="00A92F29">
        <w:t>odèles</w:t>
      </w:r>
      <w:r w:rsidR="00E9779B">
        <w:t xml:space="preserve"> sont</w:t>
      </w:r>
      <w:r w:rsidR="00A01C7D" w:rsidRPr="00A01C7D">
        <w:t xml:space="preserve"> </w:t>
      </w:r>
      <w:r w:rsidR="00A01C7D">
        <w:t>directement</w:t>
      </w:r>
      <w:r w:rsidR="009B52FE">
        <w:t xml:space="preserve"> instanci</w:t>
      </w:r>
      <w:r w:rsidR="00E9779B">
        <w:t xml:space="preserve">és dans </w:t>
      </w:r>
      <w:r w:rsidR="00D41F26">
        <w:t>l</w:t>
      </w:r>
      <w:r w:rsidR="00697BE6">
        <w:t xml:space="preserve">es </w:t>
      </w:r>
      <w:r w:rsidR="00D41F26">
        <w:t>C</w:t>
      </w:r>
      <w:r w:rsidR="00697BE6">
        <w:t>ont</w:t>
      </w:r>
      <w:r w:rsidR="00D41F26">
        <w:t>r</w:t>
      </w:r>
      <w:r w:rsidR="00697BE6">
        <w:t xml:space="preserve">ôleurs </w:t>
      </w:r>
      <w:r>
        <w:t>de</w:t>
      </w:r>
      <w:r w:rsidR="003C6878">
        <w:t>s différentes Vue.</w:t>
      </w:r>
    </w:p>
    <w:p w14:paraId="04AF0E35" w14:textId="77777777" w:rsidR="00F6735C" w:rsidRDefault="003C6878" w:rsidP="00BB2C35">
      <w:pPr>
        <w:jc w:val="both"/>
      </w:pPr>
      <w:r>
        <w:t>En effet, les</w:t>
      </w:r>
      <w:r w:rsidR="00B52C52">
        <w:t xml:space="preserve"> Vues permettent </w:t>
      </w:r>
      <w:r w:rsidR="00815504">
        <w:t xml:space="preserve">d’afficher des données et </w:t>
      </w:r>
      <w:r w:rsidR="005313B2">
        <w:t>interagir</w:t>
      </w:r>
      <w:r w:rsidR="00697BE6">
        <w:t xml:space="preserve"> avec l’utilisateur. Pour cela</w:t>
      </w:r>
      <w:r w:rsidR="00C94F21">
        <w:t>, chaque Vue dispose d’un contrôleur respectif.</w:t>
      </w:r>
      <w:r w:rsidR="00697BE6">
        <w:t xml:space="preserve"> </w:t>
      </w:r>
      <w:r w:rsidR="00815504">
        <w:t xml:space="preserve"> </w:t>
      </w:r>
    </w:p>
    <w:p w14:paraId="349B5C6A" w14:textId="626FE0E9" w:rsidR="00F6735C" w:rsidRDefault="00F6735C" w:rsidP="00BB2C35">
      <w:pPr>
        <w:jc w:val="both"/>
      </w:pPr>
      <w:r>
        <w:t xml:space="preserve">Ex : </w:t>
      </w:r>
      <w:r w:rsidR="00092F6D">
        <w:t xml:space="preserve"> Affichage d’un</w:t>
      </w:r>
      <w:r w:rsidR="00DD5613">
        <w:t>e</w:t>
      </w:r>
      <w:r w:rsidR="00092F6D">
        <w:t xml:space="preserve"> </w:t>
      </w:r>
      <w:r w:rsidR="00DD5613">
        <w:t xml:space="preserve">actualité </w:t>
      </w:r>
      <w:r w:rsidR="00B238F1">
        <w:t xml:space="preserve">selon les données de la table </w:t>
      </w:r>
      <w:proofErr w:type="spellStart"/>
      <w:r w:rsidR="00DD5613">
        <w:t>actualite</w:t>
      </w:r>
      <w:proofErr w:type="spellEnd"/>
      <w:r w:rsidR="004524C4">
        <w:t>.</w:t>
      </w:r>
    </w:p>
    <w:p w14:paraId="164A37EB" w14:textId="77777777" w:rsidR="00BF6905" w:rsidRDefault="00BF6905" w:rsidP="00BB2C35">
      <w:pPr>
        <w:jc w:val="both"/>
      </w:pPr>
    </w:p>
    <w:p w14:paraId="7D8D045E" w14:textId="2FFC25DB" w:rsidR="00DD5613" w:rsidRPr="00065E31" w:rsidRDefault="008D7519" w:rsidP="00BB2C35">
      <w:pPr>
        <w:jc w:val="both"/>
        <w:rPr>
          <w:rStyle w:val="Accentuation"/>
        </w:rPr>
      </w:pPr>
      <w:r w:rsidRPr="00BF6905">
        <w:rPr>
          <w:rStyle w:val="Accentuation"/>
          <w:b/>
        </w:rPr>
        <w:t>Vue</w:t>
      </w:r>
      <w:r w:rsidR="00EE775C">
        <w:rPr>
          <w:rStyle w:val="Accentuation"/>
        </w:rPr>
        <w:t xml:space="preserve"> : On inclut </w:t>
      </w:r>
      <w:r w:rsidR="00DD5613">
        <w:rPr>
          <w:rStyle w:val="Accentuation"/>
        </w:rPr>
        <w:t xml:space="preserve">le </w:t>
      </w:r>
      <w:r w:rsidR="00B56A4D">
        <w:rPr>
          <w:rStyle w:val="Accentuation"/>
        </w:rPr>
        <w:t>C</w:t>
      </w:r>
      <w:r w:rsidR="00733084">
        <w:rPr>
          <w:rStyle w:val="Accentuation"/>
        </w:rPr>
        <w:t>ont</w:t>
      </w:r>
      <w:r w:rsidR="00B56A4D">
        <w:rPr>
          <w:rStyle w:val="Accentuation"/>
        </w:rPr>
        <w:t>rôleur v</w:t>
      </w:r>
      <w:r w:rsidR="00B2262D">
        <w:rPr>
          <w:rStyle w:val="Accentuation"/>
        </w:rPr>
        <w:t xml:space="preserve">ia un </w:t>
      </w:r>
      <w:r w:rsidR="00B56A4D">
        <w:rPr>
          <w:rStyle w:val="Accentuation"/>
        </w:rPr>
        <w:t>« </w:t>
      </w:r>
      <w:proofErr w:type="spellStart"/>
      <w:r w:rsidR="002A2F9A">
        <w:rPr>
          <w:rStyle w:val="Accentuation"/>
        </w:rPr>
        <w:t>requir</w:t>
      </w:r>
      <w:r w:rsidR="00B2262D">
        <w:rPr>
          <w:rStyle w:val="Accentuation"/>
        </w:rPr>
        <w:t>e</w:t>
      </w:r>
      <w:proofErr w:type="spellEnd"/>
      <w:r w:rsidR="00B56A4D">
        <w:rPr>
          <w:rStyle w:val="Accentuation"/>
        </w:rPr>
        <w:t> »</w:t>
      </w:r>
    </w:p>
    <w:tbl>
      <w:tblPr>
        <w:tblStyle w:val="Grilledutableau"/>
        <w:tblW w:w="0" w:type="auto"/>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none" w:sz="0" w:space="0" w:color="auto"/>
          <w:insideV w:val="none" w:sz="0" w:space="0" w:color="auto"/>
        </w:tblBorders>
        <w:tblLook w:val="04A0" w:firstRow="1" w:lastRow="0" w:firstColumn="1" w:lastColumn="0" w:noHBand="0" w:noVBand="1"/>
      </w:tblPr>
      <w:tblGrid>
        <w:gridCol w:w="9066"/>
      </w:tblGrid>
      <w:tr w:rsidR="00BA4F54" w:rsidRPr="00BA4F54" w14:paraId="5A3DD31C" w14:textId="77777777" w:rsidTr="00C96198">
        <w:tc>
          <w:tcPr>
            <w:tcW w:w="9062" w:type="dxa"/>
          </w:tcPr>
          <w:p w14:paraId="3EEB90F7" w14:textId="501BC639" w:rsidR="009B74B0" w:rsidRPr="00DD5613" w:rsidRDefault="00DD5613" w:rsidP="00DD5613">
            <w:pPr>
              <w:shd w:val="clear" w:color="auto" w:fill="FFFFFF"/>
              <w:jc w:val="center"/>
              <w:rPr>
                <w:rFonts w:eastAsia="Times New Roman" w:cstheme="minorHAnsi"/>
                <w:color w:val="008000"/>
                <w:sz w:val="28"/>
                <w:szCs w:val="28"/>
                <w:u w:val="single"/>
                <w:shd w:val="clear" w:color="auto" w:fill="FEFCF5"/>
                <w:lang w:eastAsia="fr-FR"/>
              </w:rPr>
            </w:pPr>
            <w:r>
              <w:rPr>
                <w:rFonts w:eastAsia="Times New Roman" w:cstheme="minorHAnsi"/>
                <w:noProof/>
                <w:color w:val="008000"/>
                <w:sz w:val="28"/>
                <w:szCs w:val="28"/>
                <w:u w:val="single"/>
                <w:shd w:val="clear" w:color="auto" w:fill="FEFCF5"/>
                <w:lang w:eastAsia="fr-FR"/>
              </w:rPr>
              <w:drawing>
                <wp:inline distT="0" distB="0" distL="0" distR="0" wp14:anchorId="5490480E" wp14:editId="154B9E65">
                  <wp:extent cx="5133975" cy="990600"/>
                  <wp:effectExtent l="0" t="0" r="9525"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134713" cy="990742"/>
                          </a:xfrm>
                          <a:prstGeom prst="rect">
                            <a:avLst/>
                          </a:prstGeom>
                        </pic:spPr>
                      </pic:pic>
                    </a:graphicData>
                  </a:graphic>
                </wp:inline>
              </w:drawing>
            </w:r>
          </w:p>
          <w:p w14:paraId="23ED44BB" w14:textId="11085858" w:rsidR="00BA4F54" w:rsidRDefault="00BA4F54" w:rsidP="00BB2C35">
            <w:pPr>
              <w:jc w:val="both"/>
            </w:pPr>
          </w:p>
          <w:p w14:paraId="0831DEAC" w14:textId="0DDECCAF" w:rsidR="00DD5613" w:rsidRDefault="00DD5613" w:rsidP="00BB2C35">
            <w:pPr>
              <w:jc w:val="both"/>
            </w:pPr>
            <w:r>
              <w:rPr>
                <w:noProof/>
              </w:rPr>
              <w:lastRenderedPageBreak/>
              <w:drawing>
                <wp:inline distT="0" distB="0" distL="0" distR="0" wp14:anchorId="375F0D8C" wp14:editId="56CA906D">
                  <wp:extent cx="5760720" cy="2247900"/>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720" cy="2247900"/>
                          </a:xfrm>
                          <a:prstGeom prst="rect">
                            <a:avLst/>
                          </a:prstGeom>
                        </pic:spPr>
                      </pic:pic>
                    </a:graphicData>
                  </a:graphic>
                </wp:inline>
              </w:drawing>
            </w:r>
          </w:p>
          <w:p w14:paraId="21F01A67" w14:textId="77777777" w:rsidR="009B74B0" w:rsidRDefault="009B74B0" w:rsidP="00BB2C35">
            <w:pPr>
              <w:jc w:val="both"/>
            </w:pPr>
          </w:p>
          <w:p w14:paraId="740C7A1D" w14:textId="77777777" w:rsidR="009B74B0" w:rsidRDefault="009B74B0" w:rsidP="00BB2C35">
            <w:pPr>
              <w:jc w:val="both"/>
            </w:pPr>
          </w:p>
          <w:p w14:paraId="5C5B724E" w14:textId="77777777" w:rsidR="009B74B0" w:rsidRDefault="009B74B0" w:rsidP="00BB2C35">
            <w:pPr>
              <w:jc w:val="both"/>
            </w:pPr>
          </w:p>
          <w:p w14:paraId="2CBDD087" w14:textId="77777777" w:rsidR="009B74B0" w:rsidRDefault="009B74B0" w:rsidP="00BB2C35">
            <w:pPr>
              <w:jc w:val="both"/>
            </w:pPr>
          </w:p>
          <w:p w14:paraId="53449DF4" w14:textId="77777777" w:rsidR="009B74B0" w:rsidRDefault="009B74B0" w:rsidP="00BB2C35">
            <w:pPr>
              <w:jc w:val="both"/>
            </w:pPr>
          </w:p>
          <w:p w14:paraId="7E7A1D23" w14:textId="77777777" w:rsidR="009B74B0" w:rsidRDefault="009B74B0" w:rsidP="00BB2C35">
            <w:pPr>
              <w:jc w:val="both"/>
            </w:pPr>
          </w:p>
          <w:p w14:paraId="3B715506" w14:textId="77777777" w:rsidR="009B74B0" w:rsidRDefault="009B74B0" w:rsidP="00BB2C35">
            <w:pPr>
              <w:jc w:val="both"/>
            </w:pPr>
          </w:p>
          <w:p w14:paraId="38B9D77C" w14:textId="77777777" w:rsidR="009B74B0" w:rsidRDefault="009B74B0" w:rsidP="00BB2C35">
            <w:pPr>
              <w:jc w:val="both"/>
            </w:pPr>
          </w:p>
          <w:p w14:paraId="46CEF86C" w14:textId="77777777" w:rsidR="009B74B0" w:rsidRDefault="009B74B0" w:rsidP="00BB2C35">
            <w:pPr>
              <w:jc w:val="both"/>
            </w:pPr>
          </w:p>
          <w:p w14:paraId="3000D94B" w14:textId="77777777" w:rsidR="009B74B0" w:rsidRDefault="009B74B0" w:rsidP="00BB2C35">
            <w:pPr>
              <w:jc w:val="both"/>
            </w:pPr>
          </w:p>
          <w:p w14:paraId="3C67CD31" w14:textId="77777777" w:rsidR="009B74B0" w:rsidRDefault="009B74B0" w:rsidP="00BB2C35">
            <w:pPr>
              <w:jc w:val="both"/>
            </w:pPr>
          </w:p>
          <w:p w14:paraId="74CDB969" w14:textId="77777777" w:rsidR="009B74B0" w:rsidRDefault="009B74B0" w:rsidP="00BB2C35">
            <w:pPr>
              <w:jc w:val="both"/>
            </w:pPr>
          </w:p>
          <w:p w14:paraId="53A81672" w14:textId="77777777" w:rsidR="009B74B0" w:rsidRDefault="009B74B0" w:rsidP="00BB2C35">
            <w:pPr>
              <w:jc w:val="both"/>
            </w:pPr>
          </w:p>
          <w:p w14:paraId="16FE0FEB" w14:textId="77777777" w:rsidR="009B74B0" w:rsidRDefault="009B74B0" w:rsidP="00BB2C35">
            <w:pPr>
              <w:jc w:val="both"/>
            </w:pPr>
          </w:p>
          <w:p w14:paraId="69C109C6" w14:textId="77777777" w:rsidR="009B74B0" w:rsidRDefault="009B74B0" w:rsidP="00BB2C35">
            <w:pPr>
              <w:jc w:val="both"/>
            </w:pPr>
          </w:p>
          <w:p w14:paraId="11F93AE8" w14:textId="77777777" w:rsidR="009B74B0" w:rsidRDefault="009B74B0" w:rsidP="00BB2C35">
            <w:pPr>
              <w:jc w:val="both"/>
            </w:pPr>
          </w:p>
          <w:p w14:paraId="6AC91B2E" w14:textId="77777777" w:rsidR="009B74B0" w:rsidRDefault="009B74B0" w:rsidP="00BB2C35">
            <w:pPr>
              <w:jc w:val="both"/>
            </w:pPr>
          </w:p>
          <w:p w14:paraId="2EA710D7" w14:textId="215591DA" w:rsidR="009B74B0" w:rsidRPr="00BA4F54" w:rsidRDefault="009B74B0" w:rsidP="00BB2C35">
            <w:pPr>
              <w:jc w:val="both"/>
            </w:pPr>
          </w:p>
        </w:tc>
      </w:tr>
    </w:tbl>
    <w:p w14:paraId="70638614" w14:textId="2EB43AC3" w:rsidR="00065E31" w:rsidRDefault="00065E31" w:rsidP="00BB2C35">
      <w:pPr>
        <w:jc w:val="both"/>
      </w:pPr>
    </w:p>
    <w:p w14:paraId="533F16E4" w14:textId="365E10AE" w:rsidR="00CD33FD" w:rsidRDefault="00CD33FD" w:rsidP="00BB2C35">
      <w:pPr>
        <w:jc w:val="both"/>
      </w:pPr>
    </w:p>
    <w:p w14:paraId="51B2B39C" w14:textId="77777777" w:rsidR="00CD33FD" w:rsidRDefault="00CD33FD" w:rsidP="00BB2C35">
      <w:pPr>
        <w:jc w:val="both"/>
      </w:pPr>
    </w:p>
    <w:p w14:paraId="3688C832" w14:textId="77777777" w:rsidR="00B238F1" w:rsidRDefault="00B238F1" w:rsidP="00BB2C35">
      <w:pPr>
        <w:jc w:val="both"/>
      </w:pPr>
    </w:p>
    <w:p w14:paraId="3F93C6D3" w14:textId="6E52591D" w:rsidR="00F84FB6" w:rsidRDefault="001521AE" w:rsidP="00BB2C35">
      <w:pPr>
        <w:jc w:val="both"/>
        <w:rPr>
          <w:rStyle w:val="Accentuation"/>
        </w:rPr>
      </w:pPr>
      <w:r>
        <w:t xml:space="preserve"> </w:t>
      </w:r>
      <w:r w:rsidR="00B56A4D" w:rsidRPr="00BF6905">
        <w:rPr>
          <w:rStyle w:val="Accentuation"/>
          <w:b/>
        </w:rPr>
        <w:t>Con</w:t>
      </w:r>
      <w:r w:rsidR="009F592B" w:rsidRPr="00BF6905">
        <w:rPr>
          <w:rStyle w:val="Accentuation"/>
          <w:b/>
        </w:rPr>
        <w:t>trôleur</w:t>
      </w:r>
      <w:r w:rsidR="009F592B" w:rsidRPr="009F592B">
        <w:rPr>
          <w:rStyle w:val="Accentuation"/>
        </w:rPr>
        <w:t> :</w:t>
      </w:r>
      <w:r w:rsidR="005D28EE">
        <w:rPr>
          <w:rStyle w:val="Accentuation"/>
        </w:rPr>
        <w:t xml:space="preserve"> </w:t>
      </w:r>
      <w:r w:rsidR="00687C85">
        <w:rPr>
          <w:rStyle w:val="Accentuation"/>
        </w:rPr>
        <w:t xml:space="preserve">J’instancie un nouvel objet </w:t>
      </w:r>
      <w:r w:rsidR="003251C4">
        <w:rPr>
          <w:rStyle w:val="Accentuation"/>
        </w:rPr>
        <w:t xml:space="preserve">à l’aide du </w:t>
      </w:r>
      <w:r w:rsidR="00901921">
        <w:rPr>
          <w:rStyle w:val="Accentuation"/>
        </w:rPr>
        <w:t>M</w:t>
      </w:r>
      <w:r w:rsidR="003251C4">
        <w:rPr>
          <w:rStyle w:val="Accentuation"/>
        </w:rPr>
        <w:t xml:space="preserve">odèle respectif </w:t>
      </w:r>
      <w:r w:rsidR="00E2730A">
        <w:rPr>
          <w:rStyle w:val="Accentuation"/>
        </w:rPr>
        <w:t xml:space="preserve">et j’appelle les </w:t>
      </w:r>
      <w:r w:rsidR="00DD73A4">
        <w:rPr>
          <w:rStyle w:val="Accentuation"/>
        </w:rPr>
        <w:t>méthode</w:t>
      </w:r>
      <w:r w:rsidR="004C6593">
        <w:rPr>
          <w:rStyle w:val="Accentuation"/>
        </w:rPr>
        <w:t>s</w:t>
      </w:r>
      <w:r w:rsidR="00E2730A">
        <w:rPr>
          <w:rStyle w:val="Accentuation"/>
        </w:rPr>
        <w:t xml:space="preserve">, ici </w:t>
      </w:r>
      <w:r w:rsidR="004834F9">
        <w:rPr>
          <w:rStyle w:val="Accentuation"/>
        </w:rPr>
        <w:t xml:space="preserve">je l’appelle la méthode </w:t>
      </w:r>
      <w:r w:rsidR="003201B3">
        <w:rPr>
          <w:rStyle w:val="Accentuation"/>
        </w:rPr>
        <w:t>« </w:t>
      </w:r>
      <w:proofErr w:type="spellStart"/>
      <w:r w:rsidR="002E6A5E">
        <w:rPr>
          <w:rStyle w:val="Accentuation"/>
        </w:rPr>
        <w:t>showThisActualite</w:t>
      </w:r>
      <w:proofErr w:type="spellEnd"/>
      <w:r w:rsidR="00DD73A4">
        <w:rPr>
          <w:rStyle w:val="Accentuation"/>
        </w:rPr>
        <w:t>(</w:t>
      </w:r>
      <w:r w:rsidR="002E6A5E">
        <w:rPr>
          <w:rStyle w:val="Accentuation"/>
        </w:rPr>
        <w:t>$id</w:t>
      </w:r>
      <w:r w:rsidR="00DD73A4">
        <w:rPr>
          <w:rStyle w:val="Accentuation"/>
        </w:rPr>
        <w:t>).</w:t>
      </w:r>
      <w:r w:rsidR="003201B3">
        <w:rPr>
          <w:rStyle w:val="Accentuation"/>
        </w:rPr>
        <w:t> »</w:t>
      </w:r>
    </w:p>
    <w:tbl>
      <w:tblPr>
        <w:tblStyle w:val="Grilledutableau"/>
        <w:tblW w:w="0" w:type="auto"/>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none" w:sz="0" w:space="0" w:color="auto"/>
          <w:insideV w:val="none" w:sz="0" w:space="0" w:color="auto"/>
        </w:tblBorders>
        <w:tblLook w:val="04A0" w:firstRow="1" w:lastRow="0" w:firstColumn="1" w:lastColumn="0" w:noHBand="0" w:noVBand="1"/>
      </w:tblPr>
      <w:tblGrid>
        <w:gridCol w:w="9062"/>
      </w:tblGrid>
      <w:tr w:rsidR="009F592B" w:rsidRPr="005D28EE" w14:paraId="115441FD" w14:textId="77777777" w:rsidTr="00C96198">
        <w:tc>
          <w:tcPr>
            <w:tcW w:w="9062" w:type="dxa"/>
          </w:tcPr>
          <w:p w14:paraId="7D05D242" w14:textId="17B998D7" w:rsidR="009B74B0" w:rsidRDefault="00DD5613" w:rsidP="009B74B0">
            <w:pPr>
              <w:shd w:val="clear" w:color="auto" w:fill="FFFFFF"/>
              <w:jc w:val="both"/>
              <w:rPr>
                <w:rFonts w:eastAsia="Times New Roman" w:cstheme="minorHAnsi"/>
                <w:color w:val="008000"/>
                <w:sz w:val="28"/>
                <w:szCs w:val="28"/>
                <w:shd w:val="clear" w:color="auto" w:fill="FEFCF5"/>
                <w:lang w:eastAsia="fr-FR"/>
              </w:rPr>
            </w:pPr>
            <w:r>
              <w:rPr>
                <w:rFonts w:eastAsia="Times New Roman" w:cstheme="minorHAnsi"/>
                <w:noProof/>
                <w:color w:val="008000"/>
                <w:sz w:val="28"/>
                <w:szCs w:val="28"/>
                <w:shd w:val="clear" w:color="auto" w:fill="FEFCF5"/>
                <w:lang w:eastAsia="fr-FR"/>
              </w:rPr>
              <w:drawing>
                <wp:inline distT="0" distB="0" distL="0" distR="0" wp14:anchorId="46291D96" wp14:editId="6BE4696E">
                  <wp:extent cx="4610743" cy="981212"/>
                  <wp:effectExtent l="0" t="0" r="0" b="9525"/>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610743" cy="981212"/>
                          </a:xfrm>
                          <a:prstGeom prst="rect">
                            <a:avLst/>
                          </a:prstGeom>
                        </pic:spPr>
                      </pic:pic>
                    </a:graphicData>
                  </a:graphic>
                </wp:inline>
              </w:drawing>
            </w:r>
          </w:p>
          <w:p w14:paraId="391DB384" w14:textId="437C9469" w:rsidR="009B74B0" w:rsidRDefault="009B74B0" w:rsidP="009B74B0">
            <w:pPr>
              <w:shd w:val="clear" w:color="auto" w:fill="FFFFFF"/>
              <w:jc w:val="both"/>
              <w:rPr>
                <w:rFonts w:eastAsia="Times New Roman" w:cstheme="minorHAnsi"/>
                <w:color w:val="008000"/>
                <w:sz w:val="28"/>
                <w:szCs w:val="28"/>
                <w:shd w:val="clear" w:color="auto" w:fill="FEFCF5"/>
                <w:lang w:eastAsia="fr-FR"/>
              </w:rPr>
            </w:pPr>
          </w:p>
          <w:p w14:paraId="1D566899" w14:textId="7FE509DA" w:rsidR="009B74B0" w:rsidRDefault="00DD5613" w:rsidP="009B74B0">
            <w:pPr>
              <w:shd w:val="clear" w:color="auto" w:fill="FFFFFF"/>
              <w:jc w:val="both"/>
              <w:rPr>
                <w:rFonts w:eastAsia="Times New Roman" w:cstheme="minorHAnsi"/>
                <w:color w:val="008000"/>
                <w:sz w:val="28"/>
                <w:szCs w:val="28"/>
                <w:shd w:val="clear" w:color="auto" w:fill="FEFCF5"/>
                <w:lang w:eastAsia="fr-FR"/>
              </w:rPr>
            </w:pPr>
            <w:r>
              <w:rPr>
                <w:rFonts w:eastAsia="Times New Roman" w:cstheme="minorHAnsi"/>
                <w:noProof/>
                <w:color w:val="008000"/>
                <w:sz w:val="28"/>
                <w:szCs w:val="28"/>
                <w:shd w:val="clear" w:color="auto" w:fill="FEFCF5"/>
                <w:lang w:eastAsia="fr-FR"/>
              </w:rPr>
              <w:drawing>
                <wp:inline distT="0" distB="0" distL="0" distR="0" wp14:anchorId="10B7ED2E" wp14:editId="3BD52506">
                  <wp:extent cx="4763165" cy="333422"/>
                  <wp:effectExtent l="0" t="0" r="0" b="952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22">
                            <a:extLst>
                              <a:ext uri="{28A0092B-C50C-407E-A947-70E740481C1C}">
                                <a14:useLocalDpi xmlns:a14="http://schemas.microsoft.com/office/drawing/2010/main" val="0"/>
                              </a:ext>
                            </a:extLst>
                          </a:blip>
                          <a:stretch>
                            <a:fillRect/>
                          </a:stretch>
                        </pic:blipFill>
                        <pic:spPr>
                          <a:xfrm>
                            <a:off x="0" y="0"/>
                            <a:ext cx="4763165" cy="333422"/>
                          </a:xfrm>
                          <a:prstGeom prst="rect">
                            <a:avLst/>
                          </a:prstGeom>
                        </pic:spPr>
                      </pic:pic>
                    </a:graphicData>
                  </a:graphic>
                </wp:inline>
              </w:drawing>
            </w:r>
          </w:p>
          <w:p w14:paraId="2DB6E86A" w14:textId="77777777" w:rsidR="009B74B0" w:rsidRPr="009B74B0" w:rsidRDefault="009B74B0" w:rsidP="009B74B0">
            <w:pPr>
              <w:shd w:val="clear" w:color="auto" w:fill="FFFFFF"/>
              <w:jc w:val="both"/>
              <w:rPr>
                <w:rFonts w:eastAsia="Times New Roman" w:cstheme="minorHAnsi"/>
                <w:color w:val="008000"/>
                <w:sz w:val="28"/>
                <w:szCs w:val="28"/>
                <w:shd w:val="clear" w:color="auto" w:fill="FEFCF5"/>
                <w:lang w:eastAsia="fr-FR"/>
              </w:rPr>
            </w:pPr>
          </w:p>
          <w:p w14:paraId="77CD12B9" w14:textId="77777777" w:rsidR="009F592B" w:rsidRPr="005D28EE" w:rsidRDefault="009F592B" w:rsidP="00BB2C35">
            <w:pPr>
              <w:jc w:val="both"/>
              <w:rPr>
                <w:rStyle w:val="Accentuation"/>
              </w:rPr>
            </w:pPr>
          </w:p>
        </w:tc>
      </w:tr>
    </w:tbl>
    <w:p w14:paraId="5F3D3948" w14:textId="3BC1FD98" w:rsidR="009F592B" w:rsidRDefault="009F592B" w:rsidP="00BB2C35">
      <w:pPr>
        <w:jc w:val="both"/>
        <w:rPr>
          <w:rStyle w:val="Accentuation"/>
        </w:rPr>
      </w:pPr>
    </w:p>
    <w:p w14:paraId="1C2A95C0" w14:textId="0ED38BB9" w:rsidR="00E16C08" w:rsidRDefault="00E16C08" w:rsidP="00BB2C35">
      <w:pPr>
        <w:jc w:val="both"/>
        <w:rPr>
          <w:rStyle w:val="Accentuation"/>
        </w:rPr>
      </w:pPr>
      <w:r w:rsidRPr="00BF6905">
        <w:rPr>
          <w:rStyle w:val="Accentuation"/>
          <w:b/>
        </w:rPr>
        <w:t>Modèle</w:t>
      </w:r>
      <w:r>
        <w:rPr>
          <w:rStyle w:val="Accentuation"/>
        </w:rPr>
        <w:t xml:space="preserve"> : </w:t>
      </w:r>
      <w:r w:rsidR="00E01495">
        <w:rPr>
          <w:rStyle w:val="Accentuation"/>
        </w:rPr>
        <w:t>Connex</w:t>
      </w:r>
      <w:r w:rsidR="00F32FE8">
        <w:rPr>
          <w:rStyle w:val="Accentuation"/>
        </w:rPr>
        <w:t xml:space="preserve">ion à la base de données via la classe </w:t>
      </w:r>
      <w:r w:rsidR="003201B3">
        <w:rPr>
          <w:rStyle w:val="Accentuation"/>
        </w:rPr>
        <w:t>« </w:t>
      </w:r>
      <w:proofErr w:type="spellStart"/>
      <w:r w:rsidR="00F32FE8">
        <w:rPr>
          <w:rStyle w:val="Accentuation"/>
        </w:rPr>
        <w:t>database</w:t>
      </w:r>
      <w:proofErr w:type="spellEnd"/>
      <w:r w:rsidR="003201B3">
        <w:rPr>
          <w:rStyle w:val="Accentuation"/>
        </w:rPr>
        <w:t> »</w:t>
      </w:r>
      <w:r w:rsidR="00F32FE8">
        <w:rPr>
          <w:rStyle w:val="Accentuation"/>
        </w:rPr>
        <w:t xml:space="preserve"> </w:t>
      </w:r>
      <w:r w:rsidR="0089150E">
        <w:rPr>
          <w:rStyle w:val="Accentuation"/>
        </w:rPr>
        <w:t xml:space="preserve">+ création d’une </w:t>
      </w:r>
      <w:r w:rsidR="00B2403A">
        <w:rPr>
          <w:rStyle w:val="Accentuation"/>
        </w:rPr>
        <w:t>méthode</w:t>
      </w:r>
      <w:r w:rsidR="0089150E">
        <w:rPr>
          <w:rStyle w:val="Accentuation"/>
        </w:rPr>
        <w:t xml:space="preserve"> pour effectuer une requête dans la </w:t>
      </w:r>
      <w:r w:rsidR="00C96198">
        <w:rPr>
          <w:rStyle w:val="Accentuation"/>
        </w:rPr>
        <w:t>table «</w:t>
      </w:r>
      <w:r w:rsidR="00B2403A">
        <w:rPr>
          <w:rStyle w:val="Accentuation"/>
        </w:rPr>
        <w:t> </w:t>
      </w:r>
      <w:proofErr w:type="spellStart"/>
      <w:r w:rsidR="002E6A5E">
        <w:rPr>
          <w:rStyle w:val="Accentuation"/>
        </w:rPr>
        <w:t>actualite</w:t>
      </w:r>
      <w:proofErr w:type="spellEnd"/>
      <w:r w:rsidR="00B2403A">
        <w:rPr>
          <w:rStyle w:val="Accentuation"/>
        </w:rPr>
        <w:t> »</w:t>
      </w:r>
    </w:p>
    <w:tbl>
      <w:tblPr>
        <w:tblStyle w:val="Grilledutableau"/>
        <w:tblW w:w="0" w:type="auto"/>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none" w:sz="0" w:space="0" w:color="auto"/>
          <w:insideV w:val="none" w:sz="0" w:space="0" w:color="auto"/>
        </w:tblBorders>
        <w:tblLook w:val="04A0" w:firstRow="1" w:lastRow="0" w:firstColumn="1" w:lastColumn="0" w:noHBand="0" w:noVBand="1"/>
      </w:tblPr>
      <w:tblGrid>
        <w:gridCol w:w="9066"/>
      </w:tblGrid>
      <w:tr w:rsidR="00E16C08" w:rsidRPr="00F32FE8" w14:paraId="660551F0" w14:textId="77777777" w:rsidTr="00C96198">
        <w:tc>
          <w:tcPr>
            <w:tcW w:w="9062" w:type="dxa"/>
          </w:tcPr>
          <w:p w14:paraId="7D4D5C93" w14:textId="7B643DF2" w:rsidR="009B74B0" w:rsidRPr="002E6A5E" w:rsidRDefault="002E6A5E" w:rsidP="002E6A5E">
            <w:pPr>
              <w:shd w:val="clear" w:color="auto" w:fill="FFFFFF"/>
              <w:jc w:val="center"/>
              <w:rPr>
                <w:rStyle w:val="Accentuation"/>
                <w:rFonts w:eastAsia="Times New Roman" w:cstheme="minorHAnsi"/>
                <w:i w:val="0"/>
                <w:iCs w:val="0"/>
                <w:color w:val="008000"/>
                <w:sz w:val="28"/>
                <w:szCs w:val="28"/>
                <w:u w:val="single"/>
                <w:shd w:val="clear" w:color="auto" w:fill="FEFCF5"/>
                <w:lang w:eastAsia="fr-FR"/>
              </w:rPr>
            </w:pPr>
            <w:r>
              <w:rPr>
                <w:rFonts w:eastAsia="Times New Roman" w:cstheme="minorHAnsi"/>
                <w:noProof/>
                <w:color w:val="008000"/>
                <w:sz w:val="28"/>
                <w:szCs w:val="28"/>
                <w:u w:val="single"/>
                <w:shd w:val="clear" w:color="auto" w:fill="FEFCF5"/>
                <w:lang w:eastAsia="fr-FR"/>
              </w:rPr>
              <w:drawing>
                <wp:inline distT="0" distB="0" distL="0" distR="0" wp14:anchorId="4FA97582" wp14:editId="051A1EAC">
                  <wp:extent cx="4544059" cy="2048161"/>
                  <wp:effectExtent l="0" t="0" r="0" b="9525"/>
                  <wp:docPr id="130" name="Image 1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544059" cy="2048161"/>
                          </a:xfrm>
                          <a:prstGeom prst="rect">
                            <a:avLst/>
                          </a:prstGeom>
                        </pic:spPr>
                      </pic:pic>
                    </a:graphicData>
                  </a:graphic>
                </wp:inline>
              </w:drawing>
            </w:r>
          </w:p>
          <w:p w14:paraId="4A68F76D" w14:textId="77777777" w:rsidR="009B74B0" w:rsidRDefault="009B74B0" w:rsidP="00F32FE8">
            <w:pPr>
              <w:shd w:val="clear" w:color="auto" w:fill="FFFFFF"/>
              <w:rPr>
                <w:rStyle w:val="Accentuation"/>
              </w:rPr>
            </w:pPr>
          </w:p>
          <w:p w14:paraId="7C208BBF" w14:textId="5A72CA68" w:rsidR="009B74B0" w:rsidRDefault="002E6A5E" w:rsidP="00F32FE8">
            <w:pPr>
              <w:shd w:val="clear" w:color="auto" w:fill="FFFFFF"/>
              <w:rPr>
                <w:rStyle w:val="Accentuation"/>
              </w:rPr>
            </w:pPr>
            <w:r>
              <w:rPr>
                <w:i/>
                <w:iCs/>
                <w:noProof/>
              </w:rPr>
              <w:drawing>
                <wp:inline distT="0" distB="0" distL="0" distR="0" wp14:anchorId="00CBEA93" wp14:editId="0109F048">
                  <wp:extent cx="5760720" cy="2985135"/>
                  <wp:effectExtent l="0" t="0" r="0" b="5715"/>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2985135"/>
                          </a:xfrm>
                          <a:prstGeom prst="rect">
                            <a:avLst/>
                          </a:prstGeom>
                        </pic:spPr>
                      </pic:pic>
                    </a:graphicData>
                  </a:graphic>
                </wp:inline>
              </w:drawing>
            </w:r>
          </w:p>
          <w:p w14:paraId="56B807CF" w14:textId="77777777" w:rsidR="009B74B0" w:rsidRDefault="009B74B0" w:rsidP="00F32FE8">
            <w:pPr>
              <w:shd w:val="clear" w:color="auto" w:fill="FFFFFF"/>
              <w:rPr>
                <w:rStyle w:val="Accentuation"/>
              </w:rPr>
            </w:pPr>
          </w:p>
          <w:p w14:paraId="294AF89C" w14:textId="77777777" w:rsidR="009B74B0" w:rsidRDefault="009B74B0" w:rsidP="00F32FE8">
            <w:pPr>
              <w:shd w:val="clear" w:color="auto" w:fill="FFFFFF"/>
              <w:rPr>
                <w:rStyle w:val="Accentuation"/>
              </w:rPr>
            </w:pPr>
          </w:p>
          <w:p w14:paraId="215F255B" w14:textId="77777777" w:rsidR="009B74B0" w:rsidRDefault="009B74B0" w:rsidP="00F32FE8">
            <w:pPr>
              <w:shd w:val="clear" w:color="auto" w:fill="FFFFFF"/>
              <w:rPr>
                <w:rStyle w:val="Accentuation"/>
              </w:rPr>
            </w:pPr>
          </w:p>
          <w:p w14:paraId="6B25114D" w14:textId="77777777" w:rsidR="009B74B0" w:rsidRDefault="009B74B0" w:rsidP="00F32FE8">
            <w:pPr>
              <w:shd w:val="clear" w:color="auto" w:fill="FFFFFF"/>
              <w:rPr>
                <w:rStyle w:val="Accentuation"/>
              </w:rPr>
            </w:pPr>
          </w:p>
          <w:p w14:paraId="3EE5875C" w14:textId="77777777" w:rsidR="009B74B0" w:rsidRDefault="009B74B0" w:rsidP="00F32FE8">
            <w:pPr>
              <w:shd w:val="clear" w:color="auto" w:fill="FFFFFF"/>
              <w:rPr>
                <w:rStyle w:val="Accentuation"/>
              </w:rPr>
            </w:pPr>
          </w:p>
          <w:p w14:paraId="792862E1" w14:textId="77777777" w:rsidR="009B74B0" w:rsidRDefault="009B74B0" w:rsidP="00F32FE8">
            <w:pPr>
              <w:shd w:val="clear" w:color="auto" w:fill="FFFFFF"/>
              <w:rPr>
                <w:rStyle w:val="Accentuation"/>
              </w:rPr>
            </w:pPr>
          </w:p>
          <w:p w14:paraId="760CA2C7" w14:textId="77777777" w:rsidR="009B74B0" w:rsidRDefault="009B74B0" w:rsidP="00F32FE8">
            <w:pPr>
              <w:shd w:val="clear" w:color="auto" w:fill="FFFFFF"/>
              <w:rPr>
                <w:rStyle w:val="Accentuation"/>
              </w:rPr>
            </w:pPr>
          </w:p>
          <w:p w14:paraId="37D7E504" w14:textId="77777777" w:rsidR="009B74B0" w:rsidRDefault="009B74B0" w:rsidP="00F32FE8">
            <w:pPr>
              <w:shd w:val="clear" w:color="auto" w:fill="FFFFFF"/>
              <w:rPr>
                <w:rStyle w:val="Accentuation"/>
              </w:rPr>
            </w:pPr>
          </w:p>
          <w:p w14:paraId="073BB06E" w14:textId="77777777" w:rsidR="009B74B0" w:rsidRDefault="009B74B0" w:rsidP="00F32FE8">
            <w:pPr>
              <w:shd w:val="clear" w:color="auto" w:fill="FFFFFF"/>
              <w:rPr>
                <w:rStyle w:val="Accentuation"/>
              </w:rPr>
            </w:pPr>
          </w:p>
          <w:p w14:paraId="565CB5EE" w14:textId="77777777" w:rsidR="009B74B0" w:rsidRDefault="009B74B0" w:rsidP="00F32FE8">
            <w:pPr>
              <w:shd w:val="clear" w:color="auto" w:fill="FFFFFF"/>
              <w:rPr>
                <w:rStyle w:val="Accentuation"/>
              </w:rPr>
            </w:pPr>
          </w:p>
          <w:p w14:paraId="288734E7" w14:textId="17EC1134" w:rsidR="009B74B0" w:rsidRPr="00F32FE8" w:rsidRDefault="009B74B0" w:rsidP="00F32FE8">
            <w:pPr>
              <w:shd w:val="clear" w:color="auto" w:fill="FFFFFF"/>
              <w:rPr>
                <w:rStyle w:val="Accentuation"/>
              </w:rPr>
            </w:pPr>
          </w:p>
        </w:tc>
      </w:tr>
    </w:tbl>
    <w:p w14:paraId="5E77B298" w14:textId="1F3B0FCD" w:rsidR="00E16C08" w:rsidRDefault="00E16C08" w:rsidP="00BB2C35">
      <w:pPr>
        <w:jc w:val="both"/>
        <w:rPr>
          <w:rStyle w:val="Accentuation"/>
        </w:rPr>
      </w:pPr>
    </w:p>
    <w:p w14:paraId="26CF0A0F" w14:textId="47A4DC50" w:rsidR="00FD583E" w:rsidRDefault="00FD583E" w:rsidP="00BB2C35">
      <w:pPr>
        <w:jc w:val="both"/>
        <w:rPr>
          <w:rStyle w:val="Accentuation"/>
        </w:rPr>
      </w:pPr>
    </w:p>
    <w:p w14:paraId="1AA4BEB5" w14:textId="77777777" w:rsidR="00FD583E" w:rsidRDefault="00FD583E">
      <w:pPr>
        <w:rPr>
          <w:rStyle w:val="Accentuation"/>
        </w:rPr>
      </w:pPr>
      <w:r>
        <w:rPr>
          <w:rStyle w:val="Accentuation"/>
        </w:rPr>
        <w:br w:type="page"/>
      </w:r>
    </w:p>
    <w:p w14:paraId="38905CF4" w14:textId="3C60EDF5" w:rsidR="00FB3352" w:rsidRPr="000D23F1" w:rsidRDefault="000D23F1" w:rsidP="00DD3243">
      <w:pPr>
        <w:pStyle w:val="Titre1"/>
        <w:jc w:val="both"/>
        <w:rPr>
          <w:rStyle w:val="Accentuation"/>
          <w:i w:val="0"/>
          <w:sz w:val="52"/>
          <w:szCs w:val="52"/>
        </w:rPr>
      </w:pPr>
      <w:bookmarkStart w:id="30" w:name="_Toc1727670"/>
      <w:r w:rsidRPr="000D23F1">
        <w:rPr>
          <w:rStyle w:val="Accentuation"/>
          <w:i w:val="0"/>
          <w:sz w:val="52"/>
          <w:szCs w:val="52"/>
        </w:rPr>
        <w:lastRenderedPageBreak/>
        <w:t xml:space="preserve">3. </w:t>
      </w:r>
      <w:r w:rsidR="00D22163" w:rsidRPr="000D23F1">
        <w:rPr>
          <w:rStyle w:val="Accentuation"/>
          <w:i w:val="0"/>
          <w:sz w:val="52"/>
          <w:szCs w:val="52"/>
        </w:rPr>
        <w:t>Réalisation</w:t>
      </w:r>
      <w:bookmarkEnd w:id="30"/>
    </w:p>
    <w:p w14:paraId="3454782F" w14:textId="27937A38" w:rsidR="00D22163" w:rsidRDefault="00D22163" w:rsidP="00D22163"/>
    <w:p w14:paraId="3AA6BFFB" w14:textId="06FA3ECF" w:rsidR="00B4031C" w:rsidRDefault="00183923" w:rsidP="00DD3243">
      <w:pPr>
        <w:pStyle w:val="Titre2"/>
        <w:jc w:val="both"/>
      </w:pPr>
      <w:bookmarkStart w:id="31" w:name="_Toc1727671"/>
      <w:r>
        <w:t xml:space="preserve">3.1 </w:t>
      </w:r>
      <w:r w:rsidR="00355D35">
        <w:t>Création d’un</w:t>
      </w:r>
      <w:r w:rsidR="00ED5923">
        <w:t>e</w:t>
      </w:r>
      <w:r w:rsidR="00355D35">
        <w:t xml:space="preserve"> </w:t>
      </w:r>
      <w:bookmarkEnd w:id="31"/>
      <w:r w:rsidR="00ED5923">
        <w:t>actualité</w:t>
      </w:r>
    </w:p>
    <w:p w14:paraId="51E263BE" w14:textId="77777777" w:rsidR="00CF5F19" w:rsidRPr="00CF5F19" w:rsidRDefault="00CF5F19" w:rsidP="00CF5F19"/>
    <w:p w14:paraId="5898CFF8" w14:textId="37AA8214" w:rsidR="00B4031C" w:rsidRDefault="000816E3" w:rsidP="00C40F8F">
      <w:pPr>
        <w:jc w:val="both"/>
        <w:rPr>
          <w:rStyle w:val="Accentuation"/>
          <w:i w:val="0"/>
        </w:rPr>
      </w:pPr>
      <w:r>
        <w:rPr>
          <w:rStyle w:val="Accentuation"/>
          <w:i w:val="0"/>
        </w:rPr>
        <w:t>Création d’une Vue avec un formulaire pour recueillir les différentes informations</w:t>
      </w:r>
    </w:p>
    <w:p w14:paraId="234A2169" w14:textId="731147D7" w:rsidR="00006CB2" w:rsidRDefault="002E6A5E" w:rsidP="00C40F8F">
      <w:pPr>
        <w:jc w:val="both"/>
        <w:rPr>
          <w:rStyle w:val="Accentuation"/>
          <w:i w:val="0"/>
        </w:rPr>
      </w:pPr>
      <w:r>
        <w:rPr>
          <w:iCs/>
          <w:noProof/>
        </w:rPr>
        <w:drawing>
          <wp:inline distT="0" distB="0" distL="0" distR="0" wp14:anchorId="78FE07BA" wp14:editId="105A7844">
            <wp:extent cx="5760720" cy="2734310"/>
            <wp:effectExtent l="0" t="0" r="0" b="889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34310"/>
                    </a:xfrm>
                    <a:prstGeom prst="rect">
                      <a:avLst/>
                    </a:prstGeom>
                  </pic:spPr>
                </pic:pic>
              </a:graphicData>
            </a:graphic>
          </wp:inline>
        </w:drawing>
      </w:r>
    </w:p>
    <w:p w14:paraId="1B58DEB8" w14:textId="77777777" w:rsidR="00044669" w:rsidRDefault="00044669" w:rsidP="00C40F8F">
      <w:pPr>
        <w:jc w:val="both"/>
        <w:rPr>
          <w:rStyle w:val="Accentuation"/>
          <w:i w:val="0"/>
        </w:rPr>
      </w:pPr>
    </w:p>
    <w:p w14:paraId="0A70FC0F" w14:textId="7AED91A9" w:rsidR="0007725F" w:rsidRDefault="00F56BB2" w:rsidP="00C40F8F">
      <w:pPr>
        <w:jc w:val="both"/>
        <w:rPr>
          <w:rStyle w:val="Accentuation"/>
          <w:i w:val="0"/>
        </w:rPr>
      </w:pPr>
      <w:r>
        <w:rPr>
          <w:rStyle w:val="Accentuation"/>
          <w:i w:val="0"/>
        </w:rPr>
        <w:t xml:space="preserve">Création d’un contrôleur pour </w:t>
      </w:r>
      <w:r w:rsidR="00950727">
        <w:rPr>
          <w:rStyle w:val="Accentuation"/>
          <w:i w:val="0"/>
        </w:rPr>
        <w:t xml:space="preserve">effectuer </w:t>
      </w:r>
      <w:r w:rsidR="00A56B71">
        <w:rPr>
          <w:rStyle w:val="Accentuation"/>
          <w:i w:val="0"/>
        </w:rPr>
        <w:t>l’enregistrement des inputs en effectuant des contr</w:t>
      </w:r>
      <w:r w:rsidR="00812784">
        <w:rPr>
          <w:rStyle w:val="Accentuation"/>
          <w:i w:val="0"/>
        </w:rPr>
        <w:t xml:space="preserve">ôles à </w:t>
      </w:r>
      <w:r w:rsidR="0007725F">
        <w:rPr>
          <w:rStyle w:val="Accentuation"/>
          <w:i w:val="0"/>
        </w:rPr>
        <w:t>de conditions et de regex</w:t>
      </w:r>
    </w:p>
    <w:tbl>
      <w:tblPr>
        <w:tblStyle w:val="Grilledutableau"/>
        <w:tblW w:w="0" w:type="auto"/>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none" w:sz="0" w:space="0" w:color="auto"/>
          <w:insideV w:val="none" w:sz="0" w:space="0" w:color="auto"/>
        </w:tblBorders>
        <w:tblLook w:val="04A0" w:firstRow="1" w:lastRow="0" w:firstColumn="1" w:lastColumn="0" w:noHBand="0" w:noVBand="1"/>
      </w:tblPr>
      <w:tblGrid>
        <w:gridCol w:w="9066"/>
      </w:tblGrid>
      <w:tr w:rsidR="0007725F" w:rsidRPr="0007725F" w14:paraId="31492626" w14:textId="77777777" w:rsidTr="0007725F">
        <w:tc>
          <w:tcPr>
            <w:tcW w:w="9062" w:type="dxa"/>
          </w:tcPr>
          <w:p w14:paraId="49204565" w14:textId="44ADF76E" w:rsidR="00246E50" w:rsidRDefault="00A83C20" w:rsidP="0007725F">
            <w:pPr>
              <w:shd w:val="clear" w:color="auto" w:fill="FFFFFF"/>
              <w:rPr>
                <w:rStyle w:val="Accentuation"/>
                <w:i w:val="0"/>
              </w:rPr>
            </w:pPr>
            <w:r>
              <w:rPr>
                <w:iCs/>
                <w:noProof/>
              </w:rPr>
              <w:drawing>
                <wp:inline distT="0" distB="0" distL="0" distR="0" wp14:anchorId="60FA1106" wp14:editId="3951F031">
                  <wp:extent cx="5427345" cy="422275"/>
                  <wp:effectExtent l="0" t="0" r="190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24">
                            <a:extLst>
                              <a:ext uri="{28A0092B-C50C-407E-A947-70E740481C1C}">
                                <a14:useLocalDpi xmlns:a14="http://schemas.microsoft.com/office/drawing/2010/main" val="0"/>
                              </a:ext>
                            </a:extLst>
                          </a:blip>
                          <a:stretch>
                            <a:fillRect/>
                          </a:stretch>
                        </pic:blipFill>
                        <pic:spPr>
                          <a:xfrm>
                            <a:off x="0" y="0"/>
                            <a:ext cx="5427345" cy="422275"/>
                          </a:xfrm>
                          <a:prstGeom prst="rect">
                            <a:avLst/>
                          </a:prstGeom>
                        </pic:spPr>
                      </pic:pic>
                    </a:graphicData>
                  </a:graphic>
                </wp:inline>
              </w:drawing>
            </w:r>
          </w:p>
          <w:p w14:paraId="54962518" w14:textId="17784997" w:rsidR="00246E50" w:rsidRDefault="00246E50" w:rsidP="0007725F">
            <w:pPr>
              <w:shd w:val="clear" w:color="auto" w:fill="FFFFFF"/>
              <w:rPr>
                <w:rStyle w:val="Accentuation"/>
                <w:i w:val="0"/>
              </w:rPr>
            </w:pPr>
          </w:p>
          <w:p w14:paraId="7CABEBC3" w14:textId="5F4AB2B7" w:rsidR="00A83C20" w:rsidRDefault="00A83C20" w:rsidP="0007725F">
            <w:pPr>
              <w:shd w:val="clear" w:color="auto" w:fill="FFFFFF"/>
              <w:rPr>
                <w:rStyle w:val="Accentuation"/>
                <w:i w:val="0"/>
              </w:rPr>
            </w:pPr>
            <w:r>
              <w:rPr>
                <w:iCs/>
                <w:noProof/>
              </w:rPr>
              <w:drawing>
                <wp:inline distT="0" distB="0" distL="0" distR="0" wp14:anchorId="4FB6F424" wp14:editId="1F3B1364">
                  <wp:extent cx="5760720" cy="2676525"/>
                  <wp:effectExtent l="0" t="0" r="0" b="9525"/>
                  <wp:docPr id="135" name="Image 1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inline>
              </w:drawing>
            </w:r>
          </w:p>
          <w:p w14:paraId="404FAA35" w14:textId="77777777" w:rsidR="00246E50" w:rsidRDefault="00246E50" w:rsidP="0007725F">
            <w:pPr>
              <w:shd w:val="clear" w:color="auto" w:fill="FFFFFF"/>
              <w:rPr>
                <w:rStyle w:val="Accentuation"/>
                <w:i w:val="0"/>
              </w:rPr>
            </w:pPr>
          </w:p>
          <w:p w14:paraId="2AF178DC" w14:textId="77777777" w:rsidR="00246E50" w:rsidRDefault="00246E50" w:rsidP="0007725F">
            <w:pPr>
              <w:shd w:val="clear" w:color="auto" w:fill="FFFFFF"/>
              <w:rPr>
                <w:rStyle w:val="Accentuation"/>
                <w:i w:val="0"/>
              </w:rPr>
            </w:pPr>
          </w:p>
          <w:p w14:paraId="4BFBBB69" w14:textId="77777777" w:rsidR="00246E50" w:rsidRDefault="00246E50" w:rsidP="0007725F">
            <w:pPr>
              <w:shd w:val="clear" w:color="auto" w:fill="FFFFFF"/>
              <w:rPr>
                <w:rStyle w:val="Accentuation"/>
                <w:i w:val="0"/>
              </w:rPr>
            </w:pPr>
          </w:p>
          <w:p w14:paraId="38A9D1C1" w14:textId="77777777" w:rsidR="00246E50" w:rsidRDefault="00246E50" w:rsidP="0007725F">
            <w:pPr>
              <w:shd w:val="clear" w:color="auto" w:fill="FFFFFF"/>
              <w:rPr>
                <w:rStyle w:val="Accentuation"/>
                <w:i w:val="0"/>
              </w:rPr>
            </w:pPr>
          </w:p>
          <w:p w14:paraId="78B10723" w14:textId="77777777" w:rsidR="00246E50" w:rsidRDefault="00246E50" w:rsidP="0007725F">
            <w:pPr>
              <w:shd w:val="clear" w:color="auto" w:fill="FFFFFF"/>
              <w:rPr>
                <w:rStyle w:val="Accentuation"/>
                <w:i w:val="0"/>
              </w:rPr>
            </w:pPr>
          </w:p>
          <w:p w14:paraId="5267E28D" w14:textId="77777777" w:rsidR="00246E50" w:rsidRDefault="00246E50" w:rsidP="0007725F">
            <w:pPr>
              <w:shd w:val="clear" w:color="auto" w:fill="FFFFFF"/>
              <w:rPr>
                <w:rStyle w:val="Accentuation"/>
                <w:i w:val="0"/>
              </w:rPr>
            </w:pPr>
          </w:p>
          <w:p w14:paraId="05E5AF0C" w14:textId="77777777" w:rsidR="00246E50" w:rsidRDefault="00246E50" w:rsidP="0007725F">
            <w:pPr>
              <w:shd w:val="clear" w:color="auto" w:fill="FFFFFF"/>
              <w:rPr>
                <w:rStyle w:val="Accentuation"/>
                <w:i w:val="0"/>
              </w:rPr>
            </w:pPr>
          </w:p>
          <w:p w14:paraId="28A08633" w14:textId="766B1A87" w:rsidR="00246E50" w:rsidRPr="0007725F" w:rsidRDefault="00246E50" w:rsidP="0007725F">
            <w:pPr>
              <w:shd w:val="clear" w:color="auto" w:fill="FFFFFF"/>
              <w:rPr>
                <w:rStyle w:val="Accentuation"/>
                <w:i w:val="0"/>
              </w:rPr>
            </w:pPr>
          </w:p>
        </w:tc>
      </w:tr>
    </w:tbl>
    <w:p w14:paraId="3CC343BE" w14:textId="77777777" w:rsidR="00246E50" w:rsidRDefault="00246E50" w:rsidP="00C40F8F">
      <w:pPr>
        <w:jc w:val="both"/>
        <w:rPr>
          <w:rStyle w:val="Accentuation"/>
          <w:i w:val="0"/>
        </w:rPr>
      </w:pPr>
    </w:p>
    <w:p w14:paraId="773188CC" w14:textId="77777777" w:rsidR="00246E50" w:rsidRDefault="00246E50" w:rsidP="00C40F8F">
      <w:pPr>
        <w:jc w:val="both"/>
        <w:rPr>
          <w:rStyle w:val="Accentuation"/>
          <w:i w:val="0"/>
        </w:rPr>
      </w:pPr>
    </w:p>
    <w:p w14:paraId="47F01FE8" w14:textId="4D045BAF" w:rsidR="0007725F" w:rsidRDefault="00107D06" w:rsidP="00C40F8F">
      <w:pPr>
        <w:jc w:val="both"/>
        <w:rPr>
          <w:rStyle w:val="Accentuation"/>
          <w:i w:val="0"/>
        </w:rPr>
      </w:pPr>
      <w:r>
        <w:rPr>
          <w:rStyle w:val="Accentuation"/>
          <w:i w:val="0"/>
        </w:rPr>
        <w:t xml:space="preserve">Dans le modèle </w:t>
      </w:r>
      <w:r w:rsidR="006738C4">
        <w:rPr>
          <w:rStyle w:val="Accentuation"/>
          <w:i w:val="0"/>
        </w:rPr>
        <w:t>de la table « </w:t>
      </w:r>
      <w:proofErr w:type="spellStart"/>
      <w:r w:rsidR="007E68B6">
        <w:rPr>
          <w:rStyle w:val="Accentuation"/>
          <w:i w:val="0"/>
        </w:rPr>
        <w:t>actualite</w:t>
      </w:r>
      <w:proofErr w:type="spellEnd"/>
      <w:r w:rsidR="006738C4">
        <w:rPr>
          <w:rStyle w:val="Accentuation"/>
          <w:i w:val="0"/>
        </w:rPr>
        <w:t> », je cré</w:t>
      </w:r>
      <w:r w:rsidR="00725348">
        <w:rPr>
          <w:rStyle w:val="Accentuation"/>
          <w:i w:val="0"/>
        </w:rPr>
        <w:t>e</w:t>
      </w:r>
      <w:r w:rsidR="006738C4">
        <w:rPr>
          <w:rStyle w:val="Accentuation"/>
          <w:i w:val="0"/>
        </w:rPr>
        <w:t xml:space="preserve"> </w:t>
      </w:r>
      <w:r w:rsidR="00413412">
        <w:rPr>
          <w:rStyle w:val="Accentuation"/>
          <w:i w:val="0"/>
        </w:rPr>
        <w:t>une méthode</w:t>
      </w:r>
      <w:r w:rsidR="006738C4">
        <w:rPr>
          <w:rStyle w:val="Accentuation"/>
          <w:i w:val="0"/>
        </w:rPr>
        <w:t xml:space="preserve"> pour </w:t>
      </w:r>
      <w:r w:rsidR="00C36D07">
        <w:rPr>
          <w:rStyle w:val="Accentuation"/>
          <w:i w:val="0"/>
        </w:rPr>
        <w:t xml:space="preserve">ajouter </w:t>
      </w:r>
      <w:r w:rsidR="00725348">
        <w:rPr>
          <w:rStyle w:val="Accentuation"/>
          <w:i w:val="0"/>
        </w:rPr>
        <w:t>un</w:t>
      </w:r>
      <w:r w:rsidR="007E68B6">
        <w:rPr>
          <w:rStyle w:val="Accentuation"/>
          <w:i w:val="0"/>
        </w:rPr>
        <w:t xml:space="preserve">e actualité </w:t>
      </w:r>
      <w:r w:rsidR="00C36D07">
        <w:rPr>
          <w:rStyle w:val="Accentuation"/>
          <w:i w:val="0"/>
        </w:rPr>
        <w:t xml:space="preserve">une fois </w:t>
      </w:r>
      <w:r w:rsidR="00044669">
        <w:rPr>
          <w:rStyle w:val="Accentuation"/>
          <w:i w:val="0"/>
        </w:rPr>
        <w:t>toutes les informations</w:t>
      </w:r>
      <w:r w:rsidR="00C36D07">
        <w:rPr>
          <w:rStyle w:val="Accentuation"/>
          <w:i w:val="0"/>
        </w:rPr>
        <w:t xml:space="preserve"> de validées</w:t>
      </w:r>
    </w:p>
    <w:tbl>
      <w:tblPr>
        <w:tblStyle w:val="Grilledutableau"/>
        <w:tblW w:w="0" w:type="auto"/>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none" w:sz="0" w:space="0" w:color="auto"/>
          <w:insideV w:val="none" w:sz="0" w:space="0" w:color="auto"/>
        </w:tblBorders>
        <w:tblLook w:val="04A0" w:firstRow="1" w:lastRow="0" w:firstColumn="1" w:lastColumn="0" w:noHBand="0" w:noVBand="1"/>
      </w:tblPr>
      <w:tblGrid>
        <w:gridCol w:w="9066"/>
      </w:tblGrid>
      <w:tr w:rsidR="00484B53" w:rsidRPr="008D14ED" w14:paraId="2F65E22A" w14:textId="77777777" w:rsidTr="00413412">
        <w:tc>
          <w:tcPr>
            <w:tcW w:w="9062" w:type="dxa"/>
          </w:tcPr>
          <w:p w14:paraId="48FD139C" w14:textId="3A216293" w:rsidR="00246E50" w:rsidRDefault="007E68B6" w:rsidP="007E68B6">
            <w:pPr>
              <w:shd w:val="clear" w:color="auto" w:fill="FFFFFF"/>
              <w:jc w:val="center"/>
              <w:rPr>
                <w:rStyle w:val="Accentuation"/>
                <w:rFonts w:eastAsia="Times New Roman" w:cstheme="minorHAnsi"/>
                <w:i w:val="0"/>
                <w:iCs w:val="0"/>
                <w:color w:val="008000"/>
                <w:sz w:val="28"/>
                <w:szCs w:val="28"/>
                <w:u w:val="single"/>
                <w:shd w:val="clear" w:color="auto" w:fill="FEFCF5"/>
                <w:lang w:eastAsia="fr-FR"/>
              </w:rPr>
            </w:pPr>
            <w:proofErr w:type="spellStart"/>
            <w:r>
              <w:rPr>
                <w:rStyle w:val="Accentuation"/>
                <w:rFonts w:eastAsia="Times New Roman" w:cstheme="minorHAnsi"/>
                <w:i w:val="0"/>
                <w:iCs w:val="0"/>
                <w:color w:val="008000"/>
                <w:sz w:val="28"/>
                <w:szCs w:val="28"/>
                <w:u w:val="single"/>
                <w:shd w:val="clear" w:color="auto" w:fill="FEFCF5"/>
                <w:lang w:eastAsia="fr-FR"/>
              </w:rPr>
              <w:t>Models</w:t>
            </w:r>
            <w:proofErr w:type="spellEnd"/>
            <w:r>
              <w:rPr>
                <w:rStyle w:val="Accentuation"/>
                <w:rFonts w:eastAsia="Times New Roman" w:cstheme="minorHAnsi"/>
                <w:i w:val="0"/>
                <w:iCs w:val="0"/>
                <w:color w:val="008000"/>
                <w:sz w:val="28"/>
                <w:szCs w:val="28"/>
                <w:u w:val="single"/>
                <w:shd w:val="clear" w:color="auto" w:fill="FEFCF5"/>
                <w:lang w:eastAsia="fr-FR"/>
              </w:rPr>
              <w:t> :</w:t>
            </w:r>
          </w:p>
          <w:p w14:paraId="2DCF7626" w14:textId="5A46F5FD" w:rsidR="007E68B6" w:rsidRPr="007E68B6" w:rsidRDefault="007E68B6" w:rsidP="007E68B6">
            <w:pPr>
              <w:shd w:val="clear" w:color="auto" w:fill="FFFFFF"/>
              <w:jc w:val="center"/>
              <w:rPr>
                <w:rStyle w:val="Accentuation"/>
                <w:rFonts w:eastAsia="Times New Roman" w:cstheme="minorHAnsi"/>
                <w:i w:val="0"/>
                <w:iCs w:val="0"/>
                <w:color w:val="008000"/>
                <w:sz w:val="28"/>
                <w:szCs w:val="28"/>
                <w:u w:val="single"/>
                <w:shd w:val="clear" w:color="auto" w:fill="FEFCF5"/>
                <w:lang w:eastAsia="fr-FR"/>
              </w:rPr>
            </w:pPr>
            <w:r>
              <w:rPr>
                <w:rFonts w:eastAsia="Times New Roman" w:cstheme="minorHAnsi"/>
                <w:noProof/>
                <w:color w:val="008000"/>
                <w:sz w:val="28"/>
                <w:szCs w:val="28"/>
                <w:u w:val="single"/>
                <w:shd w:val="clear" w:color="auto" w:fill="FEFCF5"/>
                <w:lang w:eastAsia="fr-FR"/>
              </w:rPr>
              <w:drawing>
                <wp:inline distT="0" distB="0" distL="0" distR="0" wp14:anchorId="6F57C605" wp14:editId="49A98B04">
                  <wp:extent cx="5760720" cy="1638300"/>
                  <wp:effectExtent l="0" t="0" r="0" b="0"/>
                  <wp:docPr id="136" name="Image 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60720" cy="1638300"/>
                          </a:xfrm>
                          <a:prstGeom prst="rect">
                            <a:avLst/>
                          </a:prstGeom>
                        </pic:spPr>
                      </pic:pic>
                    </a:graphicData>
                  </a:graphic>
                </wp:inline>
              </w:drawing>
            </w:r>
          </w:p>
          <w:p w14:paraId="1043A80E" w14:textId="0E92DBAF" w:rsidR="00246E50" w:rsidRDefault="00246E50" w:rsidP="006C41E8">
            <w:pPr>
              <w:shd w:val="clear" w:color="auto" w:fill="FFFFFF"/>
              <w:rPr>
                <w:rStyle w:val="Accentuation"/>
                <w:i w:val="0"/>
              </w:rPr>
            </w:pPr>
          </w:p>
          <w:p w14:paraId="33027DB3" w14:textId="019D0D8E" w:rsidR="00246E50" w:rsidRDefault="00246E50" w:rsidP="006C41E8">
            <w:pPr>
              <w:shd w:val="clear" w:color="auto" w:fill="FFFFFF"/>
              <w:rPr>
                <w:rStyle w:val="Accentuation"/>
                <w:i w:val="0"/>
              </w:rPr>
            </w:pPr>
          </w:p>
          <w:p w14:paraId="011DA5AE" w14:textId="49CBDC08" w:rsidR="00246E50" w:rsidRDefault="007E68B6" w:rsidP="007E68B6">
            <w:pPr>
              <w:shd w:val="clear" w:color="auto" w:fill="FFFFFF"/>
              <w:jc w:val="center"/>
              <w:rPr>
                <w:rStyle w:val="Accentuation"/>
                <w:i w:val="0"/>
              </w:rPr>
            </w:pPr>
            <w:r>
              <w:rPr>
                <w:rStyle w:val="Accentuation"/>
                <w:i w:val="0"/>
              </w:rPr>
              <w:lastRenderedPageBreak/>
              <w:t>Controller :</w:t>
            </w:r>
            <w:r w:rsidR="00B85C0A">
              <w:rPr>
                <w:iCs/>
                <w:noProof/>
              </w:rPr>
              <w:t xml:space="preserve"> </w:t>
            </w:r>
            <w:r w:rsidR="00B85C0A">
              <w:rPr>
                <w:iCs/>
                <w:noProof/>
              </w:rPr>
              <w:drawing>
                <wp:inline distT="0" distB="0" distL="0" distR="0" wp14:anchorId="197B8D71" wp14:editId="33EDEDE3">
                  <wp:extent cx="5760720" cy="6584950"/>
                  <wp:effectExtent l="0" t="0" r="0" b="635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60720" cy="6584950"/>
                          </a:xfrm>
                          <a:prstGeom prst="rect">
                            <a:avLst/>
                          </a:prstGeom>
                        </pic:spPr>
                      </pic:pic>
                    </a:graphicData>
                  </a:graphic>
                </wp:inline>
              </w:drawing>
            </w:r>
          </w:p>
          <w:p w14:paraId="3934B2FF" w14:textId="0A9D6D0F" w:rsidR="007E68B6" w:rsidRDefault="007E68B6" w:rsidP="007E68B6">
            <w:pPr>
              <w:shd w:val="clear" w:color="auto" w:fill="FFFFFF"/>
              <w:jc w:val="center"/>
              <w:rPr>
                <w:rStyle w:val="Accentuation"/>
                <w:i w:val="0"/>
              </w:rPr>
            </w:pPr>
          </w:p>
          <w:p w14:paraId="17375DEE" w14:textId="19A1BEEB" w:rsidR="00246E50" w:rsidRDefault="00B85C0A" w:rsidP="006C41E8">
            <w:pPr>
              <w:shd w:val="clear" w:color="auto" w:fill="FFFFFF"/>
              <w:rPr>
                <w:rStyle w:val="Accentuation"/>
                <w:i w:val="0"/>
              </w:rPr>
            </w:pPr>
            <w:r>
              <w:rPr>
                <w:iCs/>
                <w:noProof/>
              </w:rPr>
              <w:lastRenderedPageBreak/>
              <w:drawing>
                <wp:inline distT="0" distB="0" distL="0" distR="0" wp14:anchorId="6D25F650" wp14:editId="3B546E04">
                  <wp:extent cx="5760720" cy="533527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5335270"/>
                          </a:xfrm>
                          <a:prstGeom prst="rect">
                            <a:avLst/>
                          </a:prstGeom>
                        </pic:spPr>
                      </pic:pic>
                    </a:graphicData>
                  </a:graphic>
                </wp:inline>
              </w:drawing>
            </w:r>
          </w:p>
          <w:p w14:paraId="2A2CAEC5" w14:textId="0F39896C" w:rsidR="00246E50" w:rsidRDefault="00246E50" w:rsidP="006C41E8">
            <w:pPr>
              <w:shd w:val="clear" w:color="auto" w:fill="FFFFFF"/>
              <w:rPr>
                <w:rStyle w:val="Accentuation"/>
                <w:i w:val="0"/>
              </w:rPr>
            </w:pPr>
          </w:p>
          <w:p w14:paraId="2D599D26" w14:textId="77777777" w:rsidR="00246E50" w:rsidRDefault="00246E50" w:rsidP="006C41E8">
            <w:pPr>
              <w:shd w:val="clear" w:color="auto" w:fill="FFFFFF"/>
              <w:rPr>
                <w:rStyle w:val="Accentuation"/>
                <w:i w:val="0"/>
              </w:rPr>
            </w:pPr>
          </w:p>
          <w:p w14:paraId="2C1BDF31" w14:textId="77777777" w:rsidR="00246E50" w:rsidRDefault="00246E50" w:rsidP="006C41E8">
            <w:pPr>
              <w:shd w:val="clear" w:color="auto" w:fill="FFFFFF"/>
              <w:rPr>
                <w:rStyle w:val="Accentuation"/>
                <w:i w:val="0"/>
              </w:rPr>
            </w:pPr>
          </w:p>
          <w:p w14:paraId="062C95EE" w14:textId="77777777" w:rsidR="00246E50" w:rsidRDefault="00246E50" w:rsidP="006C41E8">
            <w:pPr>
              <w:shd w:val="clear" w:color="auto" w:fill="FFFFFF"/>
              <w:rPr>
                <w:rStyle w:val="Accentuation"/>
                <w:i w:val="0"/>
              </w:rPr>
            </w:pPr>
          </w:p>
          <w:p w14:paraId="14C9AEEF" w14:textId="77777777" w:rsidR="00246E50" w:rsidRDefault="00246E50" w:rsidP="006C41E8">
            <w:pPr>
              <w:shd w:val="clear" w:color="auto" w:fill="FFFFFF"/>
              <w:rPr>
                <w:rStyle w:val="Accentuation"/>
                <w:i w:val="0"/>
              </w:rPr>
            </w:pPr>
          </w:p>
          <w:p w14:paraId="47A8BCF5" w14:textId="77806C5A" w:rsidR="00246E50" w:rsidRPr="008D14ED" w:rsidRDefault="00246E50" w:rsidP="006C41E8">
            <w:pPr>
              <w:shd w:val="clear" w:color="auto" w:fill="FFFFFF"/>
              <w:rPr>
                <w:rStyle w:val="Accentuation"/>
                <w:i w:val="0"/>
              </w:rPr>
            </w:pPr>
          </w:p>
        </w:tc>
      </w:tr>
      <w:tr w:rsidR="007E68B6" w:rsidRPr="008D14ED" w14:paraId="2E9DEE9A" w14:textId="77777777" w:rsidTr="00413412">
        <w:tc>
          <w:tcPr>
            <w:tcW w:w="9062" w:type="dxa"/>
          </w:tcPr>
          <w:p w14:paraId="23C7448F" w14:textId="77777777" w:rsidR="007E68B6" w:rsidRDefault="007E68B6" w:rsidP="007E68B6">
            <w:pPr>
              <w:shd w:val="clear" w:color="auto" w:fill="FFFFFF"/>
              <w:rPr>
                <w:rStyle w:val="Accentuation"/>
                <w:rFonts w:eastAsia="Times New Roman" w:cstheme="minorHAnsi"/>
                <w:i w:val="0"/>
                <w:iCs w:val="0"/>
                <w:color w:val="008000"/>
                <w:sz w:val="28"/>
                <w:szCs w:val="28"/>
                <w:u w:val="single"/>
                <w:shd w:val="clear" w:color="auto" w:fill="FEFCF5"/>
                <w:lang w:eastAsia="fr-FR"/>
              </w:rPr>
            </w:pPr>
          </w:p>
        </w:tc>
      </w:tr>
    </w:tbl>
    <w:p w14:paraId="7B7246F0" w14:textId="359CE745" w:rsidR="00C36D07" w:rsidRDefault="00183923" w:rsidP="00DD3243">
      <w:pPr>
        <w:pStyle w:val="Titre2"/>
        <w:jc w:val="both"/>
        <w:rPr>
          <w:rStyle w:val="Accentuation"/>
          <w:i w:val="0"/>
        </w:rPr>
      </w:pPr>
      <w:bookmarkStart w:id="32" w:name="_Toc1727672"/>
      <w:r>
        <w:rPr>
          <w:rStyle w:val="Accentuation"/>
          <w:i w:val="0"/>
        </w:rPr>
        <w:t xml:space="preserve">3.2 </w:t>
      </w:r>
      <w:r w:rsidR="00477029">
        <w:rPr>
          <w:rStyle w:val="Accentuation"/>
          <w:i w:val="0"/>
        </w:rPr>
        <w:t>Affichage d’</w:t>
      </w:r>
      <w:bookmarkEnd w:id="32"/>
      <w:r w:rsidR="00B75A53">
        <w:rPr>
          <w:rStyle w:val="Accentuation"/>
          <w:i w:val="0"/>
        </w:rPr>
        <w:t>une actualité</w:t>
      </w:r>
    </w:p>
    <w:p w14:paraId="11558027" w14:textId="18220D5F" w:rsidR="00477029" w:rsidRDefault="00477029" w:rsidP="00C40F8F">
      <w:pPr>
        <w:jc w:val="both"/>
        <w:rPr>
          <w:rStyle w:val="Accentuation"/>
          <w:i w:val="0"/>
        </w:rPr>
      </w:pPr>
    </w:p>
    <w:p w14:paraId="65812BD6" w14:textId="640DF149" w:rsidR="00001954" w:rsidRDefault="00477029" w:rsidP="004A33F2">
      <w:pPr>
        <w:jc w:val="both"/>
        <w:rPr>
          <w:rStyle w:val="Accentuation"/>
          <w:i w:val="0"/>
        </w:rPr>
      </w:pPr>
      <w:r>
        <w:rPr>
          <w:rStyle w:val="Accentuation"/>
          <w:i w:val="0"/>
        </w:rPr>
        <w:t>Dans la Vue correspondante, je crée un</w:t>
      </w:r>
      <w:r w:rsidR="004A33F2">
        <w:rPr>
          <w:rStyle w:val="Accentuation"/>
          <w:i w:val="0"/>
        </w:rPr>
        <w:t>e liste</w:t>
      </w:r>
      <w:r>
        <w:rPr>
          <w:rStyle w:val="Accentuation"/>
          <w:i w:val="0"/>
        </w:rPr>
        <w:t xml:space="preserve"> pour </w:t>
      </w:r>
      <w:r w:rsidR="008373DF">
        <w:rPr>
          <w:rStyle w:val="Accentuation"/>
          <w:i w:val="0"/>
        </w:rPr>
        <w:t>pouvoir afficher tou</w:t>
      </w:r>
      <w:r w:rsidR="00B75A53">
        <w:rPr>
          <w:rStyle w:val="Accentuation"/>
          <w:i w:val="0"/>
        </w:rPr>
        <w:t>tes</w:t>
      </w:r>
      <w:r w:rsidR="008373DF">
        <w:rPr>
          <w:rStyle w:val="Accentuation"/>
          <w:i w:val="0"/>
        </w:rPr>
        <w:t xml:space="preserve"> les </w:t>
      </w:r>
      <w:r w:rsidR="004A33F2">
        <w:rPr>
          <w:rStyle w:val="Accentuation"/>
          <w:i w:val="0"/>
        </w:rPr>
        <w:t>actualités</w:t>
      </w:r>
      <w:r w:rsidR="008373DF">
        <w:rPr>
          <w:rStyle w:val="Accentuation"/>
          <w:i w:val="0"/>
        </w:rPr>
        <w:t xml:space="preserve"> de cré</w:t>
      </w:r>
      <w:r w:rsidR="006724F5">
        <w:rPr>
          <w:rStyle w:val="Accentuation"/>
          <w:i w:val="0"/>
        </w:rPr>
        <w:t>és</w:t>
      </w:r>
      <w:r w:rsidR="00AA7940">
        <w:rPr>
          <w:rStyle w:val="Accentuation"/>
          <w:i w:val="0"/>
        </w:rPr>
        <w:t xml:space="preserve">, l’utilisateur aura également la possibilité </w:t>
      </w:r>
      <w:r w:rsidR="00A44A53">
        <w:rPr>
          <w:rStyle w:val="Accentuation"/>
          <w:i w:val="0"/>
        </w:rPr>
        <w:t>d’afficher un</w:t>
      </w:r>
      <w:r w:rsidR="004A33F2">
        <w:rPr>
          <w:rStyle w:val="Accentuation"/>
          <w:i w:val="0"/>
        </w:rPr>
        <w:t xml:space="preserve">e actualité </w:t>
      </w:r>
      <w:r w:rsidR="004D2DD3">
        <w:rPr>
          <w:rStyle w:val="Accentuation"/>
          <w:i w:val="0"/>
        </w:rPr>
        <w:t>en particulier</w:t>
      </w:r>
    </w:p>
    <w:p w14:paraId="06A2168F" w14:textId="77777777" w:rsidR="008F50A7" w:rsidRDefault="008F50A7" w:rsidP="008F50A7">
      <w:pPr>
        <w:jc w:val="center"/>
        <w:rPr>
          <w:rStyle w:val="Accentuation"/>
          <w:i w:val="0"/>
        </w:rPr>
      </w:pPr>
    </w:p>
    <w:p w14:paraId="2246DAF1" w14:textId="451D68AE" w:rsidR="00214C37" w:rsidRDefault="00214C37" w:rsidP="008F50A7">
      <w:pPr>
        <w:jc w:val="center"/>
        <w:rPr>
          <w:rStyle w:val="Accentuation"/>
          <w:i w:val="0"/>
        </w:rPr>
      </w:pPr>
    </w:p>
    <w:p w14:paraId="4C86AAE8" w14:textId="54E76327" w:rsidR="00B82684" w:rsidRDefault="004A33F2">
      <w:pPr>
        <w:rPr>
          <w:rStyle w:val="Accentuation"/>
          <w:i w:val="0"/>
        </w:rPr>
      </w:pPr>
      <w:r>
        <w:rPr>
          <w:iCs/>
          <w:noProof/>
        </w:rPr>
        <w:lastRenderedPageBreak/>
        <w:drawing>
          <wp:inline distT="0" distB="0" distL="0" distR="0" wp14:anchorId="4BD3A94E" wp14:editId="1CE474CF">
            <wp:extent cx="5760720" cy="1389380"/>
            <wp:effectExtent l="0" t="0" r="0" b="1270"/>
            <wp:docPr id="138" name="Image 1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8" descr="Une image contenant text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389380"/>
                    </a:xfrm>
                    <a:prstGeom prst="rect">
                      <a:avLst/>
                    </a:prstGeom>
                  </pic:spPr>
                </pic:pic>
              </a:graphicData>
            </a:graphic>
          </wp:inline>
        </w:drawing>
      </w:r>
      <w:r w:rsidR="00B82684">
        <w:rPr>
          <w:rStyle w:val="Accentuation"/>
          <w:i w:val="0"/>
        </w:rPr>
        <w:br w:type="page"/>
      </w:r>
    </w:p>
    <w:p w14:paraId="648251C2" w14:textId="126D2DB6" w:rsidR="00B82684" w:rsidRDefault="006354C0" w:rsidP="006354C0">
      <w:pPr>
        <w:jc w:val="both"/>
        <w:rPr>
          <w:rStyle w:val="Accentuation"/>
          <w:i w:val="0"/>
        </w:rPr>
      </w:pPr>
      <w:r>
        <w:rPr>
          <w:rStyle w:val="Accentuation"/>
          <w:i w:val="0"/>
        </w:rPr>
        <w:lastRenderedPageBreak/>
        <w:t>J’ai créé un</w:t>
      </w:r>
      <w:r w:rsidR="004A33F2">
        <w:rPr>
          <w:rStyle w:val="Accentuation"/>
          <w:i w:val="0"/>
        </w:rPr>
        <w:t>e méthode</w:t>
      </w:r>
      <w:r>
        <w:rPr>
          <w:rStyle w:val="Accentuation"/>
          <w:i w:val="0"/>
        </w:rPr>
        <w:t xml:space="preserve"> pour </w:t>
      </w:r>
      <w:r w:rsidR="00A04070">
        <w:rPr>
          <w:rStyle w:val="Accentuation"/>
          <w:i w:val="0"/>
        </w:rPr>
        <w:t>récupérer</w:t>
      </w:r>
      <w:r w:rsidR="000A2F1F">
        <w:rPr>
          <w:rStyle w:val="Accentuation"/>
          <w:i w:val="0"/>
        </w:rPr>
        <w:t xml:space="preserve"> </w:t>
      </w:r>
      <w:proofErr w:type="spellStart"/>
      <w:r w:rsidR="00D012B7">
        <w:rPr>
          <w:rStyle w:val="Accentuation"/>
          <w:i w:val="0"/>
        </w:rPr>
        <w:t>l’i</w:t>
      </w:r>
      <w:r w:rsidR="00C77805">
        <w:rPr>
          <w:rStyle w:val="Accentuation"/>
          <w:i w:val="0"/>
        </w:rPr>
        <w:t>d</w:t>
      </w:r>
      <w:proofErr w:type="spellEnd"/>
      <w:r w:rsidR="00D012B7">
        <w:rPr>
          <w:rStyle w:val="Accentuation"/>
          <w:i w:val="0"/>
        </w:rPr>
        <w:t xml:space="preserve"> de l</w:t>
      </w:r>
      <w:r w:rsidR="004A33F2">
        <w:rPr>
          <w:rStyle w:val="Accentuation"/>
          <w:i w:val="0"/>
        </w:rPr>
        <w:t>’actualité</w:t>
      </w:r>
      <w:r w:rsidR="0053230D">
        <w:rPr>
          <w:rStyle w:val="Accentuation"/>
          <w:i w:val="0"/>
        </w:rPr>
        <w:t xml:space="preserve"> afin d’afficher uniquement </w:t>
      </w:r>
      <w:r w:rsidR="004A33F2">
        <w:rPr>
          <w:rStyle w:val="Accentuation"/>
          <w:i w:val="0"/>
        </w:rPr>
        <w:t>l’actualité sélectionné</w:t>
      </w:r>
    </w:p>
    <w:tbl>
      <w:tblPr>
        <w:tblStyle w:val="Grilledutableau"/>
        <w:tblW w:w="0" w:type="auto"/>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none" w:sz="0" w:space="0" w:color="auto"/>
          <w:insideV w:val="none" w:sz="0" w:space="0" w:color="auto"/>
        </w:tblBorders>
        <w:tblLook w:val="04A0" w:firstRow="1" w:lastRow="0" w:firstColumn="1" w:lastColumn="0" w:noHBand="0" w:noVBand="1"/>
      </w:tblPr>
      <w:tblGrid>
        <w:gridCol w:w="9066"/>
      </w:tblGrid>
      <w:tr w:rsidR="006C6A56" w:rsidRPr="000A2F1F" w14:paraId="57D6FB2D" w14:textId="77777777" w:rsidTr="000A2F1F">
        <w:tc>
          <w:tcPr>
            <w:tcW w:w="9062" w:type="dxa"/>
          </w:tcPr>
          <w:p w14:paraId="666CBB0C" w14:textId="0E1464FB" w:rsidR="006C6A56" w:rsidRDefault="003210C6" w:rsidP="004A33F2">
            <w:pPr>
              <w:jc w:val="center"/>
              <w:rPr>
                <w:rFonts w:eastAsia="Times New Roman" w:cstheme="minorHAnsi"/>
                <w:color w:val="008000"/>
                <w:sz w:val="28"/>
                <w:szCs w:val="28"/>
                <w:u w:val="single"/>
                <w:shd w:val="clear" w:color="auto" w:fill="FEFCF5"/>
                <w:lang w:eastAsia="fr-FR"/>
              </w:rPr>
            </w:pPr>
            <w:r>
              <w:rPr>
                <w:rFonts w:eastAsia="Times New Roman" w:cstheme="minorHAnsi"/>
                <w:color w:val="008000"/>
                <w:sz w:val="28"/>
                <w:szCs w:val="28"/>
                <w:u w:val="single"/>
                <w:shd w:val="clear" w:color="auto" w:fill="FEFCF5"/>
                <w:lang w:eastAsia="fr-FR"/>
              </w:rPr>
              <w:t>Model :</w:t>
            </w:r>
          </w:p>
          <w:p w14:paraId="3F72A4A9" w14:textId="717F9A90" w:rsidR="003210C6" w:rsidRDefault="003210C6" w:rsidP="004A33F2">
            <w:pPr>
              <w:jc w:val="center"/>
              <w:rPr>
                <w:rStyle w:val="Accentuation"/>
                <w:i w:val="0"/>
              </w:rPr>
            </w:pPr>
            <w:r>
              <w:rPr>
                <w:iCs/>
                <w:noProof/>
              </w:rPr>
              <w:drawing>
                <wp:inline distT="0" distB="0" distL="0" distR="0" wp14:anchorId="47597AE7" wp14:editId="45D3EAB6">
                  <wp:extent cx="5760720" cy="2083435"/>
                  <wp:effectExtent l="0" t="0" r="0" b="0"/>
                  <wp:docPr id="139" name="Image 1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720" cy="2083435"/>
                          </a:xfrm>
                          <a:prstGeom prst="rect">
                            <a:avLst/>
                          </a:prstGeom>
                        </pic:spPr>
                      </pic:pic>
                    </a:graphicData>
                  </a:graphic>
                </wp:inline>
              </w:drawing>
            </w:r>
          </w:p>
          <w:p w14:paraId="5507F9B6" w14:textId="77777777" w:rsidR="00246E50" w:rsidRDefault="00246E50" w:rsidP="006354C0">
            <w:pPr>
              <w:jc w:val="both"/>
              <w:rPr>
                <w:rStyle w:val="Accentuation"/>
                <w:i w:val="0"/>
              </w:rPr>
            </w:pPr>
          </w:p>
          <w:p w14:paraId="5D562B91" w14:textId="77777777" w:rsidR="00246E50" w:rsidRDefault="00246E50" w:rsidP="006354C0">
            <w:pPr>
              <w:jc w:val="both"/>
              <w:rPr>
                <w:rStyle w:val="Accentuation"/>
                <w:i w:val="0"/>
              </w:rPr>
            </w:pPr>
          </w:p>
          <w:p w14:paraId="16DDC04C" w14:textId="6C1D72B6" w:rsidR="00246E50" w:rsidRDefault="003210C6" w:rsidP="003210C6">
            <w:pPr>
              <w:jc w:val="center"/>
              <w:rPr>
                <w:rStyle w:val="Accentuation"/>
                <w:i w:val="0"/>
              </w:rPr>
            </w:pPr>
            <w:r>
              <w:rPr>
                <w:rStyle w:val="Accentuation"/>
                <w:i w:val="0"/>
              </w:rPr>
              <w:t>Controller :</w:t>
            </w:r>
          </w:p>
          <w:p w14:paraId="68FA93BB" w14:textId="13634B09" w:rsidR="003210C6" w:rsidRDefault="00B85C0A" w:rsidP="003210C6">
            <w:pPr>
              <w:jc w:val="center"/>
              <w:rPr>
                <w:rStyle w:val="Accentuation"/>
                <w:i w:val="0"/>
              </w:rPr>
            </w:pPr>
            <w:r>
              <w:rPr>
                <w:iCs/>
                <w:noProof/>
              </w:rPr>
              <w:lastRenderedPageBreak/>
              <w:drawing>
                <wp:inline distT="0" distB="0" distL="0" distR="0" wp14:anchorId="63424812" wp14:editId="222F1F9A">
                  <wp:extent cx="5760720" cy="6584950"/>
                  <wp:effectExtent l="0" t="0" r="0" b="635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60720" cy="6584950"/>
                          </a:xfrm>
                          <a:prstGeom prst="rect">
                            <a:avLst/>
                          </a:prstGeom>
                        </pic:spPr>
                      </pic:pic>
                    </a:graphicData>
                  </a:graphic>
                </wp:inline>
              </w:drawing>
            </w:r>
          </w:p>
          <w:p w14:paraId="0D654AE9" w14:textId="6B182C7B" w:rsidR="00B85C0A" w:rsidRDefault="00B85C0A" w:rsidP="006354C0">
            <w:pPr>
              <w:jc w:val="both"/>
              <w:rPr>
                <w:rStyle w:val="Accentuation"/>
                <w:i w:val="0"/>
              </w:rPr>
            </w:pPr>
            <w:r>
              <w:rPr>
                <w:iCs/>
                <w:noProof/>
              </w:rPr>
              <w:lastRenderedPageBreak/>
              <w:drawing>
                <wp:inline distT="0" distB="0" distL="0" distR="0" wp14:anchorId="196F481F" wp14:editId="52922FF0">
                  <wp:extent cx="5760720" cy="533527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5335270"/>
                          </a:xfrm>
                          <a:prstGeom prst="rect">
                            <a:avLst/>
                          </a:prstGeom>
                        </pic:spPr>
                      </pic:pic>
                    </a:graphicData>
                  </a:graphic>
                </wp:inline>
              </w:drawing>
            </w:r>
          </w:p>
          <w:p w14:paraId="1CACE20F" w14:textId="77777777" w:rsidR="003210C6" w:rsidRDefault="003210C6" w:rsidP="003210C6">
            <w:pPr>
              <w:jc w:val="center"/>
              <w:rPr>
                <w:rStyle w:val="Accentuation"/>
                <w:i w:val="0"/>
              </w:rPr>
            </w:pPr>
            <w:proofErr w:type="spellStart"/>
            <w:r>
              <w:rPr>
                <w:rStyle w:val="Accentuation"/>
                <w:i w:val="0"/>
              </w:rPr>
              <w:t>Views</w:t>
            </w:r>
            <w:proofErr w:type="spellEnd"/>
            <w:r>
              <w:rPr>
                <w:rStyle w:val="Accentuation"/>
                <w:i w:val="0"/>
              </w:rPr>
              <w:t> :</w:t>
            </w:r>
          </w:p>
          <w:p w14:paraId="250397D7" w14:textId="77777777" w:rsidR="003210C6" w:rsidRDefault="00B85C0A" w:rsidP="003210C6">
            <w:pPr>
              <w:jc w:val="center"/>
              <w:rPr>
                <w:rStyle w:val="Accentuation"/>
                <w:i w:val="0"/>
              </w:rPr>
            </w:pPr>
            <w:r>
              <w:rPr>
                <w:iCs/>
                <w:noProof/>
              </w:rPr>
              <w:drawing>
                <wp:inline distT="0" distB="0" distL="0" distR="0" wp14:anchorId="27F796BA" wp14:editId="7CDE3DC0">
                  <wp:extent cx="5760720" cy="2581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1">
                            <a:extLst>
                              <a:ext uri="{28A0092B-C50C-407E-A947-70E740481C1C}">
                                <a14:useLocalDpi xmlns:a14="http://schemas.microsoft.com/office/drawing/2010/main" val="0"/>
                              </a:ext>
                            </a:extLst>
                          </a:blip>
                          <a:stretch>
                            <a:fillRect/>
                          </a:stretch>
                        </pic:blipFill>
                        <pic:spPr>
                          <a:xfrm>
                            <a:off x="0" y="0"/>
                            <a:ext cx="5760720" cy="2581275"/>
                          </a:xfrm>
                          <a:prstGeom prst="rect">
                            <a:avLst/>
                          </a:prstGeom>
                        </pic:spPr>
                      </pic:pic>
                    </a:graphicData>
                  </a:graphic>
                </wp:inline>
              </w:drawing>
            </w:r>
          </w:p>
          <w:p w14:paraId="6FB002B4" w14:textId="77777777" w:rsidR="00B85C0A" w:rsidRDefault="00B85C0A" w:rsidP="003210C6">
            <w:pPr>
              <w:jc w:val="center"/>
              <w:rPr>
                <w:iCs/>
                <w:noProof/>
              </w:rPr>
            </w:pPr>
          </w:p>
          <w:p w14:paraId="07564B09" w14:textId="77777777" w:rsidR="00B85C0A" w:rsidRDefault="00B85C0A" w:rsidP="003210C6">
            <w:pPr>
              <w:jc w:val="center"/>
              <w:rPr>
                <w:noProof/>
              </w:rPr>
            </w:pPr>
          </w:p>
          <w:p w14:paraId="74F1B01D" w14:textId="77777777" w:rsidR="00B85C0A" w:rsidRDefault="00B85C0A" w:rsidP="003210C6">
            <w:pPr>
              <w:jc w:val="center"/>
              <w:rPr>
                <w:noProof/>
              </w:rPr>
            </w:pPr>
          </w:p>
          <w:p w14:paraId="4265D631" w14:textId="14895E41" w:rsidR="00B85C0A" w:rsidRPr="000A2F1F" w:rsidRDefault="00B85C0A" w:rsidP="003210C6">
            <w:pPr>
              <w:jc w:val="center"/>
              <w:rPr>
                <w:rStyle w:val="Accentuation"/>
                <w:i w:val="0"/>
              </w:rPr>
            </w:pPr>
            <w:r>
              <w:rPr>
                <w:iCs/>
                <w:noProof/>
              </w:rPr>
              <w:lastRenderedPageBreak/>
              <w:drawing>
                <wp:inline distT="0" distB="0" distL="0" distR="0" wp14:anchorId="694C009E" wp14:editId="78E1DA23">
                  <wp:extent cx="5760720" cy="278130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781300"/>
                          </a:xfrm>
                          <a:prstGeom prst="rect">
                            <a:avLst/>
                          </a:prstGeom>
                        </pic:spPr>
                      </pic:pic>
                    </a:graphicData>
                  </a:graphic>
                </wp:inline>
              </w:drawing>
            </w:r>
          </w:p>
        </w:tc>
      </w:tr>
      <w:tr w:rsidR="00B85C0A" w:rsidRPr="000A2F1F" w14:paraId="4674CAD9" w14:textId="77777777" w:rsidTr="000A2F1F">
        <w:tc>
          <w:tcPr>
            <w:tcW w:w="9062" w:type="dxa"/>
          </w:tcPr>
          <w:p w14:paraId="1117506B" w14:textId="08E3C1B1" w:rsidR="00B85C0A" w:rsidRDefault="00B85C0A" w:rsidP="00B85C0A">
            <w:pPr>
              <w:rPr>
                <w:rFonts w:eastAsia="Times New Roman" w:cstheme="minorHAnsi"/>
                <w:color w:val="008000"/>
                <w:sz w:val="28"/>
                <w:szCs w:val="28"/>
                <w:u w:val="single"/>
                <w:shd w:val="clear" w:color="auto" w:fill="FEFCF5"/>
                <w:lang w:eastAsia="fr-FR"/>
              </w:rPr>
            </w:pPr>
            <w:r>
              <w:rPr>
                <w:rFonts w:eastAsia="Times New Roman" w:cstheme="minorHAnsi"/>
                <w:noProof/>
                <w:color w:val="008000"/>
                <w:sz w:val="28"/>
                <w:szCs w:val="28"/>
                <w:u w:val="single"/>
                <w:shd w:val="clear" w:color="auto" w:fill="FEFCF5"/>
                <w:lang w:eastAsia="fr-FR"/>
              </w:rPr>
              <w:lastRenderedPageBreak/>
              <w:drawing>
                <wp:inline distT="0" distB="0" distL="0" distR="0" wp14:anchorId="4D7F7D48" wp14:editId="3E5DEAC7">
                  <wp:extent cx="5760720" cy="2505075"/>
                  <wp:effectExtent l="0" t="0" r="0" b="952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505075"/>
                          </a:xfrm>
                          <a:prstGeom prst="rect">
                            <a:avLst/>
                          </a:prstGeom>
                        </pic:spPr>
                      </pic:pic>
                    </a:graphicData>
                  </a:graphic>
                </wp:inline>
              </w:drawing>
            </w:r>
          </w:p>
        </w:tc>
      </w:tr>
    </w:tbl>
    <w:p w14:paraId="717AECDC" w14:textId="5D9231D0" w:rsidR="00905097" w:rsidRDefault="00B85C0A" w:rsidP="00152D99">
      <w:pPr>
        <w:jc w:val="both"/>
        <w:rPr>
          <w:rStyle w:val="Accentuation"/>
          <w:i w:val="0"/>
        </w:rPr>
      </w:pPr>
      <w:r>
        <w:rPr>
          <w:iCs/>
          <w:noProof/>
        </w:rPr>
        <w:drawing>
          <wp:inline distT="0" distB="0" distL="0" distR="0" wp14:anchorId="70A7243C" wp14:editId="7C71CECF">
            <wp:extent cx="5760720" cy="3333750"/>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760720" cy="3333750"/>
                    </a:xfrm>
                    <a:prstGeom prst="rect">
                      <a:avLst/>
                    </a:prstGeom>
                  </pic:spPr>
                </pic:pic>
              </a:graphicData>
            </a:graphic>
          </wp:inline>
        </w:drawing>
      </w:r>
    </w:p>
    <w:p w14:paraId="36F8B38D" w14:textId="410273DB" w:rsidR="00905097" w:rsidRDefault="00B85C0A" w:rsidP="00152D99">
      <w:pPr>
        <w:jc w:val="both"/>
        <w:rPr>
          <w:rStyle w:val="Accentuation"/>
          <w:i w:val="0"/>
        </w:rPr>
      </w:pPr>
      <w:r>
        <w:rPr>
          <w:iCs/>
          <w:noProof/>
        </w:rPr>
        <w:lastRenderedPageBreak/>
        <w:drawing>
          <wp:inline distT="0" distB="0" distL="0" distR="0" wp14:anchorId="22224FA1" wp14:editId="49D9BBB2">
            <wp:extent cx="5760720" cy="2804160"/>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804160"/>
                    </a:xfrm>
                    <a:prstGeom prst="rect">
                      <a:avLst/>
                    </a:prstGeom>
                  </pic:spPr>
                </pic:pic>
              </a:graphicData>
            </a:graphic>
          </wp:inline>
        </w:drawing>
      </w:r>
    </w:p>
    <w:p w14:paraId="16236A62" w14:textId="0ADDD505" w:rsidR="00B85C0A" w:rsidRDefault="00B85C0A" w:rsidP="00152D99">
      <w:pPr>
        <w:jc w:val="both"/>
        <w:rPr>
          <w:rStyle w:val="Accentuation"/>
          <w:i w:val="0"/>
        </w:rPr>
      </w:pPr>
      <w:r>
        <w:rPr>
          <w:iCs/>
          <w:noProof/>
        </w:rPr>
        <w:drawing>
          <wp:inline distT="0" distB="0" distL="0" distR="0" wp14:anchorId="276AA1E6" wp14:editId="795D499C">
            <wp:extent cx="5760720" cy="2606040"/>
            <wp:effectExtent l="0" t="0" r="0" b="381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606040"/>
                    </a:xfrm>
                    <a:prstGeom prst="rect">
                      <a:avLst/>
                    </a:prstGeom>
                  </pic:spPr>
                </pic:pic>
              </a:graphicData>
            </a:graphic>
          </wp:inline>
        </w:drawing>
      </w:r>
    </w:p>
    <w:p w14:paraId="7B41D14B" w14:textId="5DCCBE96" w:rsidR="00B85C0A" w:rsidRDefault="00B85C0A" w:rsidP="00152D99">
      <w:pPr>
        <w:jc w:val="both"/>
        <w:rPr>
          <w:rStyle w:val="Accentuation"/>
          <w:i w:val="0"/>
        </w:rPr>
      </w:pPr>
      <w:r>
        <w:rPr>
          <w:iCs/>
          <w:noProof/>
        </w:rPr>
        <w:drawing>
          <wp:inline distT="0" distB="0" distL="0" distR="0" wp14:anchorId="12B85C22" wp14:editId="7D56CE1F">
            <wp:extent cx="5760720" cy="1667510"/>
            <wp:effectExtent l="0" t="0" r="0" b="889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1667510"/>
                    </a:xfrm>
                    <a:prstGeom prst="rect">
                      <a:avLst/>
                    </a:prstGeom>
                  </pic:spPr>
                </pic:pic>
              </a:graphicData>
            </a:graphic>
          </wp:inline>
        </w:drawing>
      </w:r>
    </w:p>
    <w:p w14:paraId="53379B71" w14:textId="3ABE6285" w:rsidR="00905097" w:rsidRDefault="00183923" w:rsidP="00DD3243">
      <w:pPr>
        <w:pStyle w:val="Titre2"/>
        <w:jc w:val="both"/>
        <w:rPr>
          <w:rStyle w:val="Accentuation"/>
          <w:i w:val="0"/>
        </w:rPr>
      </w:pPr>
      <w:bookmarkStart w:id="33" w:name="_Toc1727673"/>
      <w:r>
        <w:rPr>
          <w:rStyle w:val="Accentuation"/>
          <w:i w:val="0"/>
        </w:rPr>
        <w:t xml:space="preserve">3.3 </w:t>
      </w:r>
      <w:r w:rsidR="00905097">
        <w:rPr>
          <w:rStyle w:val="Accentuation"/>
          <w:i w:val="0"/>
        </w:rPr>
        <w:t>Modification d’un</w:t>
      </w:r>
      <w:bookmarkEnd w:id="33"/>
      <w:r w:rsidR="003210C6">
        <w:rPr>
          <w:rStyle w:val="Accentuation"/>
          <w:i w:val="0"/>
        </w:rPr>
        <w:t>e actualité</w:t>
      </w:r>
    </w:p>
    <w:p w14:paraId="32E9F487" w14:textId="2608E930" w:rsidR="00C87760" w:rsidRDefault="00C87760" w:rsidP="00C87760"/>
    <w:p w14:paraId="3EE6AB7B" w14:textId="31D50DF5" w:rsidR="005B2312" w:rsidRDefault="00660829" w:rsidP="00AD4040">
      <w:pPr>
        <w:jc w:val="both"/>
      </w:pPr>
      <w:r>
        <w:t xml:space="preserve">Dans la Vue respective, je crée un formulaire pour afficher </w:t>
      </w:r>
      <w:r w:rsidR="005E2AF8">
        <w:t xml:space="preserve">les données préalablement renseignées et je permets à l’utilisateur de modifier celles-ci </w:t>
      </w:r>
      <w:r w:rsidR="00AD4040">
        <w:t xml:space="preserve">pour qu’il puisse effectuer </w:t>
      </w:r>
      <w:r w:rsidR="002A2F73">
        <w:t>une modification</w:t>
      </w:r>
      <w:r w:rsidR="00AD4040">
        <w:t xml:space="preserve"> / mise à jour.</w:t>
      </w:r>
    </w:p>
    <w:p w14:paraId="1D0B32C5" w14:textId="0EAA7569" w:rsidR="00C87760" w:rsidRPr="00C87760" w:rsidRDefault="003210C6" w:rsidP="00C87760">
      <w:r>
        <w:rPr>
          <w:noProof/>
        </w:rPr>
        <w:lastRenderedPageBreak/>
        <w:drawing>
          <wp:inline distT="0" distB="0" distL="0" distR="0" wp14:anchorId="3C66E801" wp14:editId="467F6DF7">
            <wp:extent cx="5760720" cy="1791970"/>
            <wp:effectExtent l="0" t="0" r="0" b="0"/>
            <wp:docPr id="142" name="Image 1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descr="Une image contenant text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1791970"/>
                    </a:xfrm>
                    <a:prstGeom prst="rect">
                      <a:avLst/>
                    </a:prstGeom>
                  </pic:spPr>
                </pic:pic>
              </a:graphicData>
            </a:graphic>
          </wp:inline>
        </w:drawing>
      </w:r>
    </w:p>
    <w:p w14:paraId="43451771" w14:textId="6CF889A9" w:rsidR="00487574" w:rsidRDefault="00487574" w:rsidP="006354C0">
      <w:pPr>
        <w:jc w:val="both"/>
        <w:rPr>
          <w:rStyle w:val="Accentuation"/>
          <w:i w:val="0"/>
        </w:rPr>
      </w:pPr>
    </w:p>
    <w:p w14:paraId="15C60318" w14:textId="3687650B" w:rsidR="009D478A" w:rsidRDefault="009D478A" w:rsidP="006354C0">
      <w:pPr>
        <w:jc w:val="both"/>
        <w:rPr>
          <w:rStyle w:val="Accentuation"/>
          <w:i w:val="0"/>
        </w:rPr>
      </w:pPr>
      <w:r>
        <w:rPr>
          <w:rStyle w:val="Accentuation"/>
          <w:i w:val="0"/>
        </w:rPr>
        <w:t>Je crée un contrôleur</w:t>
      </w:r>
      <w:r w:rsidR="00672A0F">
        <w:rPr>
          <w:rStyle w:val="Accentuation"/>
          <w:i w:val="0"/>
        </w:rPr>
        <w:t xml:space="preserve"> pour </w:t>
      </w:r>
      <w:r w:rsidR="00EF4073">
        <w:rPr>
          <w:rStyle w:val="Accentuation"/>
          <w:i w:val="0"/>
        </w:rPr>
        <w:t>enregistrer les différentes interactions avec l’</w:t>
      </w:r>
      <w:r w:rsidR="0086278A">
        <w:rPr>
          <w:rStyle w:val="Accentuation"/>
          <w:i w:val="0"/>
        </w:rPr>
        <w:t>utilisateur (Modification, envoi de formulaire, etc. …) et je m’assure que l</w:t>
      </w:r>
      <w:r w:rsidR="00EF4073">
        <w:rPr>
          <w:rStyle w:val="Accentuation"/>
          <w:i w:val="0"/>
        </w:rPr>
        <w:t>es</w:t>
      </w:r>
      <w:r w:rsidR="00672A0F">
        <w:rPr>
          <w:rStyle w:val="Accentuation"/>
          <w:i w:val="0"/>
        </w:rPr>
        <w:t xml:space="preserve"> informations </w:t>
      </w:r>
      <w:r w:rsidR="0086278A">
        <w:rPr>
          <w:rStyle w:val="Accentuation"/>
          <w:i w:val="0"/>
        </w:rPr>
        <w:t xml:space="preserve">respectent les </w:t>
      </w:r>
      <w:r w:rsidR="00FE7CE5">
        <w:rPr>
          <w:rStyle w:val="Accentuation"/>
          <w:i w:val="0"/>
        </w:rPr>
        <w:t>prérequis (ex. Regex)</w:t>
      </w:r>
      <w:r w:rsidR="007E3F83">
        <w:rPr>
          <w:rStyle w:val="Accentuation"/>
          <w:i w:val="0"/>
        </w:rPr>
        <w:t xml:space="preserve"> avant d’utiliser une méthode pour mettre à jour </w:t>
      </w:r>
      <w:r w:rsidR="009F0CCA">
        <w:rPr>
          <w:rStyle w:val="Accentuation"/>
          <w:i w:val="0"/>
        </w:rPr>
        <w:t>la table respective</w:t>
      </w:r>
      <w:r w:rsidR="003210C6">
        <w:rPr>
          <w:rStyle w:val="Accentuation"/>
          <w:i w:val="0"/>
        </w:rPr>
        <w:t xml:space="preserve"> (les mêmes sécurités que pour la création d’une </w:t>
      </w:r>
      <w:proofErr w:type="spellStart"/>
      <w:proofErr w:type="gramStart"/>
      <w:r w:rsidR="003210C6">
        <w:rPr>
          <w:rStyle w:val="Accentuation"/>
          <w:i w:val="0"/>
        </w:rPr>
        <w:t>actualit</w:t>
      </w:r>
      <w:r w:rsidR="00DA7037">
        <w:rPr>
          <w:rStyle w:val="Accentuation"/>
          <w:i w:val="0"/>
        </w:rPr>
        <w:t>ée</w:t>
      </w:r>
      <w:proofErr w:type="spellEnd"/>
      <w:r w:rsidR="003210C6">
        <w:rPr>
          <w:rStyle w:val="Accentuation"/>
          <w:i w:val="0"/>
        </w:rPr>
        <w:t xml:space="preserve"> )</w:t>
      </w:r>
      <w:proofErr w:type="gramEnd"/>
      <w:r w:rsidR="009F0CCA">
        <w:rPr>
          <w:rStyle w:val="Accentuation"/>
          <w:i w:val="0"/>
        </w:rPr>
        <w:t>.</w:t>
      </w:r>
    </w:p>
    <w:tbl>
      <w:tblPr>
        <w:tblStyle w:val="Grilledutableau"/>
        <w:tblW w:w="0" w:type="auto"/>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none" w:sz="0" w:space="0" w:color="auto"/>
          <w:insideV w:val="none" w:sz="0" w:space="0" w:color="auto"/>
        </w:tblBorders>
        <w:tblLook w:val="04A0" w:firstRow="1" w:lastRow="0" w:firstColumn="1" w:lastColumn="0" w:noHBand="0" w:noVBand="1"/>
      </w:tblPr>
      <w:tblGrid>
        <w:gridCol w:w="9066"/>
      </w:tblGrid>
      <w:tr w:rsidR="0066248B" w:rsidRPr="0066248B" w14:paraId="1F283D76" w14:textId="77777777" w:rsidTr="000C3B04">
        <w:tc>
          <w:tcPr>
            <w:tcW w:w="9062" w:type="dxa"/>
          </w:tcPr>
          <w:p w14:paraId="2DAD3D91" w14:textId="3517DAE1" w:rsidR="0002043A" w:rsidRDefault="0002043A" w:rsidP="006354C0">
            <w:pPr>
              <w:jc w:val="both"/>
              <w:rPr>
                <w:rStyle w:val="Accentuation"/>
                <w:i w:val="0"/>
              </w:rPr>
            </w:pPr>
          </w:p>
          <w:p w14:paraId="5A4115F7" w14:textId="15DBCB58" w:rsidR="0002043A" w:rsidRDefault="00B85C0A" w:rsidP="006354C0">
            <w:pPr>
              <w:jc w:val="both"/>
              <w:rPr>
                <w:rStyle w:val="Accentuation"/>
                <w:i w:val="0"/>
              </w:rPr>
            </w:pPr>
            <w:r>
              <w:rPr>
                <w:iCs/>
                <w:noProof/>
              </w:rPr>
              <w:lastRenderedPageBreak/>
              <w:drawing>
                <wp:inline distT="0" distB="0" distL="0" distR="0" wp14:anchorId="2C14BAF3" wp14:editId="193BE582">
                  <wp:extent cx="5760720" cy="658495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7">
                            <a:extLst>
                              <a:ext uri="{28A0092B-C50C-407E-A947-70E740481C1C}">
                                <a14:useLocalDpi xmlns:a14="http://schemas.microsoft.com/office/drawing/2010/main" val="0"/>
                              </a:ext>
                            </a:extLst>
                          </a:blip>
                          <a:stretch>
                            <a:fillRect/>
                          </a:stretch>
                        </pic:blipFill>
                        <pic:spPr>
                          <a:xfrm>
                            <a:off x="0" y="0"/>
                            <a:ext cx="5760720" cy="6584950"/>
                          </a:xfrm>
                          <a:prstGeom prst="rect">
                            <a:avLst/>
                          </a:prstGeom>
                        </pic:spPr>
                      </pic:pic>
                    </a:graphicData>
                  </a:graphic>
                </wp:inline>
              </w:drawing>
            </w:r>
          </w:p>
          <w:p w14:paraId="7B4EAEAD" w14:textId="6F34B0FE" w:rsidR="0002043A" w:rsidRDefault="0002043A" w:rsidP="006354C0">
            <w:pPr>
              <w:jc w:val="both"/>
              <w:rPr>
                <w:rStyle w:val="Accentuation"/>
                <w:i w:val="0"/>
              </w:rPr>
            </w:pPr>
          </w:p>
          <w:p w14:paraId="790D967F" w14:textId="20D561C7" w:rsidR="0002043A" w:rsidRDefault="00B85C0A" w:rsidP="006354C0">
            <w:pPr>
              <w:jc w:val="both"/>
              <w:rPr>
                <w:rStyle w:val="Accentuation"/>
                <w:i w:val="0"/>
              </w:rPr>
            </w:pPr>
            <w:r>
              <w:rPr>
                <w:iCs/>
                <w:noProof/>
              </w:rPr>
              <w:lastRenderedPageBreak/>
              <w:drawing>
                <wp:inline distT="0" distB="0" distL="0" distR="0" wp14:anchorId="3514E0D1" wp14:editId="06A792E9">
                  <wp:extent cx="5760720" cy="53352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8">
                            <a:extLst>
                              <a:ext uri="{28A0092B-C50C-407E-A947-70E740481C1C}">
                                <a14:useLocalDpi xmlns:a14="http://schemas.microsoft.com/office/drawing/2010/main" val="0"/>
                              </a:ext>
                            </a:extLst>
                          </a:blip>
                          <a:stretch>
                            <a:fillRect/>
                          </a:stretch>
                        </pic:blipFill>
                        <pic:spPr>
                          <a:xfrm>
                            <a:off x="0" y="0"/>
                            <a:ext cx="5760720" cy="5335270"/>
                          </a:xfrm>
                          <a:prstGeom prst="rect">
                            <a:avLst/>
                          </a:prstGeom>
                        </pic:spPr>
                      </pic:pic>
                    </a:graphicData>
                  </a:graphic>
                </wp:inline>
              </w:drawing>
            </w:r>
          </w:p>
          <w:p w14:paraId="35441EB2" w14:textId="77777777" w:rsidR="0002043A" w:rsidRDefault="0002043A" w:rsidP="006354C0">
            <w:pPr>
              <w:jc w:val="both"/>
              <w:rPr>
                <w:rStyle w:val="Accentuation"/>
                <w:i w:val="0"/>
              </w:rPr>
            </w:pPr>
          </w:p>
          <w:p w14:paraId="51C2A7E9" w14:textId="77777777" w:rsidR="0002043A" w:rsidRDefault="0002043A" w:rsidP="006354C0">
            <w:pPr>
              <w:jc w:val="both"/>
              <w:rPr>
                <w:rStyle w:val="Accentuation"/>
                <w:i w:val="0"/>
              </w:rPr>
            </w:pPr>
          </w:p>
          <w:p w14:paraId="12E29786" w14:textId="77777777" w:rsidR="0002043A" w:rsidRDefault="0002043A" w:rsidP="006354C0">
            <w:pPr>
              <w:jc w:val="both"/>
              <w:rPr>
                <w:rStyle w:val="Accentuation"/>
                <w:i w:val="0"/>
              </w:rPr>
            </w:pPr>
          </w:p>
          <w:p w14:paraId="3BE36F0E" w14:textId="33B070C2" w:rsidR="0002043A" w:rsidRPr="0066248B" w:rsidRDefault="0002043A" w:rsidP="006354C0">
            <w:pPr>
              <w:jc w:val="both"/>
              <w:rPr>
                <w:rStyle w:val="Accentuation"/>
                <w:i w:val="0"/>
              </w:rPr>
            </w:pPr>
          </w:p>
        </w:tc>
      </w:tr>
    </w:tbl>
    <w:p w14:paraId="3343E662" w14:textId="77777777" w:rsidR="009F0CCA" w:rsidRDefault="009F0CCA" w:rsidP="006354C0">
      <w:pPr>
        <w:jc w:val="both"/>
        <w:rPr>
          <w:rStyle w:val="Accentuation"/>
          <w:i w:val="0"/>
        </w:rPr>
      </w:pPr>
    </w:p>
    <w:p w14:paraId="18CE1AE7" w14:textId="19B110CC" w:rsidR="00FE7CE5" w:rsidRDefault="00A73D88" w:rsidP="006354C0">
      <w:pPr>
        <w:jc w:val="both"/>
        <w:rPr>
          <w:rStyle w:val="Accentuation"/>
          <w:i w:val="0"/>
        </w:rPr>
      </w:pPr>
      <w:r>
        <w:rPr>
          <w:rStyle w:val="Accentuation"/>
          <w:i w:val="0"/>
        </w:rPr>
        <w:t xml:space="preserve">Dans le modèle correspondant, je crée une méthode pour mettre à jour selon </w:t>
      </w:r>
      <w:proofErr w:type="spellStart"/>
      <w:r>
        <w:rPr>
          <w:rStyle w:val="Accentuation"/>
          <w:i w:val="0"/>
        </w:rPr>
        <w:t>l’id</w:t>
      </w:r>
      <w:proofErr w:type="spellEnd"/>
      <w:r w:rsidR="00DA7037">
        <w:rPr>
          <w:rStyle w:val="Accentuation"/>
          <w:i w:val="0"/>
        </w:rPr>
        <w:t xml:space="preserve"> de</w:t>
      </w:r>
      <w:r>
        <w:rPr>
          <w:rStyle w:val="Accentuation"/>
          <w:i w:val="0"/>
        </w:rPr>
        <w:t xml:space="preserve"> </w:t>
      </w:r>
      <w:r w:rsidR="00DA7037">
        <w:rPr>
          <w:rStyle w:val="Accentuation"/>
          <w:i w:val="0"/>
        </w:rPr>
        <w:t>l’article.</w:t>
      </w:r>
    </w:p>
    <w:tbl>
      <w:tblPr>
        <w:tblStyle w:val="Grilledutableau"/>
        <w:tblW w:w="0" w:type="auto"/>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none" w:sz="0" w:space="0" w:color="auto"/>
          <w:insideV w:val="none" w:sz="0" w:space="0" w:color="auto"/>
        </w:tblBorders>
        <w:tblLook w:val="04A0" w:firstRow="1" w:lastRow="0" w:firstColumn="1" w:lastColumn="0" w:noHBand="0" w:noVBand="1"/>
      </w:tblPr>
      <w:tblGrid>
        <w:gridCol w:w="9066"/>
      </w:tblGrid>
      <w:tr w:rsidR="005E4BED" w:rsidRPr="005E4BED" w14:paraId="065C2277" w14:textId="77777777" w:rsidTr="005E4BED">
        <w:tc>
          <w:tcPr>
            <w:tcW w:w="9062" w:type="dxa"/>
          </w:tcPr>
          <w:p w14:paraId="1AFD9C79" w14:textId="44AF1875" w:rsidR="0002043A" w:rsidRPr="00C11112" w:rsidRDefault="00DA7037" w:rsidP="0002043A">
            <w:pPr>
              <w:shd w:val="clear" w:color="auto" w:fill="FFFFFF"/>
              <w:jc w:val="center"/>
              <w:rPr>
                <w:rFonts w:eastAsia="Times New Roman" w:cstheme="minorHAnsi"/>
                <w:color w:val="008000"/>
                <w:sz w:val="28"/>
                <w:szCs w:val="28"/>
                <w:u w:val="single"/>
                <w:shd w:val="clear" w:color="auto" w:fill="FEFCF5"/>
                <w:lang w:eastAsia="fr-FR"/>
              </w:rPr>
            </w:pPr>
            <w:r>
              <w:rPr>
                <w:rFonts w:eastAsia="Times New Roman" w:cstheme="minorHAnsi"/>
                <w:noProof/>
                <w:color w:val="008000"/>
                <w:sz w:val="28"/>
                <w:szCs w:val="28"/>
                <w:u w:val="single"/>
                <w:shd w:val="clear" w:color="auto" w:fill="FEFCF5"/>
                <w:lang w:eastAsia="fr-FR"/>
              </w:rPr>
              <w:drawing>
                <wp:inline distT="0" distB="0" distL="0" distR="0" wp14:anchorId="0C4A1B65" wp14:editId="5EB6A13D">
                  <wp:extent cx="5760720" cy="1238250"/>
                  <wp:effectExtent l="0" t="0" r="0" b="0"/>
                  <wp:docPr id="145" name="Image 1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60720" cy="1238250"/>
                          </a:xfrm>
                          <a:prstGeom prst="rect">
                            <a:avLst/>
                          </a:prstGeom>
                        </pic:spPr>
                      </pic:pic>
                    </a:graphicData>
                  </a:graphic>
                </wp:inline>
              </w:drawing>
            </w:r>
          </w:p>
          <w:p w14:paraId="3258C40C" w14:textId="77777777" w:rsidR="005E4BED" w:rsidRDefault="005E4BED" w:rsidP="0002043A">
            <w:pPr>
              <w:shd w:val="clear" w:color="auto" w:fill="FFFFFF"/>
              <w:rPr>
                <w:rStyle w:val="Accentuation"/>
                <w:i w:val="0"/>
              </w:rPr>
            </w:pPr>
          </w:p>
          <w:p w14:paraId="68230BB0" w14:textId="77777777" w:rsidR="0002043A" w:rsidRDefault="0002043A" w:rsidP="0002043A">
            <w:pPr>
              <w:shd w:val="clear" w:color="auto" w:fill="FFFFFF"/>
              <w:rPr>
                <w:rStyle w:val="Accentuation"/>
                <w:i w:val="0"/>
              </w:rPr>
            </w:pPr>
          </w:p>
          <w:p w14:paraId="6FE3846C" w14:textId="1265D82E" w:rsidR="0002043A" w:rsidRPr="005E4BED" w:rsidRDefault="0002043A" w:rsidP="0002043A">
            <w:pPr>
              <w:shd w:val="clear" w:color="auto" w:fill="FFFFFF"/>
              <w:rPr>
                <w:rStyle w:val="Accentuation"/>
                <w:i w:val="0"/>
              </w:rPr>
            </w:pPr>
          </w:p>
        </w:tc>
      </w:tr>
    </w:tbl>
    <w:p w14:paraId="600FD6FC" w14:textId="20E70B08" w:rsidR="00574024" w:rsidRDefault="00574024" w:rsidP="006354C0">
      <w:pPr>
        <w:jc w:val="both"/>
        <w:rPr>
          <w:rStyle w:val="Accentuation"/>
          <w:i w:val="0"/>
        </w:rPr>
      </w:pPr>
    </w:p>
    <w:p w14:paraId="5A9EF830" w14:textId="77777777" w:rsidR="00574024" w:rsidRDefault="00574024">
      <w:pPr>
        <w:rPr>
          <w:rStyle w:val="Accentuation"/>
          <w:i w:val="0"/>
        </w:rPr>
      </w:pPr>
      <w:r>
        <w:rPr>
          <w:rStyle w:val="Accentuation"/>
          <w:i w:val="0"/>
        </w:rPr>
        <w:br w:type="page"/>
      </w:r>
    </w:p>
    <w:p w14:paraId="34725301" w14:textId="5E6CFFBA" w:rsidR="00684461" w:rsidRDefault="00183923" w:rsidP="00DD3243">
      <w:pPr>
        <w:pStyle w:val="Titre2"/>
        <w:jc w:val="both"/>
        <w:rPr>
          <w:rStyle w:val="Accentuation"/>
          <w:i w:val="0"/>
        </w:rPr>
      </w:pPr>
      <w:bookmarkStart w:id="34" w:name="_Toc1727674"/>
      <w:r>
        <w:rPr>
          <w:rStyle w:val="Accentuation"/>
          <w:i w:val="0"/>
        </w:rPr>
        <w:lastRenderedPageBreak/>
        <w:t xml:space="preserve">3.4 </w:t>
      </w:r>
      <w:r w:rsidR="00AF3CDD">
        <w:rPr>
          <w:rStyle w:val="Accentuation"/>
          <w:i w:val="0"/>
        </w:rPr>
        <w:t>Suppression d’un</w:t>
      </w:r>
      <w:bookmarkEnd w:id="34"/>
      <w:r w:rsidR="00412C52">
        <w:rPr>
          <w:rStyle w:val="Accentuation"/>
          <w:i w:val="0"/>
        </w:rPr>
        <w:t>e actualité</w:t>
      </w:r>
    </w:p>
    <w:p w14:paraId="3F635FB7" w14:textId="625BC100" w:rsidR="00AF3CDD" w:rsidRDefault="00AF3CDD" w:rsidP="00AF3CDD"/>
    <w:p w14:paraId="75080ED0" w14:textId="2761855A" w:rsidR="00AF3CDD" w:rsidRDefault="0007531E" w:rsidP="00AF3CDD">
      <w:r>
        <w:t xml:space="preserve">Pour effectuer la suppression </w:t>
      </w:r>
      <w:r w:rsidR="00ED5923">
        <w:t>d’une actualité</w:t>
      </w:r>
      <w:r w:rsidR="005A0A0D">
        <w:t xml:space="preserve">, j’ai </w:t>
      </w:r>
      <w:proofErr w:type="spellStart"/>
      <w:proofErr w:type="gramStart"/>
      <w:r w:rsidR="00412C52">
        <w:t>créer</w:t>
      </w:r>
      <w:proofErr w:type="spellEnd"/>
      <w:proofErr w:type="gramEnd"/>
      <w:r w:rsidR="00412C52">
        <w:t xml:space="preserve"> une méthode qui cible l’article grâce à son id dans la variable $</w:t>
      </w:r>
      <w:proofErr w:type="spellStart"/>
      <w:r w:rsidR="00412C52">
        <w:t>thisActu</w:t>
      </w:r>
      <w:proofErr w:type="spellEnd"/>
      <w:r w:rsidR="00412C52">
        <w:t>.</w:t>
      </w:r>
    </w:p>
    <w:p w14:paraId="540A49B3" w14:textId="113A6FA3" w:rsidR="005571D4" w:rsidRDefault="00412C52" w:rsidP="00AF3CDD">
      <w:r>
        <w:rPr>
          <w:noProof/>
        </w:rPr>
        <w:drawing>
          <wp:inline distT="0" distB="0" distL="0" distR="0" wp14:anchorId="09D96A41" wp14:editId="0BE187B3">
            <wp:extent cx="5760720" cy="1815465"/>
            <wp:effectExtent l="0" t="0" r="0" b="0"/>
            <wp:docPr id="146" name="Image 1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descr="Une image contenant text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5760720" cy="1815465"/>
                    </a:xfrm>
                    <a:prstGeom prst="rect">
                      <a:avLst/>
                    </a:prstGeom>
                  </pic:spPr>
                </pic:pic>
              </a:graphicData>
            </a:graphic>
          </wp:inline>
        </w:drawing>
      </w:r>
    </w:p>
    <w:p w14:paraId="13972E1E" w14:textId="1B7B7BE2" w:rsidR="00AA4CB6" w:rsidRDefault="00AA4CB6" w:rsidP="00AF3CDD"/>
    <w:p w14:paraId="752B8936" w14:textId="2E94C455" w:rsidR="004D77AF" w:rsidRDefault="004D77AF" w:rsidP="00AF3CDD">
      <w:r>
        <w:t xml:space="preserve">Dans le contrôleur de la Vue, </w:t>
      </w:r>
      <w:r w:rsidR="00C6609F">
        <w:t xml:space="preserve">je récupère </w:t>
      </w:r>
      <w:proofErr w:type="spellStart"/>
      <w:r w:rsidR="00412C52">
        <w:t>l’id</w:t>
      </w:r>
      <w:proofErr w:type="spellEnd"/>
      <w:r w:rsidR="00412C52">
        <w:t xml:space="preserve"> dans la variable et j’exécute ma méthode</w:t>
      </w:r>
    </w:p>
    <w:tbl>
      <w:tblPr>
        <w:tblStyle w:val="Grilledutableau"/>
        <w:tblW w:w="0" w:type="auto"/>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none" w:sz="0" w:space="0" w:color="auto"/>
          <w:insideV w:val="none" w:sz="0" w:space="0" w:color="auto"/>
        </w:tblBorders>
        <w:tblLook w:val="04A0" w:firstRow="1" w:lastRow="0" w:firstColumn="1" w:lastColumn="0" w:noHBand="0" w:noVBand="1"/>
      </w:tblPr>
      <w:tblGrid>
        <w:gridCol w:w="9066"/>
      </w:tblGrid>
      <w:tr w:rsidR="00030C3B" w:rsidRPr="001F14E0" w14:paraId="3F300A60" w14:textId="77777777" w:rsidTr="001F14E0">
        <w:tc>
          <w:tcPr>
            <w:tcW w:w="9062" w:type="dxa"/>
          </w:tcPr>
          <w:p w14:paraId="372FC89D" w14:textId="5F5CF301" w:rsidR="00030C3B" w:rsidRPr="001F14E0" w:rsidRDefault="00412C52" w:rsidP="00412C52">
            <w:pPr>
              <w:pStyle w:val="Paragraphedeliste"/>
              <w:shd w:val="clear" w:color="auto" w:fill="FFFFFF"/>
              <w:jc w:val="both"/>
            </w:pPr>
            <w:r>
              <w:rPr>
                <w:noProof/>
              </w:rPr>
              <w:drawing>
                <wp:inline distT="0" distB="0" distL="0" distR="0" wp14:anchorId="0BE344F5" wp14:editId="646B38F3">
                  <wp:extent cx="5410955" cy="1095528"/>
                  <wp:effectExtent l="0" t="0" r="0" b="9525"/>
                  <wp:docPr id="147" name="Image 1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Une image contenant text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410955" cy="1095528"/>
                          </a:xfrm>
                          <a:prstGeom prst="rect">
                            <a:avLst/>
                          </a:prstGeom>
                        </pic:spPr>
                      </pic:pic>
                    </a:graphicData>
                  </a:graphic>
                </wp:inline>
              </w:drawing>
            </w:r>
          </w:p>
        </w:tc>
      </w:tr>
    </w:tbl>
    <w:p w14:paraId="373DB555" w14:textId="237AD149" w:rsidR="009B158B" w:rsidRDefault="009B158B" w:rsidP="00AF3CDD"/>
    <w:p w14:paraId="1054E250" w14:textId="03B16FA3" w:rsidR="00BB3750" w:rsidRDefault="009B158B" w:rsidP="00412C52">
      <w:pPr>
        <w:jc w:val="both"/>
      </w:pPr>
      <w:r>
        <w:br w:type="page"/>
      </w:r>
    </w:p>
    <w:p w14:paraId="4ACF9456" w14:textId="1A43F83A" w:rsidR="00294110" w:rsidRDefault="00294110" w:rsidP="00DD3243">
      <w:pPr>
        <w:pStyle w:val="Titre1"/>
        <w:jc w:val="both"/>
      </w:pPr>
      <w:bookmarkStart w:id="35" w:name="_Toc1727675"/>
      <w:r>
        <w:lastRenderedPageBreak/>
        <w:t xml:space="preserve">4. </w:t>
      </w:r>
      <w:r w:rsidR="00BA570B">
        <w:t xml:space="preserve">Anglais de rigueur : Une communauté importante </w:t>
      </w:r>
      <w:r w:rsidR="005C79C4">
        <w:t>orientée vers le partage</w:t>
      </w:r>
      <w:bookmarkEnd w:id="35"/>
    </w:p>
    <w:p w14:paraId="11F99DB9" w14:textId="7E13C843" w:rsidR="006E2B77" w:rsidRDefault="006E2B77" w:rsidP="005C36AA">
      <w:pPr>
        <w:pStyle w:val="Paragraphedeliste"/>
        <w:numPr>
          <w:ilvl w:val="0"/>
          <w:numId w:val="20"/>
        </w:numPr>
      </w:pPr>
      <w:r>
        <w:t xml:space="preserve">Description de la </w:t>
      </w:r>
      <w:r w:rsidR="005C79C4">
        <w:t>situation de travail</w:t>
      </w:r>
      <w:r w:rsidR="00C45370">
        <w:t xml:space="preserve"> nécessitant une recherche : FRONT / BACK</w:t>
      </w:r>
    </w:p>
    <w:p w14:paraId="2D582414" w14:textId="7EF741FC" w:rsidR="00294110" w:rsidRDefault="00C45370" w:rsidP="00583795">
      <w:pPr>
        <w:pStyle w:val="Paragraphedeliste"/>
        <w:numPr>
          <w:ilvl w:val="0"/>
          <w:numId w:val="20"/>
        </w:numPr>
        <w:jc w:val="both"/>
      </w:pPr>
      <w:r>
        <w:t>Extrait du site Anglophone</w:t>
      </w:r>
      <w:r w:rsidR="00EF0069">
        <w:t xml:space="preserve"> et la traduction faite par vos soins</w:t>
      </w:r>
    </w:p>
    <w:p w14:paraId="6EAB623F" w14:textId="519BAD2B" w:rsidR="005D0EC6" w:rsidRDefault="005D0EC6" w:rsidP="005D0EC6">
      <w:pPr>
        <w:pStyle w:val="Paragraphedeliste"/>
        <w:ind w:left="1425"/>
        <w:jc w:val="both"/>
      </w:pPr>
    </w:p>
    <w:p w14:paraId="5C4F18EB" w14:textId="6EDD7E5E" w:rsidR="005D0EC6" w:rsidRDefault="005D0EC6" w:rsidP="005D0EC6">
      <w:pPr>
        <w:pStyle w:val="Paragraphedeliste"/>
        <w:ind w:left="1425"/>
        <w:jc w:val="both"/>
      </w:pPr>
      <w:r>
        <w:rPr>
          <w:noProof/>
        </w:rPr>
        <w:drawing>
          <wp:inline distT="0" distB="0" distL="0" distR="0" wp14:anchorId="22171EA8" wp14:editId="0E0848CC">
            <wp:extent cx="5133975" cy="471805"/>
            <wp:effectExtent l="0" t="0" r="9525" b="444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42">
                      <a:extLst>
                        <a:ext uri="{28A0092B-C50C-407E-A947-70E740481C1C}">
                          <a14:useLocalDpi xmlns:a14="http://schemas.microsoft.com/office/drawing/2010/main" val="0"/>
                        </a:ext>
                      </a:extLst>
                    </a:blip>
                    <a:stretch>
                      <a:fillRect/>
                    </a:stretch>
                  </pic:blipFill>
                  <pic:spPr>
                    <a:xfrm>
                      <a:off x="0" y="0"/>
                      <a:ext cx="5133975" cy="471805"/>
                    </a:xfrm>
                    <a:prstGeom prst="rect">
                      <a:avLst/>
                    </a:prstGeom>
                  </pic:spPr>
                </pic:pic>
              </a:graphicData>
            </a:graphic>
          </wp:inline>
        </w:drawing>
      </w:r>
    </w:p>
    <w:p w14:paraId="1ED46D3C" w14:textId="55ED1342" w:rsidR="005D0EC6" w:rsidRDefault="005D0EC6" w:rsidP="005D0EC6">
      <w:pPr>
        <w:jc w:val="both"/>
      </w:pPr>
      <w:r>
        <w:t xml:space="preserve">Traduction : </w:t>
      </w:r>
      <w:r>
        <w:rPr>
          <w:rFonts w:ascii="Segoe UI" w:hAnsi="Segoe UI" w:cs="Segoe UI"/>
          <w:color w:val="212529"/>
          <w:shd w:val="clear" w:color="auto" w:fill="FFFFFF"/>
        </w:rPr>
        <w:t xml:space="preserve">Utilisez </w:t>
      </w:r>
      <w:proofErr w:type="spellStart"/>
      <w:r>
        <w:rPr>
          <w:rFonts w:ascii="Segoe UI" w:hAnsi="Segoe UI" w:cs="Segoe UI"/>
          <w:color w:val="212529"/>
          <w:shd w:val="clear" w:color="auto" w:fill="FFFFFF"/>
        </w:rPr>
        <w:t>flex-column</w:t>
      </w:r>
      <w:proofErr w:type="spellEnd"/>
      <w:r>
        <w:rPr>
          <w:rFonts w:ascii="Segoe UI" w:hAnsi="Segoe UI" w:cs="Segoe UI"/>
          <w:color w:val="212529"/>
          <w:shd w:val="clear" w:color="auto" w:fill="FFFFFF"/>
        </w:rPr>
        <w:t xml:space="preserve"> pour définir une direction verticale </w:t>
      </w:r>
      <w:proofErr w:type="gramStart"/>
      <w:r>
        <w:rPr>
          <w:rFonts w:ascii="Segoe UI" w:hAnsi="Segoe UI" w:cs="Segoe UI"/>
          <w:color w:val="212529"/>
          <w:shd w:val="clear" w:color="auto" w:fill="FFFFFF"/>
        </w:rPr>
        <w:t>ou .</w:t>
      </w:r>
      <w:proofErr w:type="spellStart"/>
      <w:r>
        <w:rPr>
          <w:rFonts w:ascii="Segoe UI" w:hAnsi="Segoe UI" w:cs="Segoe UI"/>
          <w:color w:val="212529"/>
          <w:shd w:val="clear" w:color="auto" w:fill="FFFFFF"/>
        </w:rPr>
        <w:t>flex</w:t>
      </w:r>
      <w:proofErr w:type="spellEnd"/>
      <w:proofErr w:type="gramEnd"/>
      <w:r>
        <w:rPr>
          <w:rFonts w:ascii="Segoe UI" w:hAnsi="Segoe UI" w:cs="Segoe UI"/>
          <w:color w:val="212529"/>
          <w:shd w:val="clear" w:color="auto" w:fill="FFFFFF"/>
        </w:rPr>
        <w:t>-</w:t>
      </w:r>
      <w:proofErr w:type="spellStart"/>
      <w:r>
        <w:rPr>
          <w:rFonts w:ascii="Segoe UI" w:hAnsi="Segoe UI" w:cs="Segoe UI"/>
          <w:color w:val="212529"/>
          <w:shd w:val="clear" w:color="auto" w:fill="FFFFFF"/>
        </w:rPr>
        <w:t>column</w:t>
      </w:r>
      <w:proofErr w:type="spellEnd"/>
      <w:r>
        <w:rPr>
          <w:rFonts w:ascii="Segoe UI" w:hAnsi="Segoe UI" w:cs="Segoe UI"/>
          <w:color w:val="212529"/>
          <w:shd w:val="clear" w:color="auto" w:fill="FFFFFF"/>
        </w:rPr>
        <w:t>-reverse pour inverser l’ordre.</w:t>
      </w:r>
    </w:p>
    <w:p w14:paraId="245CD39E" w14:textId="62C080D3" w:rsidR="0019720A" w:rsidRDefault="00294110" w:rsidP="00DD3243">
      <w:pPr>
        <w:pStyle w:val="Titre1"/>
        <w:jc w:val="both"/>
      </w:pPr>
      <w:bookmarkStart w:id="36" w:name="_Toc1727676"/>
      <w:r>
        <w:t>5</w:t>
      </w:r>
      <w:r w:rsidR="007B6DA0">
        <w:t xml:space="preserve">. </w:t>
      </w:r>
      <w:r w:rsidR="00BB3750">
        <w:t>Conclusion</w:t>
      </w:r>
      <w:bookmarkEnd w:id="36"/>
    </w:p>
    <w:p w14:paraId="2FA1DDFA" w14:textId="6FCD8D4B" w:rsidR="006B6B2F" w:rsidRDefault="006B6B2F" w:rsidP="006B6B2F"/>
    <w:p w14:paraId="0AC9FDB5" w14:textId="49700B24" w:rsidR="00217B63" w:rsidRDefault="00217B63" w:rsidP="00217B63">
      <w:pPr>
        <w:jc w:val="both"/>
      </w:pPr>
      <w:r>
        <w:t xml:space="preserve">A travers ce projet, j’ai pu me rendre </w:t>
      </w:r>
      <w:r w:rsidR="00763A15">
        <w:t xml:space="preserve">compte que de développer une application </w:t>
      </w:r>
      <w:r w:rsidR="00E10FEE">
        <w:t xml:space="preserve">demande du temps </w:t>
      </w:r>
      <w:r w:rsidR="00852A5C">
        <w:t xml:space="preserve">et un très fort investissement </w:t>
      </w:r>
      <w:r w:rsidR="00E10FEE">
        <w:t xml:space="preserve">que ce soit </w:t>
      </w:r>
      <w:r w:rsidR="00B2273B">
        <w:t>de</w:t>
      </w:r>
      <w:r w:rsidR="00AA2664">
        <w:t xml:space="preserve"> </w:t>
      </w:r>
      <w:r w:rsidR="00E10FEE">
        <w:t xml:space="preserve">la conception, </w:t>
      </w:r>
      <w:r w:rsidR="00B2273B">
        <w:t xml:space="preserve">à </w:t>
      </w:r>
      <w:r w:rsidR="00E10FEE">
        <w:t>la réalisation et</w:t>
      </w:r>
      <w:r w:rsidR="00B2273B">
        <w:t xml:space="preserve"> aux</w:t>
      </w:r>
      <w:r w:rsidR="00E10FEE">
        <w:t xml:space="preserve"> séances de </w:t>
      </w:r>
      <w:r w:rsidR="00BE17FD">
        <w:t>débogage</w:t>
      </w:r>
      <w:r w:rsidR="00E10FEE">
        <w:t>.</w:t>
      </w:r>
    </w:p>
    <w:p w14:paraId="5B9CEBAC" w14:textId="6F189397" w:rsidR="006B0806" w:rsidRDefault="00B2273B" w:rsidP="00217B63">
      <w:pPr>
        <w:jc w:val="both"/>
      </w:pPr>
      <w:r>
        <w:t>Je vous remercie de m’avoir</w:t>
      </w:r>
      <w:r w:rsidR="009D6386">
        <w:t xml:space="preserve"> lu et écouté.</w:t>
      </w:r>
    </w:p>
    <w:p w14:paraId="7087980A" w14:textId="0DDDC9F1" w:rsidR="009C3217" w:rsidRDefault="009D6386" w:rsidP="00217B63">
      <w:pPr>
        <w:jc w:val="both"/>
      </w:pPr>
      <w:r>
        <w:t>Merci.</w:t>
      </w:r>
    </w:p>
    <w:p w14:paraId="1098D6B4" w14:textId="77777777" w:rsidR="009C3217" w:rsidRDefault="009C3217">
      <w:r>
        <w:br w:type="page"/>
      </w:r>
    </w:p>
    <w:p w14:paraId="17896B15" w14:textId="2692F94A" w:rsidR="000F59EC" w:rsidRDefault="000F59EC" w:rsidP="00217B63">
      <w:pPr>
        <w:jc w:val="both"/>
      </w:pPr>
    </w:p>
    <w:p w14:paraId="6F725B01" w14:textId="77777777" w:rsidR="00611203" w:rsidRDefault="00611203" w:rsidP="00217B63">
      <w:pPr>
        <w:jc w:val="both"/>
      </w:pPr>
    </w:p>
    <w:p w14:paraId="703949AE" w14:textId="77777777" w:rsidR="000F59EC" w:rsidRPr="006B6B2F" w:rsidRDefault="000F59EC" w:rsidP="00217B63">
      <w:pPr>
        <w:jc w:val="both"/>
      </w:pPr>
    </w:p>
    <w:sectPr w:rsidR="000F59EC" w:rsidRPr="006B6B2F" w:rsidSect="00382423">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D3010" w14:textId="77777777" w:rsidR="00D04D6F" w:rsidRDefault="00D04D6F" w:rsidP="00153FCB">
      <w:pPr>
        <w:spacing w:after="0" w:line="240" w:lineRule="auto"/>
      </w:pPr>
      <w:r>
        <w:separator/>
      </w:r>
    </w:p>
  </w:endnote>
  <w:endnote w:type="continuationSeparator" w:id="0">
    <w:p w14:paraId="01EB5BA8" w14:textId="77777777" w:rsidR="00D04D6F" w:rsidRDefault="00D04D6F" w:rsidP="0015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6A6A6" w:themeColor="background1" w:themeShade="A6"/>
      </w:rPr>
      <w:id w:val="1101690491"/>
      <w:docPartObj>
        <w:docPartGallery w:val="Page Numbers (Bottom of Page)"/>
        <w:docPartUnique/>
      </w:docPartObj>
    </w:sdtPr>
    <w:sdtEndPr/>
    <w:sdtContent>
      <w:p w14:paraId="73BED9EA" w14:textId="4B51AAEC" w:rsidR="00583795" w:rsidRPr="00835FAB" w:rsidRDefault="00583795" w:rsidP="00D81C93">
        <w:pPr>
          <w:pStyle w:val="Pieddepage"/>
          <w:rPr>
            <w:color w:val="A6A6A6" w:themeColor="background1" w:themeShade="A6"/>
          </w:rPr>
        </w:pPr>
        <w:r w:rsidRPr="00835FAB">
          <w:rPr>
            <w:noProof/>
            <w:color w:val="A6A6A6" w:themeColor="background1" w:themeShade="A6"/>
          </w:rPr>
          <mc:AlternateContent>
            <mc:Choice Requires="wps">
              <w:drawing>
                <wp:anchor distT="0" distB="0" distL="114300" distR="114300" simplePos="0" relativeHeight="251659264" behindDoc="0" locked="0" layoutInCell="0" allowOverlap="1" wp14:anchorId="7F6A419F" wp14:editId="268B1720">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0" name="Rectangle : carré corné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A645F48" w14:textId="77777777" w:rsidR="00583795" w:rsidRDefault="00583795">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A419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0"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" o:allowincell="f" adj="14135" strokecolor="gray" strokeweight=".25pt">
                  <v:textbox>
                    <w:txbxContent>
                      <w:p w14:paraId="2A645F48" w14:textId="77777777" w:rsidR="00583795" w:rsidRDefault="00583795">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BBCA9" w14:textId="77777777" w:rsidR="00D04D6F" w:rsidRDefault="00D04D6F" w:rsidP="00153FCB">
      <w:pPr>
        <w:spacing w:after="0" w:line="240" w:lineRule="auto"/>
      </w:pPr>
      <w:r>
        <w:separator/>
      </w:r>
    </w:p>
  </w:footnote>
  <w:footnote w:type="continuationSeparator" w:id="0">
    <w:p w14:paraId="4AEDE076" w14:textId="77777777" w:rsidR="00D04D6F" w:rsidRDefault="00D04D6F" w:rsidP="00153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C49"/>
    <w:multiLevelType w:val="hybridMultilevel"/>
    <w:tmpl w:val="0C742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10672"/>
    <w:multiLevelType w:val="hybridMultilevel"/>
    <w:tmpl w:val="E2102D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0F5F8F"/>
    <w:multiLevelType w:val="hybridMultilevel"/>
    <w:tmpl w:val="B720F1DA"/>
    <w:lvl w:ilvl="0" w:tplc="B2726C42">
      <w:numFmt w:val="bullet"/>
      <w:lvlText w:val="-"/>
      <w:lvlJc w:val="left"/>
      <w:pPr>
        <w:ind w:left="1413" w:hanging="705"/>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F666158"/>
    <w:multiLevelType w:val="hybridMultilevel"/>
    <w:tmpl w:val="A2D2F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B5A05"/>
    <w:multiLevelType w:val="hybridMultilevel"/>
    <w:tmpl w:val="5378882A"/>
    <w:lvl w:ilvl="0" w:tplc="8A62339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4C63A9"/>
    <w:multiLevelType w:val="hybridMultilevel"/>
    <w:tmpl w:val="101AF3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BE741C"/>
    <w:multiLevelType w:val="hybridMultilevel"/>
    <w:tmpl w:val="26BC64C6"/>
    <w:lvl w:ilvl="0" w:tplc="040C0017">
      <w:start w:val="1"/>
      <w:numFmt w:val="lowerLetter"/>
      <w:lvlText w:val="%1)"/>
      <w:lvlJc w:val="left"/>
      <w:pPr>
        <w:ind w:left="2340" w:hanging="360"/>
      </w:pPr>
    </w:lvl>
    <w:lvl w:ilvl="1" w:tplc="040C0019">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7" w15:restartNumberingAfterBreak="0">
    <w:nsid w:val="27FD464C"/>
    <w:multiLevelType w:val="hybridMultilevel"/>
    <w:tmpl w:val="3B627E2C"/>
    <w:lvl w:ilvl="0" w:tplc="8A623390">
      <w:start w:val="2"/>
      <w:numFmt w:val="bullet"/>
      <w:lvlText w:val="-"/>
      <w:lvlJc w:val="left"/>
      <w:pPr>
        <w:ind w:left="1425" w:hanging="360"/>
      </w:pPr>
      <w:rPr>
        <w:rFonts w:ascii="Calibri" w:eastAsiaTheme="minorHAnsi" w:hAnsi="Calibri" w:cs="Calibr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15:restartNumberingAfterBreak="0">
    <w:nsid w:val="285325E7"/>
    <w:multiLevelType w:val="hybridMultilevel"/>
    <w:tmpl w:val="6B2CD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0016E6"/>
    <w:multiLevelType w:val="hybridMultilevel"/>
    <w:tmpl w:val="67C8DCA4"/>
    <w:lvl w:ilvl="0" w:tplc="8A62339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883812"/>
    <w:multiLevelType w:val="hybridMultilevel"/>
    <w:tmpl w:val="04EC53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8B1F17"/>
    <w:multiLevelType w:val="hybridMultilevel"/>
    <w:tmpl w:val="BA1C5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956100"/>
    <w:multiLevelType w:val="hybridMultilevel"/>
    <w:tmpl w:val="FC48029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38944A60"/>
    <w:multiLevelType w:val="hybridMultilevel"/>
    <w:tmpl w:val="06C29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B97A67"/>
    <w:multiLevelType w:val="hybridMultilevel"/>
    <w:tmpl w:val="4D2AA6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297C27"/>
    <w:multiLevelType w:val="hybridMultilevel"/>
    <w:tmpl w:val="49989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3A3DA1"/>
    <w:multiLevelType w:val="hybridMultilevel"/>
    <w:tmpl w:val="EF50696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603A97"/>
    <w:multiLevelType w:val="hybridMultilevel"/>
    <w:tmpl w:val="A0A2CE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1C0115"/>
    <w:multiLevelType w:val="hybridMultilevel"/>
    <w:tmpl w:val="4244B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621964"/>
    <w:multiLevelType w:val="hybridMultilevel"/>
    <w:tmpl w:val="AB789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A34A68"/>
    <w:multiLevelType w:val="hybridMultilevel"/>
    <w:tmpl w:val="9250A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1D7A1E"/>
    <w:multiLevelType w:val="hybridMultilevel"/>
    <w:tmpl w:val="6108C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D930A6"/>
    <w:multiLevelType w:val="hybridMultilevel"/>
    <w:tmpl w:val="7B725D0E"/>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7">
      <w:start w:val="1"/>
      <w:numFmt w:val="lowerLetter"/>
      <w:lvlText w:val="%3)"/>
      <w:lvlJc w:val="lef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3"/>
  </w:num>
  <w:num w:numId="3">
    <w:abstractNumId w:val="16"/>
  </w:num>
  <w:num w:numId="4">
    <w:abstractNumId w:val="12"/>
  </w:num>
  <w:num w:numId="5">
    <w:abstractNumId w:val="15"/>
  </w:num>
  <w:num w:numId="6">
    <w:abstractNumId w:val="8"/>
  </w:num>
  <w:num w:numId="7">
    <w:abstractNumId w:val="19"/>
  </w:num>
  <w:num w:numId="8">
    <w:abstractNumId w:val="20"/>
  </w:num>
  <w:num w:numId="9">
    <w:abstractNumId w:val="3"/>
  </w:num>
  <w:num w:numId="10">
    <w:abstractNumId w:val="11"/>
  </w:num>
  <w:num w:numId="11">
    <w:abstractNumId w:val="18"/>
  </w:num>
  <w:num w:numId="12">
    <w:abstractNumId w:val="22"/>
  </w:num>
  <w:num w:numId="13">
    <w:abstractNumId w:val="14"/>
  </w:num>
  <w:num w:numId="14">
    <w:abstractNumId w:val="5"/>
  </w:num>
  <w:num w:numId="15">
    <w:abstractNumId w:val="6"/>
  </w:num>
  <w:num w:numId="16">
    <w:abstractNumId w:val="1"/>
  </w:num>
  <w:num w:numId="17">
    <w:abstractNumId w:val="10"/>
  </w:num>
  <w:num w:numId="18">
    <w:abstractNumId w:val="17"/>
  </w:num>
  <w:num w:numId="19">
    <w:abstractNumId w:val="9"/>
  </w:num>
  <w:num w:numId="20">
    <w:abstractNumId w:val="7"/>
  </w:num>
  <w:num w:numId="21">
    <w:abstractNumId w:val="4"/>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9D0"/>
    <w:rsid w:val="000009C5"/>
    <w:rsid w:val="0000174C"/>
    <w:rsid w:val="00001954"/>
    <w:rsid w:val="0000486F"/>
    <w:rsid w:val="000055FB"/>
    <w:rsid w:val="0000560D"/>
    <w:rsid w:val="000061F6"/>
    <w:rsid w:val="00006CB2"/>
    <w:rsid w:val="00007FDF"/>
    <w:rsid w:val="000126B5"/>
    <w:rsid w:val="00013101"/>
    <w:rsid w:val="00014EDE"/>
    <w:rsid w:val="00017AAA"/>
    <w:rsid w:val="00020014"/>
    <w:rsid w:val="0002043A"/>
    <w:rsid w:val="00021D15"/>
    <w:rsid w:val="00022B54"/>
    <w:rsid w:val="00026B89"/>
    <w:rsid w:val="00027B7E"/>
    <w:rsid w:val="00027D7F"/>
    <w:rsid w:val="00030C3B"/>
    <w:rsid w:val="00031134"/>
    <w:rsid w:val="000337D1"/>
    <w:rsid w:val="0004210C"/>
    <w:rsid w:val="000426E6"/>
    <w:rsid w:val="00044669"/>
    <w:rsid w:val="00044F4A"/>
    <w:rsid w:val="00046F30"/>
    <w:rsid w:val="0004756A"/>
    <w:rsid w:val="00050DD6"/>
    <w:rsid w:val="00053EFC"/>
    <w:rsid w:val="00056034"/>
    <w:rsid w:val="00057BB8"/>
    <w:rsid w:val="0006569F"/>
    <w:rsid w:val="000659A3"/>
    <w:rsid w:val="00065E31"/>
    <w:rsid w:val="000663A3"/>
    <w:rsid w:val="00073C0A"/>
    <w:rsid w:val="0007531E"/>
    <w:rsid w:val="0007620B"/>
    <w:rsid w:val="00076814"/>
    <w:rsid w:val="0007725F"/>
    <w:rsid w:val="0008023B"/>
    <w:rsid w:val="000813E0"/>
    <w:rsid w:val="000816E3"/>
    <w:rsid w:val="000823EE"/>
    <w:rsid w:val="00084203"/>
    <w:rsid w:val="0008466C"/>
    <w:rsid w:val="000851FC"/>
    <w:rsid w:val="0008675C"/>
    <w:rsid w:val="00092F6D"/>
    <w:rsid w:val="000A2F1F"/>
    <w:rsid w:val="000A4D81"/>
    <w:rsid w:val="000A7680"/>
    <w:rsid w:val="000B7E50"/>
    <w:rsid w:val="000C02CA"/>
    <w:rsid w:val="000C04EE"/>
    <w:rsid w:val="000C2033"/>
    <w:rsid w:val="000C27B0"/>
    <w:rsid w:val="000C3B04"/>
    <w:rsid w:val="000C58CF"/>
    <w:rsid w:val="000D0C85"/>
    <w:rsid w:val="000D1AA4"/>
    <w:rsid w:val="000D23F1"/>
    <w:rsid w:val="000E40B6"/>
    <w:rsid w:val="000E49D5"/>
    <w:rsid w:val="000F1AB7"/>
    <w:rsid w:val="000F35FD"/>
    <w:rsid w:val="000F59EC"/>
    <w:rsid w:val="000F6386"/>
    <w:rsid w:val="00101C35"/>
    <w:rsid w:val="00107D06"/>
    <w:rsid w:val="00112A3F"/>
    <w:rsid w:val="00115E02"/>
    <w:rsid w:val="00116216"/>
    <w:rsid w:val="00120E3E"/>
    <w:rsid w:val="00120FC3"/>
    <w:rsid w:val="00121CB7"/>
    <w:rsid w:val="0012541C"/>
    <w:rsid w:val="00125BA3"/>
    <w:rsid w:val="00125D4A"/>
    <w:rsid w:val="00126935"/>
    <w:rsid w:val="001354BF"/>
    <w:rsid w:val="001362B6"/>
    <w:rsid w:val="001371F8"/>
    <w:rsid w:val="00140C68"/>
    <w:rsid w:val="001411F8"/>
    <w:rsid w:val="00142AA9"/>
    <w:rsid w:val="0014312B"/>
    <w:rsid w:val="00143210"/>
    <w:rsid w:val="00144E47"/>
    <w:rsid w:val="00145BB0"/>
    <w:rsid w:val="00147A49"/>
    <w:rsid w:val="00150E6B"/>
    <w:rsid w:val="001521AE"/>
    <w:rsid w:val="00152D99"/>
    <w:rsid w:val="00153FCB"/>
    <w:rsid w:val="0015731D"/>
    <w:rsid w:val="00163419"/>
    <w:rsid w:val="00163E87"/>
    <w:rsid w:val="001647EB"/>
    <w:rsid w:val="00164A82"/>
    <w:rsid w:val="00164E6D"/>
    <w:rsid w:val="001669D0"/>
    <w:rsid w:val="00166FC6"/>
    <w:rsid w:val="00170077"/>
    <w:rsid w:val="00170215"/>
    <w:rsid w:val="001708B1"/>
    <w:rsid w:val="001710F5"/>
    <w:rsid w:val="00171FDE"/>
    <w:rsid w:val="001744B8"/>
    <w:rsid w:val="00181661"/>
    <w:rsid w:val="00183923"/>
    <w:rsid w:val="00184761"/>
    <w:rsid w:val="00184CFE"/>
    <w:rsid w:val="00185400"/>
    <w:rsid w:val="00187CA5"/>
    <w:rsid w:val="0019048B"/>
    <w:rsid w:val="001912DF"/>
    <w:rsid w:val="0019720A"/>
    <w:rsid w:val="001976E1"/>
    <w:rsid w:val="001A0DC0"/>
    <w:rsid w:val="001A3DFF"/>
    <w:rsid w:val="001A60D1"/>
    <w:rsid w:val="001A6279"/>
    <w:rsid w:val="001A67BE"/>
    <w:rsid w:val="001A6D7E"/>
    <w:rsid w:val="001B019C"/>
    <w:rsid w:val="001B15BC"/>
    <w:rsid w:val="001B2D9F"/>
    <w:rsid w:val="001B6AB3"/>
    <w:rsid w:val="001B6AD5"/>
    <w:rsid w:val="001C4DEE"/>
    <w:rsid w:val="001C6239"/>
    <w:rsid w:val="001C6904"/>
    <w:rsid w:val="001D0A02"/>
    <w:rsid w:val="001D19F8"/>
    <w:rsid w:val="001D387D"/>
    <w:rsid w:val="001E0FC4"/>
    <w:rsid w:val="001E4A83"/>
    <w:rsid w:val="001E7663"/>
    <w:rsid w:val="001E7F8E"/>
    <w:rsid w:val="001F14E0"/>
    <w:rsid w:val="001F3CEE"/>
    <w:rsid w:val="001F7692"/>
    <w:rsid w:val="002022EC"/>
    <w:rsid w:val="00205A31"/>
    <w:rsid w:val="00206C41"/>
    <w:rsid w:val="00210B44"/>
    <w:rsid w:val="00214C37"/>
    <w:rsid w:val="00215391"/>
    <w:rsid w:val="002155B0"/>
    <w:rsid w:val="002167FE"/>
    <w:rsid w:val="00217A77"/>
    <w:rsid w:val="00217B63"/>
    <w:rsid w:val="00217BEB"/>
    <w:rsid w:val="00222256"/>
    <w:rsid w:val="00224A05"/>
    <w:rsid w:val="00226EEF"/>
    <w:rsid w:val="002277EF"/>
    <w:rsid w:val="0023012B"/>
    <w:rsid w:val="002301B4"/>
    <w:rsid w:val="00233147"/>
    <w:rsid w:val="002405C6"/>
    <w:rsid w:val="00246E50"/>
    <w:rsid w:val="00250996"/>
    <w:rsid w:val="0025498A"/>
    <w:rsid w:val="00260014"/>
    <w:rsid w:val="00262481"/>
    <w:rsid w:val="00265714"/>
    <w:rsid w:val="00267B5D"/>
    <w:rsid w:val="00272AFE"/>
    <w:rsid w:val="00272F12"/>
    <w:rsid w:val="0027344F"/>
    <w:rsid w:val="002751EE"/>
    <w:rsid w:val="00284C77"/>
    <w:rsid w:val="0028614C"/>
    <w:rsid w:val="002917E6"/>
    <w:rsid w:val="0029327F"/>
    <w:rsid w:val="00294110"/>
    <w:rsid w:val="002941E2"/>
    <w:rsid w:val="002A15E3"/>
    <w:rsid w:val="002A2F73"/>
    <w:rsid w:val="002A2F9A"/>
    <w:rsid w:val="002A3083"/>
    <w:rsid w:val="002A39E2"/>
    <w:rsid w:val="002A536A"/>
    <w:rsid w:val="002A5592"/>
    <w:rsid w:val="002A5C3C"/>
    <w:rsid w:val="002A6672"/>
    <w:rsid w:val="002A6E20"/>
    <w:rsid w:val="002C1BC4"/>
    <w:rsid w:val="002C26D7"/>
    <w:rsid w:val="002C46E9"/>
    <w:rsid w:val="002C58F2"/>
    <w:rsid w:val="002C6E44"/>
    <w:rsid w:val="002C6E47"/>
    <w:rsid w:val="002C7AE0"/>
    <w:rsid w:val="002D1EDD"/>
    <w:rsid w:val="002D404A"/>
    <w:rsid w:val="002E120E"/>
    <w:rsid w:val="002E26FE"/>
    <w:rsid w:val="002E44AC"/>
    <w:rsid w:val="002E4B2D"/>
    <w:rsid w:val="002E4DD1"/>
    <w:rsid w:val="002E4FBD"/>
    <w:rsid w:val="002E5EC0"/>
    <w:rsid w:val="002E6A25"/>
    <w:rsid w:val="002E6A5E"/>
    <w:rsid w:val="002F1AAC"/>
    <w:rsid w:val="002F332C"/>
    <w:rsid w:val="002F4AAA"/>
    <w:rsid w:val="002F578B"/>
    <w:rsid w:val="0030070C"/>
    <w:rsid w:val="003026C9"/>
    <w:rsid w:val="00305DDC"/>
    <w:rsid w:val="00306193"/>
    <w:rsid w:val="003148CA"/>
    <w:rsid w:val="00316934"/>
    <w:rsid w:val="00317E24"/>
    <w:rsid w:val="003201B3"/>
    <w:rsid w:val="003210C6"/>
    <w:rsid w:val="003251C4"/>
    <w:rsid w:val="00331788"/>
    <w:rsid w:val="00331E19"/>
    <w:rsid w:val="00334854"/>
    <w:rsid w:val="003350BD"/>
    <w:rsid w:val="0034136E"/>
    <w:rsid w:val="00346649"/>
    <w:rsid w:val="00346D69"/>
    <w:rsid w:val="00355D35"/>
    <w:rsid w:val="0036292E"/>
    <w:rsid w:val="00371549"/>
    <w:rsid w:val="0037157B"/>
    <w:rsid w:val="003720CF"/>
    <w:rsid w:val="003737AE"/>
    <w:rsid w:val="00373A81"/>
    <w:rsid w:val="0037459F"/>
    <w:rsid w:val="00374925"/>
    <w:rsid w:val="00376A11"/>
    <w:rsid w:val="00380E38"/>
    <w:rsid w:val="00381B06"/>
    <w:rsid w:val="00382423"/>
    <w:rsid w:val="00384289"/>
    <w:rsid w:val="00386885"/>
    <w:rsid w:val="00393611"/>
    <w:rsid w:val="00393869"/>
    <w:rsid w:val="003A0595"/>
    <w:rsid w:val="003B0DAE"/>
    <w:rsid w:val="003B2A11"/>
    <w:rsid w:val="003B2D36"/>
    <w:rsid w:val="003B7B8E"/>
    <w:rsid w:val="003C0E57"/>
    <w:rsid w:val="003C0ED8"/>
    <w:rsid w:val="003C377D"/>
    <w:rsid w:val="003C54D5"/>
    <w:rsid w:val="003C6878"/>
    <w:rsid w:val="003C6C89"/>
    <w:rsid w:val="003C76BD"/>
    <w:rsid w:val="003D0696"/>
    <w:rsid w:val="003D40DE"/>
    <w:rsid w:val="003D5323"/>
    <w:rsid w:val="003D6748"/>
    <w:rsid w:val="003D7326"/>
    <w:rsid w:val="003E4421"/>
    <w:rsid w:val="003E674E"/>
    <w:rsid w:val="003E7510"/>
    <w:rsid w:val="003F0319"/>
    <w:rsid w:val="003F1DB9"/>
    <w:rsid w:val="003F3B85"/>
    <w:rsid w:val="003F4F7C"/>
    <w:rsid w:val="003F6049"/>
    <w:rsid w:val="003F783E"/>
    <w:rsid w:val="004008FE"/>
    <w:rsid w:val="00400DB9"/>
    <w:rsid w:val="00402DAC"/>
    <w:rsid w:val="004042AD"/>
    <w:rsid w:val="004047FE"/>
    <w:rsid w:val="00404F24"/>
    <w:rsid w:val="00407FF0"/>
    <w:rsid w:val="00412C52"/>
    <w:rsid w:val="00413412"/>
    <w:rsid w:val="004159A3"/>
    <w:rsid w:val="00421DB9"/>
    <w:rsid w:val="00421DC6"/>
    <w:rsid w:val="004224D4"/>
    <w:rsid w:val="004250E3"/>
    <w:rsid w:val="00426B7A"/>
    <w:rsid w:val="00427563"/>
    <w:rsid w:val="0043119E"/>
    <w:rsid w:val="004317CD"/>
    <w:rsid w:val="00431DC3"/>
    <w:rsid w:val="004346D2"/>
    <w:rsid w:val="00444B1A"/>
    <w:rsid w:val="00445641"/>
    <w:rsid w:val="0044784D"/>
    <w:rsid w:val="00450E7E"/>
    <w:rsid w:val="004524C4"/>
    <w:rsid w:val="004647FC"/>
    <w:rsid w:val="0046626A"/>
    <w:rsid w:val="0047088C"/>
    <w:rsid w:val="00470A1E"/>
    <w:rsid w:val="004727FA"/>
    <w:rsid w:val="0047653E"/>
    <w:rsid w:val="00477029"/>
    <w:rsid w:val="00481B0A"/>
    <w:rsid w:val="004829F1"/>
    <w:rsid w:val="004834F9"/>
    <w:rsid w:val="00484B53"/>
    <w:rsid w:val="00486975"/>
    <w:rsid w:val="00487574"/>
    <w:rsid w:val="00490B32"/>
    <w:rsid w:val="00490B33"/>
    <w:rsid w:val="00490D63"/>
    <w:rsid w:val="004910EF"/>
    <w:rsid w:val="004911AD"/>
    <w:rsid w:val="00491D58"/>
    <w:rsid w:val="00491FC0"/>
    <w:rsid w:val="00492763"/>
    <w:rsid w:val="0049571C"/>
    <w:rsid w:val="00495C9C"/>
    <w:rsid w:val="004A0072"/>
    <w:rsid w:val="004A33F2"/>
    <w:rsid w:val="004A5CBD"/>
    <w:rsid w:val="004B04C6"/>
    <w:rsid w:val="004B305E"/>
    <w:rsid w:val="004B3AE9"/>
    <w:rsid w:val="004B4E28"/>
    <w:rsid w:val="004C00D6"/>
    <w:rsid w:val="004C0506"/>
    <w:rsid w:val="004C5149"/>
    <w:rsid w:val="004C6593"/>
    <w:rsid w:val="004D131D"/>
    <w:rsid w:val="004D2DD3"/>
    <w:rsid w:val="004D4D2D"/>
    <w:rsid w:val="004D5EBE"/>
    <w:rsid w:val="004D5F57"/>
    <w:rsid w:val="004D651B"/>
    <w:rsid w:val="004D72AE"/>
    <w:rsid w:val="004D77AF"/>
    <w:rsid w:val="004E077F"/>
    <w:rsid w:val="004E1340"/>
    <w:rsid w:val="004E4E77"/>
    <w:rsid w:val="004F4484"/>
    <w:rsid w:val="004F6EC9"/>
    <w:rsid w:val="00504387"/>
    <w:rsid w:val="005071A9"/>
    <w:rsid w:val="005076D0"/>
    <w:rsid w:val="0051100C"/>
    <w:rsid w:val="005133B4"/>
    <w:rsid w:val="00513F5B"/>
    <w:rsid w:val="00515F67"/>
    <w:rsid w:val="00516C6B"/>
    <w:rsid w:val="005176D2"/>
    <w:rsid w:val="00517A50"/>
    <w:rsid w:val="00522C73"/>
    <w:rsid w:val="00523629"/>
    <w:rsid w:val="00530C8F"/>
    <w:rsid w:val="005313B2"/>
    <w:rsid w:val="0053230D"/>
    <w:rsid w:val="00533357"/>
    <w:rsid w:val="00534AE4"/>
    <w:rsid w:val="005361D4"/>
    <w:rsid w:val="00547A96"/>
    <w:rsid w:val="0055063F"/>
    <w:rsid w:val="00550DE0"/>
    <w:rsid w:val="00551A8E"/>
    <w:rsid w:val="00555AE6"/>
    <w:rsid w:val="005571D4"/>
    <w:rsid w:val="0056028F"/>
    <w:rsid w:val="005619D0"/>
    <w:rsid w:val="00561F5F"/>
    <w:rsid w:val="00564FE0"/>
    <w:rsid w:val="00570D83"/>
    <w:rsid w:val="00574024"/>
    <w:rsid w:val="00577FA4"/>
    <w:rsid w:val="00580989"/>
    <w:rsid w:val="00582567"/>
    <w:rsid w:val="0058373B"/>
    <w:rsid w:val="00583795"/>
    <w:rsid w:val="00583EB2"/>
    <w:rsid w:val="00584FB8"/>
    <w:rsid w:val="00593C54"/>
    <w:rsid w:val="00593C9D"/>
    <w:rsid w:val="005A0763"/>
    <w:rsid w:val="005A0A0D"/>
    <w:rsid w:val="005A5160"/>
    <w:rsid w:val="005A6186"/>
    <w:rsid w:val="005B2312"/>
    <w:rsid w:val="005B2CD4"/>
    <w:rsid w:val="005B5ED4"/>
    <w:rsid w:val="005B6610"/>
    <w:rsid w:val="005B7DE9"/>
    <w:rsid w:val="005C26C0"/>
    <w:rsid w:val="005C3072"/>
    <w:rsid w:val="005C36AA"/>
    <w:rsid w:val="005C3A3C"/>
    <w:rsid w:val="005C46D2"/>
    <w:rsid w:val="005C76C9"/>
    <w:rsid w:val="005C79C4"/>
    <w:rsid w:val="005C7D86"/>
    <w:rsid w:val="005D0EC6"/>
    <w:rsid w:val="005D1A97"/>
    <w:rsid w:val="005D28EE"/>
    <w:rsid w:val="005D3B3A"/>
    <w:rsid w:val="005E07C3"/>
    <w:rsid w:val="005E07EB"/>
    <w:rsid w:val="005E2AF8"/>
    <w:rsid w:val="005E3287"/>
    <w:rsid w:val="005E4BED"/>
    <w:rsid w:val="005F1D1B"/>
    <w:rsid w:val="00605575"/>
    <w:rsid w:val="00607E59"/>
    <w:rsid w:val="006103B3"/>
    <w:rsid w:val="00611203"/>
    <w:rsid w:val="00611A27"/>
    <w:rsid w:val="00614F10"/>
    <w:rsid w:val="00620EA8"/>
    <w:rsid w:val="00622476"/>
    <w:rsid w:val="006225E5"/>
    <w:rsid w:val="0063047E"/>
    <w:rsid w:val="006339DC"/>
    <w:rsid w:val="00634247"/>
    <w:rsid w:val="006354C0"/>
    <w:rsid w:val="00641D3E"/>
    <w:rsid w:val="00644552"/>
    <w:rsid w:val="006449C4"/>
    <w:rsid w:val="006603C3"/>
    <w:rsid w:val="00660829"/>
    <w:rsid w:val="00661E5B"/>
    <w:rsid w:val="0066248B"/>
    <w:rsid w:val="0066371F"/>
    <w:rsid w:val="0066446F"/>
    <w:rsid w:val="006651E2"/>
    <w:rsid w:val="00666877"/>
    <w:rsid w:val="006724F5"/>
    <w:rsid w:val="00672A0F"/>
    <w:rsid w:val="006738A6"/>
    <w:rsid w:val="006738C4"/>
    <w:rsid w:val="00681AA8"/>
    <w:rsid w:val="006843E1"/>
    <w:rsid w:val="00684461"/>
    <w:rsid w:val="006872B4"/>
    <w:rsid w:val="00687377"/>
    <w:rsid w:val="00687C85"/>
    <w:rsid w:val="00692995"/>
    <w:rsid w:val="00694084"/>
    <w:rsid w:val="0069563D"/>
    <w:rsid w:val="00697BE6"/>
    <w:rsid w:val="006A0194"/>
    <w:rsid w:val="006A2129"/>
    <w:rsid w:val="006A3F63"/>
    <w:rsid w:val="006B0806"/>
    <w:rsid w:val="006B1136"/>
    <w:rsid w:val="006B5267"/>
    <w:rsid w:val="006B6B2F"/>
    <w:rsid w:val="006B720A"/>
    <w:rsid w:val="006C12BB"/>
    <w:rsid w:val="006C3D8B"/>
    <w:rsid w:val="006C3F1A"/>
    <w:rsid w:val="006C41E8"/>
    <w:rsid w:val="006C634E"/>
    <w:rsid w:val="006C6A56"/>
    <w:rsid w:val="006D3ADE"/>
    <w:rsid w:val="006D49D9"/>
    <w:rsid w:val="006D7F9E"/>
    <w:rsid w:val="006E1BA2"/>
    <w:rsid w:val="006E2B77"/>
    <w:rsid w:val="006E5B7B"/>
    <w:rsid w:val="006E5E97"/>
    <w:rsid w:val="006E6380"/>
    <w:rsid w:val="006E6F18"/>
    <w:rsid w:val="006F0453"/>
    <w:rsid w:val="006F152F"/>
    <w:rsid w:val="006F1616"/>
    <w:rsid w:val="006F3680"/>
    <w:rsid w:val="006F580F"/>
    <w:rsid w:val="006F660C"/>
    <w:rsid w:val="00704EE6"/>
    <w:rsid w:val="00707FC6"/>
    <w:rsid w:val="00712E17"/>
    <w:rsid w:val="00716244"/>
    <w:rsid w:val="0072048A"/>
    <w:rsid w:val="00721154"/>
    <w:rsid w:val="00722232"/>
    <w:rsid w:val="00725348"/>
    <w:rsid w:val="00726E7C"/>
    <w:rsid w:val="00727056"/>
    <w:rsid w:val="0072731D"/>
    <w:rsid w:val="00732D28"/>
    <w:rsid w:val="00733084"/>
    <w:rsid w:val="00736462"/>
    <w:rsid w:val="0073680C"/>
    <w:rsid w:val="00737987"/>
    <w:rsid w:val="0074031E"/>
    <w:rsid w:val="0074144B"/>
    <w:rsid w:val="00747C2C"/>
    <w:rsid w:val="00753269"/>
    <w:rsid w:val="007551AA"/>
    <w:rsid w:val="00761BC1"/>
    <w:rsid w:val="00763A15"/>
    <w:rsid w:val="007673C8"/>
    <w:rsid w:val="00767DEA"/>
    <w:rsid w:val="0077243C"/>
    <w:rsid w:val="007756F2"/>
    <w:rsid w:val="00775ED9"/>
    <w:rsid w:val="0077626B"/>
    <w:rsid w:val="00777D31"/>
    <w:rsid w:val="00780580"/>
    <w:rsid w:val="007807F0"/>
    <w:rsid w:val="00782999"/>
    <w:rsid w:val="00783AEC"/>
    <w:rsid w:val="00783CCC"/>
    <w:rsid w:val="00784D9E"/>
    <w:rsid w:val="00787048"/>
    <w:rsid w:val="00794192"/>
    <w:rsid w:val="007951D3"/>
    <w:rsid w:val="0079768D"/>
    <w:rsid w:val="007A38CE"/>
    <w:rsid w:val="007A3923"/>
    <w:rsid w:val="007A4F82"/>
    <w:rsid w:val="007A77FD"/>
    <w:rsid w:val="007B0A84"/>
    <w:rsid w:val="007B1637"/>
    <w:rsid w:val="007B2EA5"/>
    <w:rsid w:val="007B35F8"/>
    <w:rsid w:val="007B6DA0"/>
    <w:rsid w:val="007B7126"/>
    <w:rsid w:val="007C140B"/>
    <w:rsid w:val="007C3228"/>
    <w:rsid w:val="007C38F4"/>
    <w:rsid w:val="007C3A17"/>
    <w:rsid w:val="007C5448"/>
    <w:rsid w:val="007C569B"/>
    <w:rsid w:val="007D1533"/>
    <w:rsid w:val="007D4CAC"/>
    <w:rsid w:val="007D691E"/>
    <w:rsid w:val="007E14E5"/>
    <w:rsid w:val="007E237C"/>
    <w:rsid w:val="007E3F83"/>
    <w:rsid w:val="007E423C"/>
    <w:rsid w:val="007E68B6"/>
    <w:rsid w:val="007F0910"/>
    <w:rsid w:val="007F1EB0"/>
    <w:rsid w:val="007F3AB9"/>
    <w:rsid w:val="007F737A"/>
    <w:rsid w:val="007F7F60"/>
    <w:rsid w:val="00800725"/>
    <w:rsid w:val="00800A61"/>
    <w:rsid w:val="00802DD0"/>
    <w:rsid w:val="008066D9"/>
    <w:rsid w:val="0080693B"/>
    <w:rsid w:val="008107A5"/>
    <w:rsid w:val="008107B9"/>
    <w:rsid w:val="00812445"/>
    <w:rsid w:val="00812784"/>
    <w:rsid w:val="008143FE"/>
    <w:rsid w:val="00815504"/>
    <w:rsid w:val="00817C69"/>
    <w:rsid w:val="00817E47"/>
    <w:rsid w:val="008201A8"/>
    <w:rsid w:val="008210CF"/>
    <w:rsid w:val="00821852"/>
    <w:rsid w:val="00821FC5"/>
    <w:rsid w:val="00822E27"/>
    <w:rsid w:val="00824761"/>
    <w:rsid w:val="00824FD7"/>
    <w:rsid w:val="00825302"/>
    <w:rsid w:val="008262D4"/>
    <w:rsid w:val="00834FFA"/>
    <w:rsid w:val="00835FAB"/>
    <w:rsid w:val="008373DF"/>
    <w:rsid w:val="00841DA2"/>
    <w:rsid w:val="00846454"/>
    <w:rsid w:val="00850A59"/>
    <w:rsid w:val="00852A5C"/>
    <w:rsid w:val="00853765"/>
    <w:rsid w:val="0086278A"/>
    <w:rsid w:val="00864E83"/>
    <w:rsid w:val="00870821"/>
    <w:rsid w:val="0087123C"/>
    <w:rsid w:val="008738D5"/>
    <w:rsid w:val="008739AB"/>
    <w:rsid w:val="00873D3F"/>
    <w:rsid w:val="008759F9"/>
    <w:rsid w:val="00876DBF"/>
    <w:rsid w:val="00877424"/>
    <w:rsid w:val="008813A9"/>
    <w:rsid w:val="00882CC4"/>
    <w:rsid w:val="00883E7F"/>
    <w:rsid w:val="00886FBB"/>
    <w:rsid w:val="00890ACE"/>
    <w:rsid w:val="0089150E"/>
    <w:rsid w:val="00891A93"/>
    <w:rsid w:val="00891E7A"/>
    <w:rsid w:val="008942E5"/>
    <w:rsid w:val="0089432F"/>
    <w:rsid w:val="00895F82"/>
    <w:rsid w:val="00897950"/>
    <w:rsid w:val="008A0BE2"/>
    <w:rsid w:val="008A1ADA"/>
    <w:rsid w:val="008A56A3"/>
    <w:rsid w:val="008B202B"/>
    <w:rsid w:val="008B3092"/>
    <w:rsid w:val="008B344D"/>
    <w:rsid w:val="008B625B"/>
    <w:rsid w:val="008B7071"/>
    <w:rsid w:val="008B7D05"/>
    <w:rsid w:val="008C01D8"/>
    <w:rsid w:val="008C0CC0"/>
    <w:rsid w:val="008C12F5"/>
    <w:rsid w:val="008C611F"/>
    <w:rsid w:val="008D10F7"/>
    <w:rsid w:val="008D14ED"/>
    <w:rsid w:val="008D6791"/>
    <w:rsid w:val="008D6A2A"/>
    <w:rsid w:val="008D7519"/>
    <w:rsid w:val="008E064B"/>
    <w:rsid w:val="008E4B23"/>
    <w:rsid w:val="008E4CC7"/>
    <w:rsid w:val="008E5D72"/>
    <w:rsid w:val="008F07E5"/>
    <w:rsid w:val="008F50A7"/>
    <w:rsid w:val="008F59D3"/>
    <w:rsid w:val="00900344"/>
    <w:rsid w:val="00900914"/>
    <w:rsid w:val="00901921"/>
    <w:rsid w:val="00904F49"/>
    <w:rsid w:val="00905097"/>
    <w:rsid w:val="00906C35"/>
    <w:rsid w:val="00910D9A"/>
    <w:rsid w:val="00915BE3"/>
    <w:rsid w:val="0092382C"/>
    <w:rsid w:val="00926799"/>
    <w:rsid w:val="00931299"/>
    <w:rsid w:val="009312EB"/>
    <w:rsid w:val="009375A5"/>
    <w:rsid w:val="00937631"/>
    <w:rsid w:val="009376C0"/>
    <w:rsid w:val="00937778"/>
    <w:rsid w:val="009407A4"/>
    <w:rsid w:val="00940D02"/>
    <w:rsid w:val="00942CCD"/>
    <w:rsid w:val="00944F41"/>
    <w:rsid w:val="00945B6D"/>
    <w:rsid w:val="009461B0"/>
    <w:rsid w:val="00950589"/>
    <w:rsid w:val="009506C8"/>
    <w:rsid w:val="00950727"/>
    <w:rsid w:val="00951DE4"/>
    <w:rsid w:val="009656DD"/>
    <w:rsid w:val="009657E6"/>
    <w:rsid w:val="00965DBB"/>
    <w:rsid w:val="00973B71"/>
    <w:rsid w:val="00974102"/>
    <w:rsid w:val="00976BC9"/>
    <w:rsid w:val="009801C4"/>
    <w:rsid w:val="0098627F"/>
    <w:rsid w:val="009900CC"/>
    <w:rsid w:val="0099564A"/>
    <w:rsid w:val="00997026"/>
    <w:rsid w:val="00997037"/>
    <w:rsid w:val="009A45A8"/>
    <w:rsid w:val="009A676E"/>
    <w:rsid w:val="009B158B"/>
    <w:rsid w:val="009B1B66"/>
    <w:rsid w:val="009B40D5"/>
    <w:rsid w:val="009B44D1"/>
    <w:rsid w:val="009B5258"/>
    <w:rsid w:val="009B52FE"/>
    <w:rsid w:val="009B5D54"/>
    <w:rsid w:val="009B74B0"/>
    <w:rsid w:val="009C1FC3"/>
    <w:rsid w:val="009C3217"/>
    <w:rsid w:val="009C3DE2"/>
    <w:rsid w:val="009C6E3E"/>
    <w:rsid w:val="009C7912"/>
    <w:rsid w:val="009D478A"/>
    <w:rsid w:val="009D6386"/>
    <w:rsid w:val="009D6445"/>
    <w:rsid w:val="009E1919"/>
    <w:rsid w:val="009E5F6B"/>
    <w:rsid w:val="009E7F8D"/>
    <w:rsid w:val="009F0CCA"/>
    <w:rsid w:val="009F2E8C"/>
    <w:rsid w:val="009F592B"/>
    <w:rsid w:val="00A006B7"/>
    <w:rsid w:val="00A01C7D"/>
    <w:rsid w:val="00A04070"/>
    <w:rsid w:val="00A054CD"/>
    <w:rsid w:val="00A10161"/>
    <w:rsid w:val="00A17140"/>
    <w:rsid w:val="00A173AF"/>
    <w:rsid w:val="00A20BD8"/>
    <w:rsid w:val="00A20FFA"/>
    <w:rsid w:val="00A21333"/>
    <w:rsid w:val="00A237E7"/>
    <w:rsid w:val="00A23E69"/>
    <w:rsid w:val="00A25B92"/>
    <w:rsid w:val="00A33CD9"/>
    <w:rsid w:val="00A341CB"/>
    <w:rsid w:val="00A365EE"/>
    <w:rsid w:val="00A41809"/>
    <w:rsid w:val="00A42014"/>
    <w:rsid w:val="00A44A53"/>
    <w:rsid w:val="00A52405"/>
    <w:rsid w:val="00A54152"/>
    <w:rsid w:val="00A56B71"/>
    <w:rsid w:val="00A571E3"/>
    <w:rsid w:val="00A61032"/>
    <w:rsid w:val="00A6626D"/>
    <w:rsid w:val="00A71786"/>
    <w:rsid w:val="00A73D88"/>
    <w:rsid w:val="00A77261"/>
    <w:rsid w:val="00A803EF"/>
    <w:rsid w:val="00A81C70"/>
    <w:rsid w:val="00A83B2A"/>
    <w:rsid w:val="00A83C20"/>
    <w:rsid w:val="00A84676"/>
    <w:rsid w:val="00A86994"/>
    <w:rsid w:val="00A916BB"/>
    <w:rsid w:val="00A92F29"/>
    <w:rsid w:val="00A9613A"/>
    <w:rsid w:val="00AA2664"/>
    <w:rsid w:val="00AA4CB6"/>
    <w:rsid w:val="00AA5C40"/>
    <w:rsid w:val="00AA6572"/>
    <w:rsid w:val="00AA7940"/>
    <w:rsid w:val="00AA7EAA"/>
    <w:rsid w:val="00AB6798"/>
    <w:rsid w:val="00AC1FB9"/>
    <w:rsid w:val="00AC49E3"/>
    <w:rsid w:val="00AC4D2F"/>
    <w:rsid w:val="00AC62A3"/>
    <w:rsid w:val="00AC7EA1"/>
    <w:rsid w:val="00AD0ADA"/>
    <w:rsid w:val="00AD1691"/>
    <w:rsid w:val="00AD2BBC"/>
    <w:rsid w:val="00AD3D6D"/>
    <w:rsid w:val="00AD4040"/>
    <w:rsid w:val="00AD71F8"/>
    <w:rsid w:val="00AE1C0E"/>
    <w:rsid w:val="00AE62B5"/>
    <w:rsid w:val="00AF3CDD"/>
    <w:rsid w:val="00AF4CDD"/>
    <w:rsid w:val="00B0140E"/>
    <w:rsid w:val="00B0269E"/>
    <w:rsid w:val="00B04B5C"/>
    <w:rsid w:val="00B1001E"/>
    <w:rsid w:val="00B10F83"/>
    <w:rsid w:val="00B112D4"/>
    <w:rsid w:val="00B140E8"/>
    <w:rsid w:val="00B15CFF"/>
    <w:rsid w:val="00B2262D"/>
    <w:rsid w:val="00B2273B"/>
    <w:rsid w:val="00B22840"/>
    <w:rsid w:val="00B23021"/>
    <w:rsid w:val="00B238F1"/>
    <w:rsid w:val="00B2403A"/>
    <w:rsid w:val="00B248F9"/>
    <w:rsid w:val="00B32374"/>
    <w:rsid w:val="00B3534E"/>
    <w:rsid w:val="00B373DF"/>
    <w:rsid w:val="00B37497"/>
    <w:rsid w:val="00B4031C"/>
    <w:rsid w:val="00B42767"/>
    <w:rsid w:val="00B4387C"/>
    <w:rsid w:val="00B52C52"/>
    <w:rsid w:val="00B562F8"/>
    <w:rsid w:val="00B56A4D"/>
    <w:rsid w:val="00B61423"/>
    <w:rsid w:val="00B63174"/>
    <w:rsid w:val="00B659D2"/>
    <w:rsid w:val="00B660A4"/>
    <w:rsid w:val="00B71EC9"/>
    <w:rsid w:val="00B7315B"/>
    <w:rsid w:val="00B744FE"/>
    <w:rsid w:val="00B75A53"/>
    <w:rsid w:val="00B76854"/>
    <w:rsid w:val="00B80D6C"/>
    <w:rsid w:val="00B82684"/>
    <w:rsid w:val="00B84CD2"/>
    <w:rsid w:val="00B85C0A"/>
    <w:rsid w:val="00B92149"/>
    <w:rsid w:val="00B92A25"/>
    <w:rsid w:val="00B93AAD"/>
    <w:rsid w:val="00B94F2F"/>
    <w:rsid w:val="00B978C2"/>
    <w:rsid w:val="00BA2E1D"/>
    <w:rsid w:val="00BA4F54"/>
    <w:rsid w:val="00BA570B"/>
    <w:rsid w:val="00BA5E04"/>
    <w:rsid w:val="00BA6CEB"/>
    <w:rsid w:val="00BA6D66"/>
    <w:rsid w:val="00BA7387"/>
    <w:rsid w:val="00BB0776"/>
    <w:rsid w:val="00BB1686"/>
    <w:rsid w:val="00BB2C35"/>
    <w:rsid w:val="00BB35AB"/>
    <w:rsid w:val="00BB3750"/>
    <w:rsid w:val="00BB5398"/>
    <w:rsid w:val="00BB618A"/>
    <w:rsid w:val="00BB75DA"/>
    <w:rsid w:val="00BC1D20"/>
    <w:rsid w:val="00BC2129"/>
    <w:rsid w:val="00BC4CAB"/>
    <w:rsid w:val="00BD1828"/>
    <w:rsid w:val="00BD2C15"/>
    <w:rsid w:val="00BD5E34"/>
    <w:rsid w:val="00BD6DD8"/>
    <w:rsid w:val="00BE17FD"/>
    <w:rsid w:val="00BE1EF8"/>
    <w:rsid w:val="00BE21C1"/>
    <w:rsid w:val="00BE2C1B"/>
    <w:rsid w:val="00BE2CA9"/>
    <w:rsid w:val="00BE345D"/>
    <w:rsid w:val="00BE375B"/>
    <w:rsid w:val="00BE4780"/>
    <w:rsid w:val="00BE4A95"/>
    <w:rsid w:val="00BE4D73"/>
    <w:rsid w:val="00BE5AD8"/>
    <w:rsid w:val="00BE5DE4"/>
    <w:rsid w:val="00BE74FC"/>
    <w:rsid w:val="00BF11DB"/>
    <w:rsid w:val="00BF6905"/>
    <w:rsid w:val="00C03199"/>
    <w:rsid w:val="00C05EDA"/>
    <w:rsid w:val="00C11112"/>
    <w:rsid w:val="00C111FA"/>
    <w:rsid w:val="00C132C7"/>
    <w:rsid w:val="00C1521C"/>
    <w:rsid w:val="00C15FAE"/>
    <w:rsid w:val="00C17642"/>
    <w:rsid w:val="00C177B5"/>
    <w:rsid w:val="00C17D68"/>
    <w:rsid w:val="00C17D77"/>
    <w:rsid w:val="00C21277"/>
    <w:rsid w:val="00C2203E"/>
    <w:rsid w:val="00C248A1"/>
    <w:rsid w:val="00C277D0"/>
    <w:rsid w:val="00C307A6"/>
    <w:rsid w:val="00C36D07"/>
    <w:rsid w:val="00C37FCE"/>
    <w:rsid w:val="00C40F8F"/>
    <w:rsid w:val="00C41678"/>
    <w:rsid w:val="00C45370"/>
    <w:rsid w:val="00C50921"/>
    <w:rsid w:val="00C53880"/>
    <w:rsid w:val="00C543FE"/>
    <w:rsid w:val="00C56B4C"/>
    <w:rsid w:val="00C575DE"/>
    <w:rsid w:val="00C5770D"/>
    <w:rsid w:val="00C60F4B"/>
    <w:rsid w:val="00C6301E"/>
    <w:rsid w:val="00C644D1"/>
    <w:rsid w:val="00C6609F"/>
    <w:rsid w:val="00C675A8"/>
    <w:rsid w:val="00C750F7"/>
    <w:rsid w:val="00C77805"/>
    <w:rsid w:val="00C82D5A"/>
    <w:rsid w:val="00C82D8E"/>
    <w:rsid w:val="00C83822"/>
    <w:rsid w:val="00C83D41"/>
    <w:rsid w:val="00C8417F"/>
    <w:rsid w:val="00C847CD"/>
    <w:rsid w:val="00C861B4"/>
    <w:rsid w:val="00C87760"/>
    <w:rsid w:val="00C9196E"/>
    <w:rsid w:val="00C93C16"/>
    <w:rsid w:val="00C94F21"/>
    <w:rsid w:val="00C95E6F"/>
    <w:rsid w:val="00C96198"/>
    <w:rsid w:val="00C97187"/>
    <w:rsid w:val="00CA0E96"/>
    <w:rsid w:val="00CA5FE5"/>
    <w:rsid w:val="00CA6CC0"/>
    <w:rsid w:val="00CA71B8"/>
    <w:rsid w:val="00CB2A7F"/>
    <w:rsid w:val="00CB38C6"/>
    <w:rsid w:val="00CB3E14"/>
    <w:rsid w:val="00CB3F0C"/>
    <w:rsid w:val="00CB606F"/>
    <w:rsid w:val="00CB7C7D"/>
    <w:rsid w:val="00CC046F"/>
    <w:rsid w:val="00CC15E7"/>
    <w:rsid w:val="00CC4B43"/>
    <w:rsid w:val="00CC5280"/>
    <w:rsid w:val="00CC6019"/>
    <w:rsid w:val="00CD33FD"/>
    <w:rsid w:val="00CD3D2A"/>
    <w:rsid w:val="00CE20F2"/>
    <w:rsid w:val="00CE59A4"/>
    <w:rsid w:val="00CF0A2F"/>
    <w:rsid w:val="00CF309E"/>
    <w:rsid w:val="00CF3813"/>
    <w:rsid w:val="00CF5F19"/>
    <w:rsid w:val="00CF5F9D"/>
    <w:rsid w:val="00CF77DE"/>
    <w:rsid w:val="00D012B7"/>
    <w:rsid w:val="00D025CE"/>
    <w:rsid w:val="00D03796"/>
    <w:rsid w:val="00D03917"/>
    <w:rsid w:val="00D040E8"/>
    <w:rsid w:val="00D049F1"/>
    <w:rsid w:val="00D04D6F"/>
    <w:rsid w:val="00D05AEC"/>
    <w:rsid w:val="00D0642A"/>
    <w:rsid w:val="00D079CE"/>
    <w:rsid w:val="00D10397"/>
    <w:rsid w:val="00D11DC7"/>
    <w:rsid w:val="00D130BE"/>
    <w:rsid w:val="00D14055"/>
    <w:rsid w:val="00D170CD"/>
    <w:rsid w:val="00D172C5"/>
    <w:rsid w:val="00D22027"/>
    <w:rsid w:val="00D22163"/>
    <w:rsid w:val="00D26658"/>
    <w:rsid w:val="00D3007F"/>
    <w:rsid w:val="00D30FD2"/>
    <w:rsid w:val="00D313F1"/>
    <w:rsid w:val="00D32640"/>
    <w:rsid w:val="00D331C3"/>
    <w:rsid w:val="00D34D7D"/>
    <w:rsid w:val="00D37088"/>
    <w:rsid w:val="00D41927"/>
    <w:rsid w:val="00D41C09"/>
    <w:rsid w:val="00D41F26"/>
    <w:rsid w:val="00D420FB"/>
    <w:rsid w:val="00D45319"/>
    <w:rsid w:val="00D47824"/>
    <w:rsid w:val="00D50729"/>
    <w:rsid w:val="00D50D43"/>
    <w:rsid w:val="00D525F6"/>
    <w:rsid w:val="00D52630"/>
    <w:rsid w:val="00D52DAF"/>
    <w:rsid w:val="00D55D54"/>
    <w:rsid w:val="00D56F7D"/>
    <w:rsid w:val="00D618A7"/>
    <w:rsid w:val="00D62239"/>
    <w:rsid w:val="00D6414D"/>
    <w:rsid w:val="00D67656"/>
    <w:rsid w:val="00D677F7"/>
    <w:rsid w:val="00D70AB6"/>
    <w:rsid w:val="00D71E61"/>
    <w:rsid w:val="00D734FB"/>
    <w:rsid w:val="00D73F8D"/>
    <w:rsid w:val="00D81BE4"/>
    <w:rsid w:val="00D81C93"/>
    <w:rsid w:val="00D83CA5"/>
    <w:rsid w:val="00D86421"/>
    <w:rsid w:val="00D8736B"/>
    <w:rsid w:val="00D912E3"/>
    <w:rsid w:val="00D92A37"/>
    <w:rsid w:val="00D95FDF"/>
    <w:rsid w:val="00D96F16"/>
    <w:rsid w:val="00DA0693"/>
    <w:rsid w:val="00DA665C"/>
    <w:rsid w:val="00DA673A"/>
    <w:rsid w:val="00DA7037"/>
    <w:rsid w:val="00DB0437"/>
    <w:rsid w:val="00DB10F5"/>
    <w:rsid w:val="00DB5F0E"/>
    <w:rsid w:val="00DB7AAE"/>
    <w:rsid w:val="00DC0A8B"/>
    <w:rsid w:val="00DC2AC0"/>
    <w:rsid w:val="00DC4D7F"/>
    <w:rsid w:val="00DC4ED8"/>
    <w:rsid w:val="00DC733F"/>
    <w:rsid w:val="00DD30BE"/>
    <w:rsid w:val="00DD3243"/>
    <w:rsid w:val="00DD5613"/>
    <w:rsid w:val="00DD5B49"/>
    <w:rsid w:val="00DD73A4"/>
    <w:rsid w:val="00DE2E02"/>
    <w:rsid w:val="00DE3AAE"/>
    <w:rsid w:val="00DE45B2"/>
    <w:rsid w:val="00DE4F1B"/>
    <w:rsid w:val="00DE5D46"/>
    <w:rsid w:val="00DE79C9"/>
    <w:rsid w:val="00DF165C"/>
    <w:rsid w:val="00DF2A23"/>
    <w:rsid w:val="00DF5A2B"/>
    <w:rsid w:val="00E00DB3"/>
    <w:rsid w:val="00E01495"/>
    <w:rsid w:val="00E017F9"/>
    <w:rsid w:val="00E03CE4"/>
    <w:rsid w:val="00E05FB2"/>
    <w:rsid w:val="00E06AD7"/>
    <w:rsid w:val="00E1066C"/>
    <w:rsid w:val="00E10FEE"/>
    <w:rsid w:val="00E125AC"/>
    <w:rsid w:val="00E13689"/>
    <w:rsid w:val="00E16C08"/>
    <w:rsid w:val="00E22135"/>
    <w:rsid w:val="00E2358F"/>
    <w:rsid w:val="00E2730A"/>
    <w:rsid w:val="00E27AA8"/>
    <w:rsid w:val="00E32D0C"/>
    <w:rsid w:val="00E36C29"/>
    <w:rsid w:val="00E41865"/>
    <w:rsid w:val="00E446BA"/>
    <w:rsid w:val="00E453D7"/>
    <w:rsid w:val="00E51454"/>
    <w:rsid w:val="00E557BF"/>
    <w:rsid w:val="00E62418"/>
    <w:rsid w:val="00E64A03"/>
    <w:rsid w:val="00E66FB0"/>
    <w:rsid w:val="00E7179F"/>
    <w:rsid w:val="00E719CC"/>
    <w:rsid w:val="00E74B54"/>
    <w:rsid w:val="00E774E4"/>
    <w:rsid w:val="00E82F73"/>
    <w:rsid w:val="00E849CE"/>
    <w:rsid w:val="00E85A46"/>
    <w:rsid w:val="00E85AE4"/>
    <w:rsid w:val="00E8726B"/>
    <w:rsid w:val="00E878F0"/>
    <w:rsid w:val="00E919E8"/>
    <w:rsid w:val="00E969CF"/>
    <w:rsid w:val="00E9779B"/>
    <w:rsid w:val="00EA11DC"/>
    <w:rsid w:val="00EA37F1"/>
    <w:rsid w:val="00EA3E8B"/>
    <w:rsid w:val="00EA446B"/>
    <w:rsid w:val="00EB13DE"/>
    <w:rsid w:val="00EB1852"/>
    <w:rsid w:val="00EB3C7C"/>
    <w:rsid w:val="00EC7CD4"/>
    <w:rsid w:val="00ED1367"/>
    <w:rsid w:val="00ED2178"/>
    <w:rsid w:val="00ED47C0"/>
    <w:rsid w:val="00ED5923"/>
    <w:rsid w:val="00ED6265"/>
    <w:rsid w:val="00ED770B"/>
    <w:rsid w:val="00EE28D1"/>
    <w:rsid w:val="00EE5B0F"/>
    <w:rsid w:val="00EE5C3F"/>
    <w:rsid w:val="00EE775C"/>
    <w:rsid w:val="00EF0069"/>
    <w:rsid w:val="00EF2D5B"/>
    <w:rsid w:val="00EF4073"/>
    <w:rsid w:val="00F01E0B"/>
    <w:rsid w:val="00F02F50"/>
    <w:rsid w:val="00F05CFE"/>
    <w:rsid w:val="00F07ABF"/>
    <w:rsid w:val="00F10C25"/>
    <w:rsid w:val="00F12812"/>
    <w:rsid w:val="00F20342"/>
    <w:rsid w:val="00F21388"/>
    <w:rsid w:val="00F32FE8"/>
    <w:rsid w:val="00F33B4E"/>
    <w:rsid w:val="00F33D82"/>
    <w:rsid w:val="00F3788A"/>
    <w:rsid w:val="00F409E9"/>
    <w:rsid w:val="00F417CF"/>
    <w:rsid w:val="00F53CC2"/>
    <w:rsid w:val="00F56BB2"/>
    <w:rsid w:val="00F61D4C"/>
    <w:rsid w:val="00F61DFA"/>
    <w:rsid w:val="00F63975"/>
    <w:rsid w:val="00F6735C"/>
    <w:rsid w:val="00F70E7C"/>
    <w:rsid w:val="00F72D0A"/>
    <w:rsid w:val="00F7561E"/>
    <w:rsid w:val="00F758D1"/>
    <w:rsid w:val="00F77330"/>
    <w:rsid w:val="00F80D2A"/>
    <w:rsid w:val="00F84FB6"/>
    <w:rsid w:val="00F85AC1"/>
    <w:rsid w:val="00F866C3"/>
    <w:rsid w:val="00F90224"/>
    <w:rsid w:val="00F90CD9"/>
    <w:rsid w:val="00F91C09"/>
    <w:rsid w:val="00FA169B"/>
    <w:rsid w:val="00FA66FF"/>
    <w:rsid w:val="00FB3352"/>
    <w:rsid w:val="00FC661D"/>
    <w:rsid w:val="00FD1201"/>
    <w:rsid w:val="00FD220D"/>
    <w:rsid w:val="00FD490B"/>
    <w:rsid w:val="00FD583E"/>
    <w:rsid w:val="00FD5D77"/>
    <w:rsid w:val="00FD69FF"/>
    <w:rsid w:val="00FD7781"/>
    <w:rsid w:val="00FE0427"/>
    <w:rsid w:val="00FE105E"/>
    <w:rsid w:val="00FE2A39"/>
    <w:rsid w:val="00FE5292"/>
    <w:rsid w:val="00FE6D5F"/>
    <w:rsid w:val="00FE7CE3"/>
    <w:rsid w:val="00FE7CE5"/>
    <w:rsid w:val="00FF1334"/>
    <w:rsid w:val="00FF23CF"/>
    <w:rsid w:val="00FF35C8"/>
    <w:rsid w:val="00FF54C2"/>
    <w:rsid w:val="00FF7C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10957"/>
  <w15:chartTrackingRefBased/>
  <w15:docId w15:val="{5918285C-FB61-4632-B0B7-CC6B4F72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67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29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A15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7B5D"/>
    <w:pPr>
      <w:ind w:left="720"/>
      <w:contextualSpacing/>
    </w:pPr>
  </w:style>
  <w:style w:type="character" w:customStyle="1" w:styleId="Titre2Car">
    <w:name w:val="Titre 2 Car"/>
    <w:basedOn w:val="Policepardfaut"/>
    <w:link w:val="Titre2"/>
    <w:uiPriority w:val="9"/>
    <w:rsid w:val="00692995"/>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0061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61F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D679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D6791"/>
    <w:pPr>
      <w:outlineLvl w:val="9"/>
    </w:pPr>
    <w:rPr>
      <w:lang w:eastAsia="fr-FR"/>
    </w:rPr>
  </w:style>
  <w:style w:type="paragraph" w:styleId="TM1">
    <w:name w:val="toc 1"/>
    <w:basedOn w:val="Normal"/>
    <w:next w:val="Normal"/>
    <w:autoRedefine/>
    <w:uiPriority w:val="39"/>
    <w:unhideWhenUsed/>
    <w:rsid w:val="008D6791"/>
    <w:pPr>
      <w:spacing w:after="100"/>
    </w:pPr>
  </w:style>
  <w:style w:type="character" w:styleId="Lienhypertexte">
    <w:name w:val="Hyperlink"/>
    <w:basedOn w:val="Policepardfaut"/>
    <w:uiPriority w:val="99"/>
    <w:unhideWhenUsed/>
    <w:rsid w:val="008D6791"/>
    <w:rPr>
      <w:color w:val="0563C1" w:themeColor="hyperlink"/>
      <w:u w:val="single"/>
    </w:rPr>
  </w:style>
  <w:style w:type="paragraph" w:styleId="TM2">
    <w:name w:val="toc 2"/>
    <w:basedOn w:val="Normal"/>
    <w:next w:val="Normal"/>
    <w:autoRedefine/>
    <w:uiPriority w:val="39"/>
    <w:unhideWhenUsed/>
    <w:rsid w:val="00FE2A39"/>
    <w:pPr>
      <w:spacing w:after="100"/>
      <w:ind w:left="220"/>
    </w:pPr>
  </w:style>
  <w:style w:type="paragraph" w:styleId="TM3">
    <w:name w:val="toc 3"/>
    <w:basedOn w:val="Normal"/>
    <w:next w:val="Normal"/>
    <w:autoRedefine/>
    <w:uiPriority w:val="39"/>
    <w:unhideWhenUsed/>
    <w:rsid w:val="00DB0437"/>
    <w:pPr>
      <w:spacing w:after="100"/>
      <w:ind w:left="440"/>
    </w:pPr>
    <w:rPr>
      <w:rFonts w:eastAsiaTheme="minorEastAsia" w:cs="Times New Roman"/>
      <w:lang w:eastAsia="fr-FR"/>
    </w:rPr>
  </w:style>
  <w:style w:type="character" w:customStyle="1" w:styleId="Titre3Car">
    <w:name w:val="Titre 3 Car"/>
    <w:basedOn w:val="Policepardfaut"/>
    <w:link w:val="Titre3"/>
    <w:uiPriority w:val="9"/>
    <w:rsid w:val="002A15E3"/>
    <w:rPr>
      <w:rFonts w:asciiTheme="majorHAnsi" w:eastAsiaTheme="majorEastAsia" w:hAnsiTheme="majorHAnsi" w:cstheme="majorBidi"/>
      <w:color w:val="1F3763" w:themeColor="accent1" w:themeShade="7F"/>
      <w:sz w:val="24"/>
      <w:szCs w:val="24"/>
    </w:rPr>
  </w:style>
  <w:style w:type="paragraph" w:styleId="Sous-titre">
    <w:name w:val="Subtitle"/>
    <w:basedOn w:val="Normal"/>
    <w:next w:val="Normal"/>
    <w:link w:val="Sous-titreCar"/>
    <w:uiPriority w:val="11"/>
    <w:qFormat/>
    <w:rsid w:val="00B659D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659D2"/>
    <w:rPr>
      <w:rFonts w:eastAsiaTheme="minorEastAsia"/>
      <w:color w:val="5A5A5A" w:themeColor="text1" w:themeTint="A5"/>
      <w:spacing w:val="15"/>
    </w:rPr>
  </w:style>
  <w:style w:type="character" w:styleId="Accentuation">
    <w:name w:val="Emphasis"/>
    <w:basedOn w:val="Policepardfaut"/>
    <w:uiPriority w:val="20"/>
    <w:qFormat/>
    <w:rsid w:val="005A5160"/>
    <w:rPr>
      <w:i/>
      <w:iCs/>
    </w:rPr>
  </w:style>
  <w:style w:type="table" w:styleId="Grilledutableau">
    <w:name w:val="Table Grid"/>
    <w:basedOn w:val="TableauNormal"/>
    <w:uiPriority w:val="39"/>
    <w:rsid w:val="008F5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5A07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tte">
    <w:name w:val="header"/>
    <w:basedOn w:val="Normal"/>
    <w:link w:val="En-tteCar"/>
    <w:uiPriority w:val="99"/>
    <w:unhideWhenUsed/>
    <w:rsid w:val="00153FCB"/>
    <w:pPr>
      <w:tabs>
        <w:tab w:val="center" w:pos="4536"/>
        <w:tab w:val="right" w:pos="9072"/>
      </w:tabs>
      <w:spacing w:after="0" w:line="240" w:lineRule="auto"/>
    </w:pPr>
  </w:style>
  <w:style w:type="character" w:customStyle="1" w:styleId="En-tteCar">
    <w:name w:val="En-tête Car"/>
    <w:basedOn w:val="Policepardfaut"/>
    <w:link w:val="En-tte"/>
    <w:uiPriority w:val="99"/>
    <w:rsid w:val="00153FCB"/>
  </w:style>
  <w:style w:type="paragraph" w:styleId="Pieddepage">
    <w:name w:val="footer"/>
    <w:basedOn w:val="Normal"/>
    <w:link w:val="PieddepageCar"/>
    <w:uiPriority w:val="99"/>
    <w:unhideWhenUsed/>
    <w:rsid w:val="00153F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3FCB"/>
  </w:style>
  <w:style w:type="character" w:customStyle="1" w:styleId="sc181">
    <w:name w:val="sc181"/>
    <w:basedOn w:val="Policepardfaut"/>
    <w:rsid w:val="002E26FE"/>
    <w:rPr>
      <w:rFonts w:ascii="Courier New" w:hAnsi="Courier New" w:cs="Courier New" w:hint="default"/>
      <w:color w:val="FF0000"/>
      <w:sz w:val="20"/>
      <w:szCs w:val="20"/>
      <w:shd w:val="clear" w:color="auto" w:fill="FDF8E3"/>
    </w:rPr>
  </w:style>
  <w:style w:type="character" w:customStyle="1" w:styleId="sc1181">
    <w:name w:val="sc1181"/>
    <w:basedOn w:val="Policepardfaut"/>
    <w:rsid w:val="002E26FE"/>
    <w:rPr>
      <w:rFonts w:ascii="Courier New" w:hAnsi="Courier New" w:cs="Courier New" w:hint="default"/>
      <w:color w:val="000000"/>
      <w:sz w:val="20"/>
      <w:szCs w:val="20"/>
      <w:shd w:val="clear" w:color="auto" w:fill="FEFCF5"/>
    </w:rPr>
  </w:style>
  <w:style w:type="character" w:customStyle="1" w:styleId="sc1251">
    <w:name w:val="sc1251"/>
    <w:basedOn w:val="Policepardfaut"/>
    <w:rsid w:val="002E26FE"/>
    <w:rPr>
      <w:rFonts w:ascii="Courier New" w:hAnsi="Courier New" w:cs="Courier New" w:hint="default"/>
      <w:color w:val="008000"/>
      <w:sz w:val="20"/>
      <w:szCs w:val="20"/>
      <w:shd w:val="clear" w:color="auto" w:fill="FEFCF5"/>
    </w:rPr>
  </w:style>
  <w:style w:type="character" w:customStyle="1" w:styleId="sc1211">
    <w:name w:val="sc1211"/>
    <w:basedOn w:val="Policepardfaut"/>
    <w:rsid w:val="002E26FE"/>
    <w:rPr>
      <w:rFonts w:ascii="Courier New" w:hAnsi="Courier New" w:cs="Courier New" w:hint="default"/>
      <w:b/>
      <w:bCs/>
      <w:color w:val="0000FF"/>
      <w:sz w:val="20"/>
      <w:szCs w:val="20"/>
      <w:shd w:val="clear" w:color="auto" w:fill="FEFCF5"/>
    </w:rPr>
  </w:style>
  <w:style w:type="character" w:customStyle="1" w:styleId="sc1271">
    <w:name w:val="sc1271"/>
    <w:basedOn w:val="Policepardfaut"/>
    <w:rsid w:val="002E26FE"/>
    <w:rPr>
      <w:rFonts w:ascii="Courier New" w:hAnsi="Courier New" w:cs="Courier New" w:hint="default"/>
      <w:color w:val="8000FF"/>
      <w:sz w:val="20"/>
      <w:szCs w:val="20"/>
      <w:shd w:val="clear" w:color="auto" w:fill="FEFCF5"/>
    </w:rPr>
  </w:style>
  <w:style w:type="character" w:customStyle="1" w:styleId="sc1231">
    <w:name w:val="sc1231"/>
    <w:basedOn w:val="Policepardfaut"/>
    <w:rsid w:val="002E26FE"/>
    <w:rPr>
      <w:rFonts w:ascii="Courier New" w:hAnsi="Courier New" w:cs="Courier New" w:hint="default"/>
      <w:color w:val="000080"/>
      <w:sz w:val="20"/>
      <w:szCs w:val="20"/>
      <w:shd w:val="clear" w:color="auto" w:fill="FEFCF5"/>
    </w:rPr>
  </w:style>
  <w:style w:type="character" w:customStyle="1" w:styleId="sc1201">
    <w:name w:val="sc1201"/>
    <w:basedOn w:val="Policepardfaut"/>
    <w:rsid w:val="002E26FE"/>
    <w:rPr>
      <w:rFonts w:ascii="Courier New" w:hAnsi="Courier New" w:cs="Courier New" w:hint="default"/>
      <w:color w:val="808080"/>
      <w:sz w:val="20"/>
      <w:szCs w:val="20"/>
      <w:shd w:val="clear" w:color="auto" w:fill="FEFCF5"/>
    </w:rPr>
  </w:style>
  <w:style w:type="character" w:customStyle="1" w:styleId="sc1241">
    <w:name w:val="sc1241"/>
    <w:basedOn w:val="Policepardfaut"/>
    <w:rsid w:val="000C58CF"/>
    <w:rPr>
      <w:rFonts w:ascii="Courier New" w:hAnsi="Courier New" w:cs="Courier New" w:hint="default"/>
      <w:color w:val="008000"/>
      <w:sz w:val="20"/>
      <w:szCs w:val="20"/>
      <w:shd w:val="clear" w:color="auto" w:fill="FEFCF5"/>
    </w:rPr>
  </w:style>
  <w:style w:type="character" w:customStyle="1" w:styleId="sc1221">
    <w:name w:val="sc1221"/>
    <w:basedOn w:val="Policepardfaut"/>
    <w:rsid w:val="000C58CF"/>
    <w:rPr>
      <w:rFonts w:ascii="Courier New" w:hAnsi="Courier New" w:cs="Courier New" w:hint="default"/>
      <w:color w:val="FF8000"/>
      <w:sz w:val="20"/>
      <w:szCs w:val="20"/>
      <w:shd w:val="clear" w:color="auto" w:fill="FEFCF5"/>
    </w:rPr>
  </w:style>
  <w:style w:type="character" w:customStyle="1" w:styleId="sc01">
    <w:name w:val="sc01"/>
    <w:basedOn w:val="Policepardfaut"/>
    <w:rsid w:val="00BA4F54"/>
    <w:rPr>
      <w:rFonts w:ascii="Courier New" w:hAnsi="Courier New" w:cs="Courier New" w:hint="default"/>
      <w:b/>
      <w:bCs/>
      <w:color w:val="000000"/>
      <w:sz w:val="20"/>
      <w:szCs w:val="20"/>
    </w:rPr>
  </w:style>
  <w:style w:type="character" w:customStyle="1" w:styleId="sc211">
    <w:name w:val="sc211"/>
    <w:basedOn w:val="Policepardfaut"/>
    <w:rsid w:val="00BA4F54"/>
    <w:rPr>
      <w:rFonts w:ascii="Courier New" w:hAnsi="Courier New" w:cs="Courier New" w:hint="default"/>
      <w:color w:val="000000"/>
      <w:sz w:val="20"/>
      <w:szCs w:val="20"/>
      <w:shd w:val="clear" w:color="auto" w:fill="A6CAF0"/>
    </w:rPr>
  </w:style>
  <w:style w:type="character" w:customStyle="1" w:styleId="sc26">
    <w:name w:val="sc26"/>
    <w:basedOn w:val="Policepardfaut"/>
    <w:rsid w:val="00BA4F54"/>
    <w:rPr>
      <w:rFonts w:ascii="Courier New" w:hAnsi="Courier New" w:cs="Courier New" w:hint="default"/>
      <w:color w:val="000000"/>
      <w:sz w:val="20"/>
      <w:szCs w:val="20"/>
    </w:rPr>
  </w:style>
  <w:style w:type="character" w:customStyle="1" w:styleId="sc12">
    <w:name w:val="sc12"/>
    <w:basedOn w:val="Policepardfaut"/>
    <w:rsid w:val="00BA4F54"/>
    <w:rPr>
      <w:rFonts w:ascii="Courier New" w:hAnsi="Courier New" w:cs="Courier New" w:hint="default"/>
      <w:color w:val="0000FF"/>
      <w:sz w:val="20"/>
      <w:szCs w:val="20"/>
    </w:rPr>
  </w:style>
  <w:style w:type="character" w:customStyle="1" w:styleId="sc8">
    <w:name w:val="sc8"/>
    <w:basedOn w:val="Policepardfaut"/>
    <w:rsid w:val="00BA4F54"/>
    <w:rPr>
      <w:rFonts w:ascii="Courier New" w:hAnsi="Courier New" w:cs="Courier New" w:hint="default"/>
      <w:color w:val="000000"/>
      <w:sz w:val="20"/>
      <w:szCs w:val="20"/>
    </w:rPr>
  </w:style>
  <w:style w:type="character" w:customStyle="1" w:styleId="sc31">
    <w:name w:val="sc31"/>
    <w:basedOn w:val="Policepardfaut"/>
    <w:rsid w:val="00BA4F54"/>
    <w:rPr>
      <w:rFonts w:ascii="Courier New" w:hAnsi="Courier New" w:cs="Courier New" w:hint="default"/>
      <w:color w:val="FF0000"/>
      <w:sz w:val="20"/>
      <w:szCs w:val="20"/>
    </w:rPr>
  </w:style>
  <w:style w:type="character" w:customStyle="1" w:styleId="sc61">
    <w:name w:val="sc61"/>
    <w:basedOn w:val="Policepardfaut"/>
    <w:rsid w:val="00BA4F54"/>
    <w:rPr>
      <w:rFonts w:ascii="Courier New" w:hAnsi="Courier New" w:cs="Courier New" w:hint="default"/>
      <w:b/>
      <w:bCs/>
      <w:color w:val="8000FF"/>
      <w:sz w:val="20"/>
      <w:szCs w:val="20"/>
    </w:rPr>
  </w:style>
  <w:style w:type="character" w:customStyle="1" w:styleId="sc111">
    <w:name w:val="sc111"/>
    <w:basedOn w:val="Policepardfaut"/>
    <w:rsid w:val="00BA4F54"/>
    <w:rPr>
      <w:rFonts w:ascii="Courier New" w:hAnsi="Courier New" w:cs="Courier New" w:hint="default"/>
      <w:color w:val="0000FF"/>
      <w:sz w:val="20"/>
      <w:szCs w:val="20"/>
    </w:rPr>
  </w:style>
  <w:style w:type="character" w:customStyle="1" w:styleId="sc91">
    <w:name w:val="sc91"/>
    <w:basedOn w:val="Policepardfaut"/>
    <w:rsid w:val="00BA4F54"/>
    <w:rPr>
      <w:rFonts w:ascii="Courier New" w:hAnsi="Courier New" w:cs="Courier New" w:hint="default"/>
      <w:color w:val="008000"/>
      <w:sz w:val="20"/>
      <w:szCs w:val="20"/>
    </w:rPr>
  </w:style>
  <w:style w:type="character" w:customStyle="1" w:styleId="sc1191">
    <w:name w:val="sc1191"/>
    <w:basedOn w:val="Policepardfaut"/>
    <w:rsid w:val="005D28EE"/>
    <w:rPr>
      <w:rFonts w:ascii="Courier New" w:hAnsi="Courier New" w:cs="Courier New" w:hint="default"/>
      <w:color w:val="808080"/>
      <w:sz w:val="20"/>
      <w:szCs w:val="20"/>
      <w:shd w:val="clear" w:color="auto" w:fill="FEFCF5"/>
    </w:rPr>
  </w:style>
  <w:style w:type="character" w:customStyle="1" w:styleId="sc11">
    <w:name w:val="sc11"/>
    <w:basedOn w:val="Policepardfaut"/>
    <w:rsid w:val="00AA4CB6"/>
    <w:rPr>
      <w:rFonts w:ascii="Courier New" w:hAnsi="Courier New" w:cs="Courier New" w:hint="default"/>
      <w:color w:val="0000FF"/>
      <w:sz w:val="20"/>
      <w:szCs w:val="20"/>
    </w:rPr>
  </w:style>
  <w:style w:type="paragraph" w:styleId="Sansinterligne">
    <w:name w:val="No Spacing"/>
    <w:link w:val="SansinterligneCar"/>
    <w:uiPriority w:val="1"/>
    <w:qFormat/>
    <w:rsid w:val="00021D1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1D15"/>
    <w:rPr>
      <w:rFonts w:eastAsiaTheme="minorEastAsia"/>
      <w:lang w:eastAsia="fr-FR"/>
    </w:rPr>
  </w:style>
  <w:style w:type="paragraph" w:styleId="Textedebulles">
    <w:name w:val="Balloon Text"/>
    <w:basedOn w:val="Normal"/>
    <w:link w:val="TextedebullesCar"/>
    <w:uiPriority w:val="99"/>
    <w:semiHidden/>
    <w:unhideWhenUsed/>
    <w:rsid w:val="00D040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40E8"/>
    <w:rPr>
      <w:rFonts w:ascii="Segoe UI" w:hAnsi="Segoe UI" w:cs="Segoe UI"/>
      <w:sz w:val="18"/>
      <w:szCs w:val="18"/>
    </w:rPr>
  </w:style>
  <w:style w:type="character" w:styleId="Mentionnonrsolue">
    <w:name w:val="Unresolved Mention"/>
    <w:basedOn w:val="Policepardfaut"/>
    <w:uiPriority w:val="99"/>
    <w:semiHidden/>
    <w:unhideWhenUsed/>
    <w:rsid w:val="00BC4CAB"/>
    <w:rPr>
      <w:color w:val="605E5C"/>
      <w:shd w:val="clear" w:color="auto" w:fill="E1DFDD"/>
    </w:rPr>
  </w:style>
  <w:style w:type="paragraph" w:styleId="NormalWeb">
    <w:name w:val="Normal (Web)"/>
    <w:basedOn w:val="Normal"/>
    <w:uiPriority w:val="99"/>
    <w:semiHidden/>
    <w:unhideWhenUsed/>
    <w:rsid w:val="006D3ADE"/>
    <w:pPr>
      <w:spacing w:before="100" w:beforeAutospacing="1" w:after="119"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5D0E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95927">
      <w:bodyDiv w:val="1"/>
      <w:marLeft w:val="0"/>
      <w:marRight w:val="0"/>
      <w:marTop w:val="0"/>
      <w:marBottom w:val="0"/>
      <w:divBdr>
        <w:top w:val="none" w:sz="0" w:space="0" w:color="auto"/>
        <w:left w:val="none" w:sz="0" w:space="0" w:color="auto"/>
        <w:bottom w:val="none" w:sz="0" w:space="0" w:color="auto"/>
        <w:right w:val="none" w:sz="0" w:space="0" w:color="auto"/>
      </w:divBdr>
      <w:divsChild>
        <w:div w:id="304046390">
          <w:marLeft w:val="0"/>
          <w:marRight w:val="0"/>
          <w:marTop w:val="0"/>
          <w:marBottom w:val="0"/>
          <w:divBdr>
            <w:top w:val="none" w:sz="0" w:space="0" w:color="auto"/>
            <w:left w:val="none" w:sz="0" w:space="0" w:color="auto"/>
            <w:bottom w:val="none" w:sz="0" w:space="0" w:color="auto"/>
            <w:right w:val="none" w:sz="0" w:space="0" w:color="auto"/>
          </w:divBdr>
        </w:div>
      </w:divsChild>
    </w:div>
    <w:div w:id="43605319">
      <w:bodyDiv w:val="1"/>
      <w:marLeft w:val="0"/>
      <w:marRight w:val="0"/>
      <w:marTop w:val="0"/>
      <w:marBottom w:val="0"/>
      <w:divBdr>
        <w:top w:val="none" w:sz="0" w:space="0" w:color="auto"/>
        <w:left w:val="none" w:sz="0" w:space="0" w:color="auto"/>
        <w:bottom w:val="none" w:sz="0" w:space="0" w:color="auto"/>
        <w:right w:val="none" w:sz="0" w:space="0" w:color="auto"/>
      </w:divBdr>
      <w:divsChild>
        <w:div w:id="642082613">
          <w:marLeft w:val="0"/>
          <w:marRight w:val="0"/>
          <w:marTop w:val="0"/>
          <w:marBottom w:val="0"/>
          <w:divBdr>
            <w:top w:val="none" w:sz="0" w:space="0" w:color="auto"/>
            <w:left w:val="none" w:sz="0" w:space="0" w:color="auto"/>
            <w:bottom w:val="none" w:sz="0" w:space="0" w:color="auto"/>
            <w:right w:val="none" w:sz="0" w:space="0" w:color="auto"/>
          </w:divBdr>
        </w:div>
      </w:divsChild>
    </w:div>
    <w:div w:id="108671046">
      <w:bodyDiv w:val="1"/>
      <w:marLeft w:val="0"/>
      <w:marRight w:val="0"/>
      <w:marTop w:val="0"/>
      <w:marBottom w:val="0"/>
      <w:divBdr>
        <w:top w:val="none" w:sz="0" w:space="0" w:color="auto"/>
        <w:left w:val="none" w:sz="0" w:space="0" w:color="auto"/>
        <w:bottom w:val="none" w:sz="0" w:space="0" w:color="auto"/>
        <w:right w:val="none" w:sz="0" w:space="0" w:color="auto"/>
      </w:divBdr>
    </w:div>
    <w:div w:id="117728761">
      <w:bodyDiv w:val="1"/>
      <w:marLeft w:val="0"/>
      <w:marRight w:val="0"/>
      <w:marTop w:val="0"/>
      <w:marBottom w:val="0"/>
      <w:divBdr>
        <w:top w:val="none" w:sz="0" w:space="0" w:color="auto"/>
        <w:left w:val="none" w:sz="0" w:space="0" w:color="auto"/>
        <w:bottom w:val="none" w:sz="0" w:space="0" w:color="auto"/>
        <w:right w:val="none" w:sz="0" w:space="0" w:color="auto"/>
      </w:divBdr>
    </w:div>
    <w:div w:id="133254027">
      <w:bodyDiv w:val="1"/>
      <w:marLeft w:val="0"/>
      <w:marRight w:val="0"/>
      <w:marTop w:val="0"/>
      <w:marBottom w:val="0"/>
      <w:divBdr>
        <w:top w:val="none" w:sz="0" w:space="0" w:color="auto"/>
        <w:left w:val="none" w:sz="0" w:space="0" w:color="auto"/>
        <w:bottom w:val="none" w:sz="0" w:space="0" w:color="auto"/>
        <w:right w:val="none" w:sz="0" w:space="0" w:color="auto"/>
      </w:divBdr>
      <w:divsChild>
        <w:div w:id="842941305">
          <w:marLeft w:val="0"/>
          <w:marRight w:val="0"/>
          <w:marTop w:val="0"/>
          <w:marBottom w:val="0"/>
          <w:divBdr>
            <w:top w:val="none" w:sz="0" w:space="0" w:color="auto"/>
            <w:left w:val="none" w:sz="0" w:space="0" w:color="auto"/>
            <w:bottom w:val="none" w:sz="0" w:space="0" w:color="auto"/>
            <w:right w:val="none" w:sz="0" w:space="0" w:color="auto"/>
          </w:divBdr>
        </w:div>
      </w:divsChild>
    </w:div>
    <w:div w:id="326252022">
      <w:bodyDiv w:val="1"/>
      <w:marLeft w:val="0"/>
      <w:marRight w:val="0"/>
      <w:marTop w:val="0"/>
      <w:marBottom w:val="0"/>
      <w:divBdr>
        <w:top w:val="none" w:sz="0" w:space="0" w:color="auto"/>
        <w:left w:val="none" w:sz="0" w:space="0" w:color="auto"/>
        <w:bottom w:val="none" w:sz="0" w:space="0" w:color="auto"/>
        <w:right w:val="none" w:sz="0" w:space="0" w:color="auto"/>
      </w:divBdr>
      <w:divsChild>
        <w:div w:id="1235705800">
          <w:marLeft w:val="0"/>
          <w:marRight w:val="0"/>
          <w:marTop w:val="0"/>
          <w:marBottom w:val="0"/>
          <w:divBdr>
            <w:top w:val="none" w:sz="0" w:space="0" w:color="auto"/>
            <w:left w:val="none" w:sz="0" w:space="0" w:color="auto"/>
            <w:bottom w:val="none" w:sz="0" w:space="0" w:color="auto"/>
            <w:right w:val="none" w:sz="0" w:space="0" w:color="auto"/>
          </w:divBdr>
        </w:div>
      </w:divsChild>
    </w:div>
    <w:div w:id="385447280">
      <w:bodyDiv w:val="1"/>
      <w:marLeft w:val="0"/>
      <w:marRight w:val="0"/>
      <w:marTop w:val="0"/>
      <w:marBottom w:val="0"/>
      <w:divBdr>
        <w:top w:val="none" w:sz="0" w:space="0" w:color="auto"/>
        <w:left w:val="none" w:sz="0" w:space="0" w:color="auto"/>
        <w:bottom w:val="none" w:sz="0" w:space="0" w:color="auto"/>
        <w:right w:val="none" w:sz="0" w:space="0" w:color="auto"/>
      </w:divBdr>
      <w:divsChild>
        <w:div w:id="1759053691">
          <w:marLeft w:val="0"/>
          <w:marRight w:val="0"/>
          <w:marTop w:val="0"/>
          <w:marBottom w:val="0"/>
          <w:divBdr>
            <w:top w:val="none" w:sz="0" w:space="0" w:color="auto"/>
            <w:left w:val="none" w:sz="0" w:space="0" w:color="auto"/>
            <w:bottom w:val="none" w:sz="0" w:space="0" w:color="auto"/>
            <w:right w:val="none" w:sz="0" w:space="0" w:color="auto"/>
          </w:divBdr>
        </w:div>
      </w:divsChild>
    </w:div>
    <w:div w:id="398329138">
      <w:bodyDiv w:val="1"/>
      <w:marLeft w:val="0"/>
      <w:marRight w:val="0"/>
      <w:marTop w:val="0"/>
      <w:marBottom w:val="0"/>
      <w:divBdr>
        <w:top w:val="none" w:sz="0" w:space="0" w:color="auto"/>
        <w:left w:val="none" w:sz="0" w:space="0" w:color="auto"/>
        <w:bottom w:val="none" w:sz="0" w:space="0" w:color="auto"/>
        <w:right w:val="none" w:sz="0" w:space="0" w:color="auto"/>
      </w:divBdr>
      <w:divsChild>
        <w:div w:id="1739017809">
          <w:marLeft w:val="0"/>
          <w:marRight w:val="0"/>
          <w:marTop w:val="0"/>
          <w:marBottom w:val="0"/>
          <w:divBdr>
            <w:top w:val="none" w:sz="0" w:space="0" w:color="auto"/>
            <w:left w:val="none" w:sz="0" w:space="0" w:color="auto"/>
            <w:bottom w:val="none" w:sz="0" w:space="0" w:color="auto"/>
            <w:right w:val="none" w:sz="0" w:space="0" w:color="auto"/>
          </w:divBdr>
        </w:div>
      </w:divsChild>
    </w:div>
    <w:div w:id="398602785">
      <w:bodyDiv w:val="1"/>
      <w:marLeft w:val="0"/>
      <w:marRight w:val="0"/>
      <w:marTop w:val="0"/>
      <w:marBottom w:val="0"/>
      <w:divBdr>
        <w:top w:val="none" w:sz="0" w:space="0" w:color="auto"/>
        <w:left w:val="none" w:sz="0" w:space="0" w:color="auto"/>
        <w:bottom w:val="none" w:sz="0" w:space="0" w:color="auto"/>
        <w:right w:val="none" w:sz="0" w:space="0" w:color="auto"/>
      </w:divBdr>
      <w:divsChild>
        <w:div w:id="378436794">
          <w:marLeft w:val="0"/>
          <w:marRight w:val="0"/>
          <w:marTop w:val="0"/>
          <w:marBottom w:val="0"/>
          <w:divBdr>
            <w:top w:val="none" w:sz="0" w:space="0" w:color="auto"/>
            <w:left w:val="none" w:sz="0" w:space="0" w:color="auto"/>
            <w:bottom w:val="none" w:sz="0" w:space="0" w:color="auto"/>
            <w:right w:val="none" w:sz="0" w:space="0" w:color="auto"/>
          </w:divBdr>
        </w:div>
      </w:divsChild>
    </w:div>
    <w:div w:id="414475139">
      <w:bodyDiv w:val="1"/>
      <w:marLeft w:val="0"/>
      <w:marRight w:val="0"/>
      <w:marTop w:val="0"/>
      <w:marBottom w:val="0"/>
      <w:divBdr>
        <w:top w:val="none" w:sz="0" w:space="0" w:color="auto"/>
        <w:left w:val="none" w:sz="0" w:space="0" w:color="auto"/>
        <w:bottom w:val="none" w:sz="0" w:space="0" w:color="auto"/>
        <w:right w:val="none" w:sz="0" w:space="0" w:color="auto"/>
      </w:divBdr>
      <w:divsChild>
        <w:div w:id="1106534320">
          <w:marLeft w:val="0"/>
          <w:marRight w:val="0"/>
          <w:marTop w:val="0"/>
          <w:marBottom w:val="0"/>
          <w:divBdr>
            <w:top w:val="none" w:sz="0" w:space="0" w:color="auto"/>
            <w:left w:val="none" w:sz="0" w:space="0" w:color="auto"/>
            <w:bottom w:val="none" w:sz="0" w:space="0" w:color="auto"/>
            <w:right w:val="none" w:sz="0" w:space="0" w:color="auto"/>
          </w:divBdr>
        </w:div>
      </w:divsChild>
    </w:div>
    <w:div w:id="536284557">
      <w:bodyDiv w:val="1"/>
      <w:marLeft w:val="0"/>
      <w:marRight w:val="0"/>
      <w:marTop w:val="0"/>
      <w:marBottom w:val="0"/>
      <w:divBdr>
        <w:top w:val="none" w:sz="0" w:space="0" w:color="auto"/>
        <w:left w:val="none" w:sz="0" w:space="0" w:color="auto"/>
        <w:bottom w:val="none" w:sz="0" w:space="0" w:color="auto"/>
        <w:right w:val="none" w:sz="0" w:space="0" w:color="auto"/>
      </w:divBdr>
    </w:div>
    <w:div w:id="643898462">
      <w:bodyDiv w:val="1"/>
      <w:marLeft w:val="0"/>
      <w:marRight w:val="0"/>
      <w:marTop w:val="0"/>
      <w:marBottom w:val="0"/>
      <w:divBdr>
        <w:top w:val="none" w:sz="0" w:space="0" w:color="auto"/>
        <w:left w:val="none" w:sz="0" w:space="0" w:color="auto"/>
        <w:bottom w:val="none" w:sz="0" w:space="0" w:color="auto"/>
        <w:right w:val="none" w:sz="0" w:space="0" w:color="auto"/>
      </w:divBdr>
    </w:div>
    <w:div w:id="661128814">
      <w:bodyDiv w:val="1"/>
      <w:marLeft w:val="0"/>
      <w:marRight w:val="0"/>
      <w:marTop w:val="0"/>
      <w:marBottom w:val="0"/>
      <w:divBdr>
        <w:top w:val="none" w:sz="0" w:space="0" w:color="auto"/>
        <w:left w:val="none" w:sz="0" w:space="0" w:color="auto"/>
        <w:bottom w:val="none" w:sz="0" w:space="0" w:color="auto"/>
        <w:right w:val="none" w:sz="0" w:space="0" w:color="auto"/>
      </w:divBdr>
      <w:divsChild>
        <w:div w:id="414210202">
          <w:marLeft w:val="0"/>
          <w:marRight w:val="0"/>
          <w:marTop w:val="0"/>
          <w:marBottom w:val="0"/>
          <w:divBdr>
            <w:top w:val="none" w:sz="0" w:space="0" w:color="auto"/>
            <w:left w:val="none" w:sz="0" w:space="0" w:color="auto"/>
            <w:bottom w:val="none" w:sz="0" w:space="0" w:color="auto"/>
            <w:right w:val="none" w:sz="0" w:space="0" w:color="auto"/>
          </w:divBdr>
        </w:div>
      </w:divsChild>
    </w:div>
    <w:div w:id="708721999">
      <w:bodyDiv w:val="1"/>
      <w:marLeft w:val="0"/>
      <w:marRight w:val="0"/>
      <w:marTop w:val="0"/>
      <w:marBottom w:val="0"/>
      <w:divBdr>
        <w:top w:val="none" w:sz="0" w:space="0" w:color="auto"/>
        <w:left w:val="none" w:sz="0" w:space="0" w:color="auto"/>
        <w:bottom w:val="none" w:sz="0" w:space="0" w:color="auto"/>
        <w:right w:val="none" w:sz="0" w:space="0" w:color="auto"/>
      </w:divBdr>
      <w:divsChild>
        <w:div w:id="1799836235">
          <w:marLeft w:val="0"/>
          <w:marRight w:val="0"/>
          <w:marTop w:val="0"/>
          <w:marBottom w:val="0"/>
          <w:divBdr>
            <w:top w:val="none" w:sz="0" w:space="0" w:color="auto"/>
            <w:left w:val="none" w:sz="0" w:space="0" w:color="auto"/>
            <w:bottom w:val="none" w:sz="0" w:space="0" w:color="auto"/>
            <w:right w:val="none" w:sz="0" w:space="0" w:color="auto"/>
          </w:divBdr>
        </w:div>
      </w:divsChild>
    </w:div>
    <w:div w:id="825363156">
      <w:bodyDiv w:val="1"/>
      <w:marLeft w:val="0"/>
      <w:marRight w:val="0"/>
      <w:marTop w:val="0"/>
      <w:marBottom w:val="0"/>
      <w:divBdr>
        <w:top w:val="none" w:sz="0" w:space="0" w:color="auto"/>
        <w:left w:val="none" w:sz="0" w:space="0" w:color="auto"/>
        <w:bottom w:val="none" w:sz="0" w:space="0" w:color="auto"/>
        <w:right w:val="none" w:sz="0" w:space="0" w:color="auto"/>
      </w:divBdr>
      <w:divsChild>
        <w:div w:id="2130662060">
          <w:marLeft w:val="0"/>
          <w:marRight w:val="0"/>
          <w:marTop w:val="0"/>
          <w:marBottom w:val="0"/>
          <w:divBdr>
            <w:top w:val="none" w:sz="0" w:space="0" w:color="auto"/>
            <w:left w:val="none" w:sz="0" w:space="0" w:color="auto"/>
            <w:bottom w:val="none" w:sz="0" w:space="0" w:color="auto"/>
            <w:right w:val="none" w:sz="0" w:space="0" w:color="auto"/>
          </w:divBdr>
        </w:div>
      </w:divsChild>
    </w:div>
    <w:div w:id="826896123">
      <w:bodyDiv w:val="1"/>
      <w:marLeft w:val="0"/>
      <w:marRight w:val="0"/>
      <w:marTop w:val="0"/>
      <w:marBottom w:val="0"/>
      <w:divBdr>
        <w:top w:val="none" w:sz="0" w:space="0" w:color="auto"/>
        <w:left w:val="none" w:sz="0" w:space="0" w:color="auto"/>
        <w:bottom w:val="none" w:sz="0" w:space="0" w:color="auto"/>
        <w:right w:val="none" w:sz="0" w:space="0" w:color="auto"/>
      </w:divBdr>
      <w:divsChild>
        <w:div w:id="1574271513">
          <w:marLeft w:val="0"/>
          <w:marRight w:val="0"/>
          <w:marTop w:val="0"/>
          <w:marBottom w:val="0"/>
          <w:divBdr>
            <w:top w:val="none" w:sz="0" w:space="0" w:color="auto"/>
            <w:left w:val="none" w:sz="0" w:space="0" w:color="auto"/>
            <w:bottom w:val="none" w:sz="0" w:space="0" w:color="auto"/>
            <w:right w:val="none" w:sz="0" w:space="0" w:color="auto"/>
          </w:divBdr>
        </w:div>
      </w:divsChild>
    </w:div>
    <w:div w:id="957222928">
      <w:bodyDiv w:val="1"/>
      <w:marLeft w:val="0"/>
      <w:marRight w:val="0"/>
      <w:marTop w:val="0"/>
      <w:marBottom w:val="0"/>
      <w:divBdr>
        <w:top w:val="none" w:sz="0" w:space="0" w:color="auto"/>
        <w:left w:val="none" w:sz="0" w:space="0" w:color="auto"/>
        <w:bottom w:val="none" w:sz="0" w:space="0" w:color="auto"/>
        <w:right w:val="none" w:sz="0" w:space="0" w:color="auto"/>
      </w:divBdr>
      <w:divsChild>
        <w:div w:id="1893492698">
          <w:marLeft w:val="0"/>
          <w:marRight w:val="0"/>
          <w:marTop w:val="0"/>
          <w:marBottom w:val="0"/>
          <w:divBdr>
            <w:top w:val="none" w:sz="0" w:space="0" w:color="auto"/>
            <w:left w:val="none" w:sz="0" w:space="0" w:color="auto"/>
            <w:bottom w:val="none" w:sz="0" w:space="0" w:color="auto"/>
            <w:right w:val="none" w:sz="0" w:space="0" w:color="auto"/>
          </w:divBdr>
        </w:div>
      </w:divsChild>
    </w:div>
    <w:div w:id="998074754">
      <w:bodyDiv w:val="1"/>
      <w:marLeft w:val="0"/>
      <w:marRight w:val="0"/>
      <w:marTop w:val="0"/>
      <w:marBottom w:val="0"/>
      <w:divBdr>
        <w:top w:val="none" w:sz="0" w:space="0" w:color="auto"/>
        <w:left w:val="none" w:sz="0" w:space="0" w:color="auto"/>
        <w:bottom w:val="none" w:sz="0" w:space="0" w:color="auto"/>
        <w:right w:val="none" w:sz="0" w:space="0" w:color="auto"/>
      </w:divBdr>
      <w:divsChild>
        <w:div w:id="453254891">
          <w:marLeft w:val="0"/>
          <w:marRight w:val="0"/>
          <w:marTop w:val="0"/>
          <w:marBottom w:val="0"/>
          <w:divBdr>
            <w:top w:val="none" w:sz="0" w:space="0" w:color="auto"/>
            <w:left w:val="none" w:sz="0" w:space="0" w:color="auto"/>
            <w:bottom w:val="none" w:sz="0" w:space="0" w:color="auto"/>
            <w:right w:val="none" w:sz="0" w:space="0" w:color="auto"/>
          </w:divBdr>
        </w:div>
      </w:divsChild>
    </w:div>
    <w:div w:id="1062682621">
      <w:bodyDiv w:val="1"/>
      <w:marLeft w:val="0"/>
      <w:marRight w:val="0"/>
      <w:marTop w:val="0"/>
      <w:marBottom w:val="0"/>
      <w:divBdr>
        <w:top w:val="none" w:sz="0" w:space="0" w:color="auto"/>
        <w:left w:val="none" w:sz="0" w:space="0" w:color="auto"/>
        <w:bottom w:val="none" w:sz="0" w:space="0" w:color="auto"/>
        <w:right w:val="none" w:sz="0" w:space="0" w:color="auto"/>
      </w:divBdr>
      <w:divsChild>
        <w:div w:id="859126409">
          <w:marLeft w:val="0"/>
          <w:marRight w:val="0"/>
          <w:marTop w:val="0"/>
          <w:marBottom w:val="0"/>
          <w:divBdr>
            <w:top w:val="none" w:sz="0" w:space="0" w:color="auto"/>
            <w:left w:val="none" w:sz="0" w:space="0" w:color="auto"/>
            <w:bottom w:val="none" w:sz="0" w:space="0" w:color="auto"/>
            <w:right w:val="none" w:sz="0" w:space="0" w:color="auto"/>
          </w:divBdr>
        </w:div>
      </w:divsChild>
    </w:div>
    <w:div w:id="1091699106">
      <w:bodyDiv w:val="1"/>
      <w:marLeft w:val="0"/>
      <w:marRight w:val="0"/>
      <w:marTop w:val="0"/>
      <w:marBottom w:val="0"/>
      <w:divBdr>
        <w:top w:val="none" w:sz="0" w:space="0" w:color="auto"/>
        <w:left w:val="none" w:sz="0" w:space="0" w:color="auto"/>
        <w:bottom w:val="none" w:sz="0" w:space="0" w:color="auto"/>
        <w:right w:val="none" w:sz="0" w:space="0" w:color="auto"/>
      </w:divBdr>
    </w:div>
    <w:div w:id="1198161184">
      <w:bodyDiv w:val="1"/>
      <w:marLeft w:val="0"/>
      <w:marRight w:val="0"/>
      <w:marTop w:val="0"/>
      <w:marBottom w:val="0"/>
      <w:divBdr>
        <w:top w:val="none" w:sz="0" w:space="0" w:color="auto"/>
        <w:left w:val="none" w:sz="0" w:space="0" w:color="auto"/>
        <w:bottom w:val="none" w:sz="0" w:space="0" w:color="auto"/>
        <w:right w:val="none" w:sz="0" w:space="0" w:color="auto"/>
      </w:divBdr>
      <w:divsChild>
        <w:div w:id="1593782918">
          <w:marLeft w:val="0"/>
          <w:marRight w:val="0"/>
          <w:marTop w:val="0"/>
          <w:marBottom w:val="0"/>
          <w:divBdr>
            <w:top w:val="none" w:sz="0" w:space="0" w:color="auto"/>
            <w:left w:val="none" w:sz="0" w:space="0" w:color="auto"/>
            <w:bottom w:val="none" w:sz="0" w:space="0" w:color="auto"/>
            <w:right w:val="none" w:sz="0" w:space="0" w:color="auto"/>
          </w:divBdr>
        </w:div>
      </w:divsChild>
    </w:div>
    <w:div w:id="1348824496">
      <w:bodyDiv w:val="1"/>
      <w:marLeft w:val="0"/>
      <w:marRight w:val="0"/>
      <w:marTop w:val="0"/>
      <w:marBottom w:val="0"/>
      <w:divBdr>
        <w:top w:val="none" w:sz="0" w:space="0" w:color="auto"/>
        <w:left w:val="none" w:sz="0" w:space="0" w:color="auto"/>
        <w:bottom w:val="none" w:sz="0" w:space="0" w:color="auto"/>
        <w:right w:val="none" w:sz="0" w:space="0" w:color="auto"/>
      </w:divBdr>
      <w:divsChild>
        <w:div w:id="1007710004">
          <w:marLeft w:val="0"/>
          <w:marRight w:val="0"/>
          <w:marTop w:val="0"/>
          <w:marBottom w:val="0"/>
          <w:divBdr>
            <w:top w:val="none" w:sz="0" w:space="0" w:color="auto"/>
            <w:left w:val="none" w:sz="0" w:space="0" w:color="auto"/>
            <w:bottom w:val="none" w:sz="0" w:space="0" w:color="auto"/>
            <w:right w:val="none" w:sz="0" w:space="0" w:color="auto"/>
          </w:divBdr>
        </w:div>
      </w:divsChild>
    </w:div>
    <w:div w:id="1356734860">
      <w:bodyDiv w:val="1"/>
      <w:marLeft w:val="0"/>
      <w:marRight w:val="0"/>
      <w:marTop w:val="0"/>
      <w:marBottom w:val="0"/>
      <w:divBdr>
        <w:top w:val="none" w:sz="0" w:space="0" w:color="auto"/>
        <w:left w:val="none" w:sz="0" w:space="0" w:color="auto"/>
        <w:bottom w:val="none" w:sz="0" w:space="0" w:color="auto"/>
        <w:right w:val="none" w:sz="0" w:space="0" w:color="auto"/>
      </w:divBdr>
      <w:divsChild>
        <w:div w:id="413481533">
          <w:marLeft w:val="0"/>
          <w:marRight w:val="0"/>
          <w:marTop w:val="0"/>
          <w:marBottom w:val="0"/>
          <w:divBdr>
            <w:top w:val="none" w:sz="0" w:space="0" w:color="auto"/>
            <w:left w:val="none" w:sz="0" w:space="0" w:color="auto"/>
            <w:bottom w:val="none" w:sz="0" w:space="0" w:color="auto"/>
            <w:right w:val="none" w:sz="0" w:space="0" w:color="auto"/>
          </w:divBdr>
        </w:div>
      </w:divsChild>
    </w:div>
    <w:div w:id="1400666555">
      <w:bodyDiv w:val="1"/>
      <w:marLeft w:val="0"/>
      <w:marRight w:val="0"/>
      <w:marTop w:val="0"/>
      <w:marBottom w:val="0"/>
      <w:divBdr>
        <w:top w:val="none" w:sz="0" w:space="0" w:color="auto"/>
        <w:left w:val="none" w:sz="0" w:space="0" w:color="auto"/>
        <w:bottom w:val="none" w:sz="0" w:space="0" w:color="auto"/>
        <w:right w:val="none" w:sz="0" w:space="0" w:color="auto"/>
      </w:divBdr>
      <w:divsChild>
        <w:div w:id="135805631">
          <w:marLeft w:val="0"/>
          <w:marRight w:val="0"/>
          <w:marTop w:val="0"/>
          <w:marBottom w:val="0"/>
          <w:divBdr>
            <w:top w:val="none" w:sz="0" w:space="0" w:color="auto"/>
            <w:left w:val="none" w:sz="0" w:space="0" w:color="auto"/>
            <w:bottom w:val="none" w:sz="0" w:space="0" w:color="auto"/>
            <w:right w:val="none" w:sz="0" w:space="0" w:color="auto"/>
          </w:divBdr>
        </w:div>
      </w:divsChild>
    </w:div>
    <w:div w:id="1480270008">
      <w:bodyDiv w:val="1"/>
      <w:marLeft w:val="0"/>
      <w:marRight w:val="0"/>
      <w:marTop w:val="0"/>
      <w:marBottom w:val="0"/>
      <w:divBdr>
        <w:top w:val="none" w:sz="0" w:space="0" w:color="auto"/>
        <w:left w:val="none" w:sz="0" w:space="0" w:color="auto"/>
        <w:bottom w:val="none" w:sz="0" w:space="0" w:color="auto"/>
        <w:right w:val="none" w:sz="0" w:space="0" w:color="auto"/>
      </w:divBdr>
      <w:divsChild>
        <w:div w:id="972833926">
          <w:marLeft w:val="0"/>
          <w:marRight w:val="0"/>
          <w:marTop w:val="0"/>
          <w:marBottom w:val="0"/>
          <w:divBdr>
            <w:top w:val="none" w:sz="0" w:space="0" w:color="auto"/>
            <w:left w:val="none" w:sz="0" w:space="0" w:color="auto"/>
            <w:bottom w:val="none" w:sz="0" w:space="0" w:color="auto"/>
            <w:right w:val="none" w:sz="0" w:space="0" w:color="auto"/>
          </w:divBdr>
        </w:div>
      </w:divsChild>
    </w:div>
    <w:div w:id="1669402159">
      <w:bodyDiv w:val="1"/>
      <w:marLeft w:val="0"/>
      <w:marRight w:val="0"/>
      <w:marTop w:val="0"/>
      <w:marBottom w:val="0"/>
      <w:divBdr>
        <w:top w:val="none" w:sz="0" w:space="0" w:color="auto"/>
        <w:left w:val="none" w:sz="0" w:space="0" w:color="auto"/>
        <w:bottom w:val="none" w:sz="0" w:space="0" w:color="auto"/>
        <w:right w:val="none" w:sz="0" w:space="0" w:color="auto"/>
      </w:divBdr>
      <w:divsChild>
        <w:div w:id="713115829">
          <w:marLeft w:val="0"/>
          <w:marRight w:val="0"/>
          <w:marTop w:val="0"/>
          <w:marBottom w:val="0"/>
          <w:divBdr>
            <w:top w:val="none" w:sz="0" w:space="0" w:color="auto"/>
            <w:left w:val="none" w:sz="0" w:space="0" w:color="auto"/>
            <w:bottom w:val="none" w:sz="0" w:space="0" w:color="auto"/>
            <w:right w:val="none" w:sz="0" w:space="0" w:color="auto"/>
          </w:divBdr>
        </w:div>
      </w:divsChild>
    </w:div>
    <w:div w:id="1739326174">
      <w:bodyDiv w:val="1"/>
      <w:marLeft w:val="0"/>
      <w:marRight w:val="0"/>
      <w:marTop w:val="0"/>
      <w:marBottom w:val="0"/>
      <w:divBdr>
        <w:top w:val="none" w:sz="0" w:space="0" w:color="auto"/>
        <w:left w:val="none" w:sz="0" w:space="0" w:color="auto"/>
        <w:bottom w:val="none" w:sz="0" w:space="0" w:color="auto"/>
        <w:right w:val="none" w:sz="0" w:space="0" w:color="auto"/>
      </w:divBdr>
      <w:divsChild>
        <w:div w:id="126624680">
          <w:marLeft w:val="0"/>
          <w:marRight w:val="0"/>
          <w:marTop w:val="0"/>
          <w:marBottom w:val="0"/>
          <w:divBdr>
            <w:top w:val="none" w:sz="0" w:space="0" w:color="auto"/>
            <w:left w:val="none" w:sz="0" w:space="0" w:color="auto"/>
            <w:bottom w:val="none" w:sz="0" w:space="0" w:color="auto"/>
            <w:right w:val="none" w:sz="0" w:space="0" w:color="auto"/>
          </w:divBdr>
        </w:div>
      </w:divsChild>
    </w:div>
    <w:div w:id="174129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openclassrooms.com/fr/courses/2091901-protegez-vous-efficacement-contre-les-failles-web/2680162-nayez-jamais-confiance"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ssi.gouv.fr/entreprise/bonnes-pratiqu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DA150-FE79-481C-8771-440B135C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2</Pages>
  <Words>2375</Words>
  <Characters>1306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Sos Suicide Phenix</vt:lpstr>
    </vt:vector>
  </TitlesOfParts>
  <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 Suicide Phenix</dc:title>
  <dc:subject>« Pour un suivi qualité de qualite »</dc:subject>
  <dc:creator>Anousone MOUNIVONGS</dc:creator>
  <cp:keywords/>
  <dc:description/>
  <cp:lastModifiedBy>Julien Freret</cp:lastModifiedBy>
  <cp:revision>22</cp:revision>
  <cp:lastPrinted>2018-08-31T13:47:00Z</cp:lastPrinted>
  <dcterms:created xsi:type="dcterms:W3CDTF">2021-03-19T08:34:00Z</dcterms:created>
  <dcterms:modified xsi:type="dcterms:W3CDTF">2021-03-19T17:34:00Z</dcterms:modified>
</cp:coreProperties>
</file>